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F36C" w14:textId="01CBD6FF" w:rsidR="00F51FBE" w:rsidRDefault="00511278" w:rsidP="00511278">
      <w:pPr>
        <w:pStyle w:val="Ttulo"/>
      </w:pPr>
      <w:r>
        <w:t>Resumen Data Mining</w:t>
      </w:r>
    </w:p>
    <w:p w14:paraId="0403AF29" w14:textId="104DC12C" w:rsidR="00511278" w:rsidRDefault="00511278" w:rsidP="00511278">
      <w:r>
        <w:t>Por: Pablo Federico Martín Luna</w:t>
      </w:r>
    </w:p>
    <w:p w14:paraId="11F86671" w14:textId="515857A3" w:rsidR="00511278" w:rsidRDefault="00511278" w:rsidP="00511278">
      <w:pPr>
        <w:pStyle w:val="Ttulo1"/>
      </w:pPr>
      <w:r>
        <w:t>Tema 1: Introducción al Data Mining</w:t>
      </w:r>
    </w:p>
    <w:p w14:paraId="4526ED71" w14:textId="31FF09E4" w:rsidR="00511278" w:rsidRDefault="00511278" w:rsidP="00511278">
      <w:pPr>
        <w:pStyle w:val="Ttulo2"/>
      </w:pPr>
      <w:r>
        <w:t>¿Qué es Data Mining?</w:t>
      </w:r>
    </w:p>
    <w:p w14:paraId="202B32E4" w14:textId="7EB1749A" w:rsidR="00511278" w:rsidRDefault="00511278" w:rsidP="00511278">
      <w:r>
        <w:t>La minería de datos es el proceso de extraer patrones y conocimiento de grandes conjuntos de datos, utilizando técnicas automatizadas y algoritmos sofisticados.</w:t>
      </w:r>
    </w:p>
    <w:p w14:paraId="78D321D1" w14:textId="75F183E9" w:rsidR="00511278" w:rsidRDefault="00511278" w:rsidP="00511278">
      <w:pPr>
        <w:pStyle w:val="Ttulo2"/>
      </w:pPr>
      <w:r w:rsidRPr="00511278">
        <w:t>Knowledge Discovery in Databases</w:t>
      </w:r>
      <w:r>
        <w:t xml:space="preserve"> (KDD)</w:t>
      </w:r>
    </w:p>
    <w:p w14:paraId="4D5E819F" w14:textId="6D0B559C" w:rsidR="00511278" w:rsidRDefault="00511278" w:rsidP="00511278">
      <w:r>
        <w:t>Proceso de descubrir patrones y relaciones interesantes en grandes conjuntos de datos almacenados en una base de datos. Se utilizan técnicas automatizadas y algoritmos para analizar los datos y extraer información útil e información relevante que puede ser utilizada para tomar decisiones informadas.</w:t>
      </w:r>
    </w:p>
    <w:p w14:paraId="66E04146" w14:textId="15A6F943" w:rsidR="00511278" w:rsidRDefault="00511278" w:rsidP="00511278">
      <w:pPr>
        <w:pStyle w:val="Ttulo3"/>
      </w:pPr>
      <w:r>
        <w:t>Aspectos importantes de KDD</w:t>
      </w:r>
    </w:p>
    <w:p w14:paraId="41B5313E" w14:textId="38964C3C" w:rsidR="00511278" w:rsidRDefault="00511278" w:rsidP="00511278">
      <w:pPr>
        <w:pStyle w:val="Prrafodelista"/>
        <w:numPr>
          <w:ilvl w:val="0"/>
          <w:numId w:val="1"/>
        </w:numPr>
      </w:pPr>
      <w:r>
        <w:t>Patrones validos: conocimiento contrastable con la realidad</w:t>
      </w:r>
      <w:r w:rsidR="00AA5EB9">
        <w:t>.</w:t>
      </w:r>
    </w:p>
    <w:p w14:paraId="18126F33" w14:textId="4CAA33E9" w:rsidR="00511278" w:rsidRDefault="00511278" w:rsidP="00511278">
      <w:pPr>
        <w:pStyle w:val="Prrafodelista"/>
        <w:numPr>
          <w:ilvl w:val="0"/>
          <w:numId w:val="1"/>
        </w:numPr>
      </w:pPr>
      <w:r>
        <w:t>Potencialmente útiles: relación con el objetivo que nos proponemos</w:t>
      </w:r>
      <w:r w:rsidR="00AA5EB9">
        <w:t>.</w:t>
      </w:r>
    </w:p>
    <w:p w14:paraId="1436F679" w14:textId="2AA9BC51" w:rsidR="00511278" w:rsidRDefault="00511278" w:rsidP="00511278">
      <w:pPr>
        <w:pStyle w:val="Prrafodelista"/>
        <w:numPr>
          <w:ilvl w:val="0"/>
          <w:numId w:val="1"/>
        </w:numPr>
      </w:pPr>
      <w:r>
        <w:t>Comprensibles: relacionado con el usuario que maneja el conocimiento extraído de los datos</w:t>
      </w:r>
      <w:r w:rsidR="00AA5EB9">
        <w:t>.</w:t>
      </w:r>
    </w:p>
    <w:p w14:paraId="6E32EC70" w14:textId="6D3C268C" w:rsidR="00511278" w:rsidRDefault="00537288" w:rsidP="00537288">
      <w:pPr>
        <w:pStyle w:val="Ttulo3"/>
      </w:pPr>
      <w:r>
        <w:t>Proceso y fases de KDD</w:t>
      </w:r>
    </w:p>
    <w:p w14:paraId="379FB3A2" w14:textId="2BBA3B7C" w:rsidR="00537288" w:rsidRDefault="00537288" w:rsidP="00537288">
      <w:pPr>
        <w:pStyle w:val="Prrafodelista"/>
        <w:numPr>
          <w:ilvl w:val="0"/>
          <w:numId w:val="2"/>
        </w:numPr>
      </w:pPr>
      <w:r>
        <w:t>Definir que se va a hacer</w:t>
      </w:r>
    </w:p>
    <w:p w14:paraId="2288C4DD" w14:textId="666BC25E" w:rsidR="00537288" w:rsidRDefault="00537288" w:rsidP="00537288">
      <w:pPr>
        <w:pStyle w:val="Prrafodelista"/>
        <w:numPr>
          <w:ilvl w:val="1"/>
          <w:numId w:val="2"/>
        </w:numPr>
      </w:pPr>
      <w:r>
        <w:t>Entender el dominio de aplicación</w:t>
      </w:r>
      <w:r w:rsidR="00AA5EB9">
        <w:t>.</w:t>
      </w:r>
    </w:p>
    <w:p w14:paraId="769A48C2" w14:textId="4F0C6C76" w:rsidR="00537288" w:rsidRDefault="00537288" w:rsidP="00537288">
      <w:pPr>
        <w:pStyle w:val="Prrafodelista"/>
        <w:numPr>
          <w:ilvl w:val="1"/>
          <w:numId w:val="2"/>
        </w:numPr>
      </w:pPr>
      <w:r>
        <w:t>Entender el problema a resolver</w:t>
      </w:r>
      <w:r w:rsidR="00AA5EB9">
        <w:t>.</w:t>
      </w:r>
    </w:p>
    <w:p w14:paraId="361AAD2E" w14:textId="357BB8C2" w:rsidR="00537288" w:rsidRDefault="00537288" w:rsidP="00537288">
      <w:pPr>
        <w:pStyle w:val="Prrafodelista"/>
        <w:numPr>
          <w:ilvl w:val="1"/>
          <w:numId w:val="2"/>
        </w:numPr>
      </w:pPr>
      <w:r>
        <w:t>Fijar los objetivos: asociación, clasificar, agrupar o predecir</w:t>
      </w:r>
      <w:r w:rsidR="00AA5EB9">
        <w:t>.</w:t>
      </w:r>
    </w:p>
    <w:p w14:paraId="081B93F7" w14:textId="1A127E6F" w:rsidR="00537288" w:rsidRDefault="00537288" w:rsidP="00537288">
      <w:pPr>
        <w:pStyle w:val="Prrafodelista"/>
        <w:numPr>
          <w:ilvl w:val="0"/>
          <w:numId w:val="2"/>
        </w:numPr>
      </w:pPr>
      <w:r>
        <w:t>Selección de los datos</w:t>
      </w:r>
    </w:p>
    <w:p w14:paraId="528937BF" w14:textId="06B05363" w:rsidR="00537288" w:rsidRDefault="00537288" w:rsidP="00537288">
      <w:pPr>
        <w:pStyle w:val="Prrafodelista"/>
        <w:numPr>
          <w:ilvl w:val="1"/>
          <w:numId w:val="2"/>
        </w:numPr>
      </w:pPr>
      <w:r>
        <w:t>Tipos de datos que se van a usar y sus fuentes</w:t>
      </w:r>
      <w:r w:rsidR="00AA5EB9">
        <w:t>.</w:t>
      </w:r>
    </w:p>
    <w:p w14:paraId="0D2F15FA" w14:textId="144A6FD1" w:rsidR="00537288" w:rsidRDefault="00537288" w:rsidP="00537288">
      <w:pPr>
        <w:pStyle w:val="Prrafodelista"/>
        <w:numPr>
          <w:ilvl w:val="1"/>
          <w:numId w:val="2"/>
        </w:numPr>
      </w:pPr>
      <w:r>
        <w:t>Se selección los datos y se extraen</w:t>
      </w:r>
      <w:r w:rsidR="00AA5EB9">
        <w:t>.</w:t>
      </w:r>
    </w:p>
    <w:p w14:paraId="2B8E9D36" w14:textId="489FB240" w:rsidR="00537288" w:rsidRDefault="00537288" w:rsidP="00537288">
      <w:pPr>
        <w:pStyle w:val="Prrafodelista"/>
        <w:numPr>
          <w:ilvl w:val="1"/>
          <w:numId w:val="2"/>
        </w:numPr>
      </w:pPr>
      <w:r>
        <w:t>Costoso en tiempo y esfuerzo</w:t>
      </w:r>
      <w:r w:rsidR="00AA5EB9">
        <w:t>.</w:t>
      </w:r>
    </w:p>
    <w:p w14:paraId="65128633" w14:textId="6C82D707" w:rsidR="00537288" w:rsidRDefault="00537288" w:rsidP="00537288">
      <w:pPr>
        <w:pStyle w:val="Prrafodelista"/>
        <w:numPr>
          <w:ilvl w:val="0"/>
          <w:numId w:val="2"/>
        </w:numPr>
      </w:pPr>
      <w:r>
        <w:t>Preprocesamiento</w:t>
      </w:r>
    </w:p>
    <w:p w14:paraId="2F11A506" w14:textId="72FF5653" w:rsidR="00537288" w:rsidRDefault="00537288" w:rsidP="00537288">
      <w:pPr>
        <w:ind w:left="360"/>
      </w:pPr>
      <w:r>
        <w:t>Preparación y limpieza de los datos distintos datos de manera que se puedan manejar en el resto de las fases</w:t>
      </w:r>
      <w:r w:rsidR="00AA5EB9">
        <w:t>.</w:t>
      </w:r>
      <w:r>
        <w:t xml:space="preserve"> (70% del esfuerzo aprox.)</w:t>
      </w:r>
    </w:p>
    <w:p w14:paraId="1AEC061E" w14:textId="23408250" w:rsidR="00537288" w:rsidRDefault="00537288">
      <w:pPr>
        <w:pStyle w:val="Prrafodelista"/>
        <w:numPr>
          <w:ilvl w:val="1"/>
          <w:numId w:val="40"/>
        </w:numPr>
      </w:pPr>
      <w:r>
        <w:t>Datos necesarios</w:t>
      </w:r>
      <w:r w:rsidR="00AA5EB9">
        <w:t>.</w:t>
      </w:r>
    </w:p>
    <w:p w14:paraId="1B1F075B" w14:textId="2E80EE3E" w:rsidR="00537288" w:rsidRDefault="00537288">
      <w:pPr>
        <w:pStyle w:val="Prrafodelista"/>
        <w:numPr>
          <w:ilvl w:val="1"/>
          <w:numId w:val="40"/>
        </w:numPr>
      </w:pPr>
      <w:r>
        <w:t>Datos incompletos</w:t>
      </w:r>
      <w:r w:rsidR="00AA5EB9">
        <w:t>.</w:t>
      </w:r>
    </w:p>
    <w:p w14:paraId="721C5FC2" w14:textId="087FEBAD" w:rsidR="00537288" w:rsidRDefault="00537288">
      <w:pPr>
        <w:pStyle w:val="Prrafodelista"/>
        <w:numPr>
          <w:ilvl w:val="1"/>
          <w:numId w:val="40"/>
        </w:numPr>
      </w:pPr>
      <w:r>
        <w:t>Datos redundantes</w:t>
      </w:r>
      <w:r w:rsidR="00AA5EB9">
        <w:t>.</w:t>
      </w:r>
    </w:p>
    <w:p w14:paraId="5FC78731" w14:textId="783AF2C2" w:rsidR="00537288" w:rsidRDefault="00537288">
      <w:pPr>
        <w:pStyle w:val="Prrafodelista"/>
        <w:numPr>
          <w:ilvl w:val="1"/>
          <w:numId w:val="40"/>
        </w:numPr>
      </w:pPr>
      <w:r>
        <w:t>Datos incorrectos</w:t>
      </w:r>
      <w:r w:rsidR="00AA5EB9">
        <w:t>.</w:t>
      </w:r>
    </w:p>
    <w:p w14:paraId="773CF774" w14:textId="2EB887B5" w:rsidR="00537288" w:rsidRDefault="00537288">
      <w:pPr>
        <w:pStyle w:val="Prrafodelista"/>
        <w:numPr>
          <w:ilvl w:val="1"/>
          <w:numId w:val="40"/>
        </w:numPr>
      </w:pPr>
      <w:r>
        <w:t>Errores de transcripción</w:t>
      </w:r>
      <w:r w:rsidR="00AA5EB9">
        <w:t>.</w:t>
      </w:r>
    </w:p>
    <w:p w14:paraId="4C157EBC" w14:textId="7737B21A" w:rsidR="00537288" w:rsidRDefault="00537288">
      <w:pPr>
        <w:pStyle w:val="Prrafodelista"/>
        <w:numPr>
          <w:ilvl w:val="1"/>
          <w:numId w:val="40"/>
        </w:numPr>
      </w:pPr>
      <w:r>
        <w:t>Datos envejecidos</w:t>
      </w:r>
      <w:r w:rsidR="00AA5EB9">
        <w:t>.</w:t>
      </w:r>
    </w:p>
    <w:p w14:paraId="609CA0C3" w14:textId="3AF57FE1" w:rsidR="00AA5EB9" w:rsidRDefault="00537288">
      <w:pPr>
        <w:pStyle w:val="Prrafodelista"/>
        <w:numPr>
          <w:ilvl w:val="1"/>
          <w:numId w:val="40"/>
        </w:numPr>
      </w:pPr>
      <w:r>
        <w:t>Variaciones de datos</w:t>
      </w:r>
      <w:r w:rsidR="00AA5EB9">
        <w:t>.</w:t>
      </w:r>
    </w:p>
    <w:p w14:paraId="639E5A2E" w14:textId="2C59F7B3" w:rsidR="00537288" w:rsidRDefault="00537288" w:rsidP="00537288">
      <w:pPr>
        <w:pStyle w:val="Prrafodelista"/>
        <w:numPr>
          <w:ilvl w:val="0"/>
          <w:numId w:val="2"/>
        </w:numPr>
      </w:pPr>
      <w:r>
        <w:t>Transformación</w:t>
      </w:r>
    </w:p>
    <w:p w14:paraId="128063E6" w14:textId="6214BF9D" w:rsidR="00537288" w:rsidRDefault="00537288" w:rsidP="00537288">
      <w:pPr>
        <w:ind w:left="360"/>
      </w:pPr>
      <w:r>
        <w:t>Tratamiento preliminar de datos, transformación y creación de nuevas variables.</w:t>
      </w:r>
    </w:p>
    <w:p w14:paraId="7F7A6DE9" w14:textId="52EF21EE" w:rsidR="00537288" w:rsidRDefault="00537288">
      <w:pPr>
        <w:pStyle w:val="Prrafodelista"/>
        <w:numPr>
          <w:ilvl w:val="1"/>
          <w:numId w:val="39"/>
        </w:numPr>
      </w:pPr>
      <w:r>
        <w:t>Convertir datos categóricos a numéricos y viceversa</w:t>
      </w:r>
      <w:r w:rsidR="00AA5EB9">
        <w:t>.</w:t>
      </w:r>
    </w:p>
    <w:p w14:paraId="0B3F5451" w14:textId="3C241E04" w:rsidR="00537288" w:rsidRDefault="00537288">
      <w:pPr>
        <w:pStyle w:val="Prrafodelista"/>
        <w:numPr>
          <w:ilvl w:val="1"/>
          <w:numId w:val="39"/>
        </w:numPr>
      </w:pPr>
      <w:r>
        <w:t>Otras transformaciones: simplificar, agrupar, normalizar…</w:t>
      </w:r>
    </w:p>
    <w:p w14:paraId="50A04D01" w14:textId="01C08D08" w:rsidR="00537288" w:rsidRDefault="00537288">
      <w:pPr>
        <w:pStyle w:val="Prrafodelista"/>
        <w:numPr>
          <w:ilvl w:val="1"/>
          <w:numId w:val="39"/>
        </w:numPr>
      </w:pPr>
      <w:r>
        <w:t>Reducción de la dimensionalidad</w:t>
      </w:r>
      <w:r w:rsidR="00AA5EB9">
        <w:t>.</w:t>
      </w:r>
    </w:p>
    <w:p w14:paraId="0C68D86B" w14:textId="4E8F1EA3" w:rsidR="00537288" w:rsidRDefault="00537288" w:rsidP="00537288">
      <w:pPr>
        <w:pStyle w:val="Prrafodelista"/>
        <w:numPr>
          <w:ilvl w:val="0"/>
          <w:numId w:val="2"/>
        </w:numPr>
      </w:pPr>
      <w:r>
        <w:t>Técnicas de Data Mining</w:t>
      </w:r>
    </w:p>
    <w:p w14:paraId="4DA6FDCA" w14:textId="77777777" w:rsidR="003153C4" w:rsidRDefault="003153C4" w:rsidP="003153C4">
      <w:pPr>
        <w:ind w:left="360"/>
      </w:pPr>
      <w:r>
        <w:lastRenderedPageBreak/>
        <w:t>Elección de las técnicas que se van a usar para encontrar patrones o información que estaba oculta extrayendo nuevo conocimiento que dé valor extra a los datos.</w:t>
      </w:r>
    </w:p>
    <w:p w14:paraId="2296DDA2" w14:textId="16E79760" w:rsidR="003153C4" w:rsidRDefault="003153C4" w:rsidP="003153C4">
      <w:pPr>
        <w:ind w:left="360"/>
      </w:pPr>
      <w:r>
        <w:t>Tipos:</w:t>
      </w:r>
    </w:p>
    <w:p w14:paraId="49D0A944" w14:textId="1D48826F" w:rsidR="003153C4" w:rsidRDefault="003153C4">
      <w:pPr>
        <w:pStyle w:val="Prrafodelista"/>
        <w:numPr>
          <w:ilvl w:val="0"/>
          <w:numId w:val="38"/>
        </w:numPr>
      </w:pPr>
      <w:r>
        <w:t>Predictivo</w:t>
      </w:r>
      <w:r w:rsidR="00AA5EB9">
        <w:t>.</w:t>
      </w:r>
    </w:p>
    <w:p w14:paraId="4CD0F22C" w14:textId="292576BA" w:rsidR="003153C4" w:rsidRDefault="003153C4">
      <w:pPr>
        <w:pStyle w:val="Prrafodelista"/>
        <w:numPr>
          <w:ilvl w:val="0"/>
          <w:numId w:val="38"/>
        </w:numPr>
      </w:pPr>
      <w:r>
        <w:t>Descriptivo</w:t>
      </w:r>
      <w:r w:rsidR="00AA5EB9">
        <w:t>.</w:t>
      </w:r>
    </w:p>
    <w:p w14:paraId="0CE5EA7D" w14:textId="1617E177" w:rsidR="00537288" w:rsidRDefault="003153C4" w:rsidP="003153C4">
      <w:pPr>
        <w:ind w:left="360"/>
      </w:pPr>
      <w:r>
        <w:t>Técnicas:</w:t>
      </w:r>
    </w:p>
    <w:p w14:paraId="63306350" w14:textId="766A35F7" w:rsidR="003153C4" w:rsidRDefault="003153C4" w:rsidP="003153C4">
      <w:pPr>
        <w:pStyle w:val="Prrafodelista"/>
        <w:numPr>
          <w:ilvl w:val="1"/>
          <w:numId w:val="2"/>
        </w:numPr>
      </w:pPr>
      <w:r>
        <w:t>Regla de asociación</w:t>
      </w:r>
    </w:p>
    <w:p w14:paraId="63A53B0A" w14:textId="3C7D2C9E" w:rsidR="003153C4" w:rsidRDefault="003153C4" w:rsidP="003153C4">
      <w:pPr>
        <w:ind w:left="1080"/>
      </w:pPr>
      <w:r>
        <w:t>Dado un conjunto de registros, encontrar reglas de dependencia que ayuden a predecir la ocurrencia de un elemento basándonos en la presencia de otros</w:t>
      </w:r>
      <w:r w:rsidR="00AA5EB9">
        <w:t>.</w:t>
      </w:r>
    </w:p>
    <w:p w14:paraId="03C37CF7" w14:textId="14DCAF29" w:rsidR="003153C4" w:rsidRPr="003153C4" w:rsidRDefault="003153C4" w:rsidP="003153C4">
      <w:pPr>
        <w:ind w:left="1080"/>
        <w:rPr>
          <w:rFonts w:eastAsiaTheme="minorEastAsia"/>
        </w:rPr>
      </w:pPr>
      <m:oMathPara>
        <m:oMath>
          <m:r>
            <w:rPr>
              <w:rFonts w:ascii="Cambria Math" w:hAnsi="Cambria Math"/>
            </w:rPr>
            <m:t>X→Y</m:t>
          </m:r>
        </m:oMath>
      </m:oMathPara>
    </w:p>
    <w:p w14:paraId="713861C7" w14:textId="5AA32A23" w:rsidR="003153C4" w:rsidRDefault="003153C4" w:rsidP="003153C4">
      <w:pPr>
        <w:ind w:left="1080"/>
        <w:rPr>
          <w:rFonts w:eastAsiaTheme="minorEastAsia"/>
        </w:rPr>
      </w:pPr>
      <w:r>
        <w:rPr>
          <w:rFonts w:eastAsiaTheme="minorEastAsia"/>
        </w:rPr>
        <w:t>Características:</w:t>
      </w:r>
    </w:p>
    <w:p w14:paraId="40946C3D" w14:textId="465B6D4E" w:rsidR="003153C4" w:rsidRDefault="003153C4">
      <w:pPr>
        <w:pStyle w:val="Prrafodelista"/>
        <w:numPr>
          <w:ilvl w:val="0"/>
          <w:numId w:val="37"/>
        </w:numPr>
      </w:pPr>
      <w:r>
        <w:t>Cuando aparecen elemento/s por asociación aparecen otro/s</w:t>
      </w:r>
      <w:r w:rsidR="00AA5EB9">
        <w:t>.</w:t>
      </w:r>
    </w:p>
    <w:p w14:paraId="61B8A881" w14:textId="3F980743" w:rsidR="003153C4" w:rsidRDefault="003153C4">
      <w:pPr>
        <w:pStyle w:val="Prrafodelista"/>
        <w:numPr>
          <w:ilvl w:val="0"/>
          <w:numId w:val="37"/>
        </w:numPr>
      </w:pPr>
      <w:r>
        <w:t>Se trabaja con atributos categóricos</w:t>
      </w:r>
      <w:r w:rsidR="00AA5EB9">
        <w:t>.</w:t>
      </w:r>
    </w:p>
    <w:p w14:paraId="5D585F9D" w14:textId="1917C2C7" w:rsidR="003153C4" w:rsidRDefault="003153C4">
      <w:pPr>
        <w:pStyle w:val="Prrafodelista"/>
        <w:numPr>
          <w:ilvl w:val="0"/>
          <w:numId w:val="37"/>
        </w:numPr>
      </w:pPr>
      <w:r>
        <w:t>Los atributos pueden expresarse en forma binaria</w:t>
      </w:r>
      <w:r w:rsidR="00AA5EB9">
        <w:t>.</w:t>
      </w:r>
    </w:p>
    <w:p w14:paraId="1B2C63B3" w14:textId="77D3F2D5" w:rsidR="003153C4" w:rsidRDefault="003153C4">
      <w:pPr>
        <w:pStyle w:val="Prrafodelista"/>
        <w:numPr>
          <w:ilvl w:val="0"/>
          <w:numId w:val="37"/>
        </w:numPr>
      </w:pPr>
      <w:r>
        <w:t>Los elementos de X no aparecen en Y</w:t>
      </w:r>
      <w:r w:rsidR="00AA5EB9">
        <w:t>.</w:t>
      </w:r>
    </w:p>
    <w:p w14:paraId="0A0F7F63" w14:textId="77777777" w:rsidR="003153C4" w:rsidRDefault="003153C4" w:rsidP="00AA5EB9">
      <w:pPr>
        <w:pStyle w:val="Prrafodelista"/>
        <w:ind w:left="1800"/>
      </w:pPr>
    </w:p>
    <w:p w14:paraId="5B1BDE58" w14:textId="64CB7951" w:rsidR="003153C4" w:rsidRDefault="003153C4" w:rsidP="003153C4">
      <w:pPr>
        <w:pStyle w:val="Prrafodelista"/>
        <w:numPr>
          <w:ilvl w:val="1"/>
          <w:numId w:val="2"/>
        </w:numPr>
      </w:pPr>
      <w:r>
        <w:t>Patrones secuenciales</w:t>
      </w:r>
    </w:p>
    <w:p w14:paraId="6CFA0F09" w14:textId="61EBF204" w:rsidR="00AA5EB9" w:rsidRDefault="00AA5EB9" w:rsidP="00AA5EB9">
      <w:pPr>
        <w:ind w:left="1080"/>
      </w:pPr>
      <w:r>
        <w:t>Es la extracción de patrones frecuentes relacionados con el tiempo u otro tipo de secuencia.</w:t>
      </w:r>
    </w:p>
    <w:p w14:paraId="33B06F93" w14:textId="7C10C1C7" w:rsidR="00AA5EB9" w:rsidRDefault="00AA5EB9" w:rsidP="00AA5EB9">
      <w:pPr>
        <w:ind w:left="1080"/>
      </w:pPr>
      <w:r>
        <w:t>Características:</w:t>
      </w:r>
    </w:p>
    <w:p w14:paraId="263AF9CB" w14:textId="0C2E93BE" w:rsidR="00AA5EB9" w:rsidRDefault="00AA5EB9">
      <w:pPr>
        <w:pStyle w:val="Prrafodelista"/>
        <w:numPr>
          <w:ilvl w:val="0"/>
          <w:numId w:val="36"/>
        </w:numPr>
      </w:pPr>
      <w:r>
        <w:t>Son similares a las reglas de asociación, pero los atributos tienen temporalidad o siguen una secuencia.</w:t>
      </w:r>
    </w:p>
    <w:p w14:paraId="71E6A495" w14:textId="77777777" w:rsidR="00AA5EB9" w:rsidRDefault="00AA5EB9" w:rsidP="00AA5EB9">
      <w:pPr>
        <w:pStyle w:val="Prrafodelista"/>
        <w:ind w:left="1800"/>
      </w:pPr>
    </w:p>
    <w:p w14:paraId="2621E2F5" w14:textId="78F7646C" w:rsidR="003153C4" w:rsidRDefault="003153C4" w:rsidP="003153C4">
      <w:pPr>
        <w:pStyle w:val="Prrafodelista"/>
        <w:numPr>
          <w:ilvl w:val="1"/>
          <w:numId w:val="2"/>
        </w:numPr>
      </w:pPr>
      <w:r>
        <w:t>Clasificación</w:t>
      </w:r>
    </w:p>
    <w:p w14:paraId="45D48024" w14:textId="2748CE2D" w:rsidR="00AA5EB9" w:rsidRDefault="00AA5EB9" w:rsidP="00AA5EB9">
      <w:pPr>
        <w:ind w:left="1080"/>
      </w:pPr>
      <w:r>
        <w:t>Dado un conjunto de registros. Cada uno con un conjunto de atributos y donde uno de ellos se le denomina atributos de clase.</w:t>
      </w:r>
    </w:p>
    <w:p w14:paraId="2F1A5490" w14:textId="3E0BD63B" w:rsidR="00AA5EB9" w:rsidRDefault="00AA5EB9" w:rsidP="00AA5EB9">
      <w:pPr>
        <w:ind w:left="1080"/>
      </w:pPr>
      <w:r>
        <w:t>Encontrar un modelo para el atributo de clase en función de los valores del resto de atributos.</w:t>
      </w:r>
    </w:p>
    <w:p w14:paraId="672670C5" w14:textId="2B6AC9B1" w:rsidR="00AA5EB9" w:rsidRDefault="00AA5EB9" w:rsidP="00AA5EB9">
      <w:pPr>
        <w:ind w:left="1080"/>
      </w:pPr>
      <w:r>
        <w:t>Hay que validar los resultados sobre un conjunto de datos de validación no usados hasta entonces.</w:t>
      </w:r>
    </w:p>
    <w:p w14:paraId="57CE4BF2" w14:textId="54212FFB" w:rsidR="00AA5EB9" w:rsidRDefault="00AA5EB9" w:rsidP="00AA5EB9">
      <w:pPr>
        <w:ind w:left="1080"/>
      </w:pPr>
      <w:r>
        <w:t>Características:</w:t>
      </w:r>
    </w:p>
    <w:p w14:paraId="183A8801" w14:textId="2285F387" w:rsidR="00AA5EB9" w:rsidRDefault="00AA5EB9">
      <w:pPr>
        <w:pStyle w:val="Prrafodelista"/>
        <w:numPr>
          <w:ilvl w:val="0"/>
          <w:numId w:val="35"/>
        </w:numPr>
      </w:pPr>
      <w:r>
        <w:t>Trabajar con datos etiquetados, supervisado.</w:t>
      </w:r>
    </w:p>
    <w:p w14:paraId="07DC590A" w14:textId="020F7511" w:rsidR="00AA5EB9" w:rsidRDefault="00AA5EB9">
      <w:pPr>
        <w:pStyle w:val="Prrafodelista"/>
        <w:numPr>
          <w:ilvl w:val="0"/>
          <w:numId w:val="35"/>
        </w:numPr>
      </w:pPr>
      <w:r>
        <w:t>Utilizar un conjunto de datos de entrenamiento y clasificar nuevos datos</w:t>
      </w:r>
    </w:p>
    <w:p w14:paraId="76FBCEE1" w14:textId="230FABD6" w:rsidR="00E34B49" w:rsidRDefault="00AA5EB9" w:rsidP="00FF0EED">
      <w:pPr>
        <w:pStyle w:val="Prrafodelista"/>
        <w:numPr>
          <w:ilvl w:val="0"/>
          <w:numId w:val="35"/>
        </w:numPr>
      </w:pPr>
      <w:r>
        <w:t>Encuentra los atributos que definen mejora una clase</w:t>
      </w:r>
    </w:p>
    <w:p w14:paraId="257DB412" w14:textId="10FC5AE0" w:rsidR="003153C4" w:rsidRDefault="003153C4" w:rsidP="003153C4">
      <w:pPr>
        <w:pStyle w:val="Prrafodelista"/>
        <w:numPr>
          <w:ilvl w:val="1"/>
          <w:numId w:val="2"/>
        </w:numPr>
      </w:pPr>
      <w:r>
        <w:t>Regresión</w:t>
      </w:r>
    </w:p>
    <w:p w14:paraId="7322E35E" w14:textId="49C9B366" w:rsidR="00AA5EB9" w:rsidRDefault="00AA5EB9" w:rsidP="00AA5EB9">
      <w:pPr>
        <w:ind w:left="1080"/>
      </w:pPr>
      <w:r>
        <w:t>Predicción del valor de una variable basándose en el valor que reflejan otras y siguiendo modelos de dependencia que pueden ser lineales o no lineales.</w:t>
      </w:r>
    </w:p>
    <w:p w14:paraId="59F43282" w14:textId="2AA6B892" w:rsidR="00AA5EB9" w:rsidRDefault="00AA5EB9" w:rsidP="00AA5EB9">
      <w:pPr>
        <w:ind w:left="1080"/>
      </w:pPr>
      <w:r>
        <w:t>Cuidado con hacer hipótesis de causalidad.</w:t>
      </w:r>
    </w:p>
    <w:p w14:paraId="59038889" w14:textId="7CAE9091" w:rsidR="00AA5EB9" w:rsidRDefault="00E34B49" w:rsidP="00AA5EB9">
      <w:pPr>
        <w:ind w:left="1080"/>
      </w:pPr>
      <w:r>
        <w:lastRenderedPageBreak/>
        <w:t>Características:</w:t>
      </w:r>
    </w:p>
    <w:p w14:paraId="4FED0F00" w14:textId="5F3E4A60" w:rsidR="00E34B49" w:rsidRDefault="00E34B49">
      <w:pPr>
        <w:pStyle w:val="Prrafodelista"/>
        <w:numPr>
          <w:ilvl w:val="0"/>
          <w:numId w:val="34"/>
        </w:numPr>
      </w:pPr>
      <w:r>
        <w:t>Predicen valores numéricos</w:t>
      </w:r>
      <w:r w:rsidR="007054E4">
        <w:t>.</w:t>
      </w:r>
    </w:p>
    <w:p w14:paraId="71BB4CA7" w14:textId="73B835DD" w:rsidR="00E34B49" w:rsidRDefault="00E34B49">
      <w:pPr>
        <w:pStyle w:val="Prrafodelista"/>
        <w:numPr>
          <w:ilvl w:val="0"/>
          <w:numId w:val="34"/>
        </w:numPr>
      </w:pPr>
      <w:r>
        <w:t>La clasificación se puede entender como la predicción de una clase</w:t>
      </w:r>
      <w:r w:rsidR="007054E4">
        <w:t>.</w:t>
      </w:r>
    </w:p>
    <w:p w14:paraId="4A30893B" w14:textId="77777777" w:rsidR="00E34B49" w:rsidRDefault="00E34B49" w:rsidP="00E34B49">
      <w:pPr>
        <w:pStyle w:val="Prrafodelista"/>
        <w:ind w:left="1800"/>
      </w:pPr>
    </w:p>
    <w:p w14:paraId="2D46D07D" w14:textId="0B302A24" w:rsidR="003153C4" w:rsidRDefault="003153C4" w:rsidP="003153C4">
      <w:pPr>
        <w:pStyle w:val="Prrafodelista"/>
        <w:numPr>
          <w:ilvl w:val="1"/>
          <w:numId w:val="2"/>
        </w:numPr>
      </w:pPr>
      <w:r>
        <w:t>Clustering</w:t>
      </w:r>
    </w:p>
    <w:p w14:paraId="51CD6C76" w14:textId="74E13383" w:rsidR="00E34B49" w:rsidRDefault="00E34B49" w:rsidP="00E34B49">
      <w:pPr>
        <w:ind w:left="1080"/>
      </w:pPr>
      <w:r>
        <w:t>Dados unos datos y unas medidas de similitud entre ellos, encontrar agrupaciones similares.</w:t>
      </w:r>
    </w:p>
    <w:p w14:paraId="640D9069" w14:textId="43187EB5" w:rsidR="00E34B49" w:rsidRDefault="00E34B49" w:rsidP="00E34B49">
      <w:pPr>
        <w:ind w:left="1080"/>
      </w:pPr>
      <w:r>
        <w:t>Las medidas de similitud pueden ser la distancia euclídea para atributos continuos.</w:t>
      </w:r>
    </w:p>
    <w:p w14:paraId="1DC1B0D6" w14:textId="08D2290F" w:rsidR="00E34B49" w:rsidRDefault="00E34B49" w:rsidP="00E34B49">
      <w:pPr>
        <w:ind w:left="1080"/>
      </w:pPr>
      <w:r>
        <w:t>Características:</w:t>
      </w:r>
    </w:p>
    <w:p w14:paraId="017DD814" w14:textId="7CF75C30" w:rsidR="00E34B49" w:rsidRDefault="00E34B49">
      <w:pPr>
        <w:pStyle w:val="Prrafodelista"/>
        <w:numPr>
          <w:ilvl w:val="0"/>
          <w:numId w:val="33"/>
        </w:numPr>
      </w:pPr>
      <w:r>
        <w:t>Trabaja con datos no etiquetados, no supervisado</w:t>
      </w:r>
      <w:r w:rsidR="007054E4">
        <w:t>.</w:t>
      </w:r>
    </w:p>
    <w:p w14:paraId="3C4B9261" w14:textId="389895D9" w:rsidR="00E34B49" w:rsidRDefault="00E34B49">
      <w:pPr>
        <w:pStyle w:val="Prrafodelista"/>
        <w:numPr>
          <w:ilvl w:val="0"/>
          <w:numId w:val="33"/>
        </w:numPr>
      </w:pPr>
      <w:r>
        <w:t>Sugiere nuevos grupos con respecto a los atributos</w:t>
      </w:r>
      <w:r w:rsidR="007054E4">
        <w:t>.</w:t>
      </w:r>
    </w:p>
    <w:p w14:paraId="32AC9177" w14:textId="77777777" w:rsidR="00E34B49" w:rsidRDefault="00E34B49" w:rsidP="00E34B49">
      <w:pPr>
        <w:pStyle w:val="Prrafodelista"/>
        <w:ind w:left="1800"/>
      </w:pPr>
    </w:p>
    <w:p w14:paraId="5F5F5BB3" w14:textId="498226E2" w:rsidR="00537288" w:rsidRDefault="003153C4" w:rsidP="00537288">
      <w:pPr>
        <w:pStyle w:val="Prrafodelista"/>
        <w:numPr>
          <w:ilvl w:val="0"/>
          <w:numId w:val="2"/>
        </w:numPr>
      </w:pPr>
      <w:r>
        <w:t>Interpretación y evaluación</w:t>
      </w:r>
    </w:p>
    <w:p w14:paraId="211A8857" w14:textId="131DB6B5" w:rsidR="00FD1CDB" w:rsidRDefault="00FD1CDB" w:rsidP="00FD1CDB">
      <w:pPr>
        <w:ind w:left="360"/>
      </w:pPr>
      <w:r>
        <w:t>Los modelos o patrones obtenidos deberían aceptar o contradecir la hipótesis inicial. Los patrones deben presentarse de forma que sean entendibles. Es por ello por lo que las técnicas de visualización son muy útiles.</w:t>
      </w:r>
    </w:p>
    <w:p w14:paraId="40769326" w14:textId="50F1B54D" w:rsidR="00FD1CDB" w:rsidRDefault="00FD1CDB">
      <w:pPr>
        <w:pStyle w:val="Prrafodelista"/>
        <w:numPr>
          <w:ilvl w:val="0"/>
          <w:numId w:val="3"/>
        </w:numPr>
      </w:pPr>
      <w:r>
        <w:t>Integrar los datos:</w:t>
      </w:r>
    </w:p>
    <w:p w14:paraId="63C51E11" w14:textId="1E7FCB60" w:rsidR="00FD1CDB" w:rsidRDefault="00FD1CDB">
      <w:pPr>
        <w:pStyle w:val="Prrafodelista"/>
        <w:numPr>
          <w:ilvl w:val="0"/>
          <w:numId w:val="32"/>
        </w:numPr>
      </w:pPr>
      <w:r>
        <w:t>Usar el modelo obtenido en el sistema de información que se está trabajando.</w:t>
      </w:r>
    </w:p>
    <w:p w14:paraId="27A9D833" w14:textId="3A3C1652" w:rsidR="00FD1CDB" w:rsidRDefault="00FD1CDB">
      <w:pPr>
        <w:pStyle w:val="Prrafodelista"/>
        <w:numPr>
          <w:ilvl w:val="0"/>
          <w:numId w:val="32"/>
        </w:numPr>
      </w:pPr>
      <w:r>
        <w:t>Continuar con el proceso de KDD usando los nuevos datos que se obtienen.</w:t>
      </w:r>
    </w:p>
    <w:p w14:paraId="5DCDD86A" w14:textId="27D17F56" w:rsidR="00FD1CDB" w:rsidRDefault="00FD1CDB" w:rsidP="0054164E">
      <w:pPr>
        <w:pStyle w:val="Ttulo2"/>
      </w:pPr>
      <w:r>
        <w:t>Cross-Industry Standard Process for Data Mining (CRISP-DM)</w:t>
      </w:r>
    </w:p>
    <w:p w14:paraId="015DA208" w14:textId="44D36EF5" w:rsidR="0054164E" w:rsidRDefault="0054164E" w:rsidP="0054164E">
      <w:pPr>
        <w:jc w:val="center"/>
      </w:pPr>
      <w:r w:rsidRPr="0054164E">
        <w:rPr>
          <w:noProof/>
        </w:rPr>
        <w:drawing>
          <wp:inline distT="0" distB="0" distL="0" distR="0" wp14:anchorId="7DD7033C" wp14:editId="4C8C7E3B">
            <wp:extent cx="2867025" cy="28258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874739" cy="2833497"/>
                    </a:xfrm>
                    <a:prstGeom prst="rect">
                      <a:avLst/>
                    </a:prstGeom>
                  </pic:spPr>
                </pic:pic>
              </a:graphicData>
            </a:graphic>
          </wp:inline>
        </w:drawing>
      </w:r>
    </w:p>
    <w:p w14:paraId="7E547874" w14:textId="05AC0511" w:rsidR="0054164E" w:rsidRDefault="0054164E">
      <w:pPr>
        <w:pStyle w:val="Prrafodelista"/>
        <w:numPr>
          <w:ilvl w:val="0"/>
          <w:numId w:val="4"/>
        </w:numPr>
      </w:pPr>
      <w:r>
        <w:t>Comprensión del negocio:</w:t>
      </w:r>
    </w:p>
    <w:p w14:paraId="0715F151" w14:textId="3F1437C3" w:rsidR="0054164E" w:rsidRDefault="0054164E">
      <w:pPr>
        <w:pStyle w:val="Prrafodelista"/>
        <w:numPr>
          <w:ilvl w:val="0"/>
          <w:numId w:val="31"/>
        </w:numPr>
      </w:pPr>
      <w:r>
        <w:t>Establecimiento de los objetivos del negocio.</w:t>
      </w:r>
    </w:p>
    <w:p w14:paraId="7F6E7F40" w14:textId="334B0CC2" w:rsidR="0054164E" w:rsidRDefault="0054164E">
      <w:pPr>
        <w:pStyle w:val="Prrafodelista"/>
        <w:numPr>
          <w:ilvl w:val="0"/>
          <w:numId w:val="31"/>
        </w:numPr>
      </w:pPr>
      <w:r>
        <w:t>Evaluación de la situación.</w:t>
      </w:r>
    </w:p>
    <w:p w14:paraId="6A4EB90E" w14:textId="61352F10" w:rsidR="0054164E" w:rsidRDefault="0054164E">
      <w:pPr>
        <w:pStyle w:val="Prrafodelista"/>
        <w:numPr>
          <w:ilvl w:val="0"/>
          <w:numId w:val="31"/>
        </w:numPr>
      </w:pPr>
      <w:r>
        <w:t>Establecimiento de los objetivos del Data Mining.</w:t>
      </w:r>
    </w:p>
    <w:p w14:paraId="3A0C5E9F" w14:textId="505B68AE" w:rsidR="0054164E" w:rsidRDefault="0054164E">
      <w:pPr>
        <w:pStyle w:val="Prrafodelista"/>
        <w:numPr>
          <w:ilvl w:val="0"/>
          <w:numId w:val="31"/>
        </w:numPr>
      </w:pPr>
      <w:r>
        <w:t>Generación del plan del proyecto.</w:t>
      </w:r>
    </w:p>
    <w:p w14:paraId="2AB553C9" w14:textId="5DCBBC51" w:rsidR="0054164E" w:rsidRDefault="0054164E">
      <w:pPr>
        <w:pStyle w:val="Prrafodelista"/>
        <w:numPr>
          <w:ilvl w:val="0"/>
          <w:numId w:val="4"/>
        </w:numPr>
      </w:pPr>
      <w:r>
        <w:t>Comprensión de los datos:</w:t>
      </w:r>
    </w:p>
    <w:p w14:paraId="4DD03B49" w14:textId="6C0458D9" w:rsidR="0054164E" w:rsidRDefault="0054164E">
      <w:pPr>
        <w:pStyle w:val="Prrafodelista"/>
        <w:numPr>
          <w:ilvl w:val="0"/>
          <w:numId w:val="30"/>
        </w:numPr>
      </w:pPr>
      <w:r>
        <w:t>Recopilación inicial de los datos.</w:t>
      </w:r>
    </w:p>
    <w:p w14:paraId="1491F943" w14:textId="177DDF6C" w:rsidR="0054164E" w:rsidRDefault="0054164E">
      <w:pPr>
        <w:pStyle w:val="Prrafodelista"/>
        <w:numPr>
          <w:ilvl w:val="0"/>
          <w:numId w:val="30"/>
        </w:numPr>
      </w:pPr>
      <w:r>
        <w:lastRenderedPageBreak/>
        <w:t>Descripción de los datos.</w:t>
      </w:r>
    </w:p>
    <w:p w14:paraId="52F101CF" w14:textId="5976C2C4" w:rsidR="0054164E" w:rsidRDefault="0054164E">
      <w:pPr>
        <w:pStyle w:val="Prrafodelista"/>
        <w:numPr>
          <w:ilvl w:val="0"/>
          <w:numId w:val="30"/>
        </w:numPr>
      </w:pPr>
      <w:r>
        <w:t>Exploración de los datos.</w:t>
      </w:r>
    </w:p>
    <w:p w14:paraId="3C1AC254" w14:textId="5A55F3B2" w:rsidR="0054164E" w:rsidRDefault="0054164E">
      <w:pPr>
        <w:pStyle w:val="Prrafodelista"/>
        <w:numPr>
          <w:ilvl w:val="0"/>
          <w:numId w:val="30"/>
        </w:numPr>
      </w:pPr>
      <w:r>
        <w:t>Verificación de la calidad de los datos.</w:t>
      </w:r>
    </w:p>
    <w:p w14:paraId="1A181640" w14:textId="05202117" w:rsidR="0054164E" w:rsidRDefault="0054164E">
      <w:pPr>
        <w:pStyle w:val="Prrafodelista"/>
        <w:numPr>
          <w:ilvl w:val="0"/>
          <w:numId w:val="4"/>
        </w:numPr>
      </w:pPr>
      <w:r>
        <w:t>Preparación de los datos:</w:t>
      </w:r>
    </w:p>
    <w:p w14:paraId="3CA22D79" w14:textId="0D0346FE" w:rsidR="0054164E" w:rsidRDefault="0054164E">
      <w:pPr>
        <w:pStyle w:val="Prrafodelista"/>
        <w:numPr>
          <w:ilvl w:val="0"/>
          <w:numId w:val="29"/>
        </w:numPr>
      </w:pPr>
      <w:r>
        <w:t>Selección de los datos.</w:t>
      </w:r>
    </w:p>
    <w:p w14:paraId="51C73BB7" w14:textId="41BE0698" w:rsidR="0054164E" w:rsidRDefault="0054164E">
      <w:pPr>
        <w:pStyle w:val="Prrafodelista"/>
        <w:numPr>
          <w:ilvl w:val="0"/>
          <w:numId w:val="29"/>
        </w:numPr>
      </w:pPr>
      <w:r>
        <w:t>Limpieza de los datos.</w:t>
      </w:r>
    </w:p>
    <w:p w14:paraId="320FD3A1" w14:textId="173D42A9" w:rsidR="0054164E" w:rsidRDefault="0054164E">
      <w:pPr>
        <w:pStyle w:val="Prrafodelista"/>
        <w:numPr>
          <w:ilvl w:val="0"/>
          <w:numId w:val="29"/>
        </w:numPr>
      </w:pPr>
      <w:r>
        <w:t>Construcción de los datos.</w:t>
      </w:r>
    </w:p>
    <w:p w14:paraId="24330332" w14:textId="5AEAA13E" w:rsidR="0054164E" w:rsidRDefault="0054164E">
      <w:pPr>
        <w:pStyle w:val="Prrafodelista"/>
        <w:numPr>
          <w:ilvl w:val="0"/>
          <w:numId w:val="29"/>
        </w:numPr>
      </w:pPr>
      <w:r>
        <w:t>Integración de los datos.</w:t>
      </w:r>
    </w:p>
    <w:p w14:paraId="7638B78A" w14:textId="6B424C7D" w:rsidR="0054164E" w:rsidRDefault="0054164E">
      <w:pPr>
        <w:pStyle w:val="Prrafodelista"/>
        <w:numPr>
          <w:ilvl w:val="0"/>
          <w:numId w:val="29"/>
        </w:numPr>
      </w:pPr>
      <w:r>
        <w:t>Formateo de datos.</w:t>
      </w:r>
    </w:p>
    <w:p w14:paraId="04D31F9D" w14:textId="054F998D" w:rsidR="0054164E" w:rsidRDefault="0054164E">
      <w:pPr>
        <w:pStyle w:val="Prrafodelista"/>
        <w:numPr>
          <w:ilvl w:val="0"/>
          <w:numId w:val="4"/>
        </w:numPr>
      </w:pPr>
      <w:r>
        <w:t>Modelado:</w:t>
      </w:r>
    </w:p>
    <w:p w14:paraId="59C257F0" w14:textId="57511C71" w:rsidR="0054164E" w:rsidRDefault="0054164E">
      <w:pPr>
        <w:pStyle w:val="Prrafodelista"/>
        <w:numPr>
          <w:ilvl w:val="0"/>
          <w:numId w:val="28"/>
        </w:numPr>
      </w:pPr>
      <w:r>
        <w:t>Selección de la técnica de modelado.</w:t>
      </w:r>
    </w:p>
    <w:p w14:paraId="28A43016" w14:textId="71A1629D" w:rsidR="0054164E" w:rsidRDefault="0054164E">
      <w:pPr>
        <w:pStyle w:val="Prrafodelista"/>
        <w:numPr>
          <w:ilvl w:val="0"/>
          <w:numId w:val="28"/>
        </w:numPr>
      </w:pPr>
      <w:r>
        <w:t>Diseño de la evaluación.</w:t>
      </w:r>
    </w:p>
    <w:p w14:paraId="6B6AD75C" w14:textId="01DB9714" w:rsidR="0054164E" w:rsidRDefault="0054164E">
      <w:pPr>
        <w:pStyle w:val="Prrafodelista"/>
        <w:numPr>
          <w:ilvl w:val="0"/>
          <w:numId w:val="28"/>
        </w:numPr>
      </w:pPr>
      <w:r>
        <w:t>Construcción del modelado.</w:t>
      </w:r>
    </w:p>
    <w:p w14:paraId="21435F53" w14:textId="5DFB042A" w:rsidR="0054164E" w:rsidRDefault="0054164E">
      <w:pPr>
        <w:pStyle w:val="Prrafodelista"/>
        <w:numPr>
          <w:ilvl w:val="0"/>
          <w:numId w:val="28"/>
        </w:numPr>
      </w:pPr>
      <w:r>
        <w:t>Evaluación del modelado.</w:t>
      </w:r>
    </w:p>
    <w:p w14:paraId="63561790" w14:textId="37B7C1B9" w:rsidR="0054164E" w:rsidRDefault="0054164E">
      <w:pPr>
        <w:pStyle w:val="Prrafodelista"/>
        <w:numPr>
          <w:ilvl w:val="0"/>
          <w:numId w:val="4"/>
        </w:numPr>
      </w:pPr>
      <w:r>
        <w:t>Evaluación:</w:t>
      </w:r>
    </w:p>
    <w:p w14:paraId="1F8F99DF" w14:textId="6A51650F" w:rsidR="0054164E" w:rsidRDefault="0054164E">
      <w:pPr>
        <w:pStyle w:val="Prrafodelista"/>
        <w:numPr>
          <w:ilvl w:val="0"/>
          <w:numId w:val="27"/>
        </w:numPr>
      </w:pPr>
      <w:r>
        <w:t>Evaluación de resultados.</w:t>
      </w:r>
    </w:p>
    <w:p w14:paraId="4F9EEF4D" w14:textId="04BD5089" w:rsidR="0054164E" w:rsidRDefault="0054164E">
      <w:pPr>
        <w:pStyle w:val="Prrafodelista"/>
        <w:numPr>
          <w:ilvl w:val="0"/>
          <w:numId w:val="27"/>
        </w:numPr>
      </w:pPr>
      <w:r>
        <w:t>Revistar el proceso.</w:t>
      </w:r>
    </w:p>
    <w:p w14:paraId="0FCA3614" w14:textId="793774F0" w:rsidR="0054164E" w:rsidRDefault="0054164E">
      <w:pPr>
        <w:pStyle w:val="Prrafodelista"/>
        <w:numPr>
          <w:ilvl w:val="0"/>
          <w:numId w:val="27"/>
        </w:numPr>
      </w:pPr>
      <w:r>
        <w:t>Establecimiento de los siguientes pasos o acciones.</w:t>
      </w:r>
    </w:p>
    <w:p w14:paraId="638F7863" w14:textId="6673630A" w:rsidR="0054164E" w:rsidRDefault="0054164E">
      <w:pPr>
        <w:pStyle w:val="Prrafodelista"/>
        <w:numPr>
          <w:ilvl w:val="0"/>
          <w:numId w:val="4"/>
        </w:numPr>
      </w:pPr>
      <w:r>
        <w:t>Despliegue:</w:t>
      </w:r>
    </w:p>
    <w:p w14:paraId="73AB702A" w14:textId="48DF397D" w:rsidR="0054164E" w:rsidRDefault="0054164E">
      <w:pPr>
        <w:pStyle w:val="Prrafodelista"/>
        <w:numPr>
          <w:ilvl w:val="0"/>
          <w:numId w:val="26"/>
        </w:numPr>
      </w:pPr>
      <w:r>
        <w:t>Planificación de despliegue.</w:t>
      </w:r>
    </w:p>
    <w:p w14:paraId="36AD5E08" w14:textId="22FCCAD4" w:rsidR="0054164E" w:rsidRDefault="0054164E">
      <w:pPr>
        <w:pStyle w:val="Prrafodelista"/>
        <w:numPr>
          <w:ilvl w:val="0"/>
          <w:numId w:val="26"/>
        </w:numPr>
      </w:pPr>
      <w:r>
        <w:t>Planificación de la monitorización y del mantenimiento.</w:t>
      </w:r>
    </w:p>
    <w:p w14:paraId="56FDEC40" w14:textId="3CBF1E51" w:rsidR="0054164E" w:rsidRDefault="0054164E">
      <w:pPr>
        <w:pStyle w:val="Prrafodelista"/>
        <w:numPr>
          <w:ilvl w:val="0"/>
          <w:numId w:val="26"/>
        </w:numPr>
      </w:pPr>
      <w:r>
        <w:t>Generación de informe final.</w:t>
      </w:r>
    </w:p>
    <w:p w14:paraId="0AFACD17" w14:textId="304FB8C7" w:rsidR="0054164E" w:rsidRDefault="0054164E">
      <w:pPr>
        <w:pStyle w:val="Prrafodelista"/>
        <w:numPr>
          <w:ilvl w:val="0"/>
          <w:numId w:val="26"/>
        </w:numPr>
      </w:pPr>
      <w:r>
        <w:t>Revisión del proyecto.</w:t>
      </w:r>
    </w:p>
    <w:p w14:paraId="7D7087BA" w14:textId="78A7F760" w:rsidR="0054164E" w:rsidRDefault="0054164E" w:rsidP="0054164E">
      <w:pPr>
        <w:pStyle w:val="Ttulo2"/>
      </w:pPr>
      <w:r>
        <w:t>Casos de uso</w:t>
      </w:r>
    </w:p>
    <w:p w14:paraId="5ECA0CD8" w14:textId="5166B1D1" w:rsidR="0054164E" w:rsidRDefault="0054164E">
      <w:pPr>
        <w:pStyle w:val="Prrafodelista"/>
        <w:numPr>
          <w:ilvl w:val="0"/>
          <w:numId w:val="5"/>
        </w:numPr>
      </w:pPr>
      <w:r>
        <w:t>Asociación: Encontrar ítems o características que se dan en común.</w:t>
      </w:r>
    </w:p>
    <w:p w14:paraId="6BC08BB8" w14:textId="150F0BD0" w:rsidR="0054164E" w:rsidRDefault="0054164E">
      <w:pPr>
        <w:pStyle w:val="Prrafodelista"/>
        <w:numPr>
          <w:ilvl w:val="0"/>
          <w:numId w:val="5"/>
        </w:numPr>
      </w:pPr>
      <w:r>
        <w:t>Clasificación: Crear un clasificador con una serie de individuos. Luego usarlo para asignar una clase a los individuos nuevos.</w:t>
      </w:r>
    </w:p>
    <w:p w14:paraId="7D44D7BE" w14:textId="4CFF8056" w:rsidR="008C6B4C" w:rsidRDefault="008C6B4C">
      <w:pPr>
        <w:pStyle w:val="Prrafodelista"/>
        <w:numPr>
          <w:ilvl w:val="0"/>
          <w:numId w:val="5"/>
        </w:numPr>
      </w:pPr>
      <w:r>
        <w:t>Predicción: Dados unos datos históricos saber si un evento ocurrirá o no.</w:t>
      </w:r>
    </w:p>
    <w:p w14:paraId="64DE47B4" w14:textId="14C50106" w:rsidR="008C6B4C" w:rsidRDefault="008C6B4C">
      <w:pPr>
        <w:pStyle w:val="Prrafodelista"/>
        <w:numPr>
          <w:ilvl w:val="0"/>
          <w:numId w:val="5"/>
        </w:numPr>
      </w:pPr>
      <w:r>
        <w:t>Clustering: Agrupar individuos de manera que los individuos cercanos se les considere de un mismo grupo.</w:t>
      </w:r>
    </w:p>
    <w:p w14:paraId="64C4F83A" w14:textId="300C024D" w:rsidR="008C6B4C" w:rsidRDefault="008C6B4C">
      <w:r>
        <w:br w:type="page"/>
      </w:r>
    </w:p>
    <w:p w14:paraId="26DB03A6" w14:textId="7BA3CD79" w:rsidR="008C6B4C" w:rsidRDefault="008C6B4C" w:rsidP="008C6B4C">
      <w:pPr>
        <w:pStyle w:val="Ttulo1"/>
      </w:pPr>
      <w:r>
        <w:lastRenderedPageBreak/>
        <w:t xml:space="preserve">Tema 2: </w:t>
      </w:r>
      <w:r w:rsidR="00E85C3F">
        <w:t>Preparación de datos</w:t>
      </w:r>
    </w:p>
    <w:p w14:paraId="560E9AB5" w14:textId="74869515" w:rsidR="00E85C3F" w:rsidRDefault="00E85C3F" w:rsidP="00E85C3F">
      <w:pPr>
        <w:pStyle w:val="Ttulo2"/>
      </w:pPr>
      <w:r>
        <w:t>Objetivo</w:t>
      </w:r>
    </w:p>
    <w:p w14:paraId="6A12416F" w14:textId="46985565" w:rsidR="00E85C3F" w:rsidRDefault="00E85C3F" w:rsidP="00E85C3F">
      <w:r>
        <w:t>Organizarlos de manera que pueda ser procesados por los programas de construcción de modelos que hayan sido elegidos y, al mismo tiempo, asegurar que los datos se hallan de tal forma que se pueda obtener el mejor modelo posible del conjunto de datos.</w:t>
      </w:r>
    </w:p>
    <w:p w14:paraId="5D10D5A9" w14:textId="39C0BF1D" w:rsidR="00E85C3F" w:rsidRDefault="00E85C3F" w:rsidP="00E85C3F">
      <w:pPr>
        <w:pStyle w:val="Ttulo2"/>
      </w:pPr>
      <w:r>
        <w:t>Tipos de datos</w:t>
      </w:r>
    </w:p>
    <w:p w14:paraId="32707E99" w14:textId="1450CF50" w:rsidR="00E85C3F" w:rsidRDefault="00E85C3F" w:rsidP="00E85C3F">
      <w:pPr>
        <w:pStyle w:val="Ttulo3"/>
      </w:pPr>
      <w:r>
        <w:t>Estructurados</w:t>
      </w:r>
    </w:p>
    <w:p w14:paraId="7B2DE76E" w14:textId="658CA263" w:rsidR="00E85C3F" w:rsidRDefault="00E85C3F" w:rsidP="00E85C3F">
      <w:r>
        <w:t>Información, presentada en forma de columnas con cabecera y filas que puede ser ordenada y procesada. Fácil acceso.</w:t>
      </w:r>
    </w:p>
    <w:p w14:paraId="7A43DE61" w14:textId="376A23F8" w:rsidR="00E85C3F" w:rsidRDefault="00E85C3F">
      <w:pPr>
        <w:pStyle w:val="Prrafodelista"/>
        <w:numPr>
          <w:ilvl w:val="0"/>
          <w:numId w:val="6"/>
        </w:numPr>
      </w:pPr>
      <w:r>
        <w:t xml:space="preserve">Tablas de datos: </w:t>
      </w:r>
      <w:r w:rsidR="00650ED6">
        <w:t>c</w:t>
      </w:r>
      <w:r>
        <w:t>onsisten en una colección de registros con un conjunto de atributos cada uno.</w:t>
      </w:r>
    </w:p>
    <w:p w14:paraId="455C4EC2" w14:textId="014637C1" w:rsidR="00650ED6" w:rsidRDefault="00650ED6" w:rsidP="00650ED6">
      <w:pPr>
        <w:jc w:val="center"/>
      </w:pPr>
      <w:r w:rsidRPr="00650ED6">
        <w:rPr>
          <w:noProof/>
        </w:rPr>
        <w:drawing>
          <wp:inline distT="0" distB="0" distL="0" distR="0" wp14:anchorId="52B39636" wp14:editId="6F517D73">
            <wp:extent cx="3917019" cy="1044030"/>
            <wp:effectExtent l="0" t="0" r="762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9"/>
                    <a:stretch>
                      <a:fillRect/>
                    </a:stretch>
                  </pic:blipFill>
                  <pic:spPr>
                    <a:xfrm>
                      <a:off x="0" y="0"/>
                      <a:ext cx="3917019" cy="1044030"/>
                    </a:xfrm>
                    <a:prstGeom prst="rect">
                      <a:avLst/>
                    </a:prstGeom>
                  </pic:spPr>
                </pic:pic>
              </a:graphicData>
            </a:graphic>
          </wp:inline>
        </w:drawing>
      </w:r>
    </w:p>
    <w:p w14:paraId="2616F73E" w14:textId="35E3C0CA" w:rsidR="00E85C3F" w:rsidRDefault="00650ED6">
      <w:pPr>
        <w:pStyle w:val="Prrafodelista"/>
        <w:numPr>
          <w:ilvl w:val="0"/>
          <w:numId w:val="24"/>
        </w:numPr>
      </w:pPr>
      <w:r>
        <w:t>Valor: representación simbólica de un atributo o característica de una entidad.</w:t>
      </w:r>
    </w:p>
    <w:p w14:paraId="65D63478" w14:textId="551EEFC8" w:rsidR="00650ED6" w:rsidRDefault="00650ED6">
      <w:pPr>
        <w:pStyle w:val="Prrafodelista"/>
        <w:numPr>
          <w:ilvl w:val="0"/>
          <w:numId w:val="24"/>
        </w:numPr>
      </w:pPr>
      <w:r>
        <w:t>Atributo: representación de una propiedad o característica. Tipos:</w:t>
      </w:r>
    </w:p>
    <w:p w14:paraId="615D6881" w14:textId="219CD516" w:rsidR="00650ED6" w:rsidRDefault="00650ED6">
      <w:pPr>
        <w:pStyle w:val="Prrafodelista"/>
        <w:numPr>
          <w:ilvl w:val="2"/>
          <w:numId w:val="7"/>
        </w:numPr>
        <w:ind w:left="1428"/>
      </w:pPr>
      <w:r>
        <w:t>Numéricos.</w:t>
      </w:r>
    </w:p>
    <w:p w14:paraId="35DC5D0B" w14:textId="18A7645E" w:rsidR="00650ED6" w:rsidRDefault="00650ED6">
      <w:pPr>
        <w:pStyle w:val="Prrafodelista"/>
        <w:numPr>
          <w:ilvl w:val="2"/>
          <w:numId w:val="7"/>
        </w:numPr>
        <w:ind w:left="1428"/>
      </w:pPr>
      <w:r>
        <w:t>Booleanos.</w:t>
      </w:r>
    </w:p>
    <w:p w14:paraId="4846E256" w14:textId="68C2268A" w:rsidR="00650ED6" w:rsidRDefault="00650ED6">
      <w:pPr>
        <w:pStyle w:val="Prrafodelista"/>
        <w:numPr>
          <w:ilvl w:val="2"/>
          <w:numId w:val="7"/>
        </w:numPr>
        <w:ind w:left="1428"/>
      </w:pPr>
      <w:r>
        <w:t>Categóricos.</w:t>
      </w:r>
    </w:p>
    <w:p w14:paraId="37724592" w14:textId="3C98B554" w:rsidR="00650ED6" w:rsidRDefault="00650ED6">
      <w:pPr>
        <w:pStyle w:val="Prrafodelista"/>
        <w:numPr>
          <w:ilvl w:val="1"/>
          <w:numId w:val="25"/>
        </w:numPr>
      </w:pPr>
      <w:r>
        <w:t>Registro: una colección de atributos.</w:t>
      </w:r>
    </w:p>
    <w:p w14:paraId="497125D1" w14:textId="74AC801B" w:rsidR="00650ED6" w:rsidRDefault="00650ED6">
      <w:pPr>
        <w:pStyle w:val="Prrafodelista"/>
        <w:numPr>
          <w:ilvl w:val="1"/>
          <w:numId w:val="25"/>
        </w:numPr>
      </w:pPr>
      <w:r>
        <w:t>Colección de registros: tabla.</w:t>
      </w:r>
    </w:p>
    <w:p w14:paraId="18BB898A" w14:textId="0C0EAD4B" w:rsidR="00650ED6" w:rsidRDefault="00650ED6">
      <w:pPr>
        <w:pStyle w:val="Prrafodelista"/>
        <w:numPr>
          <w:ilvl w:val="1"/>
          <w:numId w:val="25"/>
        </w:numPr>
      </w:pPr>
      <w:r>
        <w:t>Conjunto de tablas: dataset.</w:t>
      </w:r>
    </w:p>
    <w:p w14:paraId="483C7D72" w14:textId="22268D98" w:rsidR="00650ED6" w:rsidRDefault="00650ED6">
      <w:pPr>
        <w:pStyle w:val="Prrafodelista"/>
        <w:numPr>
          <w:ilvl w:val="0"/>
          <w:numId w:val="6"/>
        </w:numPr>
      </w:pPr>
      <w:r>
        <w:t>Transacciones: cada registro o transacción se compone de un conjunto de ítems.</w:t>
      </w:r>
    </w:p>
    <w:p w14:paraId="4FA6BF61" w14:textId="3DC8FE60" w:rsidR="00E85C3F" w:rsidRDefault="00E85C3F" w:rsidP="00E85C3F">
      <w:pPr>
        <w:pStyle w:val="Ttulo3"/>
      </w:pPr>
      <w:r>
        <w:t>No estructurados</w:t>
      </w:r>
    </w:p>
    <w:p w14:paraId="62D36DBB" w14:textId="5697B042" w:rsidR="00E85C3F" w:rsidRDefault="00E85C3F" w:rsidP="00E85C3F">
      <w:r>
        <w:t>Aquel que no tiene una estructura interna identificable. Se pueden organizar para hacer búsquedas sencillas. Se almacenan sin que el sistema entienda el formato.</w:t>
      </w:r>
    </w:p>
    <w:p w14:paraId="1451BF94" w14:textId="7D49DFB8" w:rsidR="00650ED6" w:rsidRDefault="00650ED6">
      <w:pPr>
        <w:pStyle w:val="Prrafodelista"/>
        <w:numPr>
          <w:ilvl w:val="0"/>
          <w:numId w:val="8"/>
        </w:numPr>
      </w:pPr>
      <w:r>
        <w:t>Texto: un documento consiste en un vector de términos, cada término es una componente o atributo del vector.</w:t>
      </w:r>
    </w:p>
    <w:p w14:paraId="16188869" w14:textId="3CBF1BC4" w:rsidR="00650ED6" w:rsidRDefault="00650ED6">
      <w:pPr>
        <w:pStyle w:val="Prrafodelista"/>
        <w:numPr>
          <w:ilvl w:val="0"/>
          <w:numId w:val="8"/>
        </w:numPr>
      </w:pPr>
      <w:r>
        <w:t>Imágenes: en blanco y negro, matriz de NxM con valores entre 0 y 255. En color, igual, pero con profundidad 3.</w:t>
      </w:r>
    </w:p>
    <w:p w14:paraId="0A991143" w14:textId="6745E600" w:rsidR="00650ED6" w:rsidRDefault="00650ED6">
      <w:pPr>
        <w:pStyle w:val="Prrafodelista"/>
        <w:numPr>
          <w:ilvl w:val="0"/>
          <w:numId w:val="8"/>
        </w:numPr>
      </w:pPr>
      <w:r>
        <w:t>Videos: conjunto de X imágenes.</w:t>
      </w:r>
    </w:p>
    <w:p w14:paraId="7F958C2D" w14:textId="0E45CCED" w:rsidR="00650ED6" w:rsidRDefault="00650ED6">
      <w:pPr>
        <w:pStyle w:val="Prrafodelista"/>
        <w:numPr>
          <w:ilvl w:val="0"/>
          <w:numId w:val="8"/>
        </w:numPr>
      </w:pPr>
      <w:r>
        <w:t>Redes sociales: la información que se genera en una red social corresponde a un grafo. En él, los nodos serían usuarios y las aristas su manera de relacionarse. Los grafos se representan como matrices.</w:t>
      </w:r>
    </w:p>
    <w:p w14:paraId="26D36A81" w14:textId="0DBDDDF1" w:rsidR="00650ED6" w:rsidRDefault="00650ED6">
      <w:pPr>
        <w:pStyle w:val="Prrafodelista"/>
        <w:numPr>
          <w:ilvl w:val="0"/>
          <w:numId w:val="8"/>
        </w:numPr>
      </w:pPr>
      <w:r>
        <w:t xml:space="preserve">Señales: dependiendo de si la señal es analógica/digital, </w:t>
      </w:r>
      <w:r w:rsidR="00C24802">
        <w:t xml:space="preserve">de un canal o multicanal, etc., la complejidad varía. Simplificándolo, es un vector de N instantes de tiempo con los valores de la frecuencia. </w:t>
      </w:r>
    </w:p>
    <w:p w14:paraId="7262A428" w14:textId="620657DD" w:rsidR="00E85C3F" w:rsidRDefault="00E85C3F" w:rsidP="00E85C3F">
      <w:pPr>
        <w:pStyle w:val="Ttulo3"/>
      </w:pPr>
      <w:r>
        <w:lastRenderedPageBreak/>
        <w:t>Semiestructurados</w:t>
      </w:r>
    </w:p>
    <w:p w14:paraId="2865A782" w14:textId="17778034" w:rsidR="00E85C3F" w:rsidRDefault="00E85C3F" w:rsidP="00E85C3F">
      <w:r>
        <w:t>Aquellos que usan etiquetas para identificar distintos datos, permitiendo agruparlos y establece jerarquías (JSON, XML, NoSQL)</w:t>
      </w:r>
    </w:p>
    <w:p w14:paraId="5E7DFD3E" w14:textId="2B8FC083" w:rsidR="00E85C3F" w:rsidRDefault="00E85C3F" w:rsidP="00E85C3F">
      <w:pPr>
        <w:rPr>
          <w:rStyle w:val="Referenciaintensa"/>
        </w:rPr>
      </w:pPr>
      <w:r>
        <w:rPr>
          <w:rStyle w:val="Referenciaintensa"/>
        </w:rPr>
        <w:t>Mirar tabla pág. 7. 22-23 Data Mining Tema 2.pdf</w:t>
      </w:r>
    </w:p>
    <w:p w14:paraId="44D91BCF" w14:textId="38105BA4" w:rsidR="00E85C3F" w:rsidRDefault="00C24802" w:rsidP="00C24802">
      <w:pPr>
        <w:pStyle w:val="Ttulo2"/>
        <w:rPr>
          <w:rStyle w:val="Referenciaintensa"/>
          <w:b w:val="0"/>
          <w:bCs w:val="0"/>
          <w:smallCaps w:val="0"/>
          <w:color w:val="2F5496" w:themeColor="accent1" w:themeShade="BF"/>
          <w:spacing w:val="0"/>
        </w:rPr>
      </w:pPr>
      <w:r w:rsidRPr="00C24802">
        <w:rPr>
          <w:rStyle w:val="Referenciaintensa"/>
          <w:b w:val="0"/>
          <w:bCs w:val="0"/>
          <w:smallCaps w:val="0"/>
          <w:color w:val="2F5496" w:themeColor="accent1" w:themeShade="BF"/>
          <w:spacing w:val="0"/>
        </w:rPr>
        <w:t>Calidad</w:t>
      </w:r>
      <w:r>
        <w:rPr>
          <w:rStyle w:val="Referenciaintensa"/>
          <w:b w:val="0"/>
          <w:bCs w:val="0"/>
          <w:smallCaps w:val="0"/>
          <w:color w:val="2F5496" w:themeColor="accent1" w:themeShade="BF"/>
          <w:spacing w:val="0"/>
        </w:rPr>
        <w:t xml:space="preserve"> de datos</w:t>
      </w:r>
    </w:p>
    <w:p w14:paraId="66987ED0" w14:textId="68E2BA07" w:rsidR="00C24802" w:rsidRDefault="00C24802" w:rsidP="00C24802">
      <w:r>
        <w:t>Es una forma compleja de medir las propiedades de los datos desde diferentes perspectivas. Es un examen exhaustivo de la eficiencia, la fiabilidad y la conveniencia de los datos.</w:t>
      </w:r>
    </w:p>
    <w:p w14:paraId="5D079813" w14:textId="1C130140" w:rsidR="00C24802" w:rsidRDefault="00C24802" w:rsidP="00C24802">
      <w:r>
        <w:t>Las 6 dimensiones:</w:t>
      </w:r>
    </w:p>
    <w:p w14:paraId="2023A448" w14:textId="57BBB33B" w:rsidR="00C24802" w:rsidRDefault="00C24802">
      <w:pPr>
        <w:pStyle w:val="Prrafodelista"/>
        <w:numPr>
          <w:ilvl w:val="0"/>
          <w:numId w:val="9"/>
        </w:numPr>
      </w:pPr>
      <w:r>
        <w:t>Completitud: en algunos casos, los datos que no están son irrelevantes, pero cuando se vuelven necesarios para un proceso del negocio, éstos se vuelven críticos.</w:t>
      </w:r>
    </w:p>
    <w:p w14:paraId="56D7B2BA" w14:textId="2D0CB4A3" w:rsidR="00C24802" w:rsidRDefault="00C24802">
      <w:pPr>
        <w:pStyle w:val="Prrafodelista"/>
        <w:numPr>
          <w:ilvl w:val="0"/>
          <w:numId w:val="9"/>
        </w:numPr>
      </w:pPr>
      <w:r>
        <w:t xml:space="preserve">Conformidad: los datos que están en los campos de la </w:t>
      </w:r>
      <w:r w:rsidR="00960ACF">
        <w:t>tabla</w:t>
      </w:r>
      <w:r>
        <w:t xml:space="preserve"> deben estar en un formato estándar y legible.</w:t>
      </w:r>
    </w:p>
    <w:p w14:paraId="332FE3A2" w14:textId="7D6B7C23" w:rsidR="00C24802" w:rsidRDefault="00C24802">
      <w:pPr>
        <w:pStyle w:val="Prrafodelista"/>
        <w:numPr>
          <w:ilvl w:val="0"/>
          <w:numId w:val="9"/>
        </w:numPr>
      </w:pPr>
      <w:r>
        <w:t>Consistencia: al hacer el cruce de información con los registros, se debe evitar la información contradictoria.</w:t>
      </w:r>
    </w:p>
    <w:p w14:paraId="4886D51E" w14:textId="16DD7549" w:rsidR="00C24802" w:rsidRDefault="00C24802">
      <w:pPr>
        <w:pStyle w:val="Prrafodelista"/>
        <w:numPr>
          <w:ilvl w:val="0"/>
          <w:numId w:val="9"/>
        </w:numPr>
      </w:pPr>
      <w:r>
        <w:t>Precisión/Exactitud: si los datos no son precisos, estos no pueden ser utilizados. Para detectar si lo son, se comparan con una fuente de referencia.</w:t>
      </w:r>
    </w:p>
    <w:p w14:paraId="48E93EEC" w14:textId="6DA4A933" w:rsidR="00C24802" w:rsidRDefault="00C24802">
      <w:pPr>
        <w:pStyle w:val="Prrafodelista"/>
        <w:numPr>
          <w:ilvl w:val="0"/>
          <w:numId w:val="9"/>
        </w:numPr>
      </w:pPr>
      <w:r>
        <w:t>Duplicación: es importante saber si se tiene la misma información en formatos iguales o similares dentro de la tabla.</w:t>
      </w:r>
    </w:p>
    <w:p w14:paraId="60FC02D6" w14:textId="726848B0" w:rsidR="00C24802" w:rsidRDefault="00C24802">
      <w:pPr>
        <w:pStyle w:val="Prrafodelista"/>
        <w:numPr>
          <w:ilvl w:val="0"/>
          <w:numId w:val="9"/>
        </w:numPr>
      </w:pPr>
      <w:r>
        <w:t>Integridad: otra dimensión de calidad importante radica en el hecho de saber si toda la información relevante de un registro está presente de forma que se pueda utilizar.</w:t>
      </w:r>
    </w:p>
    <w:p w14:paraId="25B9787B" w14:textId="2F8C0AC4" w:rsidR="0032686A" w:rsidRDefault="0032686A" w:rsidP="0032686A">
      <w:pPr>
        <w:pStyle w:val="Ttulo2"/>
      </w:pPr>
      <w:r>
        <w:t>Técnicas de selección</w:t>
      </w:r>
    </w:p>
    <w:p w14:paraId="2A85D81F" w14:textId="2DD403E2" w:rsidR="0032686A" w:rsidRDefault="0032686A">
      <w:pPr>
        <w:pStyle w:val="Prrafodelista"/>
        <w:numPr>
          <w:ilvl w:val="0"/>
          <w:numId w:val="10"/>
        </w:numPr>
      </w:pPr>
      <w:r>
        <w:t>Registros: sólo se eligen instancias completas representativas del total de los datos disponibles. Aleatoria o por filtros.</w:t>
      </w:r>
    </w:p>
    <w:p w14:paraId="39A5BC36" w14:textId="719E6E31" w:rsidR="0032686A" w:rsidRDefault="0032686A">
      <w:pPr>
        <w:pStyle w:val="Prrafodelista"/>
        <w:numPr>
          <w:ilvl w:val="0"/>
          <w:numId w:val="10"/>
        </w:numPr>
      </w:pPr>
      <w:r>
        <w:t>Atributos: se realiza porque haya atributos irrelevantes, redundantes o por exceso de dimensionalidad.</w:t>
      </w:r>
    </w:p>
    <w:p w14:paraId="65F63EB7" w14:textId="673B5D80" w:rsidR="0032686A" w:rsidRDefault="0032686A" w:rsidP="0032686A">
      <w:pPr>
        <w:pStyle w:val="Ttulo2"/>
      </w:pPr>
      <w:r>
        <w:t>Técnicas de limpieza</w:t>
      </w:r>
    </w:p>
    <w:p w14:paraId="6B7EE4D1" w14:textId="36C89AB3" w:rsidR="0032686A" w:rsidRDefault="0032686A">
      <w:pPr>
        <w:pStyle w:val="Prrafodelista"/>
        <w:numPr>
          <w:ilvl w:val="0"/>
          <w:numId w:val="11"/>
        </w:numPr>
      </w:pPr>
      <w:r>
        <w:t>Datos incompletos: no se ha recogido la información o no se ha proporcionado. Ver si es significante.</w:t>
      </w:r>
    </w:p>
    <w:p w14:paraId="48E3A649" w14:textId="2E0834E7" w:rsidR="0032686A" w:rsidRDefault="0032686A">
      <w:pPr>
        <w:pStyle w:val="Prrafodelista"/>
        <w:numPr>
          <w:ilvl w:val="0"/>
          <w:numId w:val="11"/>
        </w:numPr>
      </w:pPr>
      <w:r>
        <w:t>Datos redundantes: pueden ser consecuencias de la mezcla de dos o más conjuntos de datos.</w:t>
      </w:r>
    </w:p>
    <w:p w14:paraId="0BE24AD4" w14:textId="70EB7F93" w:rsidR="0032686A" w:rsidRDefault="0032686A">
      <w:pPr>
        <w:pStyle w:val="Prrafodelista"/>
        <w:numPr>
          <w:ilvl w:val="0"/>
          <w:numId w:val="11"/>
        </w:numPr>
      </w:pPr>
      <w:r>
        <w:t>Datos incorrectos o inconsistentes: se dan porque no hay proceso de control de errores.</w:t>
      </w:r>
    </w:p>
    <w:p w14:paraId="158A1447" w14:textId="1032FD13" w:rsidR="0032686A" w:rsidRDefault="00D477E3">
      <w:pPr>
        <w:pStyle w:val="Prrafodelista"/>
        <w:numPr>
          <w:ilvl w:val="0"/>
          <w:numId w:val="11"/>
        </w:numPr>
      </w:pPr>
      <w:r>
        <w:t>Errores de transcripción: muy típicos con el uso de mayúsculas y minúsculas. Formatos de fechas.</w:t>
      </w:r>
    </w:p>
    <w:p w14:paraId="0F238005" w14:textId="69B18C27" w:rsidR="00D477E3" w:rsidRDefault="00D477E3">
      <w:pPr>
        <w:pStyle w:val="Prrafodelista"/>
        <w:numPr>
          <w:ilvl w:val="0"/>
          <w:numId w:val="11"/>
        </w:numPr>
      </w:pPr>
      <w:r>
        <w:t>Variaciones en las referencias a los mismos conceptos: en datos categóricos usar distintas etiquetas para referirse a lo mismo.</w:t>
      </w:r>
    </w:p>
    <w:p w14:paraId="1DA02687" w14:textId="3764862D" w:rsidR="00074DA0" w:rsidRDefault="00D477E3">
      <w:pPr>
        <w:pStyle w:val="Prrafodelista"/>
        <w:numPr>
          <w:ilvl w:val="0"/>
          <w:numId w:val="11"/>
        </w:numPr>
      </w:pPr>
      <w:r>
        <w:t>Valores atípicos (outliers): aparece un valor que no se relaciona en nada con el resto, totalmente diferente y aislado, se puede considerar que es una anomalía en la medición.</w:t>
      </w:r>
    </w:p>
    <w:p w14:paraId="267C4CDB" w14:textId="77777777" w:rsidR="00074DA0" w:rsidRDefault="00074DA0" w:rsidP="00074DA0"/>
    <w:p w14:paraId="4B74F6EC" w14:textId="78B51CE3" w:rsidR="00074DA0" w:rsidRDefault="00074DA0" w:rsidP="00074DA0">
      <w:pPr>
        <w:pStyle w:val="Ttulo2"/>
      </w:pPr>
      <w:r>
        <w:lastRenderedPageBreak/>
        <w:t>Transformación de datos</w:t>
      </w:r>
    </w:p>
    <w:p w14:paraId="5722255A" w14:textId="310DB643" w:rsidR="00074DA0" w:rsidRDefault="00074DA0">
      <w:pPr>
        <w:pStyle w:val="Prrafodelista"/>
        <w:numPr>
          <w:ilvl w:val="0"/>
          <w:numId w:val="12"/>
        </w:numPr>
      </w:pPr>
      <w:r>
        <w:t>Convertir valores continuos a categóricos: asignar una categoría a cada rango de valores que necesitemos, fijando bien una correspondencia entre los valores numéricos y la categoría.</w:t>
      </w:r>
    </w:p>
    <w:p w14:paraId="7615E51B" w14:textId="4DB1554E" w:rsidR="00074DA0" w:rsidRDefault="00074DA0">
      <w:pPr>
        <w:pStyle w:val="Prrafodelista"/>
        <w:numPr>
          <w:ilvl w:val="0"/>
          <w:numId w:val="12"/>
        </w:numPr>
      </w:pPr>
      <w:r>
        <w:t>Datos categóricos a numéricos: proceso inverso al anterior. Con intervalos o valores únicos.</w:t>
      </w:r>
    </w:p>
    <w:p w14:paraId="27226435" w14:textId="47E4407F" w:rsidR="00074DA0" w:rsidRDefault="00074DA0">
      <w:pPr>
        <w:pStyle w:val="Prrafodelista"/>
        <w:numPr>
          <w:ilvl w:val="0"/>
          <w:numId w:val="12"/>
        </w:numPr>
      </w:pPr>
      <w:r>
        <w:t>Simplificación de valores: dividir todos los valores por una constante.</w:t>
      </w:r>
    </w:p>
    <w:p w14:paraId="1A8B14B7" w14:textId="384C2887" w:rsidR="00074DA0" w:rsidRDefault="00074DA0">
      <w:pPr>
        <w:pStyle w:val="Prrafodelista"/>
        <w:numPr>
          <w:ilvl w:val="0"/>
          <w:numId w:val="12"/>
        </w:numPr>
      </w:pPr>
      <w:r>
        <w:t>Agrupación de valores continuos: asignar una “etiqueta” numérica a un evento.</w:t>
      </w:r>
    </w:p>
    <w:p w14:paraId="5CBB9DEE" w14:textId="48728531" w:rsidR="00074DA0" w:rsidRDefault="00074DA0">
      <w:pPr>
        <w:pStyle w:val="Prrafodelista"/>
        <w:numPr>
          <w:ilvl w:val="0"/>
          <w:numId w:val="12"/>
        </w:numPr>
      </w:pPr>
      <w:r>
        <w:t>Expansión de un atributo: cuando el valor de un atributo puede adoptar los valores en un conjunto limitado de categorías.</w:t>
      </w:r>
    </w:p>
    <w:p w14:paraId="1CA65CE4" w14:textId="70C7A2C1" w:rsidR="00074DA0" w:rsidRDefault="00074DA0">
      <w:pPr>
        <w:pStyle w:val="Prrafodelista"/>
        <w:numPr>
          <w:ilvl w:val="0"/>
          <w:numId w:val="12"/>
        </w:numPr>
      </w:pPr>
      <w:r>
        <w:t>Derivación de datos: utilizar los atributos de los datos existentes para derivar nuevos atributos.</w:t>
      </w:r>
    </w:p>
    <w:p w14:paraId="35BBAF3D" w14:textId="21C6324B" w:rsidR="00074DA0" w:rsidRDefault="00074DA0">
      <w:pPr>
        <w:pStyle w:val="Prrafodelista"/>
        <w:numPr>
          <w:ilvl w:val="0"/>
          <w:numId w:val="12"/>
        </w:numPr>
      </w:pPr>
      <w:r>
        <w:t>Fusión de datos: combinar dos sets de datos en uno.</w:t>
      </w:r>
    </w:p>
    <w:p w14:paraId="479D70BD" w14:textId="63AF2863" w:rsidR="0011089B" w:rsidRDefault="00074DA0">
      <w:pPr>
        <w:pStyle w:val="Prrafodelista"/>
        <w:numPr>
          <w:ilvl w:val="0"/>
          <w:numId w:val="12"/>
        </w:numPr>
      </w:pPr>
      <w:r>
        <w:t>Normalización: consiste en situar los datos sobre una escala de valores equivalente que permita la comparación de atributos que toman valores en dominios o rangos diferentes.</w:t>
      </w:r>
    </w:p>
    <w:p w14:paraId="51AD5327" w14:textId="6DC61D02" w:rsidR="0011089B" w:rsidRDefault="0011089B" w:rsidP="0011089B">
      <w:pPr>
        <w:pStyle w:val="Prrafodelista"/>
      </w:pPr>
      <w:r>
        <w:t>Tipos:</w:t>
      </w:r>
    </w:p>
    <w:p w14:paraId="44CC9914" w14:textId="4FC55225" w:rsidR="007054E4" w:rsidRPr="007054E4" w:rsidRDefault="00074DA0">
      <w:pPr>
        <w:pStyle w:val="Prrafodelista"/>
        <w:numPr>
          <w:ilvl w:val="1"/>
          <w:numId w:val="21"/>
        </w:numPr>
      </w:pPr>
      <w:r>
        <w:t>Por máximos: encontrar el valor máximo del atributo a normalizar X y dividir los valores por este.</w:t>
      </w:r>
    </w:p>
    <w:p w14:paraId="4EC7A805" w14:textId="25804465" w:rsidR="00074DA0" w:rsidRDefault="00000000" w:rsidP="007054E4">
      <w:pPr>
        <w:pStyle w:val="Prrafodelista"/>
        <w:ind w:left="144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den>
          </m:f>
        </m:oMath>
      </m:oMathPara>
    </w:p>
    <w:p w14:paraId="5381F1E6" w14:textId="0A688A4B" w:rsidR="00074DA0" w:rsidRPr="00074DA0" w:rsidRDefault="00074DA0">
      <w:pPr>
        <w:pStyle w:val="Prrafodelista"/>
        <w:numPr>
          <w:ilvl w:val="1"/>
          <w:numId w:val="21"/>
        </w:numPr>
      </w:pPr>
      <w:r>
        <w:t>Por la diferencia: compensar el defecto de la distancia del valor que tratamos con respecto al máximo de los valores observados.</w:t>
      </w:r>
    </w:p>
    <w:p w14:paraId="69ABE5F3" w14:textId="517369DC" w:rsidR="0011089B" w:rsidRPr="0011089B" w:rsidRDefault="00000000" w:rsidP="007054E4">
      <w:pPr>
        <w:pStyle w:val="Prrafodelista"/>
        <w:ind w:left="144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7BE853EA" w14:textId="77777777" w:rsidR="0011089B" w:rsidRDefault="0011089B">
      <w:pPr>
        <w:pStyle w:val="Prrafodelista"/>
        <w:numPr>
          <w:ilvl w:val="0"/>
          <w:numId w:val="12"/>
        </w:numPr>
      </w:pPr>
      <w:r>
        <w:t xml:space="preserve">Discretización: consiste en establecer un criterio por el medio del cual se pueden dividir los valores de un atributo en dos o más conjuntos disjuntos. </w:t>
      </w:r>
    </w:p>
    <w:p w14:paraId="46B82963" w14:textId="77777777" w:rsidR="0011089B" w:rsidRDefault="0011089B" w:rsidP="0011089B">
      <w:pPr>
        <w:pStyle w:val="Prrafodelista"/>
      </w:pPr>
      <w:r>
        <w:t>Características:</w:t>
      </w:r>
    </w:p>
    <w:p w14:paraId="53B107D8" w14:textId="7CCFE1EE" w:rsidR="0011089B" w:rsidRDefault="0011089B">
      <w:pPr>
        <w:pStyle w:val="Prrafodelista"/>
        <w:numPr>
          <w:ilvl w:val="1"/>
          <w:numId w:val="22"/>
        </w:numPr>
      </w:pPr>
      <w:r>
        <w:t>Se realiza por motivos de coste computacional.</w:t>
      </w:r>
    </w:p>
    <w:p w14:paraId="4E1B69B0" w14:textId="044DDAFE" w:rsidR="0011089B" w:rsidRDefault="0011089B">
      <w:pPr>
        <w:pStyle w:val="Prrafodelista"/>
        <w:numPr>
          <w:ilvl w:val="1"/>
          <w:numId w:val="22"/>
        </w:numPr>
      </w:pPr>
      <w:r>
        <w:t>El tiempo necesario es menor con datos discretizados.</w:t>
      </w:r>
    </w:p>
    <w:p w14:paraId="39D70650" w14:textId="72B690C8" w:rsidR="0011089B" w:rsidRDefault="0011089B">
      <w:pPr>
        <w:pStyle w:val="Prrafodelista"/>
        <w:numPr>
          <w:ilvl w:val="1"/>
          <w:numId w:val="22"/>
        </w:numPr>
      </w:pPr>
      <w:r>
        <w:t>En general necesitan menos espacio de almacenamiento.</w:t>
      </w:r>
    </w:p>
    <w:p w14:paraId="60DD2AA9" w14:textId="55332EC7" w:rsidR="0011089B" w:rsidRDefault="0011089B">
      <w:pPr>
        <w:pStyle w:val="Prrafodelista"/>
        <w:numPr>
          <w:ilvl w:val="1"/>
          <w:numId w:val="22"/>
        </w:numPr>
      </w:pPr>
      <w:r>
        <w:t>Los modelos que usan datos continuos pesan más.</w:t>
      </w:r>
    </w:p>
    <w:p w14:paraId="27966668" w14:textId="777BBE1F" w:rsidR="0011089B" w:rsidRDefault="0011089B">
      <w:pPr>
        <w:pStyle w:val="Prrafodelista"/>
        <w:numPr>
          <w:ilvl w:val="1"/>
          <w:numId w:val="22"/>
        </w:numPr>
      </w:pPr>
      <w:r>
        <w:t>La comprensión de los modelos es más sencilla usando menos valores para describir un atributo.</w:t>
      </w:r>
    </w:p>
    <w:p w14:paraId="61399AC1" w14:textId="66DE0604" w:rsidR="0011089B" w:rsidRDefault="0011089B" w:rsidP="0011089B">
      <w:pPr>
        <w:ind w:left="708"/>
      </w:pPr>
      <w:r>
        <w:t>Tipos:</w:t>
      </w:r>
    </w:p>
    <w:p w14:paraId="6E99B020" w14:textId="70481999" w:rsidR="0011089B" w:rsidRPr="0011089B" w:rsidRDefault="0011089B">
      <w:pPr>
        <w:pStyle w:val="Prrafodelista"/>
        <w:numPr>
          <w:ilvl w:val="0"/>
          <w:numId w:val="23"/>
        </w:numPr>
      </w:pPr>
      <w:r>
        <w:t>Partición en intervalos de la misma amplitud</w:t>
      </w:r>
      <w:r w:rsidR="006067D3">
        <w:t>.</w:t>
      </w:r>
      <w:r>
        <w:t xml:space="preserve"> </w:t>
      </w:r>
    </w:p>
    <w:p w14:paraId="14197FB7" w14:textId="30961035" w:rsidR="006067D3" w:rsidRDefault="0011089B" w:rsidP="006067D3">
      <w:pPr>
        <w:pStyle w:val="Prrafodelista"/>
        <w:numPr>
          <w:ilvl w:val="0"/>
          <w:numId w:val="23"/>
        </w:numPr>
      </w:pPr>
      <w:r>
        <w:t>Partición en intervalos</w:t>
      </w:r>
      <w:r w:rsidR="006067D3">
        <w:t xml:space="preserve"> de igual frecuencia.</w:t>
      </w:r>
    </w:p>
    <w:p w14:paraId="405B7DC1" w14:textId="618A1EB2" w:rsidR="00C24802" w:rsidRDefault="006067D3" w:rsidP="006067D3">
      <w:pPr>
        <w:pStyle w:val="Ttulo2"/>
      </w:pPr>
      <w:r>
        <w:t>Reducción de la dimensionalidad</w:t>
      </w:r>
    </w:p>
    <w:p w14:paraId="0AC882E9" w14:textId="68D1A6EF" w:rsidR="006067D3" w:rsidRDefault="006067D3" w:rsidP="006067D3">
      <w:r>
        <w:t>Asegurar la calidad del modelo resultante:</w:t>
      </w:r>
    </w:p>
    <w:p w14:paraId="4DFE0EB1" w14:textId="315B1115" w:rsidR="006067D3" w:rsidRDefault="006067D3">
      <w:pPr>
        <w:pStyle w:val="Prrafodelista"/>
        <w:numPr>
          <w:ilvl w:val="0"/>
          <w:numId w:val="12"/>
        </w:numPr>
      </w:pPr>
      <w:r>
        <w:t>Trabajando con menos atributos.</w:t>
      </w:r>
    </w:p>
    <w:p w14:paraId="0DAB2C2C" w14:textId="3A6BD3DC" w:rsidR="006067D3" w:rsidRDefault="006067D3" w:rsidP="006067D3">
      <w:r>
        <w:t>Problemas de la alta dimensionalidad:</w:t>
      </w:r>
    </w:p>
    <w:p w14:paraId="55AB66A1" w14:textId="4A9E1AD7" w:rsidR="006067D3" w:rsidRDefault="006067D3">
      <w:pPr>
        <w:pStyle w:val="Prrafodelista"/>
        <w:numPr>
          <w:ilvl w:val="0"/>
          <w:numId w:val="12"/>
        </w:numPr>
      </w:pPr>
      <w:r>
        <w:t>Coste de procesamiento y almacenamiento.</w:t>
      </w:r>
    </w:p>
    <w:p w14:paraId="2E787FC0" w14:textId="12E33475" w:rsidR="006067D3" w:rsidRDefault="006067D3">
      <w:pPr>
        <w:pStyle w:val="Prrafodelista"/>
        <w:numPr>
          <w:ilvl w:val="0"/>
          <w:numId w:val="12"/>
        </w:numPr>
      </w:pPr>
      <w:r>
        <w:t>Atributos relevantes e irrelevantes.</w:t>
      </w:r>
    </w:p>
    <w:p w14:paraId="31603350" w14:textId="6819C8EE" w:rsidR="006067D3" w:rsidRDefault="006067D3">
      <w:pPr>
        <w:pStyle w:val="Prrafodelista"/>
        <w:numPr>
          <w:ilvl w:val="0"/>
          <w:numId w:val="12"/>
        </w:numPr>
      </w:pPr>
      <w:r>
        <w:t>Cálculo de distancias complejo.</w:t>
      </w:r>
    </w:p>
    <w:p w14:paraId="3D6F3A40" w14:textId="231DA361" w:rsidR="006067D3" w:rsidRDefault="006067D3">
      <w:pPr>
        <w:pStyle w:val="Prrafodelista"/>
        <w:numPr>
          <w:ilvl w:val="0"/>
          <w:numId w:val="12"/>
        </w:numPr>
      </w:pPr>
      <w:r>
        <w:lastRenderedPageBreak/>
        <w:t>Data sparsity.</w:t>
      </w:r>
    </w:p>
    <w:p w14:paraId="43118B3E" w14:textId="63F9E97B" w:rsidR="006067D3" w:rsidRDefault="006067D3">
      <w:pPr>
        <w:pStyle w:val="Prrafodelista"/>
        <w:numPr>
          <w:ilvl w:val="0"/>
          <w:numId w:val="12"/>
        </w:numPr>
      </w:pPr>
      <w:r>
        <w:t>La maldición de la dimensionalidad.</w:t>
      </w:r>
    </w:p>
    <w:p w14:paraId="057F05CE" w14:textId="59EE059F" w:rsidR="006067D3" w:rsidRDefault="006067D3" w:rsidP="006067D3">
      <w:r>
        <w:t>Tipos:</w:t>
      </w:r>
    </w:p>
    <w:p w14:paraId="1B5A8499" w14:textId="45F1DCB8" w:rsidR="006067D3" w:rsidRDefault="006067D3">
      <w:pPr>
        <w:pStyle w:val="Prrafodelista"/>
        <w:numPr>
          <w:ilvl w:val="0"/>
          <w:numId w:val="13"/>
        </w:numPr>
      </w:pPr>
      <w:r>
        <w:t>Reducción del número de atributos: la reducción del número de atributos consiste en encontrar un subconjunto de los atributos originales que permita obtener modelos de la misma calidad que los que se obtendrían utilizando todos los atributos.</w:t>
      </w:r>
    </w:p>
    <w:p w14:paraId="58B0338E" w14:textId="7844110B" w:rsidR="006067D3" w:rsidRDefault="006067D3" w:rsidP="006067D3">
      <w:pPr>
        <w:pStyle w:val="Prrafodelista"/>
      </w:pPr>
      <w:r>
        <w:t>Fases: Selección de atributos y Extracción de atributos</w:t>
      </w:r>
    </w:p>
    <w:p w14:paraId="2D0229D6" w14:textId="153CA08A" w:rsidR="006067D3" w:rsidRDefault="006067D3" w:rsidP="006067D3">
      <w:pPr>
        <w:pStyle w:val="Ttulo2"/>
      </w:pPr>
      <w:r>
        <w:t>Análisis de componentes principales (PCA)</w:t>
      </w:r>
    </w:p>
    <w:p w14:paraId="44C68932" w14:textId="31885890" w:rsidR="006B4074" w:rsidRDefault="006067D3" w:rsidP="006067D3">
      <w:r>
        <w:t>Transformar un conjunto de variables, a las que se denomina originales, en un nuevo conjunto de variables denominadas componentes principales. Estas últimas se caracterizan por estar incorre</w:t>
      </w:r>
      <w:r w:rsidR="006B4074">
        <w:t>ladas entre sí y, además, pueden ordenarse de acuerdo con la información que llevan incorporada.</w:t>
      </w:r>
    </w:p>
    <w:p w14:paraId="56BA532F" w14:textId="55DC8336" w:rsidR="006B4074" w:rsidRDefault="006B4074" w:rsidP="006067D3">
      <w:r>
        <w:t>Fases:</w:t>
      </w:r>
    </w:p>
    <w:p w14:paraId="07A2A04A" w14:textId="65F7A8B6" w:rsidR="006B4074" w:rsidRDefault="006B4074">
      <w:pPr>
        <w:pStyle w:val="Prrafodelista"/>
        <w:numPr>
          <w:ilvl w:val="0"/>
          <w:numId w:val="14"/>
        </w:numPr>
      </w:pPr>
      <w:r>
        <w:t>Calcular el sumatorio de los autovalores.</w:t>
      </w:r>
    </w:p>
    <w:p w14:paraId="565D8333" w14:textId="3B8B3186" w:rsidR="006B4074" w:rsidRDefault="006B4074">
      <w:pPr>
        <w:pStyle w:val="Prrafodelista"/>
        <w:numPr>
          <w:ilvl w:val="0"/>
          <w:numId w:val="14"/>
        </w:numPr>
      </w:pPr>
      <w:r>
        <w:t>Calcular el porcentaje de varianza.</w:t>
      </w:r>
    </w:p>
    <w:p w14:paraId="65926074" w14:textId="1CEFA671" w:rsidR="006B4074" w:rsidRDefault="006B4074">
      <w:pPr>
        <w:pStyle w:val="Prrafodelista"/>
        <w:numPr>
          <w:ilvl w:val="0"/>
          <w:numId w:val="14"/>
        </w:numPr>
      </w:pPr>
      <w:r>
        <w:t>Calcular el porcentaje acumulado</w:t>
      </w:r>
    </w:p>
    <w:p w14:paraId="30D0F82C" w14:textId="3845C46D" w:rsidR="006B4074" w:rsidRDefault="006B4074">
      <w:pPr>
        <w:pStyle w:val="Prrafodelista"/>
        <w:numPr>
          <w:ilvl w:val="0"/>
          <w:numId w:val="14"/>
        </w:numPr>
      </w:pPr>
      <w:r>
        <w:t>Ver en los autovectores que atributos influyen más, mirando los valores más altos, en valor absoluto.</w:t>
      </w:r>
    </w:p>
    <w:p w14:paraId="678D5AAB" w14:textId="53820652" w:rsidR="006B4074" w:rsidRDefault="006B4074">
      <w:pPr>
        <w:pStyle w:val="Prrafodelista"/>
        <w:numPr>
          <w:ilvl w:val="0"/>
          <w:numId w:val="14"/>
        </w:numPr>
      </w:pPr>
      <w:r>
        <w:t>Calcular los valores de las componentes para cada caso.</w:t>
      </w:r>
    </w:p>
    <w:p w14:paraId="3E3951A1" w14:textId="1A84322F" w:rsidR="006B4074" w:rsidRDefault="006B4074">
      <w:pPr>
        <w:pStyle w:val="Prrafodelista"/>
        <w:numPr>
          <w:ilvl w:val="0"/>
          <w:numId w:val="14"/>
        </w:numPr>
      </w:pPr>
      <w:r>
        <w:t>Graficar.</w:t>
      </w:r>
    </w:p>
    <w:p w14:paraId="2693465D" w14:textId="7EEAD9BA" w:rsidR="006B4074" w:rsidRDefault="006B4074" w:rsidP="006B4074">
      <w:pPr>
        <w:rPr>
          <w:rStyle w:val="Referenciaintensa"/>
        </w:rPr>
      </w:pPr>
      <w:r>
        <w:rPr>
          <w:rStyle w:val="Referenciaintensa"/>
        </w:rPr>
        <w:t>Aquí mirar el ejemplo que hicimos de PCA</w:t>
      </w:r>
    </w:p>
    <w:p w14:paraId="12AFA8DD" w14:textId="5D0F3827" w:rsidR="00132E90" w:rsidRDefault="00132E90" w:rsidP="00132E90">
      <w:pPr>
        <w:pStyle w:val="Ttulo2"/>
        <w:rPr>
          <w:rStyle w:val="Referenciaintensa"/>
          <w:b w:val="0"/>
          <w:bCs w:val="0"/>
          <w:smallCaps w:val="0"/>
          <w:color w:val="2F5496" w:themeColor="accent1" w:themeShade="BF"/>
          <w:spacing w:val="0"/>
        </w:rPr>
      </w:pPr>
      <w:r w:rsidRPr="00132E90">
        <w:rPr>
          <w:rStyle w:val="Referenciaintensa"/>
          <w:b w:val="0"/>
          <w:bCs w:val="0"/>
          <w:smallCaps w:val="0"/>
          <w:color w:val="2F5496" w:themeColor="accent1" w:themeShade="BF"/>
          <w:spacing w:val="0"/>
        </w:rPr>
        <w:t xml:space="preserve">Reducción de </w:t>
      </w:r>
      <w:r>
        <w:rPr>
          <w:rStyle w:val="Referenciaintensa"/>
          <w:b w:val="0"/>
          <w:bCs w:val="0"/>
          <w:smallCaps w:val="0"/>
          <w:color w:val="2F5496" w:themeColor="accent1" w:themeShade="BF"/>
          <w:spacing w:val="0"/>
        </w:rPr>
        <w:t>dataset</w:t>
      </w:r>
    </w:p>
    <w:p w14:paraId="2BEA1E77" w14:textId="231CE16F" w:rsidR="00132E90" w:rsidRDefault="00132E90">
      <w:pPr>
        <w:pStyle w:val="Prrafodelista"/>
        <w:numPr>
          <w:ilvl w:val="0"/>
          <w:numId w:val="13"/>
        </w:numPr>
      </w:pPr>
      <w:r>
        <w:t>Reducción del número de casos: consiste en encontrar una muestra, un subconjunto original de casos, que muestre un comportamiento parecido.</w:t>
      </w:r>
    </w:p>
    <w:p w14:paraId="26011C65" w14:textId="6C158209" w:rsidR="00B54305" w:rsidRDefault="00B54305" w:rsidP="00B54305">
      <w:r>
        <w:br w:type="page"/>
      </w:r>
    </w:p>
    <w:p w14:paraId="302D9A97" w14:textId="7669509D" w:rsidR="00B54305" w:rsidRDefault="00B54305" w:rsidP="00B54305">
      <w:pPr>
        <w:pStyle w:val="Ttulo1"/>
      </w:pPr>
      <w:r>
        <w:lastRenderedPageBreak/>
        <w:t>Tema 3: Exploración de datos</w:t>
      </w:r>
    </w:p>
    <w:p w14:paraId="414690F2" w14:textId="40033DA0" w:rsidR="00B54305" w:rsidRDefault="00B54305" w:rsidP="00B54305">
      <w:pPr>
        <w:pStyle w:val="Ttulo2"/>
      </w:pPr>
      <w:r>
        <w:t>Visualización de datos</w:t>
      </w:r>
    </w:p>
    <w:p w14:paraId="575FF7F1" w14:textId="257CC937" w:rsidR="00B54305" w:rsidRDefault="00B54305" w:rsidP="00B54305">
      <w:r>
        <w:t>Convertir los datos en formato tabular o visual de modo que las características de los datos y sus relaciones con sus atributos sean más intuitivas.</w:t>
      </w:r>
    </w:p>
    <w:p w14:paraId="3F3FF987" w14:textId="75357C75" w:rsidR="00B54305" w:rsidRDefault="00B54305" w:rsidP="00B54305">
      <w:r>
        <w:t>Se puede usar en dos momentos diferentes:</w:t>
      </w:r>
    </w:p>
    <w:p w14:paraId="1FF498D4" w14:textId="5C657D9C" w:rsidR="00B54305" w:rsidRDefault="00B54305">
      <w:pPr>
        <w:pStyle w:val="Prrafodelista"/>
        <w:numPr>
          <w:ilvl w:val="0"/>
          <w:numId w:val="13"/>
        </w:numPr>
      </w:pPr>
      <w:r>
        <w:t>Visualización previa: se utiliza para entender mejor los datos y sugerir posibles patrones o que tipo herramienta de KDD utilizar.</w:t>
      </w:r>
    </w:p>
    <w:p w14:paraId="3C90A71C" w14:textId="0DCAD2D2" w:rsidR="00B54305" w:rsidRDefault="00B54305">
      <w:pPr>
        <w:pStyle w:val="Prrafodelista"/>
        <w:numPr>
          <w:ilvl w:val="0"/>
          <w:numId w:val="13"/>
        </w:numPr>
      </w:pPr>
      <w:r>
        <w:t>Visualización posterior al proceso de minería de datos: se utiliza para mostrar los patrones y entenderlos.</w:t>
      </w:r>
    </w:p>
    <w:p w14:paraId="390673AB" w14:textId="539F464A" w:rsidR="00B54305" w:rsidRDefault="00B54305" w:rsidP="00B54305">
      <w:r>
        <w:t>Dependiendo de la fase, hay dos tipos de usuarios:</w:t>
      </w:r>
    </w:p>
    <w:p w14:paraId="205867CA" w14:textId="5C214259" w:rsidR="00B54305" w:rsidRDefault="00B54305">
      <w:pPr>
        <w:pStyle w:val="Prrafodelista"/>
        <w:numPr>
          <w:ilvl w:val="0"/>
          <w:numId w:val="15"/>
        </w:numPr>
      </w:pPr>
      <w:r>
        <w:t>Visualización previa se utiliza frecuentemente por dataset curators</w:t>
      </w:r>
      <w:r w:rsidR="005043EB">
        <w:rPr>
          <w:rStyle w:val="Refdenotaalpie"/>
        </w:rPr>
        <w:footnoteReference w:id="1"/>
      </w:r>
      <w:r>
        <w:t>, para ver la calidad de los datos, tendencias o filones que investigar.</w:t>
      </w:r>
    </w:p>
    <w:p w14:paraId="1D17BC97" w14:textId="6E015DC0" w:rsidR="00B54305" w:rsidRDefault="00B54305">
      <w:pPr>
        <w:pStyle w:val="Prrafodelista"/>
        <w:numPr>
          <w:ilvl w:val="0"/>
          <w:numId w:val="15"/>
        </w:numPr>
      </w:pPr>
      <w:r>
        <w:t>Visualización posterior se utiliza normalmente para validar y mostrar a los expertos/clientes los resultados.</w:t>
      </w:r>
    </w:p>
    <w:p w14:paraId="457681C4" w14:textId="45B53D80" w:rsidR="00B54305" w:rsidRDefault="0012167D" w:rsidP="00B54305">
      <w:r>
        <w:t>Diferentes métodos según el tipo de dato:</w:t>
      </w:r>
    </w:p>
    <w:p w14:paraId="550540B3" w14:textId="3D846117" w:rsidR="0012167D" w:rsidRDefault="0012167D">
      <w:pPr>
        <w:pStyle w:val="Prrafodelista"/>
        <w:numPr>
          <w:ilvl w:val="0"/>
          <w:numId w:val="16"/>
        </w:numPr>
      </w:pPr>
      <w:r>
        <w:t>Univariante: medida de variable cuantitativa simple. Mide la distribución.</w:t>
      </w:r>
    </w:p>
    <w:p w14:paraId="376DF46F" w14:textId="083924A7" w:rsidR="0012167D" w:rsidRDefault="0012167D">
      <w:pPr>
        <w:pStyle w:val="Prrafodelista"/>
        <w:numPr>
          <w:ilvl w:val="0"/>
          <w:numId w:val="16"/>
        </w:numPr>
      </w:pPr>
      <w:r>
        <w:t>Bivariante: parejas de individuos de dos variables cuantitativas. Las variables están relacionadas.</w:t>
      </w:r>
    </w:p>
    <w:p w14:paraId="72ED4127" w14:textId="733D2A8F" w:rsidR="0012167D" w:rsidRDefault="0012167D">
      <w:pPr>
        <w:pStyle w:val="Prrafodelista"/>
        <w:numPr>
          <w:ilvl w:val="0"/>
          <w:numId w:val="16"/>
        </w:numPr>
      </w:pPr>
      <w:r>
        <w:t>Multivariable: representación multidimensional de datos multivariable.</w:t>
      </w:r>
    </w:p>
    <w:p w14:paraId="79290874" w14:textId="1FA84972" w:rsidR="0012167D" w:rsidRDefault="0012167D" w:rsidP="0012167D">
      <w:pPr>
        <w:pStyle w:val="Ttulo2"/>
      </w:pPr>
      <w:r>
        <w:t>Diagrama de barras</w:t>
      </w:r>
    </w:p>
    <w:p w14:paraId="16166E1D" w14:textId="4037FFA1" w:rsidR="0012167D" w:rsidRDefault="0012167D" w:rsidP="0012167D">
      <w:r>
        <w:t>Se utiliza para representar la frecuencia de las categorías de una variable del mismo tipo. Si es cuantitativa, hacer una transformación.</w:t>
      </w:r>
    </w:p>
    <w:p w14:paraId="3F568AF8" w14:textId="183F79B1" w:rsidR="0012167D" w:rsidRDefault="0012167D" w:rsidP="0012167D">
      <w:pPr>
        <w:pStyle w:val="Ttulo2"/>
      </w:pPr>
      <w:r>
        <w:t>Histograma</w:t>
      </w:r>
    </w:p>
    <w:p w14:paraId="562C4C13" w14:textId="51BF7359" w:rsidR="0012167D" w:rsidRDefault="0012167D" w:rsidP="0012167D">
      <w:r>
        <w:t>Permite la representación de la frecuencia de una variable cuantitativa mediante intervalos.</w:t>
      </w:r>
    </w:p>
    <w:p w14:paraId="38B90961" w14:textId="59994B51" w:rsidR="0012167D" w:rsidRDefault="0012167D" w:rsidP="0012167D">
      <w:pPr>
        <w:pStyle w:val="Ttulo2"/>
      </w:pPr>
      <w:r>
        <w:t>Pie chart</w:t>
      </w:r>
    </w:p>
    <w:p w14:paraId="68EB5058" w14:textId="0B2706D1" w:rsidR="0012167D" w:rsidRDefault="0012167D" w:rsidP="0012167D">
      <w:r>
        <w:t>Suelen utilizarse para mostrar tamaños relativos de partes de un todo. (ej.: porcentajes)</w:t>
      </w:r>
    </w:p>
    <w:p w14:paraId="30525D56" w14:textId="58456075" w:rsidR="0012167D" w:rsidRDefault="0012167D" w:rsidP="0012167D">
      <w:pPr>
        <w:pStyle w:val="Ttulo2"/>
      </w:pPr>
      <w:r>
        <w:t>Diagrama de dispersión</w:t>
      </w:r>
    </w:p>
    <w:p w14:paraId="78925FC9" w14:textId="35285487" w:rsidR="0012167D" w:rsidRDefault="0012167D" w:rsidP="0012167D">
      <w:r>
        <w:t>Son muy útiles para mostrar de forma intuitiva las relaciones entre 2-3 atributos.</w:t>
      </w:r>
    </w:p>
    <w:p w14:paraId="673F86E6" w14:textId="25A60F91" w:rsidR="0012167D" w:rsidRDefault="0012167D" w:rsidP="0012167D">
      <w:pPr>
        <w:pStyle w:val="Ttulo2"/>
      </w:pPr>
      <w:r>
        <w:t>Diagrama de burbujas</w:t>
      </w:r>
    </w:p>
    <w:p w14:paraId="6EAFE3EC" w14:textId="72B474C0" w:rsidR="0012167D" w:rsidRDefault="0012167D" w:rsidP="0012167D">
      <w:r>
        <w:t>Es un tipo especial de diagrama de dispersión al que se le introduce una tercera variable indica el tamaño.</w:t>
      </w:r>
    </w:p>
    <w:p w14:paraId="0FEFF1C0" w14:textId="03894B80" w:rsidR="0012167D" w:rsidRDefault="00EF03C1" w:rsidP="00EF03C1">
      <w:pPr>
        <w:pStyle w:val="Ttulo2"/>
      </w:pPr>
      <w:r>
        <w:t xml:space="preserve">Polígono de frecuencias </w:t>
      </w:r>
      <w:r>
        <w:sym w:font="Symbol" w:char="F0AE"/>
      </w:r>
      <w:r>
        <w:t xml:space="preserve"> Diagrama líneas</w:t>
      </w:r>
    </w:p>
    <w:p w14:paraId="7FC6D134" w14:textId="46FAF0F6" w:rsidR="00EF03C1" w:rsidRDefault="00EF03C1" w:rsidP="00EF03C1">
      <w:r>
        <w:t xml:space="preserve">Esta representación se basa en el histograma. Sólo es útil para variables cuantitativas. </w:t>
      </w:r>
      <w:r w:rsidR="00EC719B">
        <w:t xml:space="preserve">Los puntos que permiten la unión de las líneas </w:t>
      </w:r>
      <w:r w:rsidR="00960ACF">
        <w:t>representan</w:t>
      </w:r>
      <w:r w:rsidR="00EC719B">
        <w:t xml:space="preserve"> el centro de clase y el valor de un punto en el caso de crear un diagrama de líneas.</w:t>
      </w:r>
    </w:p>
    <w:p w14:paraId="57DFD4AF" w14:textId="2C1E5F18" w:rsidR="00EC719B" w:rsidRDefault="00EC719B" w:rsidP="00EC719B">
      <w:pPr>
        <w:pStyle w:val="Ttulo2"/>
      </w:pPr>
      <w:r>
        <w:lastRenderedPageBreak/>
        <w:t>Diagrama de tallos y hojas</w:t>
      </w:r>
    </w:p>
    <w:p w14:paraId="02F57274" w14:textId="2CB29254" w:rsidR="00EC719B" w:rsidRDefault="00EC719B" w:rsidP="00EC719B">
      <w:r>
        <w:t>Permite obtener simultáneamente una distribución y las frecuencias de la variable junto a su representación gráfica.</w:t>
      </w:r>
    </w:p>
    <w:p w14:paraId="59A47209" w14:textId="24588B69" w:rsidR="00EC719B" w:rsidRDefault="00EC719B" w:rsidP="00EC719B">
      <w:r>
        <w:t>Como se crea:</w:t>
      </w:r>
    </w:p>
    <w:p w14:paraId="73E8F942" w14:textId="16CEF7D8" w:rsidR="00EC719B" w:rsidRDefault="00EC719B">
      <w:pPr>
        <w:pStyle w:val="Prrafodelista"/>
        <w:numPr>
          <w:ilvl w:val="0"/>
          <w:numId w:val="17"/>
        </w:numPr>
      </w:pPr>
      <w:r>
        <w:t>Ordenar los valores de menor a mayor o viceversa.</w:t>
      </w:r>
    </w:p>
    <w:p w14:paraId="4E82FDA5" w14:textId="1D06C980" w:rsidR="00EC719B" w:rsidRDefault="00EC719B">
      <w:pPr>
        <w:pStyle w:val="Prrafodelista"/>
        <w:numPr>
          <w:ilvl w:val="0"/>
          <w:numId w:val="17"/>
        </w:numPr>
      </w:pPr>
      <w:r>
        <w:t>Elegir el tallo y separarlo de las hojas.</w:t>
      </w:r>
    </w:p>
    <w:p w14:paraId="286CF789" w14:textId="18AF42EA" w:rsidR="00EC719B" w:rsidRDefault="00EC719B">
      <w:pPr>
        <w:pStyle w:val="Prrafodelista"/>
        <w:numPr>
          <w:ilvl w:val="0"/>
          <w:numId w:val="17"/>
        </w:numPr>
      </w:pPr>
      <w:r>
        <w:t>Dibujar los tallos de arriba hacia abajo y sus hojas asociadas de izquierda a derecha.</w:t>
      </w:r>
    </w:p>
    <w:p w14:paraId="16A6CBAC" w14:textId="75AE42E6" w:rsidR="00EC719B" w:rsidRPr="00EC719B" w:rsidRDefault="00EC719B" w:rsidP="00EC719B">
      <w:pPr>
        <w:pStyle w:val="Ttulo2"/>
      </w:pPr>
      <w:r>
        <w:t>Diagrama de cajas</w:t>
      </w:r>
    </w:p>
    <w:p w14:paraId="57361377" w14:textId="376EB01E" w:rsidR="0012167D" w:rsidRDefault="00EC719B" w:rsidP="0012167D">
      <w:r>
        <w:t>Mostrar visualmente grupos de datos numéricos a través de sus cuartiles.</w:t>
      </w:r>
    </w:p>
    <w:p w14:paraId="2C674704" w14:textId="42CDCCCB" w:rsidR="00EC719B" w:rsidRDefault="00EC719B" w:rsidP="00EC719B">
      <w:pPr>
        <w:pStyle w:val="Ttulo2"/>
      </w:pPr>
      <w:r>
        <w:t>Mapas coropléticos</w:t>
      </w:r>
    </w:p>
    <w:p w14:paraId="6C3650A6" w14:textId="0680C6CA" w:rsidR="00EC719B" w:rsidRDefault="00EC719B" w:rsidP="00EC719B">
      <w:r>
        <w:t>Muestran zonas geográficas o regiones divididas en colores, con sombras o dibujos en relación con una variable de datos.</w:t>
      </w:r>
    </w:p>
    <w:p w14:paraId="1556D7F3" w14:textId="13F572F4" w:rsidR="00EC719B" w:rsidRDefault="00EC719B" w:rsidP="00EC719B">
      <w:pPr>
        <w:pStyle w:val="Ttulo2"/>
      </w:pPr>
      <w:r>
        <w:t>Diagrama de cuerdas</w:t>
      </w:r>
    </w:p>
    <w:p w14:paraId="4A47A6D9" w14:textId="6EE76E1A" w:rsidR="00EC719B" w:rsidRDefault="00EC719B" w:rsidP="00EC719B">
      <w:r>
        <w:t>Visualizar las interrelaciones entre entidades. Las conexiones entre las entidades se utilizan para mostrar el hecho de que comparten algo en común.</w:t>
      </w:r>
    </w:p>
    <w:p w14:paraId="3F77BF2D" w14:textId="7079DE45" w:rsidR="00EC719B" w:rsidRDefault="007E3B2C" w:rsidP="00EC719B">
      <w:pPr>
        <w:pStyle w:val="Ttulo2"/>
      </w:pPr>
      <w:r>
        <w:t>Diagrama de diamantes</w:t>
      </w:r>
    </w:p>
    <w:p w14:paraId="0E50FAE0" w14:textId="1ACC6DCA" w:rsidR="007E3B2C" w:rsidRDefault="007E3B2C" w:rsidP="007E3B2C">
      <w:r>
        <w:t>Permite mostrar visualmente qué atributos se asocian con un conjunto de individuos.</w:t>
      </w:r>
    </w:p>
    <w:p w14:paraId="2F9CAF9B" w14:textId="5E5B799A" w:rsidR="007E3B2C" w:rsidRDefault="007E3B2C" w:rsidP="007E3B2C">
      <w:pPr>
        <w:pStyle w:val="Ttulo2"/>
      </w:pPr>
      <w:r>
        <w:t>Mapas de calor</w:t>
      </w:r>
    </w:p>
    <w:p w14:paraId="7654F31E" w14:textId="0BC3A860" w:rsidR="007E3B2C" w:rsidRDefault="007E3B2C" w:rsidP="007E3B2C">
      <w:r>
        <w:t>Visualizar datos a traces de las variaciones de color.</w:t>
      </w:r>
    </w:p>
    <w:p w14:paraId="6C1F1163" w14:textId="6C73BCA8" w:rsidR="007E3B2C" w:rsidRDefault="007E3B2C" w:rsidP="007E3B2C">
      <w:pPr>
        <w:pStyle w:val="Ttulo2"/>
      </w:pPr>
      <w:r>
        <w:t>Grafos</w:t>
      </w:r>
    </w:p>
    <w:p w14:paraId="2F1975B7" w14:textId="338F76F1" w:rsidR="007E3B2C" w:rsidRDefault="007E3B2C" w:rsidP="007E3B2C">
      <w:r>
        <w:t xml:space="preserve">Entender </w:t>
      </w:r>
      <w:r w:rsidR="00960ACF">
        <w:t>cómo</w:t>
      </w:r>
      <w:r>
        <w:t xml:space="preserve"> se conectan los diferentes individuos.</w:t>
      </w:r>
    </w:p>
    <w:p w14:paraId="787FD504" w14:textId="51EA4D95" w:rsidR="007E3B2C" w:rsidRDefault="007E3B2C" w:rsidP="007E3B2C">
      <w:pPr>
        <w:pStyle w:val="Ttulo2"/>
      </w:pPr>
      <w:r>
        <w:t>Dendrograma</w:t>
      </w:r>
    </w:p>
    <w:p w14:paraId="24AF4025" w14:textId="346921BC" w:rsidR="007E3B2C" w:rsidRDefault="007E3B2C" w:rsidP="007E3B2C">
      <w:r>
        <w:t>Entender las jerarquías mediante una representación en forma de árbol.</w:t>
      </w:r>
    </w:p>
    <w:p w14:paraId="403FEAC9" w14:textId="77777777" w:rsidR="007E3B2C" w:rsidRDefault="007E3B2C">
      <w:r>
        <w:br w:type="page"/>
      </w:r>
    </w:p>
    <w:p w14:paraId="33433586" w14:textId="7079AD9A" w:rsidR="007E3B2C" w:rsidRDefault="007E3B2C" w:rsidP="007E3B2C">
      <w:pPr>
        <w:pStyle w:val="Ttulo1"/>
      </w:pPr>
      <w:r>
        <w:lastRenderedPageBreak/>
        <w:t>Tema 4:</w:t>
      </w:r>
      <w:r w:rsidR="00960ACF">
        <w:t xml:space="preserve"> Reglas de asociación</w:t>
      </w:r>
    </w:p>
    <w:p w14:paraId="0705D852" w14:textId="401613FE" w:rsidR="00960ACF" w:rsidRDefault="00960ACF" w:rsidP="001B69EC">
      <w:pPr>
        <w:pStyle w:val="Ttulo2"/>
        <w:jc w:val="both"/>
      </w:pPr>
      <w:r>
        <w:t>Definición del problema</w:t>
      </w:r>
    </w:p>
    <w:p w14:paraId="2A09BED5" w14:textId="0B00BB94" w:rsidR="00960ACF" w:rsidRDefault="00960ACF" w:rsidP="001B69EC">
      <w:pPr>
        <w:jc w:val="both"/>
      </w:pPr>
      <w:r>
        <w:t>Dado un conjunto de transacciones, encontrar las reglas que predecirán la aparición o no de un elemento concreto basado en la aparición del resto de los elementos en la transacción.</w:t>
      </w:r>
    </w:p>
    <w:p w14:paraId="3628CAD9" w14:textId="30925F03" w:rsidR="00960ACF" w:rsidRDefault="00960ACF" w:rsidP="001B69EC">
      <w:pPr>
        <w:pStyle w:val="Ttulo3"/>
        <w:jc w:val="both"/>
      </w:pPr>
      <w:r>
        <w:t>Aplicaciones</w:t>
      </w:r>
    </w:p>
    <w:p w14:paraId="7A53B6D3" w14:textId="52A2D280" w:rsidR="00960ACF" w:rsidRDefault="00960ACF">
      <w:pPr>
        <w:pStyle w:val="Prrafodelista"/>
        <w:numPr>
          <w:ilvl w:val="0"/>
          <w:numId w:val="18"/>
        </w:numPr>
        <w:jc w:val="both"/>
      </w:pPr>
      <w:r>
        <w:t>Product placement. (donde colocar los productos en el supermercado)</w:t>
      </w:r>
    </w:p>
    <w:p w14:paraId="1FF1CA77" w14:textId="4B724740" w:rsidR="00960ACF" w:rsidRDefault="00960ACF">
      <w:pPr>
        <w:pStyle w:val="Prrafodelista"/>
        <w:numPr>
          <w:ilvl w:val="0"/>
          <w:numId w:val="18"/>
        </w:numPr>
        <w:jc w:val="both"/>
      </w:pPr>
      <w:r>
        <w:t>Promociones y ofertas.</w:t>
      </w:r>
    </w:p>
    <w:p w14:paraId="7A24386A" w14:textId="775EB7A0" w:rsidR="00960ACF" w:rsidRDefault="00960ACF">
      <w:pPr>
        <w:pStyle w:val="Prrafodelista"/>
        <w:numPr>
          <w:ilvl w:val="0"/>
          <w:numId w:val="18"/>
        </w:numPr>
        <w:jc w:val="both"/>
      </w:pPr>
      <w:r>
        <w:t>Gestión de inventarios.</w:t>
      </w:r>
    </w:p>
    <w:p w14:paraId="07B75E67" w14:textId="71335D8C" w:rsidR="00960ACF" w:rsidRDefault="00960ACF" w:rsidP="001B69EC">
      <w:pPr>
        <w:pStyle w:val="Ttulo3"/>
        <w:jc w:val="both"/>
      </w:pPr>
      <w:r>
        <w:t>Definiciones</w:t>
      </w:r>
    </w:p>
    <w:p w14:paraId="5A98B18E" w14:textId="2CE216FA" w:rsidR="00960ACF" w:rsidRDefault="00960ACF">
      <w:pPr>
        <w:pStyle w:val="Prrafodelista"/>
        <w:numPr>
          <w:ilvl w:val="0"/>
          <w:numId w:val="19"/>
        </w:numPr>
        <w:jc w:val="both"/>
      </w:pPr>
      <w:r>
        <w:t>Conjunto de elementos</w:t>
      </w:r>
      <w:r w:rsidR="00C77772">
        <w:t xml:space="preserve"> (itemset)</w:t>
      </w:r>
      <w:r>
        <w:t>: colección de uno o más elementos.</w:t>
      </w:r>
    </w:p>
    <w:p w14:paraId="5DAE5C6A" w14:textId="534D39CC" w:rsidR="00960ACF" w:rsidRDefault="00960ACF">
      <w:pPr>
        <w:pStyle w:val="Prrafodelista"/>
        <w:numPr>
          <w:ilvl w:val="0"/>
          <w:numId w:val="19"/>
        </w:numPr>
        <w:jc w:val="both"/>
      </w:pPr>
      <w:r>
        <w:t>K-itemset: conjunto con K elementos.</w:t>
      </w:r>
    </w:p>
    <w:p w14:paraId="16BB8A8F" w14:textId="2BECFBD9" w:rsidR="00C77772" w:rsidRDefault="00960ACF">
      <w:pPr>
        <w:pStyle w:val="Prrafodelista"/>
        <w:numPr>
          <w:ilvl w:val="0"/>
          <w:numId w:val="19"/>
        </w:numPr>
        <w:jc w:val="both"/>
      </w:pPr>
      <w:r>
        <w:t xml:space="preserve">Frecuencia de soporte: </w:t>
      </w:r>
      <w:r w:rsidR="00C77772">
        <w:t>frecuencia de aparición de un K-itemset.</w:t>
      </w:r>
    </w:p>
    <w:p w14:paraId="781B4E99" w14:textId="56CA5529" w:rsidR="00C77772" w:rsidRDefault="00C77772">
      <w:pPr>
        <w:pStyle w:val="Prrafodelista"/>
        <w:numPr>
          <w:ilvl w:val="0"/>
          <w:numId w:val="19"/>
        </w:numPr>
        <w:jc w:val="both"/>
      </w:pPr>
      <w:r>
        <w:t>Soporte: frecuencia de un K-itemset entre el total de transacciones. La probabilidad condicional de que una transacción que contenga X (antecedente) también contenta Y (consecuente), es decir los elementos de la regla.</w:t>
      </w:r>
    </w:p>
    <w:p w14:paraId="2B31DF5D" w14:textId="72DF8C46" w:rsidR="00C77772" w:rsidRDefault="00C77772">
      <w:pPr>
        <w:pStyle w:val="Prrafodelista"/>
        <w:numPr>
          <w:ilvl w:val="0"/>
          <w:numId w:val="19"/>
        </w:numPr>
        <w:jc w:val="both"/>
      </w:pPr>
      <w:r>
        <w:t>Conjunto de elementos (itemset) es frecuente: un conjunto de elementos cuyo soporte es mayor o igual que un umbral (soporte mínimo) dado o elegido.</w:t>
      </w:r>
    </w:p>
    <w:p w14:paraId="05154661" w14:textId="7B6647AF" w:rsidR="00C77772" w:rsidRDefault="00C77772">
      <w:pPr>
        <w:pStyle w:val="Prrafodelista"/>
        <w:numPr>
          <w:ilvl w:val="0"/>
          <w:numId w:val="19"/>
        </w:numPr>
        <w:jc w:val="both"/>
      </w:pPr>
      <w:r>
        <w:t xml:space="preserve">Regla de asociación: una relación X </w:t>
      </w:r>
      <w:r>
        <w:sym w:font="Symbol" w:char="F0AE"/>
      </w:r>
      <w:r>
        <w:t xml:space="preserve"> Y donde X e Y son conjuntos de elementos. Se tiene que cumplir:</w:t>
      </w:r>
    </w:p>
    <w:p w14:paraId="1DD90035" w14:textId="3F0E708A" w:rsidR="00C77772" w:rsidRDefault="00C77772">
      <w:pPr>
        <w:pStyle w:val="Prrafodelista"/>
        <w:numPr>
          <w:ilvl w:val="1"/>
          <w:numId w:val="20"/>
        </w:numPr>
        <w:jc w:val="both"/>
      </w:pPr>
      <w:r>
        <w:t>Todos los elementos de X e Y pertenecen al conjunto inicial de datos.</w:t>
      </w:r>
    </w:p>
    <w:p w14:paraId="28003F18" w14:textId="7D8169C2" w:rsidR="00C77772" w:rsidRDefault="00C77772">
      <w:pPr>
        <w:pStyle w:val="Prrafodelista"/>
        <w:numPr>
          <w:ilvl w:val="1"/>
          <w:numId w:val="20"/>
        </w:numPr>
        <w:jc w:val="both"/>
      </w:pPr>
      <w:r>
        <w:t>Los elementos de X no se repiten en Y y viceversa.</w:t>
      </w:r>
    </w:p>
    <w:p w14:paraId="68C34550" w14:textId="2110DB00" w:rsidR="007054E4" w:rsidRDefault="00C237BB">
      <w:pPr>
        <w:pStyle w:val="Prrafodelista"/>
        <w:numPr>
          <w:ilvl w:val="0"/>
          <w:numId w:val="20"/>
        </w:numPr>
        <w:jc w:val="both"/>
      </w:pPr>
      <w:r>
        <w:t>Métricas para la evaluación de reglas:</w:t>
      </w:r>
    </w:p>
    <w:p w14:paraId="1EAE543C" w14:textId="50F3CC2B" w:rsidR="00C237BB" w:rsidRDefault="00C237BB">
      <w:pPr>
        <w:pStyle w:val="Prrafodelista"/>
        <w:numPr>
          <w:ilvl w:val="1"/>
          <w:numId w:val="20"/>
        </w:numPr>
        <w:jc w:val="both"/>
      </w:pPr>
      <w:r>
        <w:t>Confianza: Frecuencia con que los elementos en Y aparecen en transacciones que contienen a X. Dicho de otra manera, la probabilidad de que una transacción</w:t>
      </w:r>
      <w:r w:rsidR="001B69EC">
        <w:t xml:space="preserve"> contenga X e Y dividido por las que contienen sólo a X. Deben ser mayor o igual que un umbral mínimo.</w:t>
      </w:r>
    </w:p>
    <w:p w14:paraId="33EC6391" w14:textId="72892461" w:rsidR="001B69EC" w:rsidRDefault="001B69EC" w:rsidP="001B69EC">
      <w:pPr>
        <w:pStyle w:val="Ttulo2"/>
      </w:pPr>
      <w:r>
        <w:t>Algoritmo Apriori</w:t>
      </w:r>
    </w:p>
    <w:p w14:paraId="160CFB01" w14:textId="5DE3F0F2" w:rsidR="001B69EC" w:rsidRDefault="001B69EC">
      <w:pPr>
        <w:pStyle w:val="Prrafodelista"/>
        <w:numPr>
          <w:ilvl w:val="0"/>
          <w:numId w:val="41"/>
        </w:numPr>
      </w:pPr>
      <w:r>
        <w:t>Empezando por los ítems individuales, k = 1.</w:t>
      </w:r>
    </w:p>
    <w:p w14:paraId="0C9F60CA" w14:textId="12558C03" w:rsidR="001B69EC" w:rsidRDefault="001B69EC">
      <w:pPr>
        <w:pStyle w:val="Prrafodelista"/>
        <w:numPr>
          <w:ilvl w:val="0"/>
          <w:numId w:val="41"/>
        </w:numPr>
      </w:pPr>
      <w:r>
        <w:t>Repetir hasta que no haya más itemsets frecuentes.</w:t>
      </w:r>
    </w:p>
    <w:p w14:paraId="76E8F945" w14:textId="36570213" w:rsidR="001B69EC" w:rsidRDefault="001B69EC">
      <w:pPr>
        <w:pStyle w:val="Prrafodelista"/>
        <w:numPr>
          <w:ilvl w:val="0"/>
          <w:numId w:val="41"/>
        </w:numPr>
      </w:pPr>
      <w:r>
        <w:t>Extraer y evaluar las reglas.</w:t>
      </w:r>
    </w:p>
    <w:p w14:paraId="42F7598F" w14:textId="40148F55" w:rsidR="00D47C06" w:rsidRDefault="00D47C06" w:rsidP="00D47C06">
      <w:pPr>
        <w:pStyle w:val="Ttulo3"/>
      </w:pPr>
      <w:r>
        <w:t>Ejemplo</w:t>
      </w:r>
    </w:p>
    <w:p w14:paraId="6FCB7DCD" w14:textId="286A17D8" w:rsidR="00D47C06" w:rsidRDefault="00D47C06" w:rsidP="00D47C06">
      <w:r>
        <w:t>Dado el siguiente dataset. Para una frecuencia de soporte mínimo de 2 y una confianza mínima del 60%.</w:t>
      </w:r>
    </w:p>
    <w:tbl>
      <w:tblPr>
        <w:tblStyle w:val="Tablaconcuadrcula4-nfasis1"/>
        <w:tblW w:w="0" w:type="auto"/>
        <w:tblLook w:val="04A0" w:firstRow="1" w:lastRow="0" w:firstColumn="1" w:lastColumn="0" w:noHBand="0" w:noVBand="1"/>
      </w:tblPr>
      <w:tblGrid>
        <w:gridCol w:w="4247"/>
        <w:gridCol w:w="4247"/>
      </w:tblGrid>
      <w:tr w:rsidR="00D47C06" w14:paraId="76040EAE"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24CF09" w14:textId="42F24091" w:rsidR="00D47C06" w:rsidRDefault="00D47C06" w:rsidP="00D47C06">
            <w:pPr>
              <w:jc w:val="center"/>
            </w:pPr>
            <w:r>
              <w:t>ID</w:t>
            </w:r>
          </w:p>
        </w:tc>
        <w:tc>
          <w:tcPr>
            <w:tcW w:w="4247" w:type="dxa"/>
            <w:vAlign w:val="center"/>
          </w:tcPr>
          <w:p w14:paraId="6E275566" w14:textId="4E87D1D5" w:rsidR="00D47C06" w:rsidRDefault="00D47C06" w:rsidP="00D47C06">
            <w:pPr>
              <w:jc w:val="center"/>
              <w:cnfStyle w:val="100000000000" w:firstRow="1" w:lastRow="0" w:firstColumn="0" w:lastColumn="0" w:oddVBand="0" w:evenVBand="0" w:oddHBand="0" w:evenHBand="0" w:firstRowFirstColumn="0" w:firstRowLastColumn="0" w:lastRowFirstColumn="0" w:lastRowLastColumn="0"/>
            </w:pPr>
            <w:r>
              <w:t>Transacción</w:t>
            </w:r>
          </w:p>
        </w:tc>
      </w:tr>
      <w:tr w:rsidR="00D47C06" w14:paraId="02419E0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42751" w14:textId="7EBA46AA" w:rsidR="00D47C06" w:rsidRDefault="00D47C06" w:rsidP="00D47C06">
            <w:r>
              <w:t>T1</w:t>
            </w:r>
          </w:p>
        </w:tc>
        <w:tc>
          <w:tcPr>
            <w:tcW w:w="4247" w:type="dxa"/>
          </w:tcPr>
          <w:p w14:paraId="5E551CE0" w14:textId="5C1BEA57"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5</w:t>
            </w:r>
          </w:p>
        </w:tc>
      </w:tr>
      <w:tr w:rsidR="00D47C06" w14:paraId="020DC122"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A587EE3" w14:textId="51BE373D" w:rsidR="00D47C06" w:rsidRDefault="00D47C06" w:rsidP="00D47C06">
            <w:r>
              <w:t>T2</w:t>
            </w:r>
          </w:p>
        </w:tc>
        <w:tc>
          <w:tcPr>
            <w:tcW w:w="4247" w:type="dxa"/>
          </w:tcPr>
          <w:p w14:paraId="2008861D" w14:textId="4258B5FE" w:rsidR="00D47C06" w:rsidRDefault="00D47C06" w:rsidP="00D47C06">
            <w:pPr>
              <w:cnfStyle w:val="000000000000" w:firstRow="0" w:lastRow="0" w:firstColumn="0" w:lastColumn="0" w:oddVBand="0" w:evenVBand="0" w:oddHBand="0" w:evenHBand="0" w:firstRowFirstColumn="0" w:firstRowLastColumn="0" w:lastRowFirstColumn="0" w:lastRowLastColumn="0"/>
            </w:pPr>
            <w:r>
              <w:t>L2, L4</w:t>
            </w:r>
          </w:p>
        </w:tc>
      </w:tr>
      <w:tr w:rsidR="00D47C06" w14:paraId="478F0FED"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B6EA79" w14:textId="59FD5A54" w:rsidR="00D47C06" w:rsidRDefault="00D47C06" w:rsidP="00D47C06">
            <w:r>
              <w:t>T3</w:t>
            </w:r>
          </w:p>
        </w:tc>
        <w:tc>
          <w:tcPr>
            <w:tcW w:w="4247" w:type="dxa"/>
          </w:tcPr>
          <w:p w14:paraId="584E1BD8" w14:textId="0A6FDC5B" w:rsidR="00D47C06" w:rsidRDefault="00D47C06" w:rsidP="00D47C06">
            <w:pPr>
              <w:cnfStyle w:val="000000100000" w:firstRow="0" w:lastRow="0" w:firstColumn="0" w:lastColumn="0" w:oddVBand="0" w:evenVBand="0" w:oddHBand="1" w:evenHBand="0" w:firstRowFirstColumn="0" w:firstRowLastColumn="0" w:lastRowFirstColumn="0" w:lastRowLastColumn="0"/>
            </w:pPr>
            <w:r>
              <w:t>L2, L3</w:t>
            </w:r>
          </w:p>
        </w:tc>
      </w:tr>
      <w:tr w:rsidR="00D47C06" w14:paraId="2F131F76"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662C47F" w14:textId="152779C8" w:rsidR="00D47C06" w:rsidRDefault="00D47C06" w:rsidP="00D47C06">
            <w:r>
              <w:t>T4</w:t>
            </w:r>
          </w:p>
        </w:tc>
        <w:tc>
          <w:tcPr>
            <w:tcW w:w="4247" w:type="dxa"/>
          </w:tcPr>
          <w:p w14:paraId="26192E54" w14:textId="0C3FEE77"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4</w:t>
            </w:r>
          </w:p>
        </w:tc>
      </w:tr>
      <w:tr w:rsidR="00D47C06" w14:paraId="691840B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AACEA2" w14:textId="50D9EE18" w:rsidR="00D47C06" w:rsidRDefault="00D47C06" w:rsidP="00D47C06">
            <w:r>
              <w:t>T5</w:t>
            </w:r>
          </w:p>
        </w:tc>
        <w:tc>
          <w:tcPr>
            <w:tcW w:w="4247" w:type="dxa"/>
          </w:tcPr>
          <w:p w14:paraId="32C5CB62" w14:textId="7297A384"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09ADA8ED"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6277D60B" w14:textId="5363816A" w:rsidR="00D47C06" w:rsidRDefault="00D47C06" w:rsidP="00D47C06">
            <w:r>
              <w:t>T6</w:t>
            </w:r>
          </w:p>
        </w:tc>
        <w:tc>
          <w:tcPr>
            <w:tcW w:w="4247" w:type="dxa"/>
          </w:tcPr>
          <w:p w14:paraId="2A5B3FDC" w14:textId="4A4BA4D1" w:rsidR="00D47C06" w:rsidRDefault="00D47C06" w:rsidP="00D47C06">
            <w:pPr>
              <w:cnfStyle w:val="000000000000" w:firstRow="0" w:lastRow="0" w:firstColumn="0" w:lastColumn="0" w:oddVBand="0" w:evenVBand="0" w:oddHBand="0" w:evenHBand="0" w:firstRowFirstColumn="0" w:firstRowLastColumn="0" w:lastRowFirstColumn="0" w:lastRowLastColumn="0"/>
            </w:pPr>
            <w:r>
              <w:t>L2, L3</w:t>
            </w:r>
          </w:p>
        </w:tc>
      </w:tr>
      <w:tr w:rsidR="00D47C06" w14:paraId="53699B5F"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642F1" w14:textId="65D88820" w:rsidR="00D47C06" w:rsidRDefault="00D47C06" w:rsidP="00D47C06">
            <w:r>
              <w:t>T7</w:t>
            </w:r>
          </w:p>
        </w:tc>
        <w:tc>
          <w:tcPr>
            <w:tcW w:w="4247" w:type="dxa"/>
          </w:tcPr>
          <w:p w14:paraId="4AB31641" w14:textId="2D0B6B6A"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23E6C4A8"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1C03F5A0" w14:textId="63F21AC8" w:rsidR="00D47C06" w:rsidRDefault="00D47C06" w:rsidP="00D47C06">
            <w:r>
              <w:t>T8</w:t>
            </w:r>
          </w:p>
        </w:tc>
        <w:tc>
          <w:tcPr>
            <w:tcW w:w="4247" w:type="dxa"/>
          </w:tcPr>
          <w:p w14:paraId="5EF2CE72" w14:textId="38CD3146"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3, L5</w:t>
            </w:r>
          </w:p>
        </w:tc>
      </w:tr>
      <w:tr w:rsidR="00D47C06" w14:paraId="33C5C318"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D836ED" w14:textId="06307A05" w:rsidR="00D47C06" w:rsidRDefault="00D47C06" w:rsidP="00D47C06">
            <w:r>
              <w:t>T9</w:t>
            </w:r>
          </w:p>
        </w:tc>
        <w:tc>
          <w:tcPr>
            <w:tcW w:w="4247" w:type="dxa"/>
          </w:tcPr>
          <w:p w14:paraId="1BC01A83" w14:textId="62842FCF"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3</w:t>
            </w:r>
          </w:p>
        </w:tc>
      </w:tr>
    </w:tbl>
    <w:p w14:paraId="09218BF8" w14:textId="74F1176F" w:rsidR="00D47C06" w:rsidRDefault="00D47C06" w:rsidP="00D47C06"/>
    <w:p w14:paraId="601CF223" w14:textId="7111D261" w:rsidR="00D47C06" w:rsidRDefault="00D47C06" w:rsidP="00D47C06">
      <w:r>
        <w:lastRenderedPageBreak/>
        <w:t>K = 1</w:t>
      </w:r>
    </w:p>
    <w:p w14:paraId="53C0D0AB" w14:textId="5C6A8E14" w:rsidR="00D47C06" w:rsidRDefault="00D47C06" w:rsidP="00D47C06">
      <w:r>
        <w:t>Se crea una tabla con el conteo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D47C06" w14:paraId="2B4FD199"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BDFC73" w14:textId="288A0776" w:rsidR="00D47C06" w:rsidRDefault="003A1D92" w:rsidP="00D47C06">
            <w:pPr>
              <w:jc w:val="center"/>
            </w:pPr>
            <w:r>
              <w:t>Itemset</w:t>
            </w:r>
          </w:p>
        </w:tc>
        <w:tc>
          <w:tcPr>
            <w:tcW w:w="4247" w:type="dxa"/>
            <w:vAlign w:val="center"/>
          </w:tcPr>
          <w:p w14:paraId="5D8AA7AF" w14:textId="17A493FF" w:rsidR="00D47C06" w:rsidRDefault="003A1D92" w:rsidP="00D47C06">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D47C06" w14:paraId="312CF79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289913" w14:textId="705E706D" w:rsidR="00D47C06" w:rsidRDefault="003A1D92" w:rsidP="00D47C06">
            <w:r>
              <w:t>L1</w:t>
            </w:r>
          </w:p>
        </w:tc>
        <w:tc>
          <w:tcPr>
            <w:tcW w:w="4247" w:type="dxa"/>
          </w:tcPr>
          <w:p w14:paraId="2085341D" w14:textId="720BE6DA"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2B24E824"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522C7B4" w14:textId="2EED5ECE" w:rsidR="00D47C06" w:rsidRDefault="003A1D92" w:rsidP="00D47C06">
            <w:r>
              <w:t>L2</w:t>
            </w:r>
          </w:p>
        </w:tc>
        <w:tc>
          <w:tcPr>
            <w:tcW w:w="4247" w:type="dxa"/>
          </w:tcPr>
          <w:p w14:paraId="4253FD30" w14:textId="635AD083" w:rsidR="00D47C06" w:rsidRDefault="003A1D92" w:rsidP="00D47C06">
            <w:pPr>
              <w:cnfStyle w:val="000000000000" w:firstRow="0" w:lastRow="0" w:firstColumn="0" w:lastColumn="0" w:oddVBand="0" w:evenVBand="0" w:oddHBand="0" w:evenHBand="0" w:firstRowFirstColumn="0" w:firstRowLastColumn="0" w:lastRowFirstColumn="0" w:lastRowLastColumn="0"/>
            </w:pPr>
            <w:r>
              <w:t>7</w:t>
            </w:r>
          </w:p>
        </w:tc>
      </w:tr>
      <w:tr w:rsidR="00D47C06" w14:paraId="20F7B82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EA6E6A" w14:textId="08A9EE60" w:rsidR="00D47C06" w:rsidRDefault="003A1D92" w:rsidP="00D47C06">
            <w:r>
              <w:t>L3</w:t>
            </w:r>
          </w:p>
        </w:tc>
        <w:tc>
          <w:tcPr>
            <w:tcW w:w="4247" w:type="dxa"/>
          </w:tcPr>
          <w:p w14:paraId="599AC155" w14:textId="7A2A86A7"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02A9FA29"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A6003E2" w14:textId="6719C1FF" w:rsidR="00D47C06" w:rsidRDefault="003A1D92" w:rsidP="00D47C06">
            <w:r>
              <w:t>L4</w:t>
            </w:r>
          </w:p>
        </w:tc>
        <w:tc>
          <w:tcPr>
            <w:tcW w:w="4247" w:type="dxa"/>
          </w:tcPr>
          <w:p w14:paraId="3081E7E5" w14:textId="623439B0" w:rsidR="00D47C06" w:rsidRDefault="003A1D92" w:rsidP="00D47C06">
            <w:pPr>
              <w:cnfStyle w:val="000000000000" w:firstRow="0" w:lastRow="0" w:firstColumn="0" w:lastColumn="0" w:oddVBand="0" w:evenVBand="0" w:oddHBand="0" w:evenHBand="0" w:firstRowFirstColumn="0" w:firstRowLastColumn="0" w:lastRowFirstColumn="0" w:lastRowLastColumn="0"/>
            </w:pPr>
            <w:r>
              <w:t>2</w:t>
            </w:r>
          </w:p>
        </w:tc>
      </w:tr>
      <w:tr w:rsidR="00D47C06" w14:paraId="02697556"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EB2B0" w14:textId="7D3ABFD6" w:rsidR="00D47C06" w:rsidRDefault="003A1D92" w:rsidP="00D47C06">
            <w:r>
              <w:t>L5</w:t>
            </w:r>
          </w:p>
        </w:tc>
        <w:tc>
          <w:tcPr>
            <w:tcW w:w="4247" w:type="dxa"/>
          </w:tcPr>
          <w:p w14:paraId="5949E1D4" w14:textId="51DE8008" w:rsidR="00D47C06" w:rsidRDefault="003A1D92" w:rsidP="00D47C06">
            <w:pPr>
              <w:cnfStyle w:val="000000100000" w:firstRow="0" w:lastRow="0" w:firstColumn="0" w:lastColumn="0" w:oddVBand="0" w:evenVBand="0" w:oddHBand="1" w:evenHBand="0" w:firstRowFirstColumn="0" w:firstRowLastColumn="0" w:lastRowFirstColumn="0" w:lastRowLastColumn="0"/>
            </w:pPr>
            <w:r>
              <w:t>2</w:t>
            </w:r>
          </w:p>
        </w:tc>
      </w:tr>
    </w:tbl>
    <w:p w14:paraId="7ED974DF" w14:textId="6EB69810" w:rsidR="00D47C06" w:rsidRDefault="003A1D92" w:rsidP="003A1D92">
      <w:pPr>
        <w:jc w:val="both"/>
      </w:pPr>
      <w:r>
        <w:t>Comparamos con la frecuencia de soporte mínima. Si la frecuencia de soporte es menor, eliminamos el ítem.</w:t>
      </w:r>
    </w:p>
    <w:p w14:paraId="6DF486EF" w14:textId="1773ADC4" w:rsidR="00E758EC" w:rsidRDefault="003A1D92" w:rsidP="003A1D92">
      <w:pPr>
        <w:jc w:val="both"/>
      </w:pPr>
      <w:r>
        <w:t>En este caso no se elimina ninguno.</w:t>
      </w:r>
    </w:p>
    <w:p w14:paraId="4BDDECCD" w14:textId="77777777" w:rsidR="00E758EC" w:rsidRDefault="00E758EC">
      <w:r>
        <w:br w:type="page"/>
      </w:r>
    </w:p>
    <w:p w14:paraId="1899E3E4" w14:textId="37EA921C" w:rsidR="003A1D92" w:rsidRDefault="003A1D92" w:rsidP="003A1D92">
      <w:pPr>
        <w:jc w:val="both"/>
      </w:pPr>
      <w:r>
        <w:lastRenderedPageBreak/>
        <w:t>K = 2</w:t>
      </w:r>
    </w:p>
    <w:p w14:paraId="3CF4066D" w14:textId="305CBB4C" w:rsidR="003A1D92" w:rsidRDefault="003A1D92" w:rsidP="003A1D92">
      <w:pPr>
        <w:jc w:val="both"/>
      </w:pPr>
      <w:r>
        <w:t>Se crea una tabla con la frecuencia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3A1D92" w14:paraId="1881453A"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23B778C" w14:textId="77777777" w:rsidR="003A1D92" w:rsidRDefault="003A1D92" w:rsidP="009701F8">
            <w:pPr>
              <w:jc w:val="center"/>
            </w:pPr>
            <w:r>
              <w:t>Itemset</w:t>
            </w:r>
          </w:p>
        </w:tc>
        <w:tc>
          <w:tcPr>
            <w:tcW w:w="4247" w:type="dxa"/>
            <w:vAlign w:val="center"/>
          </w:tcPr>
          <w:p w14:paraId="2E65F553" w14:textId="77777777" w:rsidR="003A1D92" w:rsidRDefault="003A1D92"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3A1D92" w14:paraId="0CB002F4"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496DE8" w14:textId="30179BF1" w:rsidR="003A1D92" w:rsidRDefault="003A1D92" w:rsidP="009701F8">
            <w:r>
              <w:t>L1, L2</w:t>
            </w:r>
          </w:p>
        </w:tc>
        <w:tc>
          <w:tcPr>
            <w:tcW w:w="4247" w:type="dxa"/>
          </w:tcPr>
          <w:p w14:paraId="460A1AB9" w14:textId="1142ED26"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5B8ACD3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446521E" w14:textId="7A522EFB" w:rsidR="003A1D92" w:rsidRDefault="003A1D92" w:rsidP="009701F8">
            <w:r>
              <w:t>L1, L3</w:t>
            </w:r>
          </w:p>
        </w:tc>
        <w:tc>
          <w:tcPr>
            <w:tcW w:w="4247" w:type="dxa"/>
          </w:tcPr>
          <w:p w14:paraId="78C93F35" w14:textId="3DE13F61" w:rsidR="003A1D92" w:rsidRDefault="003A1D92" w:rsidP="009701F8">
            <w:pPr>
              <w:cnfStyle w:val="000000000000" w:firstRow="0" w:lastRow="0" w:firstColumn="0" w:lastColumn="0" w:oddVBand="0" w:evenVBand="0" w:oddHBand="0" w:evenHBand="0" w:firstRowFirstColumn="0" w:firstRowLastColumn="0" w:lastRowFirstColumn="0" w:lastRowLastColumn="0"/>
            </w:pPr>
            <w:r>
              <w:t>4</w:t>
            </w:r>
          </w:p>
        </w:tc>
      </w:tr>
      <w:tr w:rsidR="003A1D92" w14:paraId="6DD513A3"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BA8E66" w14:textId="00088D99" w:rsidR="003A1D92" w:rsidRDefault="003A1D92" w:rsidP="009701F8">
            <w:r>
              <w:t>L1, L4</w:t>
            </w:r>
          </w:p>
        </w:tc>
        <w:tc>
          <w:tcPr>
            <w:tcW w:w="4247" w:type="dxa"/>
          </w:tcPr>
          <w:p w14:paraId="49F59800" w14:textId="632CE598" w:rsidR="003A1D92" w:rsidRDefault="003A1D92"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08FC1D6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CB99D95" w14:textId="563C18C1" w:rsidR="003A1D92" w:rsidRDefault="003A1D92" w:rsidP="009701F8">
            <w:r>
              <w:t>L1, L5</w:t>
            </w:r>
          </w:p>
        </w:tc>
        <w:tc>
          <w:tcPr>
            <w:tcW w:w="4247" w:type="dxa"/>
          </w:tcPr>
          <w:p w14:paraId="37DF34DF" w14:textId="5A8E8153"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7619EF2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6DF2A7" w14:textId="4C7D5C06" w:rsidR="003A1D92" w:rsidRDefault="003A1D92" w:rsidP="009701F8">
            <w:r>
              <w:t>L2, L3</w:t>
            </w:r>
          </w:p>
        </w:tc>
        <w:tc>
          <w:tcPr>
            <w:tcW w:w="4247" w:type="dxa"/>
          </w:tcPr>
          <w:p w14:paraId="3002CA5C" w14:textId="3A163FC8"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23BA9456"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24F5610" w14:textId="7B5F8062" w:rsidR="003A1D92" w:rsidRDefault="003A1D92" w:rsidP="009701F8">
            <w:r>
              <w:t>L2, L4</w:t>
            </w:r>
          </w:p>
        </w:tc>
        <w:tc>
          <w:tcPr>
            <w:tcW w:w="4247" w:type="dxa"/>
          </w:tcPr>
          <w:p w14:paraId="18A597BB" w14:textId="19CD240B"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3E87F8ED"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1BEB9" w14:textId="3380B0D1" w:rsidR="003A1D92" w:rsidRDefault="00E758EC" w:rsidP="009701F8">
            <w:r>
              <w:t>L2, L5</w:t>
            </w:r>
          </w:p>
        </w:tc>
        <w:tc>
          <w:tcPr>
            <w:tcW w:w="4247" w:type="dxa"/>
          </w:tcPr>
          <w:p w14:paraId="65CE8317" w14:textId="6B0C1E9C" w:rsidR="003A1D92"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3A1D92" w14:paraId="261721F7"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BF8B329" w14:textId="1AC2CDBD" w:rsidR="003A1D92" w:rsidRDefault="003A1D92" w:rsidP="009701F8">
            <w:r>
              <w:t>L3</w:t>
            </w:r>
            <w:r w:rsidR="00E758EC">
              <w:t>, L4</w:t>
            </w:r>
          </w:p>
        </w:tc>
        <w:tc>
          <w:tcPr>
            <w:tcW w:w="4247" w:type="dxa"/>
          </w:tcPr>
          <w:p w14:paraId="6EFE1FCE" w14:textId="425CA1E8"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3A1D92" w14:paraId="06B7396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7ECB95" w14:textId="67AD8717" w:rsidR="003A1D92" w:rsidRDefault="003A1D92" w:rsidP="009701F8">
            <w:r>
              <w:t>L</w:t>
            </w:r>
            <w:r w:rsidR="00E758EC">
              <w:t>3, L5</w:t>
            </w:r>
          </w:p>
        </w:tc>
        <w:tc>
          <w:tcPr>
            <w:tcW w:w="4247" w:type="dxa"/>
          </w:tcPr>
          <w:p w14:paraId="7B54FE93" w14:textId="534339D7" w:rsidR="003A1D92"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5AEDAAC5"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20E7F9" w14:textId="45BDFF1C" w:rsidR="003A1D92" w:rsidRDefault="003A1D92" w:rsidP="009701F8">
            <w:r>
              <w:t>L</w:t>
            </w:r>
            <w:r w:rsidR="00E758EC">
              <w:t>4, L5</w:t>
            </w:r>
          </w:p>
        </w:tc>
        <w:tc>
          <w:tcPr>
            <w:tcW w:w="4247" w:type="dxa"/>
          </w:tcPr>
          <w:p w14:paraId="0F701BF8" w14:textId="2874F0EE"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34D5EDDC" w14:textId="1967ABD9" w:rsidR="00E758EC" w:rsidRDefault="00E758EC" w:rsidP="00E758EC">
      <w:pPr>
        <w:jc w:val="both"/>
      </w:pPr>
      <w:r>
        <w:rPr>
          <w:noProof/>
        </w:rPr>
        <mc:AlternateContent>
          <mc:Choice Requires="wps">
            <w:drawing>
              <wp:anchor distT="0" distB="0" distL="114300" distR="114300" simplePos="0" relativeHeight="251669504" behindDoc="0" locked="0" layoutInCell="1" allowOverlap="1" wp14:anchorId="150E5402" wp14:editId="73B6F0A8">
                <wp:simplePos x="0" y="0"/>
                <wp:positionH relativeFrom="column">
                  <wp:posOffset>-175260</wp:posOffset>
                </wp:positionH>
                <wp:positionV relativeFrom="paragraph">
                  <wp:posOffset>2317115</wp:posOffset>
                </wp:positionV>
                <wp:extent cx="583882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5C2F38"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8pt,182.45pt" to="445.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BBD738" wp14:editId="24C9EA59">
                <wp:simplePos x="0" y="0"/>
                <wp:positionH relativeFrom="column">
                  <wp:posOffset>-184785</wp:posOffset>
                </wp:positionH>
                <wp:positionV relativeFrom="paragraph">
                  <wp:posOffset>2145665</wp:posOffset>
                </wp:positionV>
                <wp:extent cx="583882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152439"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168.95pt" to="445.2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E797E8" wp14:editId="5179E046">
                <wp:simplePos x="0" y="0"/>
                <wp:positionH relativeFrom="column">
                  <wp:posOffset>-175261</wp:posOffset>
                </wp:positionH>
                <wp:positionV relativeFrom="paragraph">
                  <wp:posOffset>1974215</wp:posOffset>
                </wp:positionV>
                <wp:extent cx="5838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F9014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155.45pt" to="445.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" strokecolor="red" strokeweight="1.5pt">
                <v:stroke joinstyle="miter"/>
              </v:line>
            </w:pict>
          </mc:Fallback>
        </mc:AlternateContent>
      </w:r>
      <w:r>
        <w:t>Comparamos con la frecuencia de soporte mínima. Si la frecuencia de soporte es menor, eliminamos el ítem.</w:t>
      </w:r>
    </w:p>
    <w:tbl>
      <w:tblPr>
        <w:tblStyle w:val="Tablaconcuadrcula4-nfasis1"/>
        <w:tblW w:w="0" w:type="auto"/>
        <w:tblLook w:val="04A0" w:firstRow="1" w:lastRow="0" w:firstColumn="1" w:lastColumn="0" w:noHBand="0" w:noVBand="1"/>
      </w:tblPr>
      <w:tblGrid>
        <w:gridCol w:w="4247"/>
        <w:gridCol w:w="4247"/>
      </w:tblGrid>
      <w:tr w:rsidR="00E758EC" w14:paraId="252B2131"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E058CC" w14:textId="77777777" w:rsidR="00E758EC" w:rsidRDefault="00E758EC" w:rsidP="009701F8">
            <w:pPr>
              <w:jc w:val="center"/>
            </w:pPr>
            <w:r>
              <w:t>Itemset</w:t>
            </w:r>
          </w:p>
        </w:tc>
        <w:tc>
          <w:tcPr>
            <w:tcW w:w="4247" w:type="dxa"/>
            <w:vAlign w:val="center"/>
          </w:tcPr>
          <w:p w14:paraId="2CBB369E" w14:textId="77777777" w:rsidR="00E758EC" w:rsidRDefault="00E758EC"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E758EC" w14:paraId="204AB2D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A52DD2" w14:textId="77777777" w:rsidR="00E758EC" w:rsidRDefault="00E758EC" w:rsidP="009701F8">
            <w:r>
              <w:t>L1, L2</w:t>
            </w:r>
          </w:p>
        </w:tc>
        <w:tc>
          <w:tcPr>
            <w:tcW w:w="4247" w:type="dxa"/>
          </w:tcPr>
          <w:p w14:paraId="15DB7CAD" w14:textId="77777777"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0CAF6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CBBE993" w14:textId="04779B90" w:rsidR="00E758EC" w:rsidRDefault="00E758EC" w:rsidP="009701F8">
            <w:r>
              <w:t>L1, L3</w:t>
            </w:r>
          </w:p>
        </w:tc>
        <w:tc>
          <w:tcPr>
            <w:tcW w:w="4247" w:type="dxa"/>
          </w:tcPr>
          <w:p w14:paraId="7FFC95D3" w14:textId="660425DF" w:rsidR="00E758EC" w:rsidRDefault="00E758EC" w:rsidP="009701F8">
            <w:pPr>
              <w:cnfStyle w:val="000000000000" w:firstRow="0" w:lastRow="0" w:firstColumn="0" w:lastColumn="0" w:oddVBand="0" w:evenVBand="0" w:oddHBand="0" w:evenHBand="0" w:firstRowFirstColumn="0" w:firstRowLastColumn="0" w:lastRowFirstColumn="0" w:lastRowLastColumn="0"/>
            </w:pPr>
            <w:r>
              <w:t>4</w:t>
            </w:r>
          </w:p>
        </w:tc>
      </w:tr>
      <w:tr w:rsidR="00E758EC" w14:paraId="4282902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0A2C2" w14:textId="00EE3A0F" w:rsidR="00E758EC" w:rsidRDefault="00E758EC" w:rsidP="009701F8">
            <w:r>
              <w:t>L1, L4</w:t>
            </w:r>
          </w:p>
        </w:tc>
        <w:tc>
          <w:tcPr>
            <w:tcW w:w="4247" w:type="dxa"/>
          </w:tcPr>
          <w:p w14:paraId="4860BEBF" w14:textId="4E3612A3" w:rsidR="00E758EC" w:rsidRDefault="00E758EC" w:rsidP="009701F8">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06540131" wp14:editId="34963813">
                      <wp:simplePos x="0" y="0"/>
                      <wp:positionH relativeFrom="column">
                        <wp:posOffset>-2950845</wp:posOffset>
                      </wp:positionH>
                      <wp:positionV relativeFrom="paragraph">
                        <wp:posOffset>77470</wp:posOffset>
                      </wp:positionV>
                      <wp:extent cx="583882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547E3B"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35pt,6.1pt" to="2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" strokecolor="red" strokeweight="1.5pt">
                      <v:stroke joinstyle="miter"/>
                    </v:line>
                  </w:pict>
                </mc:Fallback>
              </mc:AlternateContent>
            </w:r>
            <w:r>
              <w:t>1</w:t>
            </w:r>
          </w:p>
        </w:tc>
      </w:tr>
      <w:tr w:rsidR="00E758EC" w14:paraId="144BD59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5E14884" w14:textId="77777777" w:rsidR="00E758EC" w:rsidRDefault="00E758EC" w:rsidP="009701F8">
            <w:r>
              <w:t>L1, L5</w:t>
            </w:r>
          </w:p>
        </w:tc>
        <w:tc>
          <w:tcPr>
            <w:tcW w:w="4247" w:type="dxa"/>
          </w:tcPr>
          <w:p w14:paraId="4EA7BEB4" w14:textId="6A23EC88"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B6437D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4CA471" w14:textId="77777777" w:rsidR="00E758EC" w:rsidRDefault="00E758EC" w:rsidP="009701F8">
            <w:r>
              <w:t>L2, L3</w:t>
            </w:r>
          </w:p>
        </w:tc>
        <w:tc>
          <w:tcPr>
            <w:tcW w:w="4247" w:type="dxa"/>
          </w:tcPr>
          <w:p w14:paraId="634D668E" w14:textId="7C1F33F6"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696771"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BE2BC9" w14:textId="77777777" w:rsidR="00E758EC" w:rsidRDefault="00E758EC" w:rsidP="009701F8">
            <w:r>
              <w:t>L2, L4</w:t>
            </w:r>
          </w:p>
        </w:tc>
        <w:tc>
          <w:tcPr>
            <w:tcW w:w="4247" w:type="dxa"/>
          </w:tcPr>
          <w:p w14:paraId="20A29636" w14:textId="6D5B08A1"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7D94B3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21B04" w14:textId="77777777" w:rsidR="00E758EC" w:rsidRDefault="00E758EC" w:rsidP="009701F8">
            <w:r>
              <w:t>L2, L5</w:t>
            </w:r>
          </w:p>
        </w:tc>
        <w:tc>
          <w:tcPr>
            <w:tcW w:w="4247" w:type="dxa"/>
          </w:tcPr>
          <w:p w14:paraId="31C32E70" w14:textId="0765720F" w:rsidR="00E758EC"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E758EC" w14:paraId="6ACAAA2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6265BBC" w14:textId="77777777" w:rsidR="00E758EC" w:rsidRDefault="00E758EC" w:rsidP="009701F8">
            <w:r>
              <w:t>L3, L4</w:t>
            </w:r>
          </w:p>
        </w:tc>
        <w:tc>
          <w:tcPr>
            <w:tcW w:w="4247" w:type="dxa"/>
          </w:tcPr>
          <w:p w14:paraId="189A1956" w14:textId="393F5811"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E758EC" w14:paraId="25B2A1E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E263A" w14:textId="77777777" w:rsidR="00E758EC" w:rsidRDefault="00E758EC" w:rsidP="009701F8">
            <w:r>
              <w:t>L3, L5</w:t>
            </w:r>
          </w:p>
        </w:tc>
        <w:tc>
          <w:tcPr>
            <w:tcW w:w="4247" w:type="dxa"/>
          </w:tcPr>
          <w:p w14:paraId="7A3D88B6" w14:textId="54732A3B" w:rsidR="00E758EC"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E758EC" w14:paraId="7B3B1B6E"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0F92701" w14:textId="77777777" w:rsidR="00E758EC" w:rsidRDefault="00E758EC" w:rsidP="009701F8">
            <w:r>
              <w:t>L4, L5</w:t>
            </w:r>
          </w:p>
        </w:tc>
        <w:tc>
          <w:tcPr>
            <w:tcW w:w="4247" w:type="dxa"/>
          </w:tcPr>
          <w:p w14:paraId="015A2B48" w14:textId="46FC30CA"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708A24F4" w14:textId="6E289D37" w:rsidR="00E758EC" w:rsidRDefault="00E758EC" w:rsidP="003A1D92">
      <w:pPr>
        <w:jc w:val="both"/>
      </w:pPr>
    </w:p>
    <w:p w14:paraId="5A81585C" w14:textId="0B79FC3F" w:rsidR="00E758EC" w:rsidRDefault="00E758EC">
      <w:r>
        <w:br w:type="page"/>
      </w:r>
    </w:p>
    <w:p w14:paraId="710442D9" w14:textId="4922044F" w:rsidR="003A1D92" w:rsidRDefault="00F867D3" w:rsidP="003A1D92">
      <w:pPr>
        <w:jc w:val="both"/>
      </w:pPr>
      <w:r>
        <w:rPr>
          <w:noProof/>
        </w:rPr>
        <w:lastRenderedPageBreak/>
        <mc:AlternateContent>
          <mc:Choice Requires="wps">
            <w:drawing>
              <wp:anchor distT="0" distB="0" distL="114300" distR="114300" simplePos="0" relativeHeight="251683840" behindDoc="0" locked="0" layoutInCell="1" allowOverlap="1" wp14:anchorId="67E7B574" wp14:editId="669C3BB1">
                <wp:simplePos x="0" y="0"/>
                <wp:positionH relativeFrom="column">
                  <wp:posOffset>-239395</wp:posOffset>
                </wp:positionH>
                <wp:positionV relativeFrom="paragraph">
                  <wp:posOffset>1433195</wp:posOffset>
                </wp:positionV>
                <wp:extent cx="5838825" cy="190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5D25"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12.85pt" to="440.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" strokecolor="red" strokeweight="1.5pt">
                <v:stroke joinstyle="miter"/>
              </v:line>
            </w:pict>
          </mc:Fallback>
        </mc:AlternateContent>
      </w:r>
      <w:r w:rsidR="00E758EC">
        <w:t>K = 3</w:t>
      </w:r>
    </w:p>
    <w:tbl>
      <w:tblPr>
        <w:tblStyle w:val="Tablaconcuadrcula4-nfasis1"/>
        <w:tblW w:w="0" w:type="auto"/>
        <w:tblLook w:val="04A0" w:firstRow="1" w:lastRow="0" w:firstColumn="1" w:lastColumn="0" w:noHBand="0" w:noVBand="1"/>
      </w:tblPr>
      <w:tblGrid>
        <w:gridCol w:w="4247"/>
        <w:gridCol w:w="4247"/>
      </w:tblGrid>
      <w:tr w:rsidR="00F27DE8" w14:paraId="022C146E"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7CD846" w14:textId="77777777" w:rsidR="00F27DE8" w:rsidRDefault="00F27DE8" w:rsidP="009701F8">
            <w:pPr>
              <w:jc w:val="center"/>
            </w:pPr>
            <w:r>
              <w:t>Itemset</w:t>
            </w:r>
          </w:p>
        </w:tc>
        <w:tc>
          <w:tcPr>
            <w:tcW w:w="4247" w:type="dxa"/>
            <w:vAlign w:val="center"/>
          </w:tcPr>
          <w:p w14:paraId="5181F8A1" w14:textId="702C2DCA" w:rsidR="00F27DE8" w:rsidRDefault="00F27DE8"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27DE8" w14:paraId="36F013EC"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186E90" w14:textId="01159857" w:rsidR="00F27DE8" w:rsidRDefault="00F27DE8" w:rsidP="009701F8">
            <w:r>
              <w:t>L1, L2, L3</w:t>
            </w:r>
          </w:p>
        </w:tc>
        <w:tc>
          <w:tcPr>
            <w:tcW w:w="4247" w:type="dxa"/>
          </w:tcPr>
          <w:p w14:paraId="745689C4" w14:textId="4FA4551D"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7FB8AEE9"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33917FB" w14:textId="0B5E7089" w:rsidR="00F27DE8" w:rsidRDefault="00F27DE8" w:rsidP="009701F8">
            <w:r>
              <w:t>L1, L2, L4</w:t>
            </w:r>
          </w:p>
        </w:tc>
        <w:tc>
          <w:tcPr>
            <w:tcW w:w="4247" w:type="dxa"/>
          </w:tcPr>
          <w:p w14:paraId="3059CA75" w14:textId="410FE267" w:rsidR="00F27DE8" w:rsidRDefault="00F27DE8" w:rsidP="009701F8">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13376AFF" wp14:editId="1DE1D08B">
                      <wp:simplePos x="0" y="0"/>
                      <wp:positionH relativeFrom="column">
                        <wp:posOffset>-2998470</wp:posOffset>
                      </wp:positionH>
                      <wp:positionV relativeFrom="paragraph">
                        <wp:posOffset>82550</wp:posOffset>
                      </wp:positionV>
                      <wp:extent cx="58388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E22C"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5pt" to="22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" strokecolor="red" strokeweight="1.5pt">
                      <v:stroke joinstyle="miter"/>
                    </v:line>
                  </w:pict>
                </mc:Fallback>
              </mc:AlternateContent>
            </w:r>
          </w:p>
        </w:tc>
      </w:tr>
      <w:tr w:rsidR="00F27DE8" w14:paraId="73743766"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B1AA0" w14:textId="2FF736BD" w:rsidR="00F27DE8" w:rsidRDefault="00F27DE8" w:rsidP="009701F8">
            <w:r>
              <w:t>L1, L2, L5</w:t>
            </w:r>
          </w:p>
        </w:tc>
        <w:tc>
          <w:tcPr>
            <w:tcW w:w="4247" w:type="dxa"/>
          </w:tcPr>
          <w:p w14:paraId="09D9613E" w14:textId="7FC89502"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6C75AFDF"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25F1791" w14:textId="4798FA79" w:rsidR="00F27DE8" w:rsidRDefault="00F27DE8" w:rsidP="009701F8">
            <w:r>
              <w:rPr>
                <w:noProof/>
              </w:rPr>
              <mc:AlternateContent>
                <mc:Choice Requires="wps">
                  <w:drawing>
                    <wp:anchor distT="0" distB="0" distL="114300" distR="114300" simplePos="0" relativeHeight="251679744" behindDoc="0" locked="0" layoutInCell="1" allowOverlap="1" wp14:anchorId="09EA819A" wp14:editId="3DC70C7D">
                      <wp:simplePos x="0" y="0"/>
                      <wp:positionH relativeFrom="column">
                        <wp:posOffset>-300355</wp:posOffset>
                      </wp:positionH>
                      <wp:positionV relativeFrom="paragraph">
                        <wp:posOffset>81280</wp:posOffset>
                      </wp:positionV>
                      <wp:extent cx="583882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CB81"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4pt" to="43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" strokecolor="red" strokeweight="1.5pt">
                      <v:stroke joinstyle="miter"/>
                    </v:line>
                  </w:pict>
                </mc:Fallback>
              </mc:AlternateContent>
            </w:r>
            <w:r>
              <w:t>L1, L3, L5</w:t>
            </w:r>
          </w:p>
        </w:tc>
        <w:tc>
          <w:tcPr>
            <w:tcW w:w="4247" w:type="dxa"/>
          </w:tcPr>
          <w:p w14:paraId="3517C88E" w14:textId="77777777"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6841189B"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E46E1" w14:textId="5ED2D6EB" w:rsidR="00F27DE8" w:rsidRDefault="00F27DE8" w:rsidP="009701F8">
            <w:r>
              <w:rPr>
                <w:noProof/>
              </w:rPr>
              <mc:AlternateContent>
                <mc:Choice Requires="wps">
                  <w:drawing>
                    <wp:anchor distT="0" distB="0" distL="114300" distR="114300" simplePos="0" relativeHeight="251677696" behindDoc="0" locked="0" layoutInCell="1" allowOverlap="1" wp14:anchorId="15407958" wp14:editId="6805A955">
                      <wp:simplePos x="0" y="0"/>
                      <wp:positionH relativeFrom="column">
                        <wp:posOffset>-319405</wp:posOffset>
                      </wp:positionH>
                      <wp:positionV relativeFrom="paragraph">
                        <wp:posOffset>85090</wp:posOffset>
                      </wp:positionV>
                      <wp:extent cx="583882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8E23"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7pt" to="43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" strokecolor="red" strokeweight="1.5pt">
                      <v:stroke joinstyle="miter"/>
                    </v:line>
                  </w:pict>
                </mc:Fallback>
              </mc:AlternateContent>
            </w:r>
            <w:r>
              <w:t>L2, L3, L4</w:t>
            </w:r>
          </w:p>
        </w:tc>
        <w:tc>
          <w:tcPr>
            <w:tcW w:w="4247" w:type="dxa"/>
          </w:tcPr>
          <w:p w14:paraId="23720546" w14:textId="710A0E06"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r w:rsidR="00F27DE8" w14:paraId="027A7293"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459EBC5" w14:textId="7F2F000E" w:rsidR="00F27DE8" w:rsidRDefault="00F27DE8" w:rsidP="009701F8">
            <w:r>
              <w:t>L2, L3, L5</w:t>
            </w:r>
          </w:p>
        </w:tc>
        <w:tc>
          <w:tcPr>
            <w:tcW w:w="4247" w:type="dxa"/>
          </w:tcPr>
          <w:p w14:paraId="28B6A8E7" w14:textId="29C8EEF9"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36D03DB5"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8A1DE9" w14:textId="2FB2D0A4" w:rsidR="00F27DE8" w:rsidRDefault="00F27DE8" w:rsidP="009701F8">
            <w:r>
              <w:rPr>
                <w:noProof/>
              </w:rPr>
              <mc:AlternateContent>
                <mc:Choice Requires="wps">
                  <w:drawing>
                    <wp:anchor distT="0" distB="0" distL="114300" distR="114300" simplePos="0" relativeHeight="251685888" behindDoc="0" locked="0" layoutInCell="1" allowOverlap="1" wp14:anchorId="3E58FB72" wp14:editId="71F753C3">
                      <wp:simplePos x="0" y="0"/>
                      <wp:positionH relativeFrom="column">
                        <wp:posOffset>-290830</wp:posOffset>
                      </wp:positionH>
                      <wp:positionV relativeFrom="paragraph">
                        <wp:posOffset>74295</wp:posOffset>
                      </wp:positionV>
                      <wp:extent cx="5838825" cy="19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AF914" id="Conector recto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85pt" to="43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" strokecolor="red" strokeweight="1.5pt">
                      <v:stroke joinstyle="miter"/>
                    </v:line>
                  </w:pict>
                </mc:Fallback>
              </mc:AlternateContent>
            </w:r>
            <w:r>
              <w:t>L3, L4, L5</w:t>
            </w:r>
          </w:p>
        </w:tc>
        <w:tc>
          <w:tcPr>
            <w:tcW w:w="4247" w:type="dxa"/>
          </w:tcPr>
          <w:p w14:paraId="03AA4972" w14:textId="1C84846D"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bl>
    <w:p w14:paraId="5063CF86" w14:textId="77777777" w:rsidR="00F27DE8" w:rsidRDefault="00F27DE8" w:rsidP="003A1D92">
      <w:pPr>
        <w:jc w:val="both"/>
      </w:pPr>
      <w:r>
        <w:t>En este caso, solo nos quedamos con 2 itemsets porque el resto son subsets de itemsets ya descartados. Y de los que nos quedan nos quedamos con todos.</w:t>
      </w:r>
    </w:p>
    <w:p w14:paraId="138B0EDF" w14:textId="1D6B9D3F" w:rsidR="00F27DE8" w:rsidRDefault="00F27DE8" w:rsidP="00F27DE8">
      <w:r>
        <w:t>K = 4</w:t>
      </w:r>
    </w:p>
    <w:p w14:paraId="3916529D" w14:textId="24A9CE3F" w:rsidR="002A4B05" w:rsidRDefault="00F27DE8" w:rsidP="003A1D92">
      <w:pPr>
        <w:jc w:val="both"/>
      </w:pPr>
      <w:r>
        <w:t>Solo hay un  itemset con 4 elementos, pero al contener un itemset ya eliminado no lo podemos agregar.</w:t>
      </w:r>
    </w:p>
    <w:p w14:paraId="215A16B0" w14:textId="77777777" w:rsidR="002A4B05" w:rsidRDefault="002A4B05">
      <w:r>
        <w:br w:type="page"/>
      </w:r>
    </w:p>
    <w:p w14:paraId="6E3FF491" w14:textId="5DBEB5C6" w:rsidR="00F867D3" w:rsidRDefault="00F867D3" w:rsidP="003A1D92">
      <w:pPr>
        <w:jc w:val="both"/>
      </w:pPr>
      <w:r>
        <w:lastRenderedPageBreak/>
        <w:t>EVALUAMOS LAS REGLAS</w:t>
      </w:r>
    </w:p>
    <w:tbl>
      <w:tblPr>
        <w:tblStyle w:val="Tablaconcuadrcula4-nfasis1"/>
        <w:tblW w:w="0" w:type="auto"/>
        <w:tblLook w:val="04A0" w:firstRow="1" w:lastRow="0" w:firstColumn="1" w:lastColumn="0" w:noHBand="0" w:noVBand="1"/>
      </w:tblPr>
      <w:tblGrid>
        <w:gridCol w:w="4247"/>
        <w:gridCol w:w="4247"/>
      </w:tblGrid>
      <w:tr w:rsidR="00F867D3" w14:paraId="27AD2AED"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76A867" w14:textId="77777777" w:rsidR="00F867D3" w:rsidRDefault="00F867D3" w:rsidP="009701F8">
            <w:pPr>
              <w:jc w:val="center"/>
            </w:pPr>
            <w:r>
              <w:t>Itemset</w:t>
            </w:r>
          </w:p>
        </w:tc>
        <w:tc>
          <w:tcPr>
            <w:tcW w:w="4247" w:type="dxa"/>
            <w:vAlign w:val="center"/>
          </w:tcPr>
          <w:p w14:paraId="3D274C76" w14:textId="77777777" w:rsidR="00F867D3" w:rsidRDefault="00F867D3"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867D3" w14:paraId="30295BF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549AB1" w14:textId="77777777" w:rsidR="00F867D3" w:rsidRDefault="00F867D3" w:rsidP="009701F8">
            <w:r>
              <w:t>L1, L2, L3</w:t>
            </w:r>
          </w:p>
        </w:tc>
        <w:tc>
          <w:tcPr>
            <w:tcW w:w="4247" w:type="dxa"/>
          </w:tcPr>
          <w:p w14:paraId="7DBF54E9" w14:textId="77777777" w:rsidR="00F867D3" w:rsidRDefault="00F867D3" w:rsidP="009701F8">
            <w:pPr>
              <w:cnfStyle w:val="000000100000" w:firstRow="0" w:lastRow="0" w:firstColumn="0" w:lastColumn="0" w:oddVBand="0" w:evenVBand="0" w:oddHBand="1" w:evenHBand="0" w:firstRowFirstColumn="0" w:firstRowLastColumn="0" w:lastRowFirstColumn="0" w:lastRowLastColumn="0"/>
            </w:pPr>
            <w:r>
              <w:t>2</w:t>
            </w:r>
          </w:p>
        </w:tc>
      </w:tr>
      <w:tr w:rsidR="00F867D3" w14:paraId="2CA5476C"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A596C13" w14:textId="77777777" w:rsidR="00F867D3" w:rsidRDefault="00F867D3" w:rsidP="009701F8">
            <w:r>
              <w:t>L1, L2, L5</w:t>
            </w:r>
          </w:p>
        </w:tc>
        <w:tc>
          <w:tcPr>
            <w:tcW w:w="4247" w:type="dxa"/>
          </w:tcPr>
          <w:p w14:paraId="1393EAD9" w14:textId="77777777" w:rsidR="00F867D3" w:rsidRDefault="00F867D3" w:rsidP="009701F8">
            <w:pPr>
              <w:cnfStyle w:val="000000000000" w:firstRow="0" w:lastRow="0" w:firstColumn="0" w:lastColumn="0" w:oddVBand="0" w:evenVBand="0" w:oddHBand="0" w:evenHBand="0" w:firstRowFirstColumn="0" w:firstRowLastColumn="0" w:lastRowFirstColumn="0" w:lastRowLastColumn="0"/>
            </w:pPr>
            <w:r>
              <w:t>2</w:t>
            </w:r>
          </w:p>
        </w:tc>
      </w:tr>
    </w:tbl>
    <w:p w14:paraId="78506629" w14:textId="76AB9638" w:rsidR="00F867D3" w:rsidRDefault="00F867D3" w:rsidP="003A1D92">
      <w:pPr>
        <w:jc w:val="both"/>
      </w:pPr>
      <w:r>
        <w:t>Evaluamos para cada itemset de la iteración final.</w:t>
      </w:r>
    </w:p>
    <w:p w14:paraId="2FAEE6BE" w14:textId="45CFBEBD" w:rsidR="00F867D3" w:rsidRDefault="00F867D3" w:rsidP="003A1D92">
      <w:pPr>
        <w:jc w:val="both"/>
      </w:pPr>
      <w:r>
        <w:t>Para el itemset (L1, L2, L3):</w:t>
      </w:r>
    </w:p>
    <w:p w14:paraId="4DD53605" w14:textId="398EC168"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35F6E730" w14:textId="785F5C23" w:rsidR="00F867D3" w:rsidRPr="00F867D3" w:rsidRDefault="00F867D3" w:rsidP="00F867D3">
      <w:pPr>
        <w:jc w:val="both"/>
        <w:rPr>
          <w:rFonts w:eastAsiaTheme="minorEastAsia"/>
        </w:rPr>
      </w:pPr>
      <m:oMathPara>
        <m:oMath>
          <m:r>
            <w:rPr>
              <w:rFonts w:ascii="Cambria Math" w:hAnsi="Cambria Math"/>
            </w:rPr>
            <m:t xml:space="preserve">L1, L3 →L2= </m:t>
          </m:r>
          <m:f>
            <m:fPr>
              <m:ctrlPr>
                <w:rPr>
                  <w:rFonts w:ascii="Cambria Math" w:hAnsi="Cambria Math"/>
                  <w:i/>
                </w:rPr>
              </m:ctrlPr>
            </m:fPr>
            <m:num>
              <m:r>
                <w:rPr>
                  <w:rFonts w:ascii="Cambria Math" w:hAnsi="Cambria Math"/>
                </w:rPr>
                <m:t>σ(L1,L2,L3)</m:t>
              </m:r>
            </m:num>
            <m:den>
              <m:r>
                <w:rPr>
                  <w:rFonts w:ascii="Cambria Math" w:hAnsi="Cambria Math"/>
                </w:rPr>
                <m:t>σ(L1,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2479231D" w14:textId="1D39C1CA" w:rsidR="00F867D3" w:rsidRPr="00F867D3" w:rsidRDefault="00F867D3" w:rsidP="00F867D3">
      <w:pPr>
        <w:jc w:val="both"/>
        <w:rPr>
          <w:rFonts w:eastAsiaTheme="minorEastAsia"/>
        </w:rPr>
      </w:pPr>
      <m:oMathPara>
        <m:oMath>
          <m:r>
            <w:rPr>
              <w:rFonts w:ascii="Cambria Math" w:hAnsi="Cambria Math"/>
            </w:rPr>
            <m:t xml:space="preserve">L2, L3 →L1= </m:t>
          </m:r>
          <m:f>
            <m:fPr>
              <m:ctrlPr>
                <w:rPr>
                  <w:rFonts w:ascii="Cambria Math" w:hAnsi="Cambria Math"/>
                  <w:i/>
                </w:rPr>
              </m:ctrlPr>
            </m:fPr>
            <m:num>
              <m:r>
                <w:rPr>
                  <w:rFonts w:ascii="Cambria Math" w:hAnsi="Cambria Math"/>
                </w:rPr>
                <m:t>σ(L1,L2,L3)</m:t>
              </m:r>
            </m:num>
            <m:den>
              <m:r>
                <w:rPr>
                  <w:rFonts w:ascii="Cambria Math" w:hAnsi="Cambria Math"/>
                </w:rPr>
                <m:t>σ(L2,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6F780A34" w14:textId="576C2D44"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46A67564" w14:textId="035B66C8" w:rsidR="00F867D3" w:rsidRPr="00F867D3" w:rsidRDefault="00F867D3" w:rsidP="00F867D3">
      <w:pPr>
        <w:jc w:val="both"/>
        <w:rPr>
          <w:rFonts w:eastAsiaTheme="minorEastAsia"/>
        </w:rPr>
      </w:pPr>
      <m:oMathPara>
        <m:oMath>
          <m:r>
            <w:rPr>
              <w:rFonts w:ascii="Cambria Math" w:hAnsi="Cambria Math"/>
            </w:rPr>
            <m:t xml:space="preserve">L2 →L1, L3= </m:t>
          </m:r>
          <m:f>
            <m:fPr>
              <m:ctrlPr>
                <w:rPr>
                  <w:rFonts w:ascii="Cambria Math" w:hAnsi="Cambria Math"/>
                  <w:i/>
                </w:rPr>
              </m:ctrlPr>
            </m:fPr>
            <m:num>
              <m:r>
                <w:rPr>
                  <w:rFonts w:ascii="Cambria Math" w:hAnsi="Cambria Math"/>
                </w:rPr>
                <m:t>σ(L1,L2,L3)</m:t>
              </m:r>
            </m:num>
            <m:den>
              <m:r>
                <w:rPr>
                  <w:rFonts w:ascii="Cambria Math" w:hAnsi="Cambria Math"/>
                </w:rPr>
                <m:t>σ(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25BBE215" w14:textId="7C13D6B6" w:rsidR="00F867D3" w:rsidRPr="002A4B05" w:rsidRDefault="00F867D3" w:rsidP="00F867D3">
      <w:pPr>
        <w:jc w:val="both"/>
        <w:rPr>
          <w:rFonts w:eastAsiaTheme="minorEastAsia"/>
        </w:rPr>
      </w:pPr>
      <m:oMathPara>
        <m:oMath>
          <m:r>
            <w:rPr>
              <w:rFonts w:ascii="Cambria Math" w:hAnsi="Cambria Math"/>
            </w:rPr>
            <m:t xml:space="preserve">L3 →L1, L2= </m:t>
          </m:r>
          <m:f>
            <m:fPr>
              <m:ctrlPr>
                <w:rPr>
                  <w:rFonts w:ascii="Cambria Math" w:hAnsi="Cambria Math"/>
                  <w:i/>
                </w:rPr>
              </m:ctrlPr>
            </m:fPr>
            <m:num>
              <m:r>
                <w:rPr>
                  <w:rFonts w:ascii="Cambria Math" w:hAnsi="Cambria Math"/>
                </w:rPr>
                <m:t>σ(L1,L2,L3)</m:t>
              </m:r>
            </m:num>
            <m:den>
              <m:r>
                <w:rPr>
                  <w:rFonts w:ascii="Cambria Math" w:hAnsi="Cambria Math"/>
                </w:rPr>
                <m:t>σ(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5227B1E2" w14:textId="0A5C777E" w:rsidR="002A4B05" w:rsidRDefault="002A4B05" w:rsidP="00F867D3">
      <w:pPr>
        <w:jc w:val="both"/>
        <w:rPr>
          <w:rFonts w:eastAsiaTheme="minorEastAsia"/>
        </w:rPr>
      </w:pPr>
      <w:r>
        <w:rPr>
          <w:rFonts w:eastAsiaTheme="minorEastAsia"/>
        </w:rPr>
        <w:t>Para el itemset (L1, L2, L5):</w:t>
      </w:r>
    </w:p>
    <w:p w14:paraId="53C348B3" w14:textId="239F10ED"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 L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13D7F844" w14:textId="64892CE7" w:rsidR="002A4B05" w:rsidRPr="002A4B05" w:rsidRDefault="002A4B05" w:rsidP="002A4B05">
      <w:pPr>
        <w:jc w:val="both"/>
        <w:rPr>
          <w:rFonts w:eastAsiaTheme="minorEastAsia"/>
        </w:rPr>
      </w:pPr>
      <m:oMathPara>
        <m:oMath>
          <m:r>
            <w:rPr>
              <w:rFonts w:ascii="Cambria Math" w:hAnsi="Cambria Math"/>
            </w:rPr>
            <m:t xml:space="preserve">L1, L5 →L2= </m:t>
          </m:r>
          <m:f>
            <m:fPr>
              <m:ctrlPr>
                <w:rPr>
                  <w:rFonts w:ascii="Cambria Math" w:hAnsi="Cambria Math"/>
                  <w:i/>
                </w:rPr>
              </m:ctrlPr>
            </m:fPr>
            <m:num>
              <m:r>
                <w:rPr>
                  <w:rFonts w:ascii="Cambria Math" w:hAnsi="Cambria Math"/>
                </w:rPr>
                <m:t>σ(L1,L2,L5)</m:t>
              </m:r>
            </m:num>
            <m:den>
              <m:r>
                <w:rPr>
                  <w:rFonts w:ascii="Cambria Math" w:hAnsi="Cambria Math"/>
                </w:rPr>
                <m:t>σ(L1,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77D2828B" w14:textId="2A93C81E" w:rsidR="002A4B05" w:rsidRPr="002A4B05" w:rsidRDefault="002A4B05" w:rsidP="002A4B05">
      <w:pPr>
        <w:jc w:val="both"/>
        <w:rPr>
          <w:rFonts w:eastAsiaTheme="minorEastAsia"/>
        </w:rPr>
      </w:pPr>
      <m:oMathPara>
        <m:oMath>
          <m:r>
            <w:rPr>
              <w:rFonts w:ascii="Cambria Math" w:hAnsi="Cambria Math"/>
            </w:rPr>
            <m:t xml:space="preserve">L2, L5 →L1= </m:t>
          </m:r>
          <m:f>
            <m:fPr>
              <m:ctrlPr>
                <w:rPr>
                  <w:rFonts w:ascii="Cambria Math" w:hAnsi="Cambria Math"/>
                  <w:i/>
                </w:rPr>
              </m:ctrlPr>
            </m:fPr>
            <m:num>
              <m:r>
                <w:rPr>
                  <w:rFonts w:ascii="Cambria Math" w:hAnsi="Cambria Math"/>
                </w:rPr>
                <m:t>σ(L1,L2,L5)</m:t>
              </m:r>
            </m:num>
            <m:den>
              <m:r>
                <w:rPr>
                  <w:rFonts w:ascii="Cambria Math" w:hAnsi="Cambria Math"/>
                </w:rPr>
                <m:t>σ(L2,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40A9CD33" w14:textId="11320A26" w:rsidR="002A4B05" w:rsidRPr="002A4B05" w:rsidRDefault="002A4B05" w:rsidP="002A4B05">
      <w:pPr>
        <w:jc w:val="both"/>
        <w:rPr>
          <w:rFonts w:eastAsiaTheme="minorEastAsia"/>
        </w:rPr>
      </w:pPr>
      <m:oMathPara>
        <m:oMath>
          <m:r>
            <w:rPr>
              <w:rFonts w:ascii="Cambria Math" w:hAnsi="Cambria Math"/>
            </w:rPr>
            <m:t xml:space="preserve">L1 →L2, L5= </m:t>
          </m:r>
          <m:f>
            <m:fPr>
              <m:ctrlPr>
                <w:rPr>
                  <w:rFonts w:ascii="Cambria Math" w:hAnsi="Cambria Math"/>
                  <w:i/>
                </w:rPr>
              </m:ctrlPr>
            </m:fPr>
            <m:num>
              <m:r>
                <w:rPr>
                  <w:rFonts w:ascii="Cambria Math" w:hAnsi="Cambria Math"/>
                </w:rPr>
                <m:t>σ(L1,L2,L5)</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1B18CBB6" w14:textId="40541DDB" w:rsidR="002A4B05" w:rsidRPr="002A4B05" w:rsidRDefault="002A4B05" w:rsidP="002A4B05">
      <w:pPr>
        <w:jc w:val="both"/>
        <w:rPr>
          <w:rFonts w:eastAsiaTheme="minorEastAsia"/>
        </w:rPr>
      </w:pPr>
      <m:oMathPara>
        <m:oMath>
          <m:r>
            <w:rPr>
              <w:rFonts w:ascii="Cambria Math" w:hAnsi="Cambria Math"/>
            </w:rPr>
            <m:t xml:space="preserve">L2 →L1, L5=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L1,L2,L5</m:t>
                  </m:r>
                </m:e>
              </m:d>
            </m:num>
            <m:den>
              <m:r>
                <w:rPr>
                  <w:rFonts w:ascii="Cambria Math" w:hAnsi="Cambria Math"/>
                </w:rPr>
                <m:t>σ</m:t>
              </m:r>
              <m:d>
                <m:dPr>
                  <m:ctrlPr>
                    <w:rPr>
                      <w:rFonts w:ascii="Cambria Math" w:hAnsi="Cambria Math"/>
                      <w:i/>
                    </w:rPr>
                  </m:ctrlPr>
                </m:dPr>
                <m:e>
                  <m:r>
                    <w:rPr>
                      <w:rFonts w:ascii="Cambria Math" w:hAnsi="Cambria Math"/>
                    </w:rPr>
                    <m:t>L2</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28=28%</m:t>
          </m:r>
        </m:oMath>
      </m:oMathPara>
    </w:p>
    <w:p w14:paraId="760A3CC9" w14:textId="57EDA4C4" w:rsidR="002A4B05" w:rsidRPr="0078602D" w:rsidRDefault="002A4B05" w:rsidP="002A4B05">
      <w:pPr>
        <w:jc w:val="both"/>
        <w:rPr>
          <w:rFonts w:eastAsiaTheme="minorEastAsia"/>
        </w:rPr>
      </w:pPr>
      <m:oMathPara>
        <m:oMath>
          <m:r>
            <w:rPr>
              <w:rFonts w:ascii="Cambria Math" w:hAnsi="Cambria Math"/>
            </w:rPr>
            <m:t xml:space="preserve">L5 →L1, L2= </m:t>
          </m:r>
          <m:f>
            <m:fPr>
              <m:ctrlPr>
                <w:rPr>
                  <w:rFonts w:ascii="Cambria Math" w:hAnsi="Cambria Math"/>
                  <w:i/>
                </w:rPr>
              </m:ctrlPr>
            </m:fPr>
            <m:num>
              <m:r>
                <w:rPr>
                  <w:rFonts w:ascii="Cambria Math" w:hAnsi="Cambria Math"/>
                </w:rPr>
                <m:t>σ(L1,L2,L5)</m:t>
              </m:r>
            </m:num>
            <m:den>
              <m:r>
                <w:rPr>
                  <w:rFonts w:ascii="Cambria Math" w:hAnsi="Cambria Math"/>
                </w:rPr>
                <m:t>σ(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0.33=100%</m:t>
          </m:r>
        </m:oMath>
      </m:oMathPara>
    </w:p>
    <w:p w14:paraId="52D6D941" w14:textId="45821B02" w:rsidR="0078602D" w:rsidRPr="003A2FD3" w:rsidRDefault="0078602D" w:rsidP="002A4B05">
      <w:pPr>
        <w:jc w:val="both"/>
        <w:rPr>
          <w:rFonts w:eastAsiaTheme="minorEastAsia"/>
        </w:rPr>
      </w:pPr>
      <w:r>
        <w:rPr>
          <w:rFonts w:eastAsiaTheme="minorEastAsia"/>
        </w:rPr>
        <w:t>Ahora tenemos comparamos los porcentajes con la confianza mínima y vemos cuales nos quedamos.</w:t>
      </w:r>
    </w:p>
    <w:p w14:paraId="4338687C" w14:textId="15FFDF24" w:rsidR="003A2FD3" w:rsidRDefault="003A2FD3" w:rsidP="002A4B05">
      <w:pPr>
        <w:jc w:val="both"/>
        <w:rPr>
          <w:rFonts w:eastAsiaTheme="minorEastAsia"/>
        </w:rPr>
      </w:pPr>
      <w:r>
        <w:rPr>
          <w:rFonts w:eastAsiaTheme="minorEastAsia"/>
        </w:rPr>
        <w:t>Para calcular el soporte</w:t>
      </w:r>
      <w:r w:rsidR="005974E1">
        <w:rPr>
          <w:rFonts w:eastAsiaTheme="minorEastAsia"/>
        </w:rPr>
        <w:t>, esto lo hacemos si el soporte mínimo está entre 0 y 1</w:t>
      </w:r>
      <w:r>
        <w:rPr>
          <w:rFonts w:eastAsiaTheme="minorEastAsia"/>
        </w:rPr>
        <w:t>:</w:t>
      </w:r>
    </w:p>
    <w:p w14:paraId="67A85A3B" w14:textId="3BD5F366" w:rsidR="003A2FD3" w:rsidRPr="007E0A37" w:rsidRDefault="003A2FD3" w:rsidP="002A4B05">
      <w:pPr>
        <w:jc w:val="both"/>
        <w:rPr>
          <w:rFonts w:eastAsiaTheme="minorEastAsia"/>
        </w:rPr>
      </w:pPr>
      <m:oMathPara>
        <m:oMath>
          <m:r>
            <w:rPr>
              <w:rFonts w:ascii="Cambria Math" w:eastAsiaTheme="minorEastAsia" w:hAnsi="Cambria Math"/>
            </w:rPr>
            <m:t xml:space="preserve">Soporte= </m:t>
          </m:r>
          <m:f>
            <m:fPr>
              <m:ctrlPr>
                <w:rPr>
                  <w:rFonts w:ascii="Cambria Math" w:eastAsiaTheme="minorEastAsia" w:hAnsi="Cambria Math"/>
                  <w:i/>
                </w:rPr>
              </m:ctrlPr>
            </m:fPr>
            <m:num>
              <m:r>
                <w:rPr>
                  <w:rFonts w:ascii="Cambria Math" w:eastAsiaTheme="minorEastAsia" w:hAnsi="Cambria Math"/>
                </w:rPr>
                <m:t>Frecuencia Soporte</m:t>
              </m:r>
            </m:num>
            <m:den>
              <m:r>
                <w:rPr>
                  <w:rFonts w:ascii="Cambria Math" w:eastAsiaTheme="minorEastAsia" w:hAnsi="Cambria Math"/>
                </w:rPr>
                <m:t>Numero transacciones</m:t>
              </m:r>
            </m:den>
          </m:f>
        </m:oMath>
      </m:oMathPara>
    </w:p>
    <w:p w14:paraId="19E75704" w14:textId="5B01E874" w:rsidR="007E0A37" w:rsidRDefault="007E0A37" w:rsidP="002A4B05">
      <w:pPr>
        <w:jc w:val="both"/>
        <w:rPr>
          <w:rFonts w:eastAsiaTheme="minorEastAsia"/>
        </w:rPr>
      </w:pPr>
    </w:p>
    <w:p w14:paraId="733F863A" w14:textId="670D41F9" w:rsidR="007E0A37" w:rsidRDefault="007E0A37" w:rsidP="002A4B05">
      <w:pPr>
        <w:jc w:val="both"/>
        <w:rPr>
          <w:rFonts w:eastAsiaTheme="minorEastAsia"/>
        </w:rPr>
      </w:pPr>
    </w:p>
    <w:p w14:paraId="02A8E4AC" w14:textId="49843185" w:rsidR="007E0A37" w:rsidRDefault="007E0A37" w:rsidP="007E0A37">
      <w:pPr>
        <w:pStyle w:val="Ttulo2"/>
        <w:rPr>
          <w:rFonts w:eastAsiaTheme="minorEastAsia"/>
        </w:rPr>
      </w:pPr>
      <w:r>
        <w:rPr>
          <w:rFonts w:eastAsiaTheme="minorEastAsia"/>
        </w:rPr>
        <w:lastRenderedPageBreak/>
        <w:t>Evaluación de patrones de asociación</w:t>
      </w:r>
    </w:p>
    <w:p w14:paraId="6F6C8831" w14:textId="692F00B6" w:rsidR="007E0A37" w:rsidRDefault="007E0A37" w:rsidP="007E0A37">
      <w:r>
        <w:t>Interpretación de las reglas:</w:t>
      </w:r>
    </w:p>
    <w:p w14:paraId="4B3B2427" w14:textId="62EEE793" w:rsidR="007E0A37" w:rsidRDefault="007E0A37" w:rsidP="007E0A37">
      <w:pPr>
        <w:pStyle w:val="Prrafodelista"/>
        <w:numPr>
          <w:ilvl w:val="0"/>
          <w:numId w:val="42"/>
        </w:numPr>
      </w:pPr>
      <w:r>
        <w:t>El número de reglas obtenidas en casos reales puede ser del orden de miles o millones.</w:t>
      </w:r>
    </w:p>
    <w:p w14:paraId="0236E605" w14:textId="400D6FD2" w:rsidR="007E0A37" w:rsidRDefault="007E0A37" w:rsidP="007E0A37">
      <w:pPr>
        <w:pStyle w:val="Prrafodelista"/>
        <w:numPr>
          <w:ilvl w:val="0"/>
          <w:numId w:val="42"/>
        </w:numPr>
      </w:pPr>
      <w:r>
        <w:t>Muchas de ellas no tienen interés práctico al no revelar nada novedoso.</w:t>
      </w:r>
    </w:p>
    <w:p w14:paraId="5E879B76" w14:textId="3CBAACAE" w:rsidR="007E0A37" w:rsidRDefault="007E0A37" w:rsidP="007E0A37">
      <w:pPr>
        <w:pStyle w:val="Prrafodelista"/>
        <w:numPr>
          <w:ilvl w:val="0"/>
          <w:numId w:val="42"/>
        </w:numPr>
      </w:pPr>
      <w:r>
        <w:t>Las conclusiones derivadas de una regla pueden ser débiles.</w:t>
      </w:r>
    </w:p>
    <w:p w14:paraId="607F72CA" w14:textId="2594AFD6" w:rsidR="007E0A37" w:rsidRDefault="007E0A37" w:rsidP="007E0A37">
      <w:pPr>
        <w:pStyle w:val="Ttulo3"/>
      </w:pPr>
      <w:r>
        <w:t>Tabla de contingencia</w:t>
      </w:r>
    </w:p>
    <w:p w14:paraId="542A7570" w14:textId="7718781B" w:rsidR="007E0A37" w:rsidRPr="007E0A37" w:rsidRDefault="007E0A37" w:rsidP="007E0A37">
      <w:r>
        <w:t>Ejemplo:</w:t>
      </w:r>
    </w:p>
    <w:tbl>
      <w:tblPr>
        <w:tblStyle w:val="Tablaconcuadrcula5oscura-nfasis1"/>
        <w:tblW w:w="0" w:type="auto"/>
        <w:tblLook w:val="04A0" w:firstRow="1" w:lastRow="0" w:firstColumn="1" w:lastColumn="0" w:noHBand="0" w:noVBand="1"/>
      </w:tblPr>
      <w:tblGrid>
        <w:gridCol w:w="2123"/>
        <w:gridCol w:w="2123"/>
        <w:gridCol w:w="2124"/>
        <w:gridCol w:w="2124"/>
      </w:tblGrid>
      <w:tr w:rsidR="007E0A37" w14:paraId="36F332F9"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057B0B9B" w14:textId="77777777" w:rsidR="007E0A37" w:rsidRDefault="007E0A37" w:rsidP="007E0A37">
            <w:pPr>
              <w:jc w:val="center"/>
            </w:pPr>
          </w:p>
        </w:tc>
        <w:tc>
          <w:tcPr>
            <w:tcW w:w="2123" w:type="dxa"/>
          </w:tcPr>
          <w:p w14:paraId="5C78FE51" w14:textId="38655D6C"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Café</w:t>
            </w:r>
          </w:p>
        </w:tc>
        <w:tc>
          <w:tcPr>
            <w:tcW w:w="2124" w:type="dxa"/>
          </w:tcPr>
          <w:p w14:paraId="28C14E6E" w14:textId="70F8A8B8"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r>
              <w:t>No café</w:t>
            </w:r>
          </w:p>
        </w:tc>
        <w:tc>
          <w:tcPr>
            <w:tcW w:w="2124" w:type="dxa"/>
            <w:shd w:val="clear" w:color="auto" w:fill="auto"/>
          </w:tcPr>
          <w:p w14:paraId="1AEAA61C" w14:textId="77777777" w:rsidR="007E0A37" w:rsidRDefault="007E0A37" w:rsidP="007E0A37">
            <w:pPr>
              <w:jc w:val="center"/>
              <w:cnfStyle w:val="100000000000" w:firstRow="1" w:lastRow="0" w:firstColumn="0" w:lastColumn="0" w:oddVBand="0" w:evenVBand="0" w:oddHBand="0" w:evenHBand="0" w:firstRowFirstColumn="0" w:firstRowLastColumn="0" w:lastRowFirstColumn="0" w:lastRowLastColumn="0"/>
            </w:pPr>
          </w:p>
        </w:tc>
      </w:tr>
      <w:tr w:rsidR="007E0A37" w14:paraId="0BAF3367"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F75A24" w14:textId="1CB9DA5B" w:rsidR="007E0A37" w:rsidRDefault="007E0A37" w:rsidP="007E0A37">
            <w:pPr>
              <w:jc w:val="center"/>
            </w:pPr>
            <w:r>
              <w:t>Té</w:t>
            </w:r>
          </w:p>
        </w:tc>
        <w:tc>
          <w:tcPr>
            <w:tcW w:w="2123" w:type="dxa"/>
          </w:tcPr>
          <w:p w14:paraId="6E49EF31" w14:textId="3A639C82"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50</w:t>
            </w:r>
          </w:p>
        </w:tc>
        <w:tc>
          <w:tcPr>
            <w:tcW w:w="2124" w:type="dxa"/>
          </w:tcPr>
          <w:p w14:paraId="256A1C05" w14:textId="0996F1C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50</w:t>
            </w:r>
          </w:p>
        </w:tc>
        <w:tc>
          <w:tcPr>
            <w:tcW w:w="2124" w:type="dxa"/>
          </w:tcPr>
          <w:p w14:paraId="72C1B0F9" w14:textId="78FB4CB3"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200</w:t>
            </w:r>
          </w:p>
        </w:tc>
      </w:tr>
      <w:tr w:rsidR="007E0A37" w14:paraId="3C8259C3" w14:textId="77777777" w:rsidTr="002C50E9">
        <w:tc>
          <w:tcPr>
            <w:cnfStyle w:val="001000000000" w:firstRow="0" w:lastRow="0" w:firstColumn="1" w:lastColumn="0" w:oddVBand="0" w:evenVBand="0" w:oddHBand="0" w:evenHBand="0" w:firstRowFirstColumn="0" w:firstRowLastColumn="0" w:lastRowFirstColumn="0" w:lastRowLastColumn="0"/>
            <w:tcW w:w="2123" w:type="dxa"/>
          </w:tcPr>
          <w:p w14:paraId="5B539C1B" w14:textId="35037A88" w:rsidR="007E0A37" w:rsidRDefault="007E0A37" w:rsidP="007E0A37">
            <w:pPr>
              <w:jc w:val="center"/>
            </w:pPr>
            <w:r>
              <w:t>No té</w:t>
            </w:r>
          </w:p>
        </w:tc>
        <w:tc>
          <w:tcPr>
            <w:tcW w:w="2123" w:type="dxa"/>
          </w:tcPr>
          <w:p w14:paraId="31989FA9" w14:textId="04A55818"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750</w:t>
            </w:r>
          </w:p>
        </w:tc>
        <w:tc>
          <w:tcPr>
            <w:tcW w:w="2124" w:type="dxa"/>
          </w:tcPr>
          <w:p w14:paraId="4731E6CB" w14:textId="386E823A"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50</w:t>
            </w:r>
          </w:p>
        </w:tc>
        <w:tc>
          <w:tcPr>
            <w:tcW w:w="2124" w:type="dxa"/>
          </w:tcPr>
          <w:p w14:paraId="606FCFC3" w14:textId="0A9765CF" w:rsidR="007E0A37" w:rsidRDefault="007E0A37" w:rsidP="007E0A37">
            <w:pPr>
              <w:jc w:val="center"/>
              <w:cnfStyle w:val="000000000000" w:firstRow="0" w:lastRow="0" w:firstColumn="0" w:lastColumn="0" w:oddVBand="0" w:evenVBand="0" w:oddHBand="0" w:evenHBand="0" w:firstRowFirstColumn="0" w:firstRowLastColumn="0" w:lastRowFirstColumn="0" w:lastRowLastColumn="0"/>
            </w:pPr>
            <w:r>
              <w:t>800</w:t>
            </w:r>
          </w:p>
        </w:tc>
      </w:tr>
      <w:tr w:rsidR="007E0A37" w14:paraId="50BAB3E8"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tcPr>
          <w:p w14:paraId="6FBA5339" w14:textId="77777777" w:rsidR="007E0A37" w:rsidRDefault="007E0A37" w:rsidP="007E0A37">
            <w:pPr>
              <w:jc w:val="center"/>
            </w:pPr>
          </w:p>
        </w:tc>
        <w:tc>
          <w:tcPr>
            <w:tcW w:w="2123" w:type="dxa"/>
          </w:tcPr>
          <w:p w14:paraId="5A179330" w14:textId="044AA5CA"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900</w:t>
            </w:r>
          </w:p>
        </w:tc>
        <w:tc>
          <w:tcPr>
            <w:tcW w:w="2124" w:type="dxa"/>
          </w:tcPr>
          <w:p w14:paraId="55767E6A" w14:textId="22666CBC"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w:t>
            </w:r>
          </w:p>
        </w:tc>
        <w:tc>
          <w:tcPr>
            <w:tcW w:w="2124" w:type="dxa"/>
          </w:tcPr>
          <w:p w14:paraId="3DDC8A84" w14:textId="5150E648" w:rsidR="007E0A37" w:rsidRDefault="007E0A37" w:rsidP="007E0A37">
            <w:pPr>
              <w:jc w:val="center"/>
              <w:cnfStyle w:val="000000100000" w:firstRow="0" w:lastRow="0" w:firstColumn="0" w:lastColumn="0" w:oddVBand="0" w:evenVBand="0" w:oddHBand="1" w:evenHBand="0" w:firstRowFirstColumn="0" w:firstRowLastColumn="0" w:lastRowFirstColumn="0" w:lastRowLastColumn="0"/>
            </w:pPr>
            <w:r>
              <w:t>1000</w:t>
            </w:r>
          </w:p>
        </w:tc>
      </w:tr>
    </w:tbl>
    <w:p w14:paraId="6C50355F" w14:textId="5C1C8056" w:rsidR="007E0A37" w:rsidRDefault="007E0A37" w:rsidP="007E0A37"/>
    <w:p w14:paraId="4C7442C6" w14:textId="2FC55C87" w:rsidR="007E0A37" w:rsidRDefault="007E0A37" w:rsidP="00A50E3E">
      <w:pPr>
        <w:jc w:val="both"/>
      </w:pPr>
      <w:r>
        <w:t>Hipótesis: “La gente que bebe té tienden a beber café”</w:t>
      </w:r>
    </w:p>
    <w:p w14:paraId="417B775E" w14:textId="1CDB5D91" w:rsidR="007E0A37" w:rsidRDefault="007E0A37" w:rsidP="00A50E3E">
      <w:pPr>
        <w:jc w:val="both"/>
      </w:pPr>
      <w:r>
        <w:t>Según la tabla de contingencia:</w:t>
      </w:r>
    </w:p>
    <w:p w14:paraId="27A4CBF7" w14:textId="3CF61C4C" w:rsidR="007E0A37" w:rsidRDefault="007E0A37" w:rsidP="00A50E3E">
      <w:pPr>
        <w:pStyle w:val="Prrafodelista"/>
        <w:numPr>
          <w:ilvl w:val="0"/>
          <w:numId w:val="43"/>
        </w:numPr>
        <w:jc w:val="both"/>
      </w:pPr>
      <w:r>
        <w:t>Los bebedores de café son el 90</w:t>
      </w:r>
      <w:r w:rsidR="00A50E3E">
        <w:t>% independientemente si toman té o no.</w:t>
      </w:r>
    </w:p>
    <w:p w14:paraId="48A86481" w14:textId="279DD832" w:rsidR="00A50E3E" w:rsidRDefault="00A50E3E" w:rsidP="00A50E3E">
      <w:pPr>
        <w:pStyle w:val="Prrafodelista"/>
        <w:numPr>
          <w:ilvl w:val="0"/>
          <w:numId w:val="43"/>
        </w:numPr>
        <w:jc w:val="both"/>
      </w:pPr>
      <w:r>
        <w:t>Los bebedores de café en el caso de comprar té disminuyen a un 15%.</w:t>
      </w:r>
    </w:p>
    <w:p w14:paraId="5DF09D56" w14:textId="66464C93" w:rsidR="00A50E3E" w:rsidRDefault="00A50E3E" w:rsidP="00A50E3E">
      <w:pPr>
        <w:jc w:val="both"/>
      </w:pPr>
      <w:r>
        <w:t>Conclusión: la hipótesis no cuadra.</w:t>
      </w:r>
    </w:p>
    <w:p w14:paraId="6ED90EE7" w14:textId="2DAD2E46" w:rsidR="00A50E3E" w:rsidRDefault="00A50E3E" w:rsidP="00A50E3E">
      <w:pPr>
        <w:pStyle w:val="Ttulo3"/>
      </w:pPr>
      <w:r>
        <w:t>Medidas de evaluación</w:t>
      </w:r>
    </w:p>
    <w:p w14:paraId="67D5107D" w14:textId="73953D73" w:rsidR="00A50E3E" w:rsidRDefault="00A50E3E" w:rsidP="00A50E3E">
      <w:pPr>
        <w:pStyle w:val="Prrafodelista"/>
        <w:numPr>
          <w:ilvl w:val="0"/>
          <w:numId w:val="44"/>
        </w:numPr>
      </w:pPr>
      <w:r>
        <w:t>Lift o Interest: cuantifica la relación existente entre X e Y.</w:t>
      </w:r>
    </w:p>
    <w:p w14:paraId="3F6347AF" w14:textId="6B4468A2" w:rsidR="00A50E3E" w:rsidRPr="00A50E3E" w:rsidRDefault="00A50E3E" w:rsidP="00A50E3E">
      <w:pPr>
        <w:rPr>
          <w:rFonts w:eastAsiaTheme="minorEastAsia"/>
        </w:rPr>
      </w:pPr>
      <m:oMathPara>
        <m:oMath>
          <m:r>
            <w:rPr>
              <w:rFonts w:ascii="Cambria Math" w:hAnsi="Cambria Math"/>
            </w:rPr>
            <m:t>Lift=</m:t>
          </m:r>
          <m:f>
            <m:fPr>
              <m:ctrlPr>
                <w:rPr>
                  <w:rFonts w:ascii="Cambria Math" w:hAnsi="Cambria Math"/>
                  <w:i/>
                </w:rPr>
              </m:ctrlPr>
            </m:fPr>
            <m:num>
              <m:r>
                <w:rPr>
                  <w:rFonts w:ascii="Cambria Math" w:hAnsi="Cambria Math"/>
                </w:rPr>
                <m:t>conf(X, Y)</m:t>
              </m:r>
            </m:num>
            <m:den>
              <m:r>
                <w:rPr>
                  <w:rFonts w:ascii="Cambria Math" w:hAnsi="Cambria Math"/>
                </w:rPr>
                <m:t>sop(Y)</m:t>
              </m:r>
            </m:den>
          </m:f>
        </m:oMath>
      </m:oMathPara>
    </w:p>
    <w:p w14:paraId="3A6F02C4" w14:textId="1E618B9E" w:rsidR="00A50E3E" w:rsidRDefault="00A50E3E" w:rsidP="00A50E3E">
      <w:pPr>
        <w:pStyle w:val="Prrafodelista"/>
        <w:numPr>
          <w:ilvl w:val="1"/>
          <w:numId w:val="44"/>
        </w:numPr>
      </w:pPr>
      <w:r>
        <w:t>Interpretación:</w:t>
      </w:r>
    </w:p>
    <w:p w14:paraId="1F35FC93" w14:textId="320CC9F5" w:rsidR="00A50E3E" w:rsidRDefault="00A50E3E" w:rsidP="00A50E3E">
      <w:pPr>
        <w:pStyle w:val="Prrafodelista"/>
        <w:numPr>
          <w:ilvl w:val="2"/>
          <w:numId w:val="44"/>
        </w:numPr>
      </w:pPr>
      <w:r>
        <w:t>Lift = 1, si X e Y son independientes.</w:t>
      </w:r>
    </w:p>
    <w:p w14:paraId="2FAC8848" w14:textId="44D79943" w:rsidR="00A50E3E" w:rsidRDefault="00A50E3E" w:rsidP="00A50E3E">
      <w:pPr>
        <w:pStyle w:val="Prrafodelista"/>
        <w:numPr>
          <w:ilvl w:val="2"/>
          <w:numId w:val="44"/>
        </w:numPr>
      </w:pPr>
      <w:r>
        <w:t>Lift &lt; 1</w:t>
      </w:r>
      <w:r w:rsidR="00C72803">
        <w:t>, si X e Y están negativamente correlados.</w:t>
      </w:r>
    </w:p>
    <w:p w14:paraId="1E1F8745" w14:textId="7CA61C08" w:rsidR="00C72803" w:rsidRDefault="00C72803" w:rsidP="00A50E3E">
      <w:pPr>
        <w:pStyle w:val="Prrafodelista"/>
        <w:numPr>
          <w:ilvl w:val="2"/>
          <w:numId w:val="44"/>
        </w:numPr>
      </w:pPr>
      <w:r>
        <w:t>Lift &gt; 1, si X e Y están positivamente correlados.</w:t>
      </w:r>
    </w:p>
    <w:p w14:paraId="0B8E61E2" w14:textId="73E84253" w:rsidR="00C72803" w:rsidRDefault="00C72803" w:rsidP="00C72803">
      <w:pPr>
        <w:pStyle w:val="Prrafodelista"/>
        <w:numPr>
          <w:ilvl w:val="1"/>
          <w:numId w:val="44"/>
        </w:numPr>
      </w:pPr>
      <w:r>
        <w:t>Características:</w:t>
      </w:r>
    </w:p>
    <w:p w14:paraId="3045578D" w14:textId="24EB3BA4" w:rsidR="00C72803" w:rsidRDefault="00C72803" w:rsidP="00C72803">
      <w:pPr>
        <w:pStyle w:val="Prrafodelista"/>
        <w:numPr>
          <w:ilvl w:val="2"/>
          <w:numId w:val="44"/>
        </w:numPr>
      </w:pPr>
      <w:r>
        <w:t>Cuando es igual a 1 quiere decir que hay independencia estadística. No nos dice nada.</w:t>
      </w:r>
    </w:p>
    <w:p w14:paraId="6F5BC3C3" w14:textId="38226193" w:rsidR="00C72803" w:rsidRDefault="00C72803" w:rsidP="00C72803">
      <w:pPr>
        <w:pStyle w:val="Prrafodelista"/>
        <w:numPr>
          <w:ilvl w:val="2"/>
          <w:numId w:val="44"/>
        </w:numPr>
      </w:pPr>
      <w:r>
        <w:t xml:space="preserve">Es simétrica, Lift(X </w:t>
      </w:r>
      <w:r>
        <w:sym w:font="Symbol" w:char="F0AE"/>
      </w:r>
      <w:r>
        <w:t xml:space="preserve"> Y) = Lift(Y </w:t>
      </w:r>
      <w:r>
        <w:sym w:font="Symbol" w:char="F0AE"/>
      </w:r>
      <w:r>
        <w:t xml:space="preserve"> X).</w:t>
      </w:r>
    </w:p>
    <w:p w14:paraId="1A061AB9" w14:textId="25DFCDAC" w:rsidR="00C72803" w:rsidRDefault="00903FC3" w:rsidP="00903FC3">
      <w:pPr>
        <w:pStyle w:val="Ttulo2"/>
      </w:pPr>
      <w:r>
        <w:t>Algoritmo GSP</w:t>
      </w:r>
    </w:p>
    <w:p w14:paraId="15E20E3D" w14:textId="1A90752C" w:rsidR="00903FC3" w:rsidRDefault="00903FC3" w:rsidP="00903FC3">
      <w:pPr>
        <w:pStyle w:val="Prrafodelista"/>
        <w:numPr>
          <w:ilvl w:val="0"/>
          <w:numId w:val="45"/>
        </w:numPr>
      </w:pPr>
      <w:r>
        <w:t>Obtener todas las secuencias frecuentes de 1 elemento.</w:t>
      </w:r>
    </w:p>
    <w:p w14:paraId="32EBC6D7" w14:textId="5FC595B0" w:rsidR="00903FC3" w:rsidRDefault="00903FC3" w:rsidP="00903FC3">
      <w:pPr>
        <w:pStyle w:val="Prrafodelista"/>
        <w:numPr>
          <w:ilvl w:val="0"/>
          <w:numId w:val="45"/>
        </w:numPr>
      </w:pPr>
      <w:r>
        <w:t xml:space="preserve">Para k </w:t>
      </w:r>
      <w:r>
        <w:rPr>
          <w:rFonts w:cstheme="minorHAnsi"/>
        </w:rPr>
        <w:t>≥</w:t>
      </w:r>
      <w:r>
        <w:t xml:space="preserve"> 2. Mientras se encuentren nuevas secuencias frecuentes.</w:t>
      </w:r>
    </w:p>
    <w:p w14:paraId="3A0C5D7A" w14:textId="7006D97D" w:rsidR="00903FC3" w:rsidRDefault="00903FC3" w:rsidP="00903FC3">
      <w:pPr>
        <w:pStyle w:val="Prrafodelista"/>
        <w:numPr>
          <w:ilvl w:val="1"/>
          <w:numId w:val="45"/>
        </w:numPr>
      </w:pPr>
      <w:r>
        <w:t>Generar k-secuencias candidatas a partir de las (k-1)-secuencias frecuentes.</w:t>
      </w:r>
    </w:p>
    <w:p w14:paraId="51D27257" w14:textId="61ED4272" w:rsidR="00903FC3" w:rsidRDefault="00903FC3" w:rsidP="00903FC3">
      <w:pPr>
        <w:pStyle w:val="Prrafodelista"/>
        <w:numPr>
          <w:ilvl w:val="1"/>
          <w:numId w:val="45"/>
        </w:numPr>
      </w:pPr>
      <w:r>
        <w:t>Podar k-secuencias candidatas que contengan alguna (k-1)-secuencia no frecuente.</w:t>
      </w:r>
    </w:p>
    <w:p w14:paraId="661AEFB2" w14:textId="21B7AB24" w:rsidR="00903FC3" w:rsidRDefault="00903FC3" w:rsidP="00903FC3">
      <w:pPr>
        <w:pStyle w:val="Prrafodelista"/>
        <w:numPr>
          <w:ilvl w:val="1"/>
          <w:numId w:val="45"/>
        </w:numPr>
      </w:pPr>
      <w:r>
        <w:t>Recorrer nuevamente el conjunto de datos para obtener el soporte de las candidatas.</w:t>
      </w:r>
    </w:p>
    <w:p w14:paraId="1E2D377B" w14:textId="0AE1A23F" w:rsidR="00903FC3" w:rsidRDefault="00903FC3" w:rsidP="00903FC3">
      <w:pPr>
        <w:pStyle w:val="Prrafodelista"/>
        <w:numPr>
          <w:ilvl w:val="1"/>
          <w:numId w:val="45"/>
        </w:numPr>
      </w:pPr>
      <w:r>
        <w:t>Eliminar las k-secuencias candidatas cuyo soporte real esté por debajo de MinSupp.</w:t>
      </w:r>
    </w:p>
    <w:p w14:paraId="0D19FBD1" w14:textId="7B9AC9F2" w:rsidR="00903FC3" w:rsidRDefault="00903FC3" w:rsidP="00903FC3"/>
    <w:p w14:paraId="7C423089" w14:textId="625E0B74" w:rsidR="00903FC3" w:rsidRDefault="00903FC3" w:rsidP="00903FC3">
      <w:pPr>
        <w:pStyle w:val="Ttulo3"/>
      </w:pPr>
      <w:r>
        <w:lastRenderedPageBreak/>
        <w:t>Ejemplo</w:t>
      </w:r>
    </w:p>
    <w:p w14:paraId="06360EDF" w14:textId="7279334C" w:rsidR="00B84455" w:rsidRDefault="00B84455" w:rsidP="00B84455">
      <w:r>
        <w:t>Dadas las siguientes secuencias y una frecuencia de soporte de 2.</w:t>
      </w:r>
    </w:p>
    <w:tbl>
      <w:tblPr>
        <w:tblStyle w:val="Tablaconcuadrcula4-nfasis1"/>
        <w:tblW w:w="0" w:type="auto"/>
        <w:tblLook w:val="04A0" w:firstRow="1" w:lastRow="0" w:firstColumn="1" w:lastColumn="0" w:noHBand="0" w:noVBand="1"/>
      </w:tblPr>
      <w:tblGrid>
        <w:gridCol w:w="2123"/>
        <w:gridCol w:w="2123"/>
        <w:gridCol w:w="2124"/>
        <w:gridCol w:w="2124"/>
      </w:tblGrid>
      <w:tr w:rsidR="00B84455" w14:paraId="0BC2EE44"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82B1C5B" w14:textId="212307AC" w:rsidR="00B84455" w:rsidRDefault="00B84455" w:rsidP="00AB073F">
            <w:pPr>
              <w:jc w:val="center"/>
            </w:pPr>
            <w:r>
              <w:t>Transaction Date</w:t>
            </w:r>
          </w:p>
        </w:tc>
        <w:tc>
          <w:tcPr>
            <w:tcW w:w="2123" w:type="dxa"/>
            <w:vAlign w:val="center"/>
          </w:tcPr>
          <w:p w14:paraId="28EBD0E9" w14:textId="5E57A6BD"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ID</w:t>
            </w:r>
          </w:p>
        </w:tc>
        <w:tc>
          <w:tcPr>
            <w:tcW w:w="2124" w:type="dxa"/>
            <w:vAlign w:val="center"/>
          </w:tcPr>
          <w:p w14:paraId="79BA4C3D" w14:textId="713225AC"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Items Purchased</w:t>
            </w:r>
          </w:p>
        </w:tc>
        <w:tc>
          <w:tcPr>
            <w:tcW w:w="2124" w:type="dxa"/>
            <w:vAlign w:val="center"/>
          </w:tcPr>
          <w:p w14:paraId="7B0BB8F1" w14:textId="318D14A4" w:rsidR="00B84455" w:rsidRDefault="00B84455" w:rsidP="00AB073F">
            <w:pPr>
              <w:jc w:val="center"/>
              <w:cnfStyle w:val="100000000000" w:firstRow="1" w:lastRow="0" w:firstColumn="0" w:lastColumn="0" w:oddVBand="0" w:evenVBand="0" w:oddHBand="0" w:evenHBand="0" w:firstRowFirstColumn="0" w:firstRowLastColumn="0" w:lastRowFirstColumn="0" w:lastRowLastColumn="0"/>
            </w:pPr>
            <w:r>
              <w:t>Customer Sequence</w:t>
            </w:r>
          </w:p>
        </w:tc>
      </w:tr>
      <w:tr w:rsidR="00B84455" w14:paraId="362FE96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03B4BCB" w14:textId="718BCD7A" w:rsidR="00B84455" w:rsidRDefault="00AB073F" w:rsidP="00AB073F">
            <w:pPr>
              <w:jc w:val="center"/>
            </w:pPr>
            <w:r>
              <w:t>1</w:t>
            </w:r>
          </w:p>
        </w:tc>
        <w:tc>
          <w:tcPr>
            <w:tcW w:w="2123" w:type="dxa"/>
            <w:vAlign w:val="center"/>
          </w:tcPr>
          <w:p w14:paraId="0DD78137" w14:textId="794DAA7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1F84E5FC" w14:textId="09C10BA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4877C791" w14:textId="6E11FB0B"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AB(FG)CD</w:t>
            </w:r>
          </w:p>
        </w:tc>
      </w:tr>
      <w:tr w:rsidR="00B84455" w14:paraId="744551D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1A0B8D" w14:textId="1B56A6DA" w:rsidR="00B84455" w:rsidRDefault="00AB073F" w:rsidP="00AB073F">
            <w:pPr>
              <w:jc w:val="center"/>
            </w:pPr>
            <w:r>
              <w:t>3</w:t>
            </w:r>
          </w:p>
        </w:tc>
        <w:tc>
          <w:tcPr>
            <w:tcW w:w="2123" w:type="dxa"/>
            <w:vAlign w:val="center"/>
          </w:tcPr>
          <w:p w14:paraId="6D3A1914" w14:textId="33910E04"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68E113F1" w14:textId="4DE8508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ign w:val="center"/>
          </w:tcPr>
          <w:p w14:paraId="1DC6F22C"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39678F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2623087" w14:textId="664BB177" w:rsidR="00B84455" w:rsidRDefault="00AB073F" w:rsidP="00AB073F">
            <w:pPr>
              <w:jc w:val="center"/>
            </w:pPr>
            <w:r>
              <w:t>7</w:t>
            </w:r>
          </w:p>
        </w:tc>
        <w:tc>
          <w:tcPr>
            <w:tcW w:w="2123" w:type="dxa"/>
            <w:vAlign w:val="center"/>
          </w:tcPr>
          <w:p w14:paraId="2BEC6929" w14:textId="5ED37C41"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278B13A0" w14:textId="55DFCC8F"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c>
          <w:tcPr>
            <w:tcW w:w="2124" w:type="dxa"/>
            <w:vMerge/>
            <w:vAlign w:val="center"/>
          </w:tcPr>
          <w:p w14:paraId="1D7CB0C7"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7836E55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EAC72AD" w14:textId="00E40BE2" w:rsidR="00B84455" w:rsidRDefault="00AB073F" w:rsidP="00AB073F">
            <w:pPr>
              <w:jc w:val="center"/>
            </w:pPr>
            <w:r>
              <w:t>9</w:t>
            </w:r>
          </w:p>
        </w:tc>
        <w:tc>
          <w:tcPr>
            <w:tcW w:w="2123" w:type="dxa"/>
            <w:vAlign w:val="center"/>
          </w:tcPr>
          <w:p w14:paraId="48B83ED9" w14:textId="7252AA6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1</w:t>
            </w:r>
          </w:p>
        </w:tc>
        <w:tc>
          <w:tcPr>
            <w:tcW w:w="2124" w:type="dxa"/>
            <w:vAlign w:val="center"/>
          </w:tcPr>
          <w:p w14:paraId="5F4FE92A" w14:textId="5447AED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C</w:t>
            </w:r>
          </w:p>
        </w:tc>
        <w:tc>
          <w:tcPr>
            <w:tcW w:w="2124" w:type="dxa"/>
            <w:vMerge/>
            <w:vAlign w:val="center"/>
          </w:tcPr>
          <w:p w14:paraId="17B0E466"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3B01F4CB"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D09DF20" w14:textId="296607F0" w:rsidR="00B84455" w:rsidRDefault="00AB073F" w:rsidP="00AB073F">
            <w:pPr>
              <w:jc w:val="center"/>
            </w:pPr>
            <w:r>
              <w:t>10</w:t>
            </w:r>
          </w:p>
        </w:tc>
        <w:tc>
          <w:tcPr>
            <w:tcW w:w="2123" w:type="dxa"/>
            <w:vAlign w:val="center"/>
          </w:tcPr>
          <w:p w14:paraId="2EC1AD43" w14:textId="6860BEC8"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c>
          <w:tcPr>
            <w:tcW w:w="2124" w:type="dxa"/>
            <w:vAlign w:val="center"/>
          </w:tcPr>
          <w:p w14:paraId="5720A6B3" w14:textId="5D0C553C"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D</w:t>
            </w:r>
          </w:p>
        </w:tc>
        <w:tc>
          <w:tcPr>
            <w:tcW w:w="2124" w:type="dxa"/>
            <w:vMerge/>
            <w:vAlign w:val="center"/>
          </w:tcPr>
          <w:p w14:paraId="1AA8062F"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18A23F5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518E0AB" w14:textId="4A4B5E33" w:rsidR="00B84455" w:rsidRDefault="00AB073F" w:rsidP="00AB073F">
            <w:pPr>
              <w:jc w:val="center"/>
            </w:pPr>
            <w:r>
              <w:t>1</w:t>
            </w:r>
          </w:p>
        </w:tc>
        <w:tc>
          <w:tcPr>
            <w:tcW w:w="2123" w:type="dxa"/>
            <w:vAlign w:val="center"/>
          </w:tcPr>
          <w:p w14:paraId="366FE08E" w14:textId="6283FEDB"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7D0678A8" w14:textId="3D2ECFC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w:t>
            </w:r>
          </w:p>
        </w:tc>
        <w:tc>
          <w:tcPr>
            <w:tcW w:w="2124" w:type="dxa"/>
            <w:vMerge w:val="restart"/>
            <w:vAlign w:val="center"/>
          </w:tcPr>
          <w:p w14:paraId="7C4FB366" w14:textId="6D13CA66"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BGD</w:t>
            </w:r>
          </w:p>
        </w:tc>
      </w:tr>
      <w:tr w:rsidR="00B84455" w14:paraId="49C6809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36422F4" w14:textId="4869A677" w:rsidR="00B84455" w:rsidRDefault="00AB073F" w:rsidP="00AB073F">
            <w:pPr>
              <w:jc w:val="center"/>
            </w:pPr>
            <w:r>
              <w:t>4</w:t>
            </w:r>
          </w:p>
        </w:tc>
        <w:tc>
          <w:tcPr>
            <w:tcW w:w="2123" w:type="dxa"/>
            <w:vAlign w:val="center"/>
          </w:tcPr>
          <w:p w14:paraId="539DAF46" w14:textId="7CD50F97"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2</w:t>
            </w:r>
          </w:p>
        </w:tc>
        <w:tc>
          <w:tcPr>
            <w:tcW w:w="2124" w:type="dxa"/>
            <w:vAlign w:val="center"/>
          </w:tcPr>
          <w:p w14:paraId="6359F8F4" w14:textId="47E64EED"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0DB0916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671C14FE"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5F411EB0" w14:textId="1823F834" w:rsidR="00B84455" w:rsidRDefault="00AB073F" w:rsidP="00AB073F">
            <w:pPr>
              <w:jc w:val="center"/>
            </w:pPr>
            <w:r>
              <w:t>6</w:t>
            </w:r>
          </w:p>
        </w:tc>
        <w:tc>
          <w:tcPr>
            <w:tcW w:w="2123" w:type="dxa"/>
            <w:vAlign w:val="center"/>
          </w:tcPr>
          <w:p w14:paraId="6043385A" w14:textId="14C4139C"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2</w:t>
            </w:r>
          </w:p>
        </w:tc>
        <w:tc>
          <w:tcPr>
            <w:tcW w:w="2124" w:type="dxa"/>
            <w:vAlign w:val="center"/>
          </w:tcPr>
          <w:p w14:paraId="0DD5BC8D" w14:textId="696EAC11"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5BAF174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77471643"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5E4232" w14:textId="36F5959E" w:rsidR="00B84455" w:rsidRDefault="00AB073F" w:rsidP="00AB073F">
            <w:pPr>
              <w:jc w:val="center"/>
            </w:pPr>
            <w:r>
              <w:t>1</w:t>
            </w:r>
          </w:p>
        </w:tc>
        <w:tc>
          <w:tcPr>
            <w:tcW w:w="2123" w:type="dxa"/>
            <w:vAlign w:val="center"/>
          </w:tcPr>
          <w:p w14:paraId="2A1E3D8D" w14:textId="413115F9"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652C0557" w14:textId="166D5A00"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w:t>
            </w:r>
          </w:p>
        </w:tc>
        <w:tc>
          <w:tcPr>
            <w:tcW w:w="2124" w:type="dxa"/>
            <w:vMerge w:val="restart"/>
            <w:vAlign w:val="center"/>
          </w:tcPr>
          <w:p w14:paraId="64D5C082" w14:textId="2D60AA66"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BFG(AB)</w:t>
            </w:r>
          </w:p>
        </w:tc>
      </w:tr>
      <w:tr w:rsidR="00B84455" w14:paraId="1B742A8B"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D2DFCC6" w14:textId="0679A71E" w:rsidR="00B84455" w:rsidRDefault="00AB073F" w:rsidP="00AB073F">
            <w:pPr>
              <w:jc w:val="center"/>
            </w:pPr>
            <w:r>
              <w:t>5</w:t>
            </w:r>
          </w:p>
        </w:tc>
        <w:tc>
          <w:tcPr>
            <w:tcW w:w="2123" w:type="dxa"/>
            <w:vAlign w:val="center"/>
          </w:tcPr>
          <w:p w14:paraId="6847429F" w14:textId="1324C42E"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10D3AFFF" w14:textId="7C226FE3"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vAlign w:val="center"/>
          </w:tcPr>
          <w:p w14:paraId="24138222"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B84455" w14:paraId="59E11A6D"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290E851" w14:textId="040CDFC7" w:rsidR="00B84455" w:rsidRDefault="00AB073F" w:rsidP="00AB073F">
            <w:pPr>
              <w:jc w:val="center"/>
            </w:pPr>
            <w:r>
              <w:t>8</w:t>
            </w:r>
          </w:p>
        </w:tc>
        <w:tc>
          <w:tcPr>
            <w:tcW w:w="2123" w:type="dxa"/>
            <w:vAlign w:val="center"/>
          </w:tcPr>
          <w:p w14:paraId="1C2D52C1" w14:textId="0486E092"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c>
          <w:tcPr>
            <w:tcW w:w="2124" w:type="dxa"/>
            <w:vAlign w:val="center"/>
          </w:tcPr>
          <w:p w14:paraId="11CC7C19" w14:textId="502B5904" w:rsidR="00B84455"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vAlign w:val="center"/>
          </w:tcPr>
          <w:p w14:paraId="6CC19795" w14:textId="77777777" w:rsidR="00B84455" w:rsidRDefault="00B84455" w:rsidP="00AB073F">
            <w:pPr>
              <w:jc w:val="center"/>
              <w:cnfStyle w:val="000000100000" w:firstRow="0" w:lastRow="0" w:firstColumn="0" w:lastColumn="0" w:oddVBand="0" w:evenVBand="0" w:oddHBand="1" w:evenHBand="0" w:firstRowFirstColumn="0" w:firstRowLastColumn="0" w:lastRowFirstColumn="0" w:lastRowLastColumn="0"/>
            </w:pPr>
          </w:p>
        </w:tc>
      </w:tr>
      <w:tr w:rsidR="00B84455" w14:paraId="4AED27BF"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2BBFA5A2" w14:textId="7CF17968" w:rsidR="00B84455" w:rsidRDefault="00AB073F" w:rsidP="00AB073F">
            <w:pPr>
              <w:jc w:val="center"/>
            </w:pPr>
            <w:r>
              <w:t>9</w:t>
            </w:r>
          </w:p>
        </w:tc>
        <w:tc>
          <w:tcPr>
            <w:tcW w:w="2123" w:type="dxa"/>
            <w:vAlign w:val="center"/>
          </w:tcPr>
          <w:p w14:paraId="7242101D" w14:textId="4561FBEF"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3</w:t>
            </w:r>
          </w:p>
        </w:tc>
        <w:tc>
          <w:tcPr>
            <w:tcW w:w="2124" w:type="dxa"/>
            <w:vAlign w:val="center"/>
          </w:tcPr>
          <w:p w14:paraId="6B7127B0" w14:textId="4820F30A" w:rsidR="00B84455"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6F0C6E37" w14:textId="77777777" w:rsidR="00B84455" w:rsidRDefault="00B84455"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88B3D6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71A964B" w14:textId="56CB79C0" w:rsidR="00AB073F" w:rsidRDefault="00AB073F" w:rsidP="00AB073F">
            <w:pPr>
              <w:jc w:val="center"/>
            </w:pPr>
            <w:r>
              <w:t>2</w:t>
            </w:r>
          </w:p>
        </w:tc>
        <w:tc>
          <w:tcPr>
            <w:tcW w:w="2123" w:type="dxa"/>
            <w:vAlign w:val="center"/>
          </w:tcPr>
          <w:p w14:paraId="22046ECD" w14:textId="5B0AD0D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1F1B60C0" w14:textId="3318977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w:t>
            </w:r>
          </w:p>
        </w:tc>
        <w:tc>
          <w:tcPr>
            <w:tcW w:w="2124" w:type="dxa"/>
            <w:vMerge w:val="restart"/>
            <w:vAlign w:val="center"/>
          </w:tcPr>
          <w:p w14:paraId="785B7B04" w14:textId="37231EC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B)CD</w:t>
            </w:r>
          </w:p>
        </w:tc>
      </w:tr>
      <w:tr w:rsidR="00AB073F" w14:paraId="148F3C17"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40BFFA2D" w14:textId="570A950A" w:rsidR="00AB073F" w:rsidRDefault="00AB073F" w:rsidP="00AB073F">
            <w:pPr>
              <w:jc w:val="center"/>
            </w:pPr>
            <w:r>
              <w:t>6</w:t>
            </w:r>
          </w:p>
        </w:tc>
        <w:tc>
          <w:tcPr>
            <w:tcW w:w="2123" w:type="dxa"/>
            <w:vAlign w:val="center"/>
          </w:tcPr>
          <w:p w14:paraId="1FED750E" w14:textId="48F9EFB1"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73B0525B" w14:textId="08E93E0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vAlign w:val="center"/>
          </w:tcPr>
          <w:p w14:paraId="4E5456B5"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6C0DC692"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6010C21" w14:textId="4C0475C0" w:rsidR="00AB073F" w:rsidRDefault="00AB073F" w:rsidP="00AB073F">
            <w:pPr>
              <w:jc w:val="center"/>
            </w:pPr>
            <w:r>
              <w:t>8</w:t>
            </w:r>
          </w:p>
        </w:tc>
        <w:tc>
          <w:tcPr>
            <w:tcW w:w="2123" w:type="dxa"/>
            <w:vAlign w:val="center"/>
          </w:tcPr>
          <w:p w14:paraId="013B3CA9" w14:textId="376D264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c>
          <w:tcPr>
            <w:tcW w:w="2124" w:type="dxa"/>
            <w:vAlign w:val="center"/>
          </w:tcPr>
          <w:p w14:paraId="5892DDBC" w14:textId="76FC4DA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w:t>
            </w:r>
          </w:p>
        </w:tc>
        <w:tc>
          <w:tcPr>
            <w:tcW w:w="2124" w:type="dxa"/>
            <w:vMerge/>
            <w:vAlign w:val="center"/>
          </w:tcPr>
          <w:p w14:paraId="155153EF" w14:textId="7777777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p>
        </w:tc>
      </w:tr>
      <w:tr w:rsidR="00AB073F" w14:paraId="6325D9A3"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787CB91" w14:textId="6DB6FBC3" w:rsidR="00AB073F" w:rsidRDefault="00AB073F" w:rsidP="00AB073F">
            <w:pPr>
              <w:jc w:val="center"/>
            </w:pPr>
            <w:r>
              <w:t>10</w:t>
            </w:r>
          </w:p>
        </w:tc>
        <w:tc>
          <w:tcPr>
            <w:tcW w:w="2123" w:type="dxa"/>
            <w:vAlign w:val="center"/>
          </w:tcPr>
          <w:p w14:paraId="5F9975AE" w14:textId="716153FE"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c>
          <w:tcPr>
            <w:tcW w:w="2124" w:type="dxa"/>
            <w:vAlign w:val="center"/>
          </w:tcPr>
          <w:p w14:paraId="1D4485A8" w14:textId="483B0C3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w:t>
            </w:r>
          </w:p>
        </w:tc>
        <w:tc>
          <w:tcPr>
            <w:tcW w:w="2124" w:type="dxa"/>
            <w:vMerge/>
            <w:vAlign w:val="center"/>
          </w:tcPr>
          <w:p w14:paraId="68C831A8" w14:textId="7777777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p>
        </w:tc>
      </w:tr>
      <w:tr w:rsidR="00AB073F" w14:paraId="564CFE4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E1B39BA" w14:textId="1FE56B31" w:rsidR="00AB073F" w:rsidRDefault="00AB073F" w:rsidP="00AB073F">
            <w:pPr>
              <w:jc w:val="center"/>
            </w:pPr>
            <w:r>
              <w:t>3</w:t>
            </w:r>
          </w:p>
        </w:tc>
        <w:tc>
          <w:tcPr>
            <w:tcW w:w="2123" w:type="dxa"/>
            <w:vAlign w:val="center"/>
          </w:tcPr>
          <w:p w14:paraId="3582638C" w14:textId="3DE022F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6631B691" w14:textId="1C500454"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w:t>
            </w:r>
          </w:p>
        </w:tc>
        <w:tc>
          <w:tcPr>
            <w:tcW w:w="2124" w:type="dxa"/>
            <w:vMerge w:val="restart"/>
            <w:vAlign w:val="center"/>
          </w:tcPr>
          <w:p w14:paraId="1C35C82C" w14:textId="2556DDA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C)GF(DE)</w:t>
            </w:r>
          </w:p>
        </w:tc>
      </w:tr>
      <w:tr w:rsidR="00AB073F" w14:paraId="6F1DA3C6"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62C2B4EA" w14:textId="3F4DFA50" w:rsidR="00AB073F" w:rsidRDefault="00AB073F" w:rsidP="00AB073F">
            <w:pPr>
              <w:jc w:val="center"/>
            </w:pPr>
            <w:r>
              <w:t>4</w:t>
            </w:r>
          </w:p>
        </w:tc>
        <w:tc>
          <w:tcPr>
            <w:tcW w:w="2123" w:type="dxa"/>
            <w:vAlign w:val="center"/>
          </w:tcPr>
          <w:p w14:paraId="62A362C7" w14:textId="5AA9788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31114A1B" w14:textId="00E8097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Merge/>
          </w:tcPr>
          <w:p w14:paraId="7F54B12A"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52CC380F"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F20C529" w14:textId="2D889BCA" w:rsidR="00AB073F" w:rsidRDefault="00AB073F" w:rsidP="00AB073F">
            <w:pPr>
              <w:jc w:val="center"/>
            </w:pPr>
            <w:r>
              <w:t>7</w:t>
            </w:r>
          </w:p>
        </w:tc>
        <w:tc>
          <w:tcPr>
            <w:tcW w:w="2123" w:type="dxa"/>
            <w:vAlign w:val="center"/>
          </w:tcPr>
          <w:p w14:paraId="073894D5" w14:textId="3280B77E"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20B2682D" w14:textId="60BF60F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G</w:t>
            </w:r>
          </w:p>
        </w:tc>
        <w:tc>
          <w:tcPr>
            <w:tcW w:w="2124" w:type="dxa"/>
            <w:vMerge/>
          </w:tcPr>
          <w:p w14:paraId="7753540C"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r w:rsidR="00AB073F" w14:paraId="4379A7B2" w14:textId="77777777" w:rsidTr="00AB073F">
        <w:tc>
          <w:tcPr>
            <w:cnfStyle w:val="001000000000" w:firstRow="0" w:lastRow="0" w:firstColumn="1" w:lastColumn="0" w:oddVBand="0" w:evenVBand="0" w:oddHBand="0" w:evenHBand="0" w:firstRowFirstColumn="0" w:firstRowLastColumn="0" w:lastRowFirstColumn="0" w:lastRowLastColumn="0"/>
            <w:tcW w:w="2123" w:type="dxa"/>
            <w:vAlign w:val="center"/>
          </w:tcPr>
          <w:p w14:paraId="7F8F8045" w14:textId="6CCD6E38" w:rsidR="00AB073F" w:rsidRDefault="00AB073F" w:rsidP="00AB073F">
            <w:pPr>
              <w:jc w:val="center"/>
            </w:pPr>
            <w:r>
              <w:t>9</w:t>
            </w:r>
          </w:p>
        </w:tc>
        <w:tc>
          <w:tcPr>
            <w:tcW w:w="2123" w:type="dxa"/>
            <w:vAlign w:val="center"/>
          </w:tcPr>
          <w:p w14:paraId="3F38DBB1" w14:textId="0F0C335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c>
          <w:tcPr>
            <w:tcW w:w="2124" w:type="dxa"/>
            <w:vAlign w:val="center"/>
          </w:tcPr>
          <w:p w14:paraId="0350DC43" w14:textId="28F8861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F</w:t>
            </w:r>
          </w:p>
        </w:tc>
        <w:tc>
          <w:tcPr>
            <w:tcW w:w="2124" w:type="dxa"/>
            <w:vMerge/>
          </w:tcPr>
          <w:p w14:paraId="501EAA57" w14:textId="77777777" w:rsidR="00AB073F" w:rsidRDefault="00AB073F" w:rsidP="00B84455">
            <w:pPr>
              <w:cnfStyle w:val="000000000000" w:firstRow="0" w:lastRow="0" w:firstColumn="0" w:lastColumn="0" w:oddVBand="0" w:evenVBand="0" w:oddHBand="0" w:evenHBand="0" w:firstRowFirstColumn="0" w:firstRowLastColumn="0" w:lastRowFirstColumn="0" w:lastRowLastColumn="0"/>
            </w:pPr>
          </w:p>
        </w:tc>
      </w:tr>
      <w:tr w:rsidR="00AB073F" w14:paraId="7ED3F5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D232B36" w14:textId="47072CC7" w:rsidR="00AB073F" w:rsidRDefault="00AB073F" w:rsidP="00AB073F">
            <w:pPr>
              <w:jc w:val="center"/>
            </w:pPr>
            <w:r>
              <w:t>10</w:t>
            </w:r>
          </w:p>
        </w:tc>
        <w:tc>
          <w:tcPr>
            <w:tcW w:w="2123" w:type="dxa"/>
            <w:vAlign w:val="center"/>
          </w:tcPr>
          <w:p w14:paraId="393D7E66" w14:textId="62197C6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vAlign w:val="center"/>
          </w:tcPr>
          <w:p w14:paraId="0726E959" w14:textId="6AFDDE2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DE</w:t>
            </w:r>
          </w:p>
        </w:tc>
        <w:tc>
          <w:tcPr>
            <w:tcW w:w="2124" w:type="dxa"/>
            <w:vMerge/>
          </w:tcPr>
          <w:p w14:paraId="7AD2AA16" w14:textId="77777777" w:rsidR="00AB073F" w:rsidRDefault="00AB073F" w:rsidP="00B84455">
            <w:pPr>
              <w:cnfStyle w:val="000000100000" w:firstRow="0" w:lastRow="0" w:firstColumn="0" w:lastColumn="0" w:oddVBand="0" w:evenVBand="0" w:oddHBand="1" w:evenHBand="0" w:firstRowFirstColumn="0" w:firstRowLastColumn="0" w:lastRowFirstColumn="0" w:lastRowLastColumn="0"/>
            </w:pPr>
          </w:p>
        </w:tc>
      </w:tr>
    </w:tbl>
    <w:p w14:paraId="2EB1EA10" w14:textId="55681179" w:rsidR="00AB073F" w:rsidRDefault="00AB073F" w:rsidP="00B84455"/>
    <w:p w14:paraId="1473352A" w14:textId="77777777" w:rsidR="00AB073F" w:rsidRDefault="00AB073F">
      <w:r>
        <w:br w:type="page"/>
      </w:r>
    </w:p>
    <w:p w14:paraId="2698F7D3" w14:textId="24F3E313" w:rsidR="00B84455" w:rsidRDefault="00AB073F" w:rsidP="00B84455">
      <w:r>
        <w:rPr>
          <w:noProof/>
        </w:rPr>
        <w:lastRenderedPageBreak/>
        <mc:AlternateContent>
          <mc:Choice Requires="wps">
            <w:drawing>
              <wp:anchor distT="0" distB="0" distL="114300" distR="114300" simplePos="0" relativeHeight="251686912" behindDoc="0" locked="0" layoutInCell="1" allowOverlap="1" wp14:anchorId="3B5B0EB1" wp14:editId="51CC7CFE">
                <wp:simplePos x="0" y="0"/>
                <wp:positionH relativeFrom="column">
                  <wp:posOffset>-108585</wp:posOffset>
                </wp:positionH>
                <wp:positionV relativeFrom="paragraph">
                  <wp:posOffset>1243330</wp:posOffset>
                </wp:positionV>
                <wp:extent cx="5734050" cy="285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5734050"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56E13"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5pt,97.9pt" to="442.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" strokecolor="red" strokeweight=".5pt">
                <v:stroke joinstyle="miter"/>
              </v:line>
            </w:pict>
          </mc:Fallback>
        </mc:AlternateContent>
      </w:r>
      <w:r>
        <w:t>K = 1</w:t>
      </w:r>
    </w:p>
    <w:tbl>
      <w:tblPr>
        <w:tblStyle w:val="Tablaconcuadrcula4-nfasis1"/>
        <w:tblW w:w="0" w:type="auto"/>
        <w:tblLook w:val="04A0" w:firstRow="1" w:lastRow="0" w:firstColumn="1" w:lastColumn="0" w:noHBand="0" w:noVBand="1"/>
      </w:tblPr>
      <w:tblGrid>
        <w:gridCol w:w="4247"/>
        <w:gridCol w:w="4247"/>
      </w:tblGrid>
      <w:tr w:rsidR="00AB073F" w14:paraId="78BF43D8" w14:textId="77777777" w:rsidTr="00AB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AE6301" w14:textId="1C86CF26" w:rsidR="00AB073F" w:rsidRDefault="00AB073F" w:rsidP="00AB073F">
            <w:pPr>
              <w:jc w:val="center"/>
            </w:pPr>
            <w:r>
              <w:t>Item</w:t>
            </w:r>
          </w:p>
        </w:tc>
        <w:tc>
          <w:tcPr>
            <w:tcW w:w="4247" w:type="dxa"/>
            <w:vAlign w:val="center"/>
          </w:tcPr>
          <w:p w14:paraId="1518F016" w14:textId="32CAFB5B"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Support</w:t>
            </w:r>
          </w:p>
        </w:tc>
      </w:tr>
      <w:tr w:rsidR="00AB073F" w14:paraId="5001DFD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C9ABD16" w14:textId="3019B351" w:rsidR="00AB073F" w:rsidRDefault="00AB073F" w:rsidP="00AB073F">
            <w:pPr>
              <w:jc w:val="center"/>
            </w:pPr>
            <w:r>
              <w:t>A</w:t>
            </w:r>
          </w:p>
        </w:tc>
        <w:tc>
          <w:tcPr>
            <w:tcW w:w="4247" w:type="dxa"/>
            <w:vAlign w:val="center"/>
          </w:tcPr>
          <w:p w14:paraId="3754EC81" w14:textId="6500FB6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r w:rsidR="00AB073F" w14:paraId="69B603B6"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72F4FFD0" w14:textId="71BA45A2" w:rsidR="00AB073F" w:rsidRDefault="00AB073F" w:rsidP="00AB073F">
            <w:pPr>
              <w:jc w:val="center"/>
            </w:pPr>
            <w:r>
              <w:t>B</w:t>
            </w:r>
          </w:p>
        </w:tc>
        <w:tc>
          <w:tcPr>
            <w:tcW w:w="4247" w:type="dxa"/>
            <w:vAlign w:val="center"/>
          </w:tcPr>
          <w:p w14:paraId="3C06BE0E" w14:textId="120E4B2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5</w:t>
            </w:r>
          </w:p>
        </w:tc>
      </w:tr>
      <w:tr w:rsidR="00AB073F" w14:paraId="33785D6E"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B95B27" w14:textId="49667914" w:rsidR="00AB073F" w:rsidRDefault="00AB073F" w:rsidP="00AB073F">
            <w:pPr>
              <w:jc w:val="center"/>
            </w:pPr>
            <w:r>
              <w:t>C</w:t>
            </w:r>
          </w:p>
        </w:tc>
        <w:tc>
          <w:tcPr>
            <w:tcW w:w="4247" w:type="dxa"/>
            <w:vAlign w:val="center"/>
          </w:tcPr>
          <w:p w14:paraId="0FEA8837" w14:textId="0B7370F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3</w:t>
            </w:r>
          </w:p>
        </w:tc>
      </w:tr>
      <w:tr w:rsidR="00AB073F" w14:paraId="43A5FDA2"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2BA50853" w14:textId="66C0854C" w:rsidR="00AB073F" w:rsidRDefault="00AB073F" w:rsidP="00AB073F">
            <w:pPr>
              <w:jc w:val="center"/>
            </w:pPr>
            <w:r>
              <w:t>D</w:t>
            </w:r>
          </w:p>
        </w:tc>
        <w:tc>
          <w:tcPr>
            <w:tcW w:w="4247" w:type="dxa"/>
            <w:vAlign w:val="center"/>
          </w:tcPr>
          <w:p w14:paraId="753D16F0" w14:textId="2580144C"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9E06C0"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0000D9" w14:textId="3D978173" w:rsidR="00AB073F" w:rsidRDefault="00AB073F" w:rsidP="00AB073F">
            <w:pPr>
              <w:jc w:val="center"/>
            </w:pPr>
            <w:r>
              <w:t>E</w:t>
            </w:r>
          </w:p>
        </w:tc>
        <w:tc>
          <w:tcPr>
            <w:tcW w:w="4247" w:type="dxa"/>
            <w:vAlign w:val="center"/>
          </w:tcPr>
          <w:p w14:paraId="652D6C3B" w14:textId="784DEA72"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1</w:t>
            </w:r>
          </w:p>
        </w:tc>
      </w:tr>
      <w:tr w:rsidR="00AB073F" w14:paraId="76AE12E8" w14:textId="77777777" w:rsidTr="00AB073F">
        <w:tc>
          <w:tcPr>
            <w:cnfStyle w:val="001000000000" w:firstRow="0" w:lastRow="0" w:firstColumn="1" w:lastColumn="0" w:oddVBand="0" w:evenVBand="0" w:oddHBand="0" w:evenHBand="0" w:firstRowFirstColumn="0" w:firstRowLastColumn="0" w:lastRowFirstColumn="0" w:lastRowLastColumn="0"/>
            <w:tcW w:w="4247" w:type="dxa"/>
            <w:vAlign w:val="center"/>
          </w:tcPr>
          <w:p w14:paraId="3B75BC22" w14:textId="6028172A" w:rsidR="00AB073F" w:rsidRDefault="00AB073F" w:rsidP="00AB073F">
            <w:pPr>
              <w:jc w:val="center"/>
            </w:pPr>
            <w:r>
              <w:t>F</w:t>
            </w:r>
          </w:p>
        </w:tc>
        <w:tc>
          <w:tcPr>
            <w:tcW w:w="4247" w:type="dxa"/>
            <w:vAlign w:val="center"/>
          </w:tcPr>
          <w:p w14:paraId="2EBF29A9" w14:textId="7D0D9A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4</w:t>
            </w:r>
          </w:p>
        </w:tc>
      </w:tr>
      <w:tr w:rsidR="00AB073F" w14:paraId="1AF82878"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18384F" w14:textId="0DFD2275" w:rsidR="00AB073F" w:rsidRDefault="00AB073F" w:rsidP="00AB073F">
            <w:pPr>
              <w:jc w:val="center"/>
            </w:pPr>
            <w:r>
              <w:t>G</w:t>
            </w:r>
          </w:p>
        </w:tc>
        <w:tc>
          <w:tcPr>
            <w:tcW w:w="4247" w:type="dxa"/>
            <w:vAlign w:val="center"/>
          </w:tcPr>
          <w:p w14:paraId="2F34E313" w14:textId="431FAA5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4</w:t>
            </w:r>
          </w:p>
        </w:tc>
      </w:tr>
    </w:tbl>
    <w:p w14:paraId="76E2ED51" w14:textId="77777777" w:rsidR="005E1FC5" w:rsidRDefault="005E1FC5" w:rsidP="00AB073F"/>
    <w:p w14:paraId="5E7ECD9F" w14:textId="77777777" w:rsidR="005E1FC5" w:rsidRDefault="005E1FC5">
      <w:r>
        <w:br w:type="page"/>
      </w:r>
    </w:p>
    <w:p w14:paraId="4B93D361" w14:textId="7AB72120" w:rsidR="00B84455" w:rsidRDefault="00AB073F" w:rsidP="00AB073F">
      <w:r>
        <w:lastRenderedPageBreak/>
        <w:t>K = 2</w:t>
      </w:r>
    </w:p>
    <w:p w14:paraId="46183C79" w14:textId="5A2949D8" w:rsidR="00AB073F" w:rsidRDefault="00AB073F" w:rsidP="00AB073F">
      <w:r>
        <w:t>Items comprados por separado (Secuencia)</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B8DE95F"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06E587F5" w14:textId="77777777" w:rsidR="00AB073F" w:rsidRDefault="00AB073F" w:rsidP="00AB073F">
            <w:pPr>
              <w:jc w:val="center"/>
            </w:pPr>
          </w:p>
        </w:tc>
        <w:tc>
          <w:tcPr>
            <w:tcW w:w="1213" w:type="dxa"/>
            <w:vAlign w:val="center"/>
          </w:tcPr>
          <w:p w14:paraId="2E9D80F2" w14:textId="5CD1300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6B688D91" w14:textId="602C1EB5"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250BE2B9" w14:textId="17A2FF5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54058E2D" w14:textId="632B650E"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742C2C50" w14:textId="12D0B4DD"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5DACDC57" w14:textId="6BB72F8A" w:rsidR="00AB073F" w:rsidRDefault="00AB073F" w:rsidP="00AB073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7373012A"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E3EAD57" w14:textId="6DA7B63E" w:rsidR="00AB073F" w:rsidRDefault="00AB073F" w:rsidP="00AB073F">
            <w:pPr>
              <w:jc w:val="center"/>
            </w:pPr>
            <w:r>
              <w:t>A</w:t>
            </w:r>
          </w:p>
        </w:tc>
        <w:tc>
          <w:tcPr>
            <w:tcW w:w="1213" w:type="dxa"/>
            <w:vAlign w:val="center"/>
          </w:tcPr>
          <w:p w14:paraId="658CB58D" w14:textId="74BF7F8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A</w:t>
            </w:r>
          </w:p>
        </w:tc>
        <w:tc>
          <w:tcPr>
            <w:tcW w:w="1213" w:type="dxa"/>
            <w:vAlign w:val="center"/>
          </w:tcPr>
          <w:p w14:paraId="621DBEFB" w14:textId="2768F78B"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B</w:t>
            </w:r>
          </w:p>
        </w:tc>
        <w:tc>
          <w:tcPr>
            <w:tcW w:w="1213" w:type="dxa"/>
            <w:vAlign w:val="center"/>
          </w:tcPr>
          <w:p w14:paraId="2A349E71" w14:textId="2B9080B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C</w:t>
            </w:r>
          </w:p>
        </w:tc>
        <w:tc>
          <w:tcPr>
            <w:tcW w:w="1214" w:type="dxa"/>
            <w:vAlign w:val="center"/>
          </w:tcPr>
          <w:p w14:paraId="3FAF272C" w14:textId="518F88F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D</w:t>
            </w:r>
          </w:p>
        </w:tc>
        <w:tc>
          <w:tcPr>
            <w:tcW w:w="1214" w:type="dxa"/>
            <w:vAlign w:val="center"/>
          </w:tcPr>
          <w:p w14:paraId="3D7E9FD2" w14:textId="6357B191"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F</w:t>
            </w:r>
          </w:p>
        </w:tc>
        <w:tc>
          <w:tcPr>
            <w:tcW w:w="1214" w:type="dxa"/>
            <w:vAlign w:val="center"/>
          </w:tcPr>
          <w:p w14:paraId="3DC61727" w14:textId="68F24B4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AG</w:t>
            </w:r>
          </w:p>
        </w:tc>
      </w:tr>
      <w:tr w:rsidR="00AB073F" w14:paraId="56BBCEA0"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1E00ABD6" w14:textId="323FA2E3" w:rsidR="00AB073F" w:rsidRDefault="00AB073F" w:rsidP="00AB073F">
            <w:pPr>
              <w:jc w:val="center"/>
            </w:pPr>
            <w:r>
              <w:t>B</w:t>
            </w:r>
          </w:p>
        </w:tc>
        <w:tc>
          <w:tcPr>
            <w:tcW w:w="1213" w:type="dxa"/>
            <w:vAlign w:val="center"/>
          </w:tcPr>
          <w:p w14:paraId="1ACCE2B9" w14:textId="3C755C14"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A</w:t>
            </w:r>
          </w:p>
        </w:tc>
        <w:tc>
          <w:tcPr>
            <w:tcW w:w="1213" w:type="dxa"/>
            <w:vAlign w:val="center"/>
          </w:tcPr>
          <w:p w14:paraId="41228C9A" w14:textId="096AC1E2"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B</w:t>
            </w:r>
          </w:p>
        </w:tc>
        <w:tc>
          <w:tcPr>
            <w:tcW w:w="1213" w:type="dxa"/>
            <w:vAlign w:val="center"/>
          </w:tcPr>
          <w:p w14:paraId="6578CF07" w14:textId="1977AEB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C</w:t>
            </w:r>
          </w:p>
        </w:tc>
        <w:tc>
          <w:tcPr>
            <w:tcW w:w="1214" w:type="dxa"/>
            <w:vAlign w:val="center"/>
          </w:tcPr>
          <w:p w14:paraId="66AB2CA3" w14:textId="1C1C8F0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D</w:t>
            </w:r>
          </w:p>
        </w:tc>
        <w:tc>
          <w:tcPr>
            <w:tcW w:w="1214" w:type="dxa"/>
            <w:vAlign w:val="center"/>
          </w:tcPr>
          <w:p w14:paraId="4FDC5509" w14:textId="62FBDB2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F</w:t>
            </w:r>
          </w:p>
        </w:tc>
        <w:tc>
          <w:tcPr>
            <w:tcW w:w="1214" w:type="dxa"/>
            <w:vAlign w:val="center"/>
          </w:tcPr>
          <w:p w14:paraId="52B722B8" w14:textId="1148FBA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BG</w:t>
            </w:r>
          </w:p>
        </w:tc>
      </w:tr>
      <w:tr w:rsidR="00AB073F" w14:paraId="0C7AC9F6"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7DF2AB89" w14:textId="37EB75DC" w:rsidR="00AB073F" w:rsidRDefault="00AB073F" w:rsidP="00AB073F">
            <w:pPr>
              <w:jc w:val="center"/>
            </w:pPr>
            <w:r>
              <w:t>C</w:t>
            </w:r>
          </w:p>
        </w:tc>
        <w:tc>
          <w:tcPr>
            <w:tcW w:w="1213" w:type="dxa"/>
            <w:vAlign w:val="center"/>
          </w:tcPr>
          <w:p w14:paraId="61AB97AF" w14:textId="4F8DBA97"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A</w:t>
            </w:r>
          </w:p>
        </w:tc>
        <w:tc>
          <w:tcPr>
            <w:tcW w:w="1213" w:type="dxa"/>
            <w:vAlign w:val="center"/>
          </w:tcPr>
          <w:p w14:paraId="0EE70A97" w14:textId="05A47EEF"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B</w:t>
            </w:r>
          </w:p>
        </w:tc>
        <w:tc>
          <w:tcPr>
            <w:tcW w:w="1213" w:type="dxa"/>
            <w:vAlign w:val="center"/>
          </w:tcPr>
          <w:p w14:paraId="508DF98D" w14:textId="0FD9650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C</w:t>
            </w:r>
          </w:p>
        </w:tc>
        <w:tc>
          <w:tcPr>
            <w:tcW w:w="1214" w:type="dxa"/>
            <w:vAlign w:val="center"/>
          </w:tcPr>
          <w:p w14:paraId="71AB86FD" w14:textId="3AF1FB8C"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D</w:t>
            </w:r>
          </w:p>
        </w:tc>
        <w:tc>
          <w:tcPr>
            <w:tcW w:w="1214" w:type="dxa"/>
            <w:vAlign w:val="center"/>
          </w:tcPr>
          <w:p w14:paraId="5C667FE9" w14:textId="778767F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F</w:t>
            </w:r>
          </w:p>
        </w:tc>
        <w:tc>
          <w:tcPr>
            <w:tcW w:w="1214" w:type="dxa"/>
            <w:vAlign w:val="center"/>
          </w:tcPr>
          <w:p w14:paraId="6345EBFA" w14:textId="1CD91D75"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CG</w:t>
            </w:r>
          </w:p>
        </w:tc>
      </w:tr>
      <w:tr w:rsidR="00AB073F" w14:paraId="3B89E8BF"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5DA2AAAC" w14:textId="504BC14F" w:rsidR="00AB073F" w:rsidRDefault="00AB073F" w:rsidP="00AB073F">
            <w:pPr>
              <w:jc w:val="center"/>
            </w:pPr>
            <w:r>
              <w:t>D</w:t>
            </w:r>
          </w:p>
        </w:tc>
        <w:tc>
          <w:tcPr>
            <w:tcW w:w="1213" w:type="dxa"/>
            <w:vAlign w:val="center"/>
          </w:tcPr>
          <w:p w14:paraId="447A6D30" w14:textId="148A404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A</w:t>
            </w:r>
          </w:p>
        </w:tc>
        <w:tc>
          <w:tcPr>
            <w:tcW w:w="1213" w:type="dxa"/>
            <w:vAlign w:val="center"/>
          </w:tcPr>
          <w:p w14:paraId="27BBA913" w14:textId="0A87E38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B</w:t>
            </w:r>
          </w:p>
        </w:tc>
        <w:tc>
          <w:tcPr>
            <w:tcW w:w="1213" w:type="dxa"/>
            <w:vAlign w:val="center"/>
          </w:tcPr>
          <w:p w14:paraId="65520130" w14:textId="5EB36D30"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C</w:t>
            </w:r>
          </w:p>
        </w:tc>
        <w:tc>
          <w:tcPr>
            <w:tcW w:w="1214" w:type="dxa"/>
            <w:vAlign w:val="center"/>
          </w:tcPr>
          <w:p w14:paraId="16046CA0" w14:textId="18E54D7D"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D</w:t>
            </w:r>
          </w:p>
        </w:tc>
        <w:tc>
          <w:tcPr>
            <w:tcW w:w="1214" w:type="dxa"/>
            <w:vAlign w:val="center"/>
          </w:tcPr>
          <w:p w14:paraId="42C7F5F7" w14:textId="63652663"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F</w:t>
            </w:r>
          </w:p>
        </w:tc>
        <w:tc>
          <w:tcPr>
            <w:tcW w:w="1214" w:type="dxa"/>
            <w:vAlign w:val="center"/>
          </w:tcPr>
          <w:p w14:paraId="0C33D548" w14:textId="248178EB"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DG</w:t>
            </w:r>
          </w:p>
        </w:tc>
      </w:tr>
      <w:tr w:rsidR="00AB073F" w14:paraId="10E7A704" w14:textId="77777777" w:rsidTr="00AB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4B2CD11" w14:textId="1608A611" w:rsidR="00AB073F" w:rsidRDefault="00AB073F" w:rsidP="00AB073F">
            <w:pPr>
              <w:jc w:val="center"/>
            </w:pPr>
            <w:r>
              <w:t>F</w:t>
            </w:r>
          </w:p>
        </w:tc>
        <w:tc>
          <w:tcPr>
            <w:tcW w:w="1213" w:type="dxa"/>
            <w:vAlign w:val="center"/>
          </w:tcPr>
          <w:p w14:paraId="4A71CB4F" w14:textId="3D4AE6DD"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A</w:t>
            </w:r>
          </w:p>
        </w:tc>
        <w:tc>
          <w:tcPr>
            <w:tcW w:w="1213" w:type="dxa"/>
            <w:vAlign w:val="center"/>
          </w:tcPr>
          <w:p w14:paraId="0A917024" w14:textId="54D7D84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B</w:t>
            </w:r>
          </w:p>
        </w:tc>
        <w:tc>
          <w:tcPr>
            <w:tcW w:w="1213" w:type="dxa"/>
            <w:vAlign w:val="center"/>
          </w:tcPr>
          <w:p w14:paraId="0887D1C6" w14:textId="1BD0C7E8"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C</w:t>
            </w:r>
          </w:p>
        </w:tc>
        <w:tc>
          <w:tcPr>
            <w:tcW w:w="1214" w:type="dxa"/>
            <w:vAlign w:val="center"/>
          </w:tcPr>
          <w:p w14:paraId="5D875159" w14:textId="7A175C13"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D</w:t>
            </w:r>
          </w:p>
        </w:tc>
        <w:tc>
          <w:tcPr>
            <w:tcW w:w="1214" w:type="dxa"/>
            <w:vAlign w:val="center"/>
          </w:tcPr>
          <w:p w14:paraId="2B48BAEB" w14:textId="0AD89CB6"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F</w:t>
            </w:r>
          </w:p>
        </w:tc>
        <w:tc>
          <w:tcPr>
            <w:tcW w:w="1214" w:type="dxa"/>
            <w:vAlign w:val="center"/>
          </w:tcPr>
          <w:p w14:paraId="20379F51" w14:textId="3DE6FBA9" w:rsidR="00AB073F" w:rsidRDefault="00AB073F" w:rsidP="00AB073F">
            <w:pPr>
              <w:jc w:val="center"/>
              <w:cnfStyle w:val="000000100000" w:firstRow="0" w:lastRow="0" w:firstColumn="0" w:lastColumn="0" w:oddVBand="0" w:evenVBand="0" w:oddHBand="1" w:evenHBand="0" w:firstRowFirstColumn="0" w:firstRowLastColumn="0" w:lastRowFirstColumn="0" w:lastRowLastColumn="0"/>
            </w:pPr>
            <w:r>
              <w:t>FG</w:t>
            </w:r>
          </w:p>
        </w:tc>
      </w:tr>
      <w:tr w:rsidR="00AB073F" w14:paraId="09A3F737" w14:textId="77777777" w:rsidTr="00AB073F">
        <w:tc>
          <w:tcPr>
            <w:cnfStyle w:val="001000000000" w:firstRow="0" w:lastRow="0" w:firstColumn="1" w:lastColumn="0" w:oddVBand="0" w:evenVBand="0" w:oddHBand="0" w:evenHBand="0" w:firstRowFirstColumn="0" w:firstRowLastColumn="0" w:lastRowFirstColumn="0" w:lastRowLastColumn="0"/>
            <w:tcW w:w="1213" w:type="dxa"/>
            <w:vAlign w:val="center"/>
          </w:tcPr>
          <w:p w14:paraId="21FF0DF6" w14:textId="61516779" w:rsidR="00AB073F" w:rsidRDefault="00AB073F" w:rsidP="00AB073F">
            <w:pPr>
              <w:jc w:val="center"/>
            </w:pPr>
            <w:r>
              <w:t>G</w:t>
            </w:r>
          </w:p>
        </w:tc>
        <w:tc>
          <w:tcPr>
            <w:tcW w:w="1213" w:type="dxa"/>
            <w:vAlign w:val="center"/>
          </w:tcPr>
          <w:p w14:paraId="50C7511C" w14:textId="69D44F9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A</w:t>
            </w:r>
          </w:p>
        </w:tc>
        <w:tc>
          <w:tcPr>
            <w:tcW w:w="1213" w:type="dxa"/>
            <w:vAlign w:val="center"/>
          </w:tcPr>
          <w:p w14:paraId="097F889A" w14:textId="779AF10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B</w:t>
            </w:r>
          </w:p>
        </w:tc>
        <w:tc>
          <w:tcPr>
            <w:tcW w:w="1213" w:type="dxa"/>
            <w:vAlign w:val="center"/>
          </w:tcPr>
          <w:p w14:paraId="7CA81EDC" w14:textId="210A6147"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C</w:t>
            </w:r>
          </w:p>
        </w:tc>
        <w:tc>
          <w:tcPr>
            <w:tcW w:w="1214" w:type="dxa"/>
            <w:vAlign w:val="center"/>
          </w:tcPr>
          <w:p w14:paraId="58B4D07C" w14:textId="63530BD5"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D</w:t>
            </w:r>
          </w:p>
        </w:tc>
        <w:tc>
          <w:tcPr>
            <w:tcW w:w="1214" w:type="dxa"/>
            <w:vAlign w:val="center"/>
          </w:tcPr>
          <w:p w14:paraId="2BAF1AE9" w14:textId="21453A5F"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F</w:t>
            </w:r>
          </w:p>
        </w:tc>
        <w:tc>
          <w:tcPr>
            <w:tcW w:w="1214" w:type="dxa"/>
            <w:vAlign w:val="center"/>
          </w:tcPr>
          <w:p w14:paraId="77A82BC4" w14:textId="7493B93A" w:rsidR="00AB073F" w:rsidRDefault="00AB073F" w:rsidP="00AB073F">
            <w:pPr>
              <w:jc w:val="center"/>
              <w:cnfStyle w:val="000000000000" w:firstRow="0" w:lastRow="0" w:firstColumn="0" w:lastColumn="0" w:oddVBand="0" w:evenVBand="0" w:oddHBand="0" w:evenHBand="0" w:firstRowFirstColumn="0" w:firstRowLastColumn="0" w:lastRowFirstColumn="0" w:lastRowLastColumn="0"/>
            </w:pPr>
            <w:r>
              <w:t>GG</w:t>
            </w:r>
          </w:p>
        </w:tc>
      </w:tr>
    </w:tbl>
    <w:p w14:paraId="645F6F68" w14:textId="50EC96AD" w:rsidR="00B84455" w:rsidRDefault="00AB073F" w:rsidP="00903FC3">
      <w:r>
        <w:t>Items comprados a la vez (Transacción</w:t>
      </w:r>
    </w:p>
    <w:tbl>
      <w:tblPr>
        <w:tblStyle w:val="Tablaconcuadrcula5oscura-nfasis1"/>
        <w:tblW w:w="0" w:type="auto"/>
        <w:tblLook w:val="04A0" w:firstRow="1" w:lastRow="0" w:firstColumn="1" w:lastColumn="0" w:noHBand="0" w:noVBand="1"/>
      </w:tblPr>
      <w:tblGrid>
        <w:gridCol w:w="1213"/>
        <w:gridCol w:w="1213"/>
        <w:gridCol w:w="1213"/>
        <w:gridCol w:w="1213"/>
        <w:gridCol w:w="1214"/>
        <w:gridCol w:w="1214"/>
        <w:gridCol w:w="1214"/>
      </w:tblGrid>
      <w:tr w:rsidR="00AB073F" w14:paraId="4D8CF6A5"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vAlign w:val="center"/>
          </w:tcPr>
          <w:p w14:paraId="79BA4337" w14:textId="77777777" w:rsidR="00AB073F" w:rsidRDefault="00AB073F" w:rsidP="0096419F">
            <w:pPr>
              <w:jc w:val="center"/>
            </w:pPr>
          </w:p>
        </w:tc>
        <w:tc>
          <w:tcPr>
            <w:tcW w:w="1213" w:type="dxa"/>
            <w:vAlign w:val="center"/>
          </w:tcPr>
          <w:p w14:paraId="79B19E2C"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A</w:t>
            </w:r>
          </w:p>
        </w:tc>
        <w:tc>
          <w:tcPr>
            <w:tcW w:w="1213" w:type="dxa"/>
            <w:vAlign w:val="center"/>
          </w:tcPr>
          <w:p w14:paraId="2E0DEE4E"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B</w:t>
            </w:r>
          </w:p>
        </w:tc>
        <w:tc>
          <w:tcPr>
            <w:tcW w:w="1213" w:type="dxa"/>
            <w:vAlign w:val="center"/>
          </w:tcPr>
          <w:p w14:paraId="677BE499"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C</w:t>
            </w:r>
          </w:p>
        </w:tc>
        <w:tc>
          <w:tcPr>
            <w:tcW w:w="1214" w:type="dxa"/>
            <w:vAlign w:val="center"/>
          </w:tcPr>
          <w:p w14:paraId="16FDBF9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D</w:t>
            </w:r>
          </w:p>
        </w:tc>
        <w:tc>
          <w:tcPr>
            <w:tcW w:w="1214" w:type="dxa"/>
            <w:vAlign w:val="center"/>
          </w:tcPr>
          <w:p w14:paraId="1FACB172"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F</w:t>
            </w:r>
          </w:p>
        </w:tc>
        <w:tc>
          <w:tcPr>
            <w:tcW w:w="1214" w:type="dxa"/>
            <w:vAlign w:val="center"/>
          </w:tcPr>
          <w:p w14:paraId="3F2019DD" w14:textId="77777777" w:rsidR="00AB073F" w:rsidRDefault="00AB073F" w:rsidP="0096419F">
            <w:pPr>
              <w:jc w:val="center"/>
              <w:cnfStyle w:val="100000000000" w:firstRow="1" w:lastRow="0" w:firstColumn="0" w:lastColumn="0" w:oddVBand="0" w:evenVBand="0" w:oddHBand="0" w:evenHBand="0" w:firstRowFirstColumn="0" w:firstRowLastColumn="0" w:lastRowFirstColumn="0" w:lastRowLastColumn="0"/>
            </w:pPr>
            <w:r>
              <w:t>G</w:t>
            </w:r>
          </w:p>
        </w:tc>
      </w:tr>
      <w:tr w:rsidR="00AB073F" w14:paraId="4EE80527"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33DEFD18" w14:textId="77777777" w:rsidR="00AB073F" w:rsidRDefault="00AB073F" w:rsidP="0096419F">
            <w:pPr>
              <w:jc w:val="center"/>
            </w:pPr>
            <w:r>
              <w:t>A</w:t>
            </w:r>
          </w:p>
        </w:tc>
        <w:tc>
          <w:tcPr>
            <w:tcW w:w="1213" w:type="dxa"/>
            <w:vAlign w:val="center"/>
          </w:tcPr>
          <w:p w14:paraId="0CA063CE" w14:textId="0984BA0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00218066" w14:textId="7291934F"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AB</w:t>
            </w:r>
            <w:r>
              <w:t>)</w:t>
            </w:r>
          </w:p>
        </w:tc>
        <w:tc>
          <w:tcPr>
            <w:tcW w:w="1213" w:type="dxa"/>
            <w:vAlign w:val="center"/>
          </w:tcPr>
          <w:p w14:paraId="20478320" w14:textId="3B069889"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AC</w:t>
            </w:r>
            <w:r>
              <w:t>)</w:t>
            </w:r>
          </w:p>
        </w:tc>
        <w:tc>
          <w:tcPr>
            <w:tcW w:w="1214" w:type="dxa"/>
            <w:vAlign w:val="center"/>
          </w:tcPr>
          <w:p w14:paraId="727E33B2" w14:textId="6F31131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AD</w:t>
            </w:r>
            <w:r>
              <w:t>)</w:t>
            </w:r>
          </w:p>
        </w:tc>
        <w:tc>
          <w:tcPr>
            <w:tcW w:w="1214" w:type="dxa"/>
            <w:vAlign w:val="center"/>
          </w:tcPr>
          <w:p w14:paraId="6E92306B" w14:textId="49D9273A"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AF</w:t>
            </w:r>
            <w:r>
              <w:t>)</w:t>
            </w:r>
          </w:p>
        </w:tc>
        <w:tc>
          <w:tcPr>
            <w:tcW w:w="1214" w:type="dxa"/>
            <w:vAlign w:val="center"/>
          </w:tcPr>
          <w:p w14:paraId="79586357" w14:textId="0A52DA9C"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AG</w:t>
            </w:r>
            <w:r>
              <w:t>)</w:t>
            </w:r>
          </w:p>
        </w:tc>
      </w:tr>
      <w:tr w:rsidR="00AB073F" w14:paraId="77B4ABE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361A8F72" w14:textId="77777777" w:rsidR="00AB073F" w:rsidRDefault="00AB073F" w:rsidP="0096419F">
            <w:pPr>
              <w:jc w:val="center"/>
            </w:pPr>
            <w:r>
              <w:t>B</w:t>
            </w:r>
          </w:p>
        </w:tc>
        <w:tc>
          <w:tcPr>
            <w:tcW w:w="1213" w:type="dxa"/>
            <w:vAlign w:val="center"/>
          </w:tcPr>
          <w:p w14:paraId="33FDDFEE" w14:textId="43E0C395"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2D848D4C" w14:textId="1237BA7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12D5C4C" w14:textId="0D06E2A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w:t>
            </w:r>
            <w:r>
              <w:t>BC</w:t>
            </w:r>
            <w:r>
              <w:t>)</w:t>
            </w:r>
          </w:p>
        </w:tc>
        <w:tc>
          <w:tcPr>
            <w:tcW w:w="1214" w:type="dxa"/>
            <w:vAlign w:val="center"/>
          </w:tcPr>
          <w:p w14:paraId="543AB895" w14:textId="6D33316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w:t>
            </w:r>
            <w:r>
              <w:t>BD</w:t>
            </w:r>
            <w:r>
              <w:t>)</w:t>
            </w:r>
          </w:p>
        </w:tc>
        <w:tc>
          <w:tcPr>
            <w:tcW w:w="1214" w:type="dxa"/>
            <w:vAlign w:val="center"/>
          </w:tcPr>
          <w:p w14:paraId="6BC81853" w14:textId="62E6C324"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w:t>
            </w:r>
            <w:r>
              <w:t>BF</w:t>
            </w:r>
            <w:r>
              <w:t>)</w:t>
            </w:r>
          </w:p>
        </w:tc>
        <w:tc>
          <w:tcPr>
            <w:tcW w:w="1214" w:type="dxa"/>
            <w:vAlign w:val="center"/>
          </w:tcPr>
          <w:p w14:paraId="765A0D14" w14:textId="4263D0E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w:t>
            </w:r>
            <w:r>
              <w:t>BG</w:t>
            </w:r>
            <w:r>
              <w:t>)</w:t>
            </w:r>
          </w:p>
        </w:tc>
      </w:tr>
      <w:tr w:rsidR="00AB073F" w14:paraId="253DA6F0"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6932BB11" w14:textId="77777777" w:rsidR="00AB073F" w:rsidRDefault="00AB073F" w:rsidP="0096419F">
            <w:pPr>
              <w:jc w:val="center"/>
            </w:pPr>
            <w:r>
              <w:t>C</w:t>
            </w:r>
          </w:p>
        </w:tc>
        <w:tc>
          <w:tcPr>
            <w:tcW w:w="1213" w:type="dxa"/>
            <w:vAlign w:val="center"/>
          </w:tcPr>
          <w:p w14:paraId="5A3F5D68" w14:textId="20BBF15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BEF3DA4" w14:textId="7EFA351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341C94C5" w14:textId="30DB2741"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7841B63" w14:textId="2E0D51E3"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CD</w:t>
            </w:r>
            <w:r>
              <w:t>)</w:t>
            </w:r>
          </w:p>
        </w:tc>
        <w:tc>
          <w:tcPr>
            <w:tcW w:w="1214" w:type="dxa"/>
            <w:vAlign w:val="center"/>
          </w:tcPr>
          <w:p w14:paraId="321B8C4B" w14:textId="1954BD16"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CF</w:t>
            </w:r>
            <w:r>
              <w:t>)</w:t>
            </w:r>
          </w:p>
        </w:tc>
        <w:tc>
          <w:tcPr>
            <w:tcW w:w="1214" w:type="dxa"/>
            <w:vAlign w:val="center"/>
          </w:tcPr>
          <w:p w14:paraId="65E1DF3A" w14:textId="0E753AF7"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CG</w:t>
            </w:r>
            <w:r>
              <w:t>)</w:t>
            </w:r>
          </w:p>
        </w:tc>
      </w:tr>
      <w:tr w:rsidR="00AB073F" w14:paraId="1FB26C70"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493A0A1F" w14:textId="77777777" w:rsidR="00AB073F" w:rsidRDefault="00AB073F" w:rsidP="0096419F">
            <w:pPr>
              <w:jc w:val="center"/>
            </w:pPr>
            <w:r>
              <w:t>D</w:t>
            </w:r>
          </w:p>
        </w:tc>
        <w:tc>
          <w:tcPr>
            <w:tcW w:w="1213" w:type="dxa"/>
            <w:vAlign w:val="center"/>
          </w:tcPr>
          <w:p w14:paraId="52A3254C" w14:textId="652651A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57DAACE0" w14:textId="5FD45BFF"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B26E629" w14:textId="627DB4F7"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1E58BC77" w14:textId="6680435E"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4D42E796" w14:textId="797BB17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w:t>
            </w:r>
            <w:r>
              <w:t>DF</w:t>
            </w:r>
            <w:r>
              <w:t>)</w:t>
            </w:r>
          </w:p>
        </w:tc>
        <w:tc>
          <w:tcPr>
            <w:tcW w:w="1214" w:type="dxa"/>
            <w:vAlign w:val="center"/>
          </w:tcPr>
          <w:p w14:paraId="1ABB54D7" w14:textId="16B73B9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r>
              <w:t>(</w:t>
            </w:r>
            <w:r>
              <w:t>DG</w:t>
            </w:r>
            <w:r>
              <w:t>)</w:t>
            </w:r>
          </w:p>
        </w:tc>
      </w:tr>
      <w:tr w:rsidR="00AB073F" w14:paraId="41F7F59F" w14:textId="77777777" w:rsidTr="0096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AF6BE3C" w14:textId="77777777" w:rsidR="00AB073F" w:rsidRDefault="00AB073F" w:rsidP="0096419F">
            <w:pPr>
              <w:jc w:val="center"/>
            </w:pPr>
            <w:r>
              <w:t>F</w:t>
            </w:r>
          </w:p>
        </w:tc>
        <w:tc>
          <w:tcPr>
            <w:tcW w:w="1213" w:type="dxa"/>
            <w:vAlign w:val="center"/>
          </w:tcPr>
          <w:p w14:paraId="06ECCA75" w14:textId="0A172C3E"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451FA8FE" w14:textId="70DA23F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3" w:type="dxa"/>
            <w:vAlign w:val="center"/>
          </w:tcPr>
          <w:p w14:paraId="6AA304D8" w14:textId="0B944518"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0AFDB3E1" w14:textId="61A54CFB"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41EA774F" w14:textId="63C629C5"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5AEFF0DB" w14:textId="7AAB3FB0" w:rsidR="00AB073F" w:rsidRDefault="00AB073F" w:rsidP="0096419F">
            <w:pPr>
              <w:jc w:val="center"/>
              <w:cnfStyle w:val="000000100000" w:firstRow="0" w:lastRow="0" w:firstColumn="0" w:lastColumn="0" w:oddVBand="0" w:evenVBand="0" w:oddHBand="1" w:evenHBand="0" w:firstRowFirstColumn="0" w:firstRowLastColumn="0" w:lastRowFirstColumn="0" w:lastRowLastColumn="0"/>
            </w:pPr>
            <w:r>
              <w:t>(</w:t>
            </w:r>
            <w:r>
              <w:t>FG</w:t>
            </w:r>
            <w:r>
              <w:t>)</w:t>
            </w:r>
          </w:p>
        </w:tc>
      </w:tr>
      <w:tr w:rsidR="00AB073F" w14:paraId="7B84DCAE" w14:textId="77777777" w:rsidTr="0096419F">
        <w:tc>
          <w:tcPr>
            <w:cnfStyle w:val="001000000000" w:firstRow="0" w:lastRow="0" w:firstColumn="1" w:lastColumn="0" w:oddVBand="0" w:evenVBand="0" w:oddHBand="0" w:evenHBand="0" w:firstRowFirstColumn="0" w:firstRowLastColumn="0" w:lastRowFirstColumn="0" w:lastRowLastColumn="0"/>
            <w:tcW w:w="1213" w:type="dxa"/>
            <w:vAlign w:val="center"/>
          </w:tcPr>
          <w:p w14:paraId="6096BC76" w14:textId="77777777" w:rsidR="00AB073F" w:rsidRDefault="00AB073F" w:rsidP="0096419F">
            <w:pPr>
              <w:jc w:val="center"/>
            </w:pPr>
            <w:r>
              <w:t>G</w:t>
            </w:r>
          </w:p>
        </w:tc>
        <w:tc>
          <w:tcPr>
            <w:tcW w:w="1213" w:type="dxa"/>
            <w:vAlign w:val="center"/>
          </w:tcPr>
          <w:p w14:paraId="11C8E3B2" w14:textId="3608FF5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62D3DB8F" w14:textId="7BA2D53B"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3" w:type="dxa"/>
            <w:vAlign w:val="center"/>
          </w:tcPr>
          <w:p w14:paraId="749AEA1E" w14:textId="522B69A2"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761473B0" w14:textId="1D871F3D"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09A70B45" w14:textId="443D56C3"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c>
          <w:tcPr>
            <w:tcW w:w="1214" w:type="dxa"/>
            <w:vAlign w:val="center"/>
          </w:tcPr>
          <w:p w14:paraId="686811EF" w14:textId="00365BC6" w:rsidR="00AB073F" w:rsidRDefault="00AB073F" w:rsidP="0096419F">
            <w:pPr>
              <w:jc w:val="center"/>
              <w:cnfStyle w:val="000000000000" w:firstRow="0" w:lastRow="0" w:firstColumn="0" w:lastColumn="0" w:oddVBand="0" w:evenVBand="0" w:oddHBand="0" w:evenHBand="0" w:firstRowFirstColumn="0" w:firstRowLastColumn="0" w:lastRowFirstColumn="0" w:lastRowLastColumn="0"/>
            </w:pPr>
          </w:p>
        </w:tc>
      </w:tr>
    </w:tbl>
    <w:p w14:paraId="1F5D3C86" w14:textId="77777777" w:rsidR="00AB073F" w:rsidRPr="00903FC3" w:rsidRDefault="00AB073F"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0D037F4" w14:textId="6E9AB032" w:rsidTr="005E1FC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0DC1CA" w14:textId="77777777" w:rsidR="005E1FC5" w:rsidRDefault="005E1FC5" w:rsidP="005E1FC5">
            <w:pPr>
              <w:jc w:val="center"/>
            </w:pPr>
            <w:r>
              <w:t>Customer Sequence</w:t>
            </w:r>
          </w:p>
        </w:tc>
        <w:tc>
          <w:tcPr>
            <w:tcW w:w="1128" w:type="dxa"/>
            <w:vAlign w:val="center"/>
          </w:tcPr>
          <w:p w14:paraId="59172C21" w14:textId="4530E54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A</w:t>
            </w:r>
          </w:p>
        </w:tc>
        <w:tc>
          <w:tcPr>
            <w:tcW w:w="1129" w:type="dxa"/>
            <w:vAlign w:val="center"/>
          </w:tcPr>
          <w:p w14:paraId="22C1851B" w14:textId="7FD8A257"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B</w:t>
            </w:r>
          </w:p>
        </w:tc>
        <w:tc>
          <w:tcPr>
            <w:tcW w:w="1129" w:type="dxa"/>
            <w:vAlign w:val="center"/>
          </w:tcPr>
          <w:p w14:paraId="3FA1BF80" w14:textId="34D8E3BC"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C</w:t>
            </w:r>
          </w:p>
        </w:tc>
        <w:tc>
          <w:tcPr>
            <w:tcW w:w="1129" w:type="dxa"/>
            <w:vAlign w:val="center"/>
          </w:tcPr>
          <w:p w14:paraId="6E63B47E" w14:textId="7FA56E2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D</w:t>
            </w:r>
          </w:p>
        </w:tc>
        <w:tc>
          <w:tcPr>
            <w:tcW w:w="1129" w:type="dxa"/>
            <w:vAlign w:val="center"/>
          </w:tcPr>
          <w:p w14:paraId="01BD397A" w14:textId="087F9341"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F</w:t>
            </w:r>
          </w:p>
        </w:tc>
        <w:tc>
          <w:tcPr>
            <w:tcW w:w="1129" w:type="dxa"/>
            <w:vAlign w:val="center"/>
          </w:tcPr>
          <w:p w14:paraId="3F665BEF" w14:textId="2140EA6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AG</w:t>
            </w:r>
          </w:p>
        </w:tc>
      </w:tr>
      <w:tr w:rsidR="005E1FC5" w14:paraId="63A356DC" w14:textId="54E1BDB5"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FF4FC0" w14:textId="77777777" w:rsidR="005E1FC5" w:rsidRDefault="005E1FC5" w:rsidP="005E1FC5">
            <w:pPr>
              <w:jc w:val="center"/>
            </w:pPr>
            <w:r>
              <w:t>AB(FG)CD</w:t>
            </w:r>
          </w:p>
        </w:tc>
        <w:tc>
          <w:tcPr>
            <w:tcW w:w="1128" w:type="dxa"/>
            <w:vAlign w:val="center"/>
          </w:tcPr>
          <w:p w14:paraId="7B21B744" w14:textId="526C1C79"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47AB14" w14:textId="188D1F4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8BDB0F8" w14:textId="3C3837D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2797AAD" w14:textId="2374402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68ED133" w14:textId="3DCCC8B1"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37B971" w14:textId="743C099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DBD287C" w14:textId="3BD22B72"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9E127B5" w14:textId="77777777" w:rsidR="005E1FC5" w:rsidRDefault="005E1FC5" w:rsidP="005E1FC5">
            <w:pPr>
              <w:jc w:val="center"/>
            </w:pPr>
            <w:r>
              <w:t>BGD</w:t>
            </w:r>
          </w:p>
        </w:tc>
        <w:tc>
          <w:tcPr>
            <w:tcW w:w="1128" w:type="dxa"/>
            <w:vAlign w:val="center"/>
          </w:tcPr>
          <w:p w14:paraId="7CE58552" w14:textId="3E47BC4B"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A05B00D" w14:textId="610F612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C62DAE6" w14:textId="260E5807"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2E3679" w14:textId="0F53D5F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E76CBF0" w14:textId="1E4535C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8D996F3" w14:textId="602C2E10"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5177D1DC" w14:textId="1E809649"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F04AD43" w14:textId="77777777" w:rsidR="005E1FC5" w:rsidRDefault="005E1FC5" w:rsidP="005E1FC5">
            <w:pPr>
              <w:jc w:val="center"/>
            </w:pPr>
            <w:r>
              <w:t>BFG(AB)</w:t>
            </w:r>
          </w:p>
        </w:tc>
        <w:tc>
          <w:tcPr>
            <w:tcW w:w="1128" w:type="dxa"/>
            <w:vAlign w:val="center"/>
          </w:tcPr>
          <w:p w14:paraId="70ECC779" w14:textId="19F00CCF"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2F54A6" w14:textId="17894E85"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0409CF" w14:textId="0996021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28B4135" w14:textId="5AD9D233"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E8DA3E" w14:textId="7161E16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2363A" w14:textId="53121486"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18F8E9A2" w14:textId="43B72264"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4AB4167" w14:textId="77777777" w:rsidR="005E1FC5" w:rsidRDefault="005E1FC5" w:rsidP="005E1FC5">
            <w:pPr>
              <w:jc w:val="center"/>
            </w:pPr>
            <w:r>
              <w:t>F(AB)CD</w:t>
            </w:r>
          </w:p>
        </w:tc>
        <w:tc>
          <w:tcPr>
            <w:tcW w:w="1128" w:type="dxa"/>
            <w:vAlign w:val="center"/>
          </w:tcPr>
          <w:p w14:paraId="01B56419" w14:textId="77AA3151"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C887412" w14:textId="5732EC0E"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1ED7716" w14:textId="5796CA33"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02DEAC6" w14:textId="4ED7DCB2"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62360E0" w14:textId="4A3A6E28"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AF2F91" w14:textId="3EA0D809" w:rsidR="005E1FC5" w:rsidRDefault="005E1FC5" w:rsidP="005E1FC5">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666812B9" w14:textId="52C0B454" w:rsidTr="005E1FC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A2DB43C" w14:textId="77777777" w:rsidR="005E1FC5" w:rsidRDefault="005E1FC5" w:rsidP="005E1FC5">
            <w:pPr>
              <w:jc w:val="center"/>
            </w:pPr>
            <w:r>
              <w:t>A(BC)GF(DE)</w:t>
            </w:r>
          </w:p>
        </w:tc>
        <w:tc>
          <w:tcPr>
            <w:tcW w:w="1128" w:type="dxa"/>
            <w:vAlign w:val="center"/>
          </w:tcPr>
          <w:p w14:paraId="3E755711" w14:textId="3B8CB380"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0A95265" w14:textId="1FCF145D"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B6F5246" w14:textId="664CE59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DE66BBC" w14:textId="2F1189DC"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5370121" w14:textId="4EE27DE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5D2CE83" w14:textId="62043372" w:rsidR="005E1FC5" w:rsidRDefault="005E1FC5" w:rsidP="005E1FC5">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834075A" w14:textId="77777777" w:rsidTr="005E1FC5">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E1B51C8" w14:textId="195D1827" w:rsidR="005E1FC5" w:rsidRPr="005E1FC5" w:rsidRDefault="005E1FC5" w:rsidP="005E1FC5">
            <w:pPr>
              <w:jc w:val="center"/>
              <w:rPr>
                <w:color w:val="FF0000"/>
              </w:rPr>
            </w:pPr>
            <w:r w:rsidRPr="005E1FC5">
              <w:rPr>
                <w:color w:val="FF0000"/>
              </w:rPr>
              <w:t>Total</w:t>
            </w:r>
          </w:p>
        </w:tc>
        <w:tc>
          <w:tcPr>
            <w:tcW w:w="1128" w:type="dxa"/>
            <w:vAlign w:val="center"/>
          </w:tcPr>
          <w:p w14:paraId="391D2DE3" w14:textId="56368F47"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x</w:t>
            </w:r>
          </w:p>
        </w:tc>
        <w:tc>
          <w:tcPr>
            <w:tcW w:w="1129" w:type="dxa"/>
            <w:vAlign w:val="center"/>
          </w:tcPr>
          <w:p w14:paraId="2F763B34" w14:textId="0623821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65C9F648" w14:textId="1B428A65"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FFA116F" w14:textId="62C3F698"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3</w:t>
            </w:r>
          </w:p>
        </w:tc>
        <w:tc>
          <w:tcPr>
            <w:tcW w:w="1129" w:type="dxa"/>
            <w:vAlign w:val="center"/>
          </w:tcPr>
          <w:p w14:paraId="077B8AAC" w14:textId="12D7FE03"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c>
          <w:tcPr>
            <w:tcW w:w="1129" w:type="dxa"/>
            <w:vAlign w:val="center"/>
          </w:tcPr>
          <w:p w14:paraId="29839691" w14:textId="033875F0" w:rsidR="005E1FC5" w:rsidRPr="005E1FC5" w:rsidRDefault="005E1FC5" w:rsidP="005E1FC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5E1FC5">
              <w:rPr>
                <w:b/>
                <w:bCs/>
                <w:color w:val="FF0000"/>
              </w:rPr>
              <w:t>2</w:t>
            </w:r>
          </w:p>
        </w:tc>
      </w:tr>
    </w:tbl>
    <w:p w14:paraId="3603ADD9" w14:textId="77777777" w:rsidR="00903FC3" w:rsidRPr="00903FC3" w:rsidRDefault="00903FC3" w:rsidP="00903FC3"/>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353711BD"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1A3367C" w14:textId="77777777" w:rsidR="005E1FC5" w:rsidRDefault="005E1FC5" w:rsidP="005E1FC5">
            <w:pPr>
              <w:jc w:val="center"/>
            </w:pPr>
            <w:r>
              <w:t>Customer Sequence</w:t>
            </w:r>
          </w:p>
        </w:tc>
        <w:tc>
          <w:tcPr>
            <w:tcW w:w="1128" w:type="dxa"/>
            <w:vAlign w:val="center"/>
          </w:tcPr>
          <w:p w14:paraId="2D6E1834" w14:textId="632EE42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A</w:t>
            </w:r>
          </w:p>
        </w:tc>
        <w:tc>
          <w:tcPr>
            <w:tcW w:w="1129" w:type="dxa"/>
            <w:vAlign w:val="center"/>
          </w:tcPr>
          <w:p w14:paraId="73A33E9B" w14:textId="04EFDAED"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B</w:t>
            </w:r>
          </w:p>
        </w:tc>
        <w:tc>
          <w:tcPr>
            <w:tcW w:w="1129" w:type="dxa"/>
            <w:vAlign w:val="center"/>
          </w:tcPr>
          <w:p w14:paraId="58A5B798" w14:textId="3E401C2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C</w:t>
            </w:r>
          </w:p>
        </w:tc>
        <w:tc>
          <w:tcPr>
            <w:tcW w:w="1129" w:type="dxa"/>
            <w:vAlign w:val="center"/>
          </w:tcPr>
          <w:p w14:paraId="688122A6" w14:textId="35B1E1F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D</w:t>
            </w:r>
          </w:p>
        </w:tc>
        <w:tc>
          <w:tcPr>
            <w:tcW w:w="1129" w:type="dxa"/>
            <w:vAlign w:val="center"/>
          </w:tcPr>
          <w:p w14:paraId="3D1B31BE" w14:textId="4F58DAF6"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F</w:t>
            </w:r>
          </w:p>
        </w:tc>
        <w:tc>
          <w:tcPr>
            <w:tcW w:w="1129" w:type="dxa"/>
            <w:vAlign w:val="center"/>
          </w:tcPr>
          <w:p w14:paraId="57500E07" w14:textId="6B5F0CC4"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BG</w:t>
            </w:r>
          </w:p>
        </w:tc>
      </w:tr>
      <w:tr w:rsidR="005E1FC5" w14:paraId="081BE2D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CB0486B" w14:textId="77777777" w:rsidR="005E1FC5" w:rsidRDefault="005E1FC5" w:rsidP="0096419F">
            <w:pPr>
              <w:jc w:val="center"/>
            </w:pPr>
            <w:r>
              <w:t>AB(FG)CD</w:t>
            </w:r>
          </w:p>
        </w:tc>
        <w:tc>
          <w:tcPr>
            <w:tcW w:w="1128" w:type="dxa"/>
            <w:vAlign w:val="center"/>
          </w:tcPr>
          <w:p w14:paraId="31D6F2A9" w14:textId="4525137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E28034E" w14:textId="3A6790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0138CE0" w14:textId="3227C54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9101012" w14:textId="3AC8E86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4539D6" w14:textId="488776B4"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2C8B030" w14:textId="0FE1AA5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120A11F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0DA8EA0" w14:textId="77777777" w:rsidR="005E1FC5" w:rsidRDefault="005E1FC5" w:rsidP="0096419F">
            <w:pPr>
              <w:jc w:val="center"/>
            </w:pPr>
            <w:r>
              <w:t>BGD</w:t>
            </w:r>
          </w:p>
        </w:tc>
        <w:tc>
          <w:tcPr>
            <w:tcW w:w="1128" w:type="dxa"/>
            <w:vAlign w:val="center"/>
          </w:tcPr>
          <w:p w14:paraId="4B9E6A43" w14:textId="203FF71A"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5F79E3" w14:textId="750F38CB"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4D3C25F" w14:textId="3A586ABF"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AD4863D" w14:textId="6D040078"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162E8FD4" w14:textId="433261ED"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3507E4D" w14:textId="7EE3A2E0"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r>
      <w:tr w:rsidR="005E1FC5" w14:paraId="4FA11C8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60CB5D" w14:textId="77777777" w:rsidR="005E1FC5" w:rsidRDefault="005E1FC5" w:rsidP="0096419F">
            <w:pPr>
              <w:jc w:val="center"/>
            </w:pPr>
            <w:r>
              <w:t>BFG(AB)</w:t>
            </w:r>
          </w:p>
        </w:tc>
        <w:tc>
          <w:tcPr>
            <w:tcW w:w="1128" w:type="dxa"/>
            <w:vAlign w:val="center"/>
          </w:tcPr>
          <w:p w14:paraId="476667F5" w14:textId="7DEC6D26"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EAEEC2F" w14:textId="72243BB8"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57A79A2B" w14:textId="239BA31D"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D24E51" w14:textId="1C24466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6136C71" w14:textId="36AE00B0"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233FDEB" w14:textId="4C5D31E9"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3D6E7CB7"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D04021" w14:textId="77777777" w:rsidR="005E1FC5" w:rsidRDefault="005E1FC5" w:rsidP="0096419F">
            <w:pPr>
              <w:jc w:val="center"/>
            </w:pPr>
            <w:r>
              <w:t>F(AB)CD</w:t>
            </w:r>
          </w:p>
        </w:tc>
        <w:tc>
          <w:tcPr>
            <w:tcW w:w="1128" w:type="dxa"/>
            <w:vAlign w:val="center"/>
          </w:tcPr>
          <w:p w14:paraId="3A393111" w14:textId="41DAEF3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F1C356A" w14:textId="7CBF8C75"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839EDFD" w14:textId="5B7C66CE"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216BCB85" w14:textId="4E80C1E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F6B612B" w14:textId="036B3802"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57B7CC6" w14:textId="4683F541" w:rsidR="005E1FC5" w:rsidRDefault="005E1FC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6176C22"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2B34894" w14:textId="77777777" w:rsidR="005E1FC5" w:rsidRDefault="005E1FC5" w:rsidP="0096419F">
            <w:pPr>
              <w:jc w:val="center"/>
            </w:pPr>
            <w:r>
              <w:t>A(BC)GF(DE)</w:t>
            </w:r>
          </w:p>
        </w:tc>
        <w:tc>
          <w:tcPr>
            <w:tcW w:w="1128" w:type="dxa"/>
            <w:vAlign w:val="center"/>
          </w:tcPr>
          <w:p w14:paraId="42F43646" w14:textId="00785A9E"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DD2F379" w14:textId="5106367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D32CD8" w14:textId="68A8EAF7"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06C23AD" w14:textId="334AF23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FA16915" w14:textId="39D2640A"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E491E2D" w14:textId="65287CCB" w:rsidR="005E1FC5" w:rsidRDefault="005E1FC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74854B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6B9C0846" w14:textId="77777777" w:rsidR="005E1FC5" w:rsidRPr="005E1FC5" w:rsidRDefault="005E1FC5" w:rsidP="0096419F">
            <w:pPr>
              <w:jc w:val="center"/>
              <w:rPr>
                <w:color w:val="FF0000"/>
              </w:rPr>
            </w:pPr>
            <w:r w:rsidRPr="005E1FC5">
              <w:rPr>
                <w:color w:val="FF0000"/>
              </w:rPr>
              <w:t>Total</w:t>
            </w:r>
          </w:p>
        </w:tc>
        <w:tc>
          <w:tcPr>
            <w:tcW w:w="1128" w:type="dxa"/>
            <w:vAlign w:val="center"/>
          </w:tcPr>
          <w:p w14:paraId="5BF660E9" w14:textId="5D48618B"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15F0B1AC" w14:textId="3CD2FD9E"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1</w:t>
            </w:r>
          </w:p>
        </w:tc>
        <w:tc>
          <w:tcPr>
            <w:tcW w:w="1129" w:type="dxa"/>
            <w:vAlign w:val="center"/>
          </w:tcPr>
          <w:p w14:paraId="4DDCE3F5" w14:textId="0558745D"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2</w:t>
            </w:r>
          </w:p>
        </w:tc>
        <w:tc>
          <w:tcPr>
            <w:tcW w:w="1129" w:type="dxa"/>
            <w:vAlign w:val="center"/>
          </w:tcPr>
          <w:p w14:paraId="2E220AFE" w14:textId="1C434FF2"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c>
          <w:tcPr>
            <w:tcW w:w="1129" w:type="dxa"/>
            <w:vAlign w:val="center"/>
          </w:tcPr>
          <w:p w14:paraId="6B0C75B5" w14:textId="58144096"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3</w:t>
            </w:r>
          </w:p>
        </w:tc>
        <w:tc>
          <w:tcPr>
            <w:tcW w:w="1129" w:type="dxa"/>
            <w:vAlign w:val="center"/>
          </w:tcPr>
          <w:p w14:paraId="580C8CE0" w14:textId="5EEF8B83" w:rsidR="005E1FC5" w:rsidRPr="005E1FC5" w:rsidRDefault="005E1FC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sidRPr="005E1FC5">
              <w:rPr>
                <w:color w:val="FF0000"/>
              </w:rPr>
              <w:t>4</w:t>
            </w:r>
          </w:p>
        </w:tc>
      </w:tr>
    </w:tbl>
    <w:p w14:paraId="64FA752E" w14:textId="26C81A5A" w:rsidR="00A50E3E" w:rsidRDefault="00A50E3E"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5E1FC5" w14:paraId="47A56099"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BD7E612" w14:textId="77777777" w:rsidR="005E1FC5" w:rsidRDefault="005E1FC5" w:rsidP="005E1FC5">
            <w:pPr>
              <w:jc w:val="center"/>
            </w:pPr>
            <w:r>
              <w:t>Customer Sequence</w:t>
            </w:r>
          </w:p>
        </w:tc>
        <w:tc>
          <w:tcPr>
            <w:tcW w:w="1128" w:type="dxa"/>
            <w:vAlign w:val="center"/>
          </w:tcPr>
          <w:p w14:paraId="14A214FC" w14:textId="71D837B0"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A</w:t>
            </w:r>
          </w:p>
        </w:tc>
        <w:tc>
          <w:tcPr>
            <w:tcW w:w="1129" w:type="dxa"/>
            <w:vAlign w:val="center"/>
          </w:tcPr>
          <w:p w14:paraId="290BD639" w14:textId="5C630CC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B</w:t>
            </w:r>
          </w:p>
        </w:tc>
        <w:tc>
          <w:tcPr>
            <w:tcW w:w="1129" w:type="dxa"/>
            <w:vAlign w:val="center"/>
          </w:tcPr>
          <w:p w14:paraId="462617E8" w14:textId="1A8DA23F"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C</w:t>
            </w:r>
          </w:p>
        </w:tc>
        <w:tc>
          <w:tcPr>
            <w:tcW w:w="1129" w:type="dxa"/>
            <w:vAlign w:val="center"/>
          </w:tcPr>
          <w:p w14:paraId="3E6FF8E5" w14:textId="06BE7FC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D</w:t>
            </w:r>
          </w:p>
        </w:tc>
        <w:tc>
          <w:tcPr>
            <w:tcW w:w="1129" w:type="dxa"/>
            <w:vAlign w:val="center"/>
          </w:tcPr>
          <w:p w14:paraId="68AC4C52" w14:textId="5CFF09AA"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F</w:t>
            </w:r>
          </w:p>
        </w:tc>
        <w:tc>
          <w:tcPr>
            <w:tcW w:w="1129" w:type="dxa"/>
            <w:vAlign w:val="center"/>
          </w:tcPr>
          <w:p w14:paraId="34F8CB8B" w14:textId="2FDCF962" w:rsidR="005E1FC5" w:rsidRDefault="005E1FC5" w:rsidP="005E1FC5">
            <w:pPr>
              <w:jc w:val="center"/>
              <w:cnfStyle w:val="100000000000" w:firstRow="1" w:lastRow="0" w:firstColumn="0" w:lastColumn="0" w:oddVBand="0" w:evenVBand="0" w:oddHBand="0" w:evenHBand="0" w:firstRowFirstColumn="0" w:firstRowLastColumn="0" w:lastRowFirstColumn="0" w:lastRowLastColumn="0"/>
            </w:pPr>
            <w:r>
              <w:t>CG</w:t>
            </w:r>
          </w:p>
        </w:tc>
      </w:tr>
      <w:tr w:rsidR="005E1FC5" w14:paraId="53D6CE1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E77A3E7" w14:textId="77777777" w:rsidR="005E1FC5" w:rsidRDefault="005E1FC5" w:rsidP="0096419F">
            <w:pPr>
              <w:jc w:val="center"/>
            </w:pPr>
            <w:r>
              <w:t>AB(FG)CD</w:t>
            </w:r>
          </w:p>
        </w:tc>
        <w:tc>
          <w:tcPr>
            <w:tcW w:w="1128" w:type="dxa"/>
            <w:vAlign w:val="center"/>
          </w:tcPr>
          <w:p w14:paraId="3ED791FC" w14:textId="71DA6D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F084BCF" w14:textId="6394CCC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51272E" w14:textId="5E7FD8A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58E79A" w14:textId="69A7AF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DB9DB42" w14:textId="60FECF0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1D446C" w14:textId="39FEEB7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13B50DB"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2ACD637" w14:textId="77777777" w:rsidR="005E1FC5" w:rsidRDefault="005E1FC5" w:rsidP="0096419F">
            <w:pPr>
              <w:jc w:val="center"/>
            </w:pPr>
            <w:r>
              <w:t>BGD</w:t>
            </w:r>
          </w:p>
        </w:tc>
        <w:tc>
          <w:tcPr>
            <w:tcW w:w="1128" w:type="dxa"/>
            <w:vAlign w:val="center"/>
          </w:tcPr>
          <w:p w14:paraId="6BA2ECF8" w14:textId="039D45E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469E2FF" w14:textId="43903FF5"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D36490C" w14:textId="0FF26FF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69D273A" w14:textId="62BD7DDD"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6BC0E" w14:textId="1A927728"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59932B7" w14:textId="0DEE3CE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226E5156"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B9981C7" w14:textId="77777777" w:rsidR="005E1FC5" w:rsidRDefault="005E1FC5" w:rsidP="0096419F">
            <w:pPr>
              <w:jc w:val="center"/>
            </w:pPr>
            <w:r>
              <w:t>BFG(AB)</w:t>
            </w:r>
          </w:p>
        </w:tc>
        <w:tc>
          <w:tcPr>
            <w:tcW w:w="1128" w:type="dxa"/>
            <w:vAlign w:val="center"/>
          </w:tcPr>
          <w:p w14:paraId="2B148D2E" w14:textId="07A3B02F"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E78F381" w14:textId="2DAAAE62"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2274E2" w14:textId="07F0B13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1EAAD7B" w14:textId="37CA44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0E4E67" w14:textId="65ACCFD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6E2B608" w14:textId="074B2983"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5E1FC5" w14:paraId="09AE186E"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D331074" w14:textId="77777777" w:rsidR="005E1FC5" w:rsidRDefault="005E1FC5" w:rsidP="0096419F">
            <w:pPr>
              <w:jc w:val="center"/>
            </w:pPr>
            <w:r>
              <w:t>F(AB)CD</w:t>
            </w:r>
          </w:p>
        </w:tc>
        <w:tc>
          <w:tcPr>
            <w:tcW w:w="1128" w:type="dxa"/>
            <w:vAlign w:val="center"/>
          </w:tcPr>
          <w:p w14:paraId="2B0B2588" w14:textId="69844D9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5ABA1C1" w14:textId="13A2AE19"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46950AB" w14:textId="62FDA6AF"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74864A5" w14:textId="37F06ADB"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F49F472" w14:textId="1D4020E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23337F79" w14:textId="403A6953" w:rsidR="005E1FC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5E1FC5" w14:paraId="409BF5E8"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6EBF4C5" w14:textId="77777777" w:rsidR="005E1FC5" w:rsidRDefault="005E1FC5" w:rsidP="0096419F">
            <w:pPr>
              <w:jc w:val="center"/>
            </w:pPr>
            <w:r>
              <w:t>A(BC)GF(DE)</w:t>
            </w:r>
          </w:p>
        </w:tc>
        <w:tc>
          <w:tcPr>
            <w:tcW w:w="1128" w:type="dxa"/>
            <w:vAlign w:val="center"/>
          </w:tcPr>
          <w:p w14:paraId="551A2E57" w14:textId="1BE76C3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8709459" w14:textId="182F7CBC"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1F804E1" w14:textId="70D0EA59"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2E010D1" w14:textId="19BB3F10"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48F1FD0A" w14:textId="3F6EFD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6853DAE" w14:textId="1FFF727D" w:rsidR="005E1FC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5E1FC5" w14:paraId="2CA7835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599E0" w14:textId="77777777" w:rsidR="005E1FC5" w:rsidRPr="005E1FC5" w:rsidRDefault="005E1FC5" w:rsidP="0096419F">
            <w:pPr>
              <w:jc w:val="center"/>
              <w:rPr>
                <w:color w:val="FF0000"/>
              </w:rPr>
            </w:pPr>
            <w:r w:rsidRPr="005E1FC5">
              <w:rPr>
                <w:color w:val="FF0000"/>
              </w:rPr>
              <w:t>Total</w:t>
            </w:r>
          </w:p>
        </w:tc>
        <w:tc>
          <w:tcPr>
            <w:tcW w:w="1128" w:type="dxa"/>
            <w:vAlign w:val="center"/>
          </w:tcPr>
          <w:p w14:paraId="355D02FD" w14:textId="25D7E33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C486ADE" w14:textId="6634FC4A"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1138A104" w14:textId="19BF8305"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485CC2D" w14:textId="63120C04"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5BF6BD40" w14:textId="293E3BBB"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23C73777" w14:textId="53863C7D" w:rsidR="005E1FC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5A7A88A" w14:textId="400AAAED" w:rsidR="005E1FC5" w:rsidRDefault="005E1FC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296EA538"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7FEE586" w14:textId="77777777" w:rsidR="00917A45" w:rsidRDefault="00917A45" w:rsidP="00917A45">
            <w:pPr>
              <w:jc w:val="center"/>
            </w:pPr>
            <w:r>
              <w:t>Customer Sequence</w:t>
            </w:r>
          </w:p>
        </w:tc>
        <w:tc>
          <w:tcPr>
            <w:tcW w:w="1128" w:type="dxa"/>
            <w:vAlign w:val="center"/>
          </w:tcPr>
          <w:p w14:paraId="78B81507" w14:textId="3DF7272E"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A</w:t>
            </w:r>
          </w:p>
        </w:tc>
        <w:tc>
          <w:tcPr>
            <w:tcW w:w="1129" w:type="dxa"/>
            <w:vAlign w:val="center"/>
          </w:tcPr>
          <w:p w14:paraId="490B9518" w14:textId="182C6E7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B</w:t>
            </w:r>
          </w:p>
        </w:tc>
        <w:tc>
          <w:tcPr>
            <w:tcW w:w="1129" w:type="dxa"/>
            <w:vAlign w:val="center"/>
          </w:tcPr>
          <w:p w14:paraId="5C6394C1" w14:textId="4CDFD22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C</w:t>
            </w:r>
          </w:p>
        </w:tc>
        <w:tc>
          <w:tcPr>
            <w:tcW w:w="1129" w:type="dxa"/>
            <w:vAlign w:val="center"/>
          </w:tcPr>
          <w:p w14:paraId="734EA48D" w14:textId="0467AC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D</w:t>
            </w:r>
          </w:p>
        </w:tc>
        <w:tc>
          <w:tcPr>
            <w:tcW w:w="1129" w:type="dxa"/>
            <w:vAlign w:val="center"/>
          </w:tcPr>
          <w:p w14:paraId="2B0B9967" w14:textId="00F87891"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1129" w:type="dxa"/>
            <w:vAlign w:val="center"/>
          </w:tcPr>
          <w:p w14:paraId="7708D8B6" w14:textId="4D2CA823"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2ADAA6F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52CCA" w14:textId="77777777" w:rsidR="00917A45" w:rsidRDefault="00917A45" w:rsidP="0096419F">
            <w:pPr>
              <w:jc w:val="center"/>
            </w:pPr>
            <w:r>
              <w:t>AB(FG)CD</w:t>
            </w:r>
          </w:p>
        </w:tc>
        <w:tc>
          <w:tcPr>
            <w:tcW w:w="1128" w:type="dxa"/>
            <w:vAlign w:val="center"/>
          </w:tcPr>
          <w:p w14:paraId="6B53F3E2" w14:textId="453B19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EC00F47" w14:textId="0757250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916D91A" w14:textId="35344E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C93B121" w14:textId="32AD4BE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8FF3467" w14:textId="3D46760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18A1F2D" w14:textId="532B97F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09A317E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1440C41" w14:textId="77777777" w:rsidR="00917A45" w:rsidRDefault="00917A45" w:rsidP="0096419F">
            <w:pPr>
              <w:jc w:val="center"/>
            </w:pPr>
            <w:r>
              <w:t>BGD</w:t>
            </w:r>
          </w:p>
        </w:tc>
        <w:tc>
          <w:tcPr>
            <w:tcW w:w="1128" w:type="dxa"/>
            <w:vAlign w:val="center"/>
          </w:tcPr>
          <w:p w14:paraId="4A96D345" w14:textId="4A72480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733E25C" w14:textId="1D43330E"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C7FAEF3" w14:textId="360A5E21"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9677DB7" w14:textId="46C9DA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24E9C5C" w14:textId="48D9CB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CD16F2D" w14:textId="66618A0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68B7CF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0D974E7" w14:textId="77777777" w:rsidR="00917A45" w:rsidRDefault="00917A45" w:rsidP="0096419F">
            <w:pPr>
              <w:jc w:val="center"/>
            </w:pPr>
            <w:r>
              <w:t>BFG(AB)</w:t>
            </w:r>
          </w:p>
        </w:tc>
        <w:tc>
          <w:tcPr>
            <w:tcW w:w="1128" w:type="dxa"/>
            <w:vAlign w:val="center"/>
          </w:tcPr>
          <w:p w14:paraId="4166964A" w14:textId="094563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7A05C98" w14:textId="4606410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0CE02C" w14:textId="78F946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00F796" w14:textId="0E1CA0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3271C37" w14:textId="2834B66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E726B4F" w14:textId="4AF8071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84E1F4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04592E0" w14:textId="77777777" w:rsidR="00917A45" w:rsidRDefault="00917A45" w:rsidP="0096419F">
            <w:pPr>
              <w:jc w:val="center"/>
            </w:pPr>
            <w:r>
              <w:t>F(AB)CD</w:t>
            </w:r>
          </w:p>
        </w:tc>
        <w:tc>
          <w:tcPr>
            <w:tcW w:w="1128" w:type="dxa"/>
            <w:vAlign w:val="center"/>
          </w:tcPr>
          <w:p w14:paraId="38208D57" w14:textId="7B556D5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3DB2715" w14:textId="1750C85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97740B9" w14:textId="1122D01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EFAC8DC" w14:textId="7F956F9F"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45F8569F" w14:textId="22E8173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31FDC2A" w14:textId="3CCFFEA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1781C4E"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8120550" w14:textId="77777777" w:rsidR="00917A45" w:rsidRDefault="00917A45" w:rsidP="0096419F">
            <w:pPr>
              <w:jc w:val="center"/>
            </w:pPr>
            <w:r>
              <w:t>A(BC)GF(DE)</w:t>
            </w:r>
          </w:p>
        </w:tc>
        <w:tc>
          <w:tcPr>
            <w:tcW w:w="1128" w:type="dxa"/>
            <w:vAlign w:val="center"/>
          </w:tcPr>
          <w:p w14:paraId="76629BD6" w14:textId="126882A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0014F69" w14:textId="4E6895B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D5053ED" w14:textId="1D45241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DB06A56" w14:textId="008560B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3EC4AC5" w14:textId="17DB28D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AFD4621" w14:textId="4DBA7E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632C5668"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7E2BEA5" w14:textId="77777777" w:rsidR="00917A45" w:rsidRPr="005E1FC5" w:rsidRDefault="00917A45" w:rsidP="0096419F">
            <w:pPr>
              <w:jc w:val="center"/>
              <w:rPr>
                <w:color w:val="FF0000"/>
              </w:rPr>
            </w:pPr>
            <w:r w:rsidRPr="005E1FC5">
              <w:rPr>
                <w:color w:val="FF0000"/>
              </w:rPr>
              <w:t>Total</w:t>
            </w:r>
          </w:p>
        </w:tc>
        <w:tc>
          <w:tcPr>
            <w:tcW w:w="1128" w:type="dxa"/>
            <w:vAlign w:val="center"/>
          </w:tcPr>
          <w:p w14:paraId="20B87F68" w14:textId="06A5E4A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60FC8CD9" w14:textId="2541695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3B45964" w14:textId="597392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48D63522" w14:textId="41CC609C"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5CC13117" w14:textId="58A316C3"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7A853417" w14:textId="03AD2BB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44C239B" w14:textId="25736633"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E476EB"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37AB060" w14:textId="77777777" w:rsidR="00917A45" w:rsidRDefault="00917A45" w:rsidP="00917A45">
            <w:pPr>
              <w:jc w:val="center"/>
            </w:pPr>
            <w:r>
              <w:t>Customer Sequence</w:t>
            </w:r>
          </w:p>
        </w:tc>
        <w:tc>
          <w:tcPr>
            <w:tcW w:w="1128" w:type="dxa"/>
            <w:vAlign w:val="center"/>
          </w:tcPr>
          <w:p w14:paraId="54CD1D94" w14:textId="0A68B7B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A</w:t>
            </w:r>
          </w:p>
        </w:tc>
        <w:tc>
          <w:tcPr>
            <w:tcW w:w="1129" w:type="dxa"/>
            <w:vAlign w:val="center"/>
          </w:tcPr>
          <w:p w14:paraId="5BF49446" w14:textId="76CA7FF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B</w:t>
            </w:r>
          </w:p>
        </w:tc>
        <w:tc>
          <w:tcPr>
            <w:tcW w:w="1129" w:type="dxa"/>
            <w:vAlign w:val="center"/>
          </w:tcPr>
          <w:p w14:paraId="50E935A5" w14:textId="6450E68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C</w:t>
            </w:r>
          </w:p>
        </w:tc>
        <w:tc>
          <w:tcPr>
            <w:tcW w:w="1129" w:type="dxa"/>
            <w:vAlign w:val="center"/>
          </w:tcPr>
          <w:p w14:paraId="1DBBCA38" w14:textId="660A673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D</w:t>
            </w:r>
          </w:p>
        </w:tc>
        <w:tc>
          <w:tcPr>
            <w:tcW w:w="1129" w:type="dxa"/>
            <w:vAlign w:val="center"/>
          </w:tcPr>
          <w:p w14:paraId="48498090" w14:textId="574800F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F</w:t>
            </w:r>
          </w:p>
        </w:tc>
        <w:tc>
          <w:tcPr>
            <w:tcW w:w="1129" w:type="dxa"/>
            <w:vAlign w:val="center"/>
          </w:tcPr>
          <w:p w14:paraId="46D5F352" w14:textId="0D7FD64D"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7C25E28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FB2DEF4" w14:textId="77777777" w:rsidR="00917A45" w:rsidRDefault="00917A45" w:rsidP="0096419F">
            <w:pPr>
              <w:jc w:val="center"/>
            </w:pPr>
            <w:r>
              <w:t>AB(FG)CD</w:t>
            </w:r>
          </w:p>
        </w:tc>
        <w:tc>
          <w:tcPr>
            <w:tcW w:w="1128" w:type="dxa"/>
            <w:vAlign w:val="center"/>
          </w:tcPr>
          <w:p w14:paraId="5C1FF85A" w14:textId="6DD78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18779FF" w14:textId="00AB40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55601BA7" w14:textId="44E039A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311C4B6" w14:textId="69109A1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3BB45B4D" w14:textId="3CF3D17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11F6301" w14:textId="70B7F17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994DC3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46FFB41" w14:textId="77777777" w:rsidR="00917A45" w:rsidRDefault="00917A45" w:rsidP="0096419F">
            <w:pPr>
              <w:jc w:val="center"/>
            </w:pPr>
            <w:r>
              <w:t>BGD</w:t>
            </w:r>
          </w:p>
        </w:tc>
        <w:tc>
          <w:tcPr>
            <w:tcW w:w="1128" w:type="dxa"/>
            <w:vAlign w:val="center"/>
          </w:tcPr>
          <w:p w14:paraId="6706DF07" w14:textId="5BB81CC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DA6F766" w14:textId="4134EC8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96DAE17" w14:textId="26623ED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FBC7E5F" w14:textId="2211DBD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D48F06E" w14:textId="222B3B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23C97B5" w14:textId="6F9344D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7DE04765"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ED1CFB3" w14:textId="77777777" w:rsidR="00917A45" w:rsidRDefault="00917A45" w:rsidP="0096419F">
            <w:pPr>
              <w:jc w:val="center"/>
            </w:pPr>
            <w:r>
              <w:t>BFG(AB)</w:t>
            </w:r>
          </w:p>
        </w:tc>
        <w:tc>
          <w:tcPr>
            <w:tcW w:w="1128" w:type="dxa"/>
            <w:vAlign w:val="center"/>
          </w:tcPr>
          <w:p w14:paraId="3219E111" w14:textId="212239B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25DC1741" w14:textId="689E58E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0774D66F" w14:textId="45A5E11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8530E2F" w14:textId="390E15E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1553DAD9" w14:textId="6C6A02C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CFF6C08" w14:textId="39F93BF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449EEB1D"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01FDB64" w14:textId="77777777" w:rsidR="00917A45" w:rsidRDefault="00917A45" w:rsidP="0096419F">
            <w:pPr>
              <w:jc w:val="center"/>
            </w:pPr>
            <w:r>
              <w:t>F(AB)CD</w:t>
            </w:r>
          </w:p>
        </w:tc>
        <w:tc>
          <w:tcPr>
            <w:tcW w:w="1128" w:type="dxa"/>
            <w:vAlign w:val="center"/>
          </w:tcPr>
          <w:p w14:paraId="01303BD0" w14:textId="297DA0D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32733BAF" w14:textId="538FF72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9C566FF" w14:textId="550868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750CE903" w14:textId="3E8EB9B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B540C45" w14:textId="047756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32676BCA" w14:textId="5D954FB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40D0D7E7"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FAEA35C" w14:textId="77777777" w:rsidR="00917A45" w:rsidRDefault="00917A45" w:rsidP="0096419F">
            <w:pPr>
              <w:jc w:val="center"/>
            </w:pPr>
            <w:r>
              <w:t>A(BC)GF(DE)</w:t>
            </w:r>
          </w:p>
        </w:tc>
        <w:tc>
          <w:tcPr>
            <w:tcW w:w="1128" w:type="dxa"/>
            <w:vAlign w:val="center"/>
          </w:tcPr>
          <w:p w14:paraId="09BDC283" w14:textId="441F937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FDBD702" w14:textId="0A6A2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FD44324" w14:textId="261A830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4D2086A2" w14:textId="6222AFE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3D9C46C" w14:textId="67C3793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4515FB2" w14:textId="510D878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77617F5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6F78127" w14:textId="77777777" w:rsidR="00917A45" w:rsidRPr="005E1FC5" w:rsidRDefault="00917A45" w:rsidP="0096419F">
            <w:pPr>
              <w:jc w:val="center"/>
              <w:rPr>
                <w:color w:val="FF0000"/>
              </w:rPr>
            </w:pPr>
            <w:r w:rsidRPr="005E1FC5">
              <w:rPr>
                <w:color w:val="FF0000"/>
              </w:rPr>
              <w:t>Total</w:t>
            </w:r>
          </w:p>
        </w:tc>
        <w:tc>
          <w:tcPr>
            <w:tcW w:w="1128" w:type="dxa"/>
            <w:vAlign w:val="center"/>
          </w:tcPr>
          <w:p w14:paraId="00226C8B" w14:textId="0F14EC09"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43AACCE3" w14:textId="30AFCC45"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0A8309BF" w14:textId="633C32F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129" w:type="dxa"/>
            <w:vAlign w:val="center"/>
          </w:tcPr>
          <w:p w14:paraId="601987C0" w14:textId="177C9EB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4E79C6C3" w14:textId="431D5A6F"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129" w:type="dxa"/>
            <w:vAlign w:val="center"/>
          </w:tcPr>
          <w:p w14:paraId="30CB03E7" w14:textId="58231A2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57246E05" w14:textId="3E20E52C" w:rsidR="00917A45" w:rsidRDefault="00917A45" w:rsidP="007E0A37"/>
    <w:tbl>
      <w:tblPr>
        <w:tblStyle w:val="Tablaconcuadrcula4-nfasis1"/>
        <w:tblW w:w="0" w:type="auto"/>
        <w:tblLook w:val="04A0" w:firstRow="1" w:lastRow="0" w:firstColumn="1" w:lastColumn="0" w:noHBand="0" w:noVBand="1"/>
      </w:tblPr>
      <w:tblGrid>
        <w:gridCol w:w="1721"/>
        <w:gridCol w:w="1128"/>
        <w:gridCol w:w="1129"/>
        <w:gridCol w:w="1129"/>
        <w:gridCol w:w="1129"/>
        <w:gridCol w:w="1129"/>
        <w:gridCol w:w="1129"/>
      </w:tblGrid>
      <w:tr w:rsidR="00917A45" w14:paraId="18A15722" w14:textId="77777777" w:rsidTr="0096419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14CA2506" w14:textId="77777777" w:rsidR="00917A45" w:rsidRDefault="00917A45" w:rsidP="00917A45">
            <w:pPr>
              <w:jc w:val="center"/>
            </w:pPr>
            <w:r>
              <w:t>Customer Sequence</w:t>
            </w:r>
          </w:p>
        </w:tc>
        <w:tc>
          <w:tcPr>
            <w:tcW w:w="1128" w:type="dxa"/>
            <w:vAlign w:val="center"/>
          </w:tcPr>
          <w:p w14:paraId="29FB0CD4" w14:textId="19BF35FF"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A</w:t>
            </w:r>
          </w:p>
        </w:tc>
        <w:tc>
          <w:tcPr>
            <w:tcW w:w="1129" w:type="dxa"/>
            <w:vAlign w:val="center"/>
          </w:tcPr>
          <w:p w14:paraId="1F27FCF4" w14:textId="79037864"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B</w:t>
            </w:r>
          </w:p>
        </w:tc>
        <w:tc>
          <w:tcPr>
            <w:tcW w:w="1129" w:type="dxa"/>
            <w:vAlign w:val="center"/>
          </w:tcPr>
          <w:p w14:paraId="5C1FF19C" w14:textId="3727759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C</w:t>
            </w:r>
          </w:p>
        </w:tc>
        <w:tc>
          <w:tcPr>
            <w:tcW w:w="1129" w:type="dxa"/>
            <w:vAlign w:val="center"/>
          </w:tcPr>
          <w:p w14:paraId="5084C6C3" w14:textId="06128E9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D</w:t>
            </w:r>
          </w:p>
        </w:tc>
        <w:tc>
          <w:tcPr>
            <w:tcW w:w="1129" w:type="dxa"/>
            <w:vAlign w:val="center"/>
          </w:tcPr>
          <w:p w14:paraId="10C9FF8F" w14:textId="166E310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F</w:t>
            </w:r>
          </w:p>
        </w:tc>
        <w:tc>
          <w:tcPr>
            <w:tcW w:w="1129" w:type="dxa"/>
            <w:vAlign w:val="center"/>
          </w:tcPr>
          <w:p w14:paraId="305DC6D3" w14:textId="05B58000"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GG</w:t>
            </w:r>
          </w:p>
        </w:tc>
      </w:tr>
      <w:tr w:rsidR="00917A45" w14:paraId="7ED2EB4D"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0987BF6" w14:textId="77777777" w:rsidR="00917A45" w:rsidRDefault="00917A45" w:rsidP="0096419F">
            <w:pPr>
              <w:jc w:val="center"/>
            </w:pPr>
            <w:r>
              <w:t>AB(FG)CD</w:t>
            </w:r>
          </w:p>
        </w:tc>
        <w:tc>
          <w:tcPr>
            <w:tcW w:w="1128" w:type="dxa"/>
            <w:vAlign w:val="center"/>
          </w:tcPr>
          <w:p w14:paraId="74D84037" w14:textId="655AA5A0"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724727F" w14:textId="6190CAB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3C494289" w14:textId="0ABE5F7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18A57C9" w14:textId="446067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356A7F1" w14:textId="416B2C0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E758DEE" w14:textId="478544C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206BA1B5"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7C99F54F" w14:textId="77777777" w:rsidR="00917A45" w:rsidRDefault="00917A45" w:rsidP="0096419F">
            <w:pPr>
              <w:jc w:val="center"/>
            </w:pPr>
            <w:r>
              <w:t>BGD</w:t>
            </w:r>
          </w:p>
        </w:tc>
        <w:tc>
          <w:tcPr>
            <w:tcW w:w="1128" w:type="dxa"/>
            <w:vAlign w:val="center"/>
          </w:tcPr>
          <w:p w14:paraId="3964E025" w14:textId="25CF91C0"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DF7BC70" w14:textId="27172A3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404FC16" w14:textId="3EBAB56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E47CB4E" w14:textId="1BCD8AC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129" w:type="dxa"/>
            <w:vAlign w:val="center"/>
          </w:tcPr>
          <w:p w14:paraId="034F5E15" w14:textId="375163A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16D910F1" w14:textId="486917C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864B59A"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5C27510D" w14:textId="77777777" w:rsidR="00917A45" w:rsidRDefault="00917A45" w:rsidP="0096419F">
            <w:pPr>
              <w:jc w:val="center"/>
            </w:pPr>
            <w:r>
              <w:t>BFG(AB)</w:t>
            </w:r>
          </w:p>
        </w:tc>
        <w:tc>
          <w:tcPr>
            <w:tcW w:w="1128" w:type="dxa"/>
            <w:vAlign w:val="center"/>
          </w:tcPr>
          <w:p w14:paraId="6B5D57AE" w14:textId="02C2B8F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76F9A6FE" w14:textId="033DA22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628856FB" w14:textId="6E81CF1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37DCD00" w14:textId="04F3776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2C2E4F78" w14:textId="0B3978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7AB799A" w14:textId="36D1840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0EC747C"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2A97B8AD" w14:textId="77777777" w:rsidR="00917A45" w:rsidRDefault="00917A45" w:rsidP="0096419F">
            <w:pPr>
              <w:jc w:val="center"/>
            </w:pPr>
            <w:r>
              <w:t>F(AB)CD</w:t>
            </w:r>
          </w:p>
        </w:tc>
        <w:tc>
          <w:tcPr>
            <w:tcW w:w="1128" w:type="dxa"/>
            <w:vAlign w:val="center"/>
          </w:tcPr>
          <w:p w14:paraId="1994959F" w14:textId="1EC3924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743CC741" w14:textId="4FCEB5E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B5084A" w14:textId="48256D8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6E0BEC80" w14:textId="5EE6E11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5A7CE0BC" w14:textId="5A568A3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129" w:type="dxa"/>
            <w:vAlign w:val="center"/>
          </w:tcPr>
          <w:p w14:paraId="03C67E6B" w14:textId="45017623"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537399B" w14:textId="77777777" w:rsidTr="009641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A3D99EE" w14:textId="77777777" w:rsidR="00917A45" w:rsidRDefault="00917A45" w:rsidP="0096419F">
            <w:pPr>
              <w:jc w:val="center"/>
            </w:pPr>
            <w:r>
              <w:t>A(BC)GF(DE)</w:t>
            </w:r>
          </w:p>
        </w:tc>
        <w:tc>
          <w:tcPr>
            <w:tcW w:w="1128" w:type="dxa"/>
            <w:vAlign w:val="center"/>
          </w:tcPr>
          <w:p w14:paraId="6847140E" w14:textId="641DF6DA"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09D939B3" w14:textId="6C93F6B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6D874EFB" w14:textId="036D9FE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129" w:type="dxa"/>
            <w:vAlign w:val="center"/>
          </w:tcPr>
          <w:p w14:paraId="7AEDF3E8" w14:textId="1F9D3D4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5B30DE2" w14:textId="6E43F7F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129" w:type="dxa"/>
            <w:vAlign w:val="center"/>
          </w:tcPr>
          <w:p w14:paraId="112861A9" w14:textId="56873C5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6E0A172" w14:textId="77777777" w:rsidTr="0096419F">
        <w:trPr>
          <w:trHeight w:val="296"/>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2A9C567" w14:textId="77777777" w:rsidR="00917A45" w:rsidRPr="005E1FC5" w:rsidRDefault="00917A45" w:rsidP="0096419F">
            <w:pPr>
              <w:jc w:val="center"/>
              <w:rPr>
                <w:color w:val="FF0000"/>
              </w:rPr>
            </w:pPr>
            <w:r w:rsidRPr="005E1FC5">
              <w:rPr>
                <w:color w:val="FF0000"/>
              </w:rPr>
              <w:t>Total</w:t>
            </w:r>
          </w:p>
        </w:tc>
        <w:tc>
          <w:tcPr>
            <w:tcW w:w="1128" w:type="dxa"/>
            <w:vAlign w:val="center"/>
          </w:tcPr>
          <w:p w14:paraId="0606CEF2" w14:textId="7A78CD01"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4E3DDB2D" w14:textId="075DA3FD"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360E2F34" w14:textId="2E68E7D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5935C045" w14:textId="09940A0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3</w:t>
            </w:r>
          </w:p>
        </w:tc>
        <w:tc>
          <w:tcPr>
            <w:tcW w:w="1129" w:type="dxa"/>
            <w:vAlign w:val="center"/>
          </w:tcPr>
          <w:p w14:paraId="7E1E03DC" w14:textId="0F50F12E"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129" w:type="dxa"/>
            <w:vAlign w:val="center"/>
          </w:tcPr>
          <w:p w14:paraId="6087053B" w14:textId="4A85864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F04A646" w14:textId="166B8DBF" w:rsidR="00917A45" w:rsidRDefault="00917A45" w:rsidP="007E0A37"/>
    <w:tbl>
      <w:tblPr>
        <w:tblStyle w:val="Tablaconcuadrcula4-nfasis1"/>
        <w:tblW w:w="8513" w:type="dxa"/>
        <w:tblLook w:val="04A0" w:firstRow="1" w:lastRow="0" w:firstColumn="1" w:lastColumn="0" w:noHBand="0" w:noVBand="1"/>
      </w:tblPr>
      <w:tblGrid>
        <w:gridCol w:w="1989"/>
        <w:gridCol w:w="1304"/>
        <w:gridCol w:w="1305"/>
        <w:gridCol w:w="1305"/>
        <w:gridCol w:w="1305"/>
        <w:gridCol w:w="1305"/>
      </w:tblGrid>
      <w:tr w:rsidR="00917A45" w14:paraId="02D67E7A"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2E9CC4C" w14:textId="77777777" w:rsidR="00917A45" w:rsidRDefault="00917A45" w:rsidP="00917A45">
            <w:pPr>
              <w:jc w:val="center"/>
            </w:pPr>
            <w:r>
              <w:t>Customer Sequence</w:t>
            </w:r>
          </w:p>
        </w:tc>
        <w:tc>
          <w:tcPr>
            <w:tcW w:w="1304" w:type="dxa"/>
            <w:vAlign w:val="center"/>
          </w:tcPr>
          <w:p w14:paraId="6E4F6117" w14:textId="38C9E7E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B)</w:t>
            </w:r>
          </w:p>
        </w:tc>
        <w:tc>
          <w:tcPr>
            <w:tcW w:w="1305" w:type="dxa"/>
            <w:vAlign w:val="center"/>
          </w:tcPr>
          <w:p w14:paraId="764C9541" w14:textId="1F4D535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C)</w:t>
            </w:r>
          </w:p>
        </w:tc>
        <w:tc>
          <w:tcPr>
            <w:tcW w:w="1305" w:type="dxa"/>
            <w:vAlign w:val="center"/>
          </w:tcPr>
          <w:p w14:paraId="7306E003" w14:textId="56D1CC39"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D)</w:t>
            </w:r>
          </w:p>
        </w:tc>
        <w:tc>
          <w:tcPr>
            <w:tcW w:w="1305" w:type="dxa"/>
            <w:vAlign w:val="center"/>
          </w:tcPr>
          <w:p w14:paraId="69CCC79A" w14:textId="6095D23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F)</w:t>
            </w:r>
          </w:p>
        </w:tc>
        <w:tc>
          <w:tcPr>
            <w:tcW w:w="1305" w:type="dxa"/>
            <w:vAlign w:val="center"/>
          </w:tcPr>
          <w:p w14:paraId="70124A2A" w14:textId="3CC7556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AG)</w:t>
            </w:r>
          </w:p>
        </w:tc>
      </w:tr>
      <w:tr w:rsidR="00917A45" w14:paraId="1040119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79BECE4E" w14:textId="77777777" w:rsidR="00917A45" w:rsidRDefault="00917A45" w:rsidP="0096419F">
            <w:pPr>
              <w:jc w:val="center"/>
            </w:pPr>
            <w:r>
              <w:t>AB(FG)CD</w:t>
            </w:r>
          </w:p>
        </w:tc>
        <w:tc>
          <w:tcPr>
            <w:tcW w:w="1304" w:type="dxa"/>
            <w:vAlign w:val="center"/>
          </w:tcPr>
          <w:p w14:paraId="27FD8B30" w14:textId="26C7CFD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4D17CCA" w14:textId="5A7DCE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3AD2EBF" w14:textId="27799B5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5E7154E" w14:textId="7F4A437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D29027D" w14:textId="5F0BB9D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C9656DA"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04EF1D61" w14:textId="77777777" w:rsidR="00917A45" w:rsidRDefault="00917A45" w:rsidP="0096419F">
            <w:pPr>
              <w:jc w:val="center"/>
            </w:pPr>
            <w:r>
              <w:t>BGD</w:t>
            </w:r>
          </w:p>
        </w:tc>
        <w:tc>
          <w:tcPr>
            <w:tcW w:w="1304" w:type="dxa"/>
            <w:vAlign w:val="center"/>
          </w:tcPr>
          <w:p w14:paraId="6446D812" w14:textId="5FE49C1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CDC0F79" w14:textId="6045AA7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714A3BC4" w14:textId="6BA8D42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7E3D1DA" w14:textId="46E0600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09F67795" w14:textId="28D076F6"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92D7042"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6E8EACC7" w14:textId="77777777" w:rsidR="00917A45" w:rsidRDefault="00917A45" w:rsidP="0096419F">
            <w:pPr>
              <w:jc w:val="center"/>
            </w:pPr>
            <w:r>
              <w:t>BFG(AB)</w:t>
            </w:r>
          </w:p>
        </w:tc>
        <w:tc>
          <w:tcPr>
            <w:tcW w:w="1304" w:type="dxa"/>
            <w:vAlign w:val="center"/>
          </w:tcPr>
          <w:p w14:paraId="72874859" w14:textId="6070785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305" w:type="dxa"/>
            <w:vAlign w:val="center"/>
          </w:tcPr>
          <w:p w14:paraId="4AEF7A7D" w14:textId="55C635B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603AE680" w14:textId="3007949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EA99537" w14:textId="2DDBEF92"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5ACE3B37" w14:textId="69828CE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C430F2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4F386E31" w14:textId="77777777" w:rsidR="00917A45" w:rsidRDefault="00917A45" w:rsidP="0096419F">
            <w:pPr>
              <w:jc w:val="center"/>
            </w:pPr>
            <w:r>
              <w:t>F(AB)CD</w:t>
            </w:r>
          </w:p>
        </w:tc>
        <w:tc>
          <w:tcPr>
            <w:tcW w:w="1304" w:type="dxa"/>
            <w:vAlign w:val="center"/>
          </w:tcPr>
          <w:p w14:paraId="42E81BF3" w14:textId="5064641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1</w:t>
            </w:r>
          </w:p>
        </w:tc>
        <w:tc>
          <w:tcPr>
            <w:tcW w:w="1305" w:type="dxa"/>
            <w:vAlign w:val="center"/>
          </w:tcPr>
          <w:p w14:paraId="5D85246C" w14:textId="3660AEF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7D339B2" w14:textId="3624B65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5D59422C" w14:textId="3974BA98"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305" w:type="dxa"/>
            <w:vAlign w:val="center"/>
          </w:tcPr>
          <w:p w14:paraId="444C6A06" w14:textId="4E272485"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7CC753C"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53A9A9DB" w14:textId="77777777" w:rsidR="00917A45" w:rsidRDefault="00917A45" w:rsidP="0096419F">
            <w:pPr>
              <w:jc w:val="center"/>
            </w:pPr>
            <w:r>
              <w:t>A(BC)GF(DE)</w:t>
            </w:r>
          </w:p>
        </w:tc>
        <w:tc>
          <w:tcPr>
            <w:tcW w:w="1304" w:type="dxa"/>
            <w:vAlign w:val="center"/>
          </w:tcPr>
          <w:p w14:paraId="2EE60A1B" w14:textId="4EB0F1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4A1E7597" w14:textId="752277DC"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0D91FC26" w14:textId="465D2B8E"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3482EC90" w14:textId="7F5CD18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305" w:type="dxa"/>
            <w:vAlign w:val="center"/>
          </w:tcPr>
          <w:p w14:paraId="1DBA10FA" w14:textId="26DE49C9"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38C4C7C5"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1989" w:type="dxa"/>
            <w:vAlign w:val="center"/>
          </w:tcPr>
          <w:p w14:paraId="19BA423C" w14:textId="77777777" w:rsidR="00917A45" w:rsidRPr="005E1FC5" w:rsidRDefault="00917A45" w:rsidP="0096419F">
            <w:pPr>
              <w:jc w:val="center"/>
              <w:rPr>
                <w:color w:val="FF0000"/>
              </w:rPr>
            </w:pPr>
            <w:r w:rsidRPr="005E1FC5">
              <w:rPr>
                <w:color w:val="FF0000"/>
              </w:rPr>
              <w:t>Total</w:t>
            </w:r>
          </w:p>
        </w:tc>
        <w:tc>
          <w:tcPr>
            <w:tcW w:w="1304" w:type="dxa"/>
            <w:vAlign w:val="center"/>
          </w:tcPr>
          <w:p w14:paraId="198BBD8F" w14:textId="2C65E69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2</w:t>
            </w:r>
          </w:p>
        </w:tc>
        <w:tc>
          <w:tcPr>
            <w:tcW w:w="1305" w:type="dxa"/>
            <w:vAlign w:val="center"/>
          </w:tcPr>
          <w:p w14:paraId="20F3CE8C" w14:textId="5C4C5D10"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4447A228" w14:textId="789B14B6"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0B24B572" w14:textId="70768B8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305" w:type="dxa"/>
            <w:vAlign w:val="center"/>
          </w:tcPr>
          <w:p w14:paraId="1A5192E2" w14:textId="0ED33B78"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7299FF2" w14:textId="3665B33A" w:rsidR="00917A45" w:rsidRDefault="00917A45" w:rsidP="007E0A37"/>
    <w:tbl>
      <w:tblPr>
        <w:tblStyle w:val="Tablaconcuadrcula4-nfasis1"/>
        <w:tblW w:w="8513" w:type="dxa"/>
        <w:tblLook w:val="04A0" w:firstRow="1" w:lastRow="0" w:firstColumn="1" w:lastColumn="0" w:noHBand="0" w:noVBand="1"/>
      </w:tblPr>
      <w:tblGrid>
        <w:gridCol w:w="2350"/>
        <w:gridCol w:w="1540"/>
        <w:gridCol w:w="1541"/>
        <w:gridCol w:w="1541"/>
        <w:gridCol w:w="1541"/>
      </w:tblGrid>
      <w:tr w:rsidR="00917A45" w14:paraId="4B969BB3"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32317934" w14:textId="77777777" w:rsidR="00917A45" w:rsidRDefault="00917A45" w:rsidP="00917A45">
            <w:pPr>
              <w:jc w:val="center"/>
            </w:pPr>
            <w:r>
              <w:t>Customer Sequence</w:t>
            </w:r>
          </w:p>
        </w:tc>
        <w:tc>
          <w:tcPr>
            <w:tcW w:w="1540" w:type="dxa"/>
            <w:vAlign w:val="center"/>
          </w:tcPr>
          <w:p w14:paraId="2F039BD4" w14:textId="08C8AFB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C)</w:t>
            </w:r>
          </w:p>
        </w:tc>
        <w:tc>
          <w:tcPr>
            <w:tcW w:w="1541" w:type="dxa"/>
            <w:vAlign w:val="center"/>
          </w:tcPr>
          <w:p w14:paraId="387DE8FC" w14:textId="0A93D02A"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D)</w:t>
            </w:r>
          </w:p>
        </w:tc>
        <w:tc>
          <w:tcPr>
            <w:tcW w:w="1541" w:type="dxa"/>
            <w:vAlign w:val="center"/>
          </w:tcPr>
          <w:p w14:paraId="515FE4A3" w14:textId="6424B4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F)</w:t>
            </w:r>
          </w:p>
        </w:tc>
        <w:tc>
          <w:tcPr>
            <w:tcW w:w="1541" w:type="dxa"/>
            <w:vAlign w:val="center"/>
          </w:tcPr>
          <w:p w14:paraId="66D319EE" w14:textId="4034F72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BG)</w:t>
            </w:r>
          </w:p>
        </w:tc>
      </w:tr>
      <w:tr w:rsidR="00917A45" w14:paraId="50FBE5E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BDFEC81" w14:textId="77777777" w:rsidR="00917A45" w:rsidRDefault="00917A45" w:rsidP="0096419F">
            <w:pPr>
              <w:jc w:val="center"/>
            </w:pPr>
            <w:r>
              <w:t>AB(FG)CD</w:t>
            </w:r>
          </w:p>
        </w:tc>
        <w:tc>
          <w:tcPr>
            <w:tcW w:w="1540" w:type="dxa"/>
            <w:vAlign w:val="center"/>
          </w:tcPr>
          <w:p w14:paraId="0880FFD6" w14:textId="4AFA6F1B"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57E368AB" w14:textId="048533C8"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A333D3D" w14:textId="05203263"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AC13430" w14:textId="3F39B251"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7FDEACC2"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6AAFF8A1" w14:textId="77777777" w:rsidR="00917A45" w:rsidRDefault="00917A45" w:rsidP="0096419F">
            <w:pPr>
              <w:jc w:val="center"/>
            </w:pPr>
            <w:r>
              <w:t>BGD</w:t>
            </w:r>
          </w:p>
        </w:tc>
        <w:tc>
          <w:tcPr>
            <w:tcW w:w="1540" w:type="dxa"/>
            <w:vAlign w:val="center"/>
          </w:tcPr>
          <w:p w14:paraId="7BE22249" w14:textId="237AA9AA"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D4A36A4" w14:textId="33CBA93D"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131F0F9E" w14:textId="272851C4"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29A6D24D" w14:textId="50D5A66B"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67B87F65"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1C96980C" w14:textId="77777777" w:rsidR="00917A45" w:rsidRDefault="00917A45" w:rsidP="0096419F">
            <w:pPr>
              <w:jc w:val="center"/>
            </w:pPr>
            <w:r>
              <w:t>BFG(AB)</w:t>
            </w:r>
          </w:p>
        </w:tc>
        <w:tc>
          <w:tcPr>
            <w:tcW w:w="1540" w:type="dxa"/>
            <w:vAlign w:val="center"/>
          </w:tcPr>
          <w:p w14:paraId="5853CAB7" w14:textId="2F5E250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2194BDD3" w14:textId="49BF1BF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62431E58" w14:textId="43A0A2D4"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3EFF5E1" w14:textId="04937F8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4615883C"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2BFC2A8C" w14:textId="77777777" w:rsidR="00917A45" w:rsidRDefault="00917A45" w:rsidP="0096419F">
            <w:pPr>
              <w:jc w:val="center"/>
            </w:pPr>
            <w:r>
              <w:t>F(AB)CD</w:t>
            </w:r>
          </w:p>
        </w:tc>
        <w:tc>
          <w:tcPr>
            <w:tcW w:w="1540" w:type="dxa"/>
            <w:vAlign w:val="center"/>
          </w:tcPr>
          <w:p w14:paraId="03F90312" w14:textId="520AEE6C"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02F78496" w14:textId="08699362"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6CA62710" w14:textId="5547CA8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541" w:type="dxa"/>
            <w:vAlign w:val="center"/>
          </w:tcPr>
          <w:p w14:paraId="3D356FF9" w14:textId="3E317229"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540B9B38"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43184B66" w14:textId="77777777" w:rsidR="00917A45" w:rsidRDefault="00917A45" w:rsidP="0096419F">
            <w:pPr>
              <w:jc w:val="center"/>
            </w:pPr>
            <w:r>
              <w:t>A(BC)GF(DE)</w:t>
            </w:r>
          </w:p>
        </w:tc>
        <w:tc>
          <w:tcPr>
            <w:tcW w:w="1540" w:type="dxa"/>
            <w:vAlign w:val="center"/>
          </w:tcPr>
          <w:p w14:paraId="16116D96" w14:textId="766B07F5"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c>
          <w:tcPr>
            <w:tcW w:w="1541" w:type="dxa"/>
            <w:vAlign w:val="center"/>
          </w:tcPr>
          <w:p w14:paraId="35A5CBB0" w14:textId="28B9AF3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3484019E" w14:textId="7683613D"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541" w:type="dxa"/>
            <w:vAlign w:val="center"/>
          </w:tcPr>
          <w:p w14:paraId="473EECB4" w14:textId="29364AF6"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FF30DB9"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350" w:type="dxa"/>
            <w:vAlign w:val="center"/>
          </w:tcPr>
          <w:p w14:paraId="5C4E8769" w14:textId="77777777" w:rsidR="00917A45" w:rsidRPr="005E1FC5" w:rsidRDefault="00917A45" w:rsidP="0096419F">
            <w:pPr>
              <w:jc w:val="center"/>
              <w:rPr>
                <w:color w:val="FF0000"/>
              </w:rPr>
            </w:pPr>
            <w:r w:rsidRPr="005E1FC5">
              <w:rPr>
                <w:color w:val="FF0000"/>
              </w:rPr>
              <w:t>Total</w:t>
            </w:r>
          </w:p>
        </w:tc>
        <w:tc>
          <w:tcPr>
            <w:tcW w:w="1540" w:type="dxa"/>
            <w:vAlign w:val="center"/>
          </w:tcPr>
          <w:p w14:paraId="4BADBFB4" w14:textId="13AA322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c>
          <w:tcPr>
            <w:tcW w:w="1541" w:type="dxa"/>
            <w:vAlign w:val="center"/>
          </w:tcPr>
          <w:p w14:paraId="63A04031" w14:textId="008DFA9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15CB95E8" w14:textId="61D31DCA"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541" w:type="dxa"/>
            <w:vAlign w:val="center"/>
          </w:tcPr>
          <w:p w14:paraId="3E42B3A8" w14:textId="7B2AAB4B"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76997A61" w14:textId="5DF27390" w:rsidR="00917A45" w:rsidRDefault="00917A45" w:rsidP="007E0A37"/>
    <w:tbl>
      <w:tblPr>
        <w:tblStyle w:val="Tablaconcuadrcula4-nfasis1"/>
        <w:tblW w:w="8513" w:type="dxa"/>
        <w:tblLook w:val="04A0" w:firstRow="1" w:lastRow="0" w:firstColumn="1" w:lastColumn="0" w:noHBand="0" w:noVBand="1"/>
      </w:tblPr>
      <w:tblGrid>
        <w:gridCol w:w="2869"/>
        <w:gridCol w:w="1880"/>
        <w:gridCol w:w="1882"/>
        <w:gridCol w:w="1882"/>
      </w:tblGrid>
      <w:tr w:rsidR="00917A45" w14:paraId="2ADF51DD"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B943843" w14:textId="77777777" w:rsidR="00917A45" w:rsidRDefault="00917A45" w:rsidP="00917A45">
            <w:pPr>
              <w:jc w:val="center"/>
            </w:pPr>
            <w:r>
              <w:t>Customer Sequence</w:t>
            </w:r>
          </w:p>
        </w:tc>
        <w:tc>
          <w:tcPr>
            <w:tcW w:w="1880" w:type="dxa"/>
            <w:vAlign w:val="center"/>
          </w:tcPr>
          <w:p w14:paraId="603F57E4" w14:textId="73C34E47"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D)</w:t>
            </w:r>
          </w:p>
        </w:tc>
        <w:tc>
          <w:tcPr>
            <w:tcW w:w="1882" w:type="dxa"/>
            <w:vAlign w:val="center"/>
          </w:tcPr>
          <w:p w14:paraId="791BB684" w14:textId="38F85F45"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F)</w:t>
            </w:r>
          </w:p>
        </w:tc>
        <w:tc>
          <w:tcPr>
            <w:tcW w:w="1882" w:type="dxa"/>
            <w:vAlign w:val="center"/>
          </w:tcPr>
          <w:p w14:paraId="3735ED59" w14:textId="59F0AA58"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CG)</w:t>
            </w:r>
          </w:p>
        </w:tc>
      </w:tr>
      <w:tr w:rsidR="00917A45" w14:paraId="3E0D53F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54545FA7" w14:textId="77777777" w:rsidR="00917A45" w:rsidRDefault="00917A45" w:rsidP="0096419F">
            <w:pPr>
              <w:jc w:val="center"/>
            </w:pPr>
            <w:r>
              <w:t>AB(FG)CD</w:t>
            </w:r>
          </w:p>
        </w:tc>
        <w:tc>
          <w:tcPr>
            <w:tcW w:w="1880" w:type="dxa"/>
            <w:vAlign w:val="center"/>
          </w:tcPr>
          <w:p w14:paraId="43E677BD"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B8C60F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5371566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5677A980"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205ADF55" w14:textId="77777777" w:rsidR="00917A45" w:rsidRDefault="00917A45" w:rsidP="0096419F">
            <w:pPr>
              <w:jc w:val="center"/>
            </w:pPr>
            <w:r>
              <w:t>BGD</w:t>
            </w:r>
          </w:p>
        </w:tc>
        <w:tc>
          <w:tcPr>
            <w:tcW w:w="1880" w:type="dxa"/>
            <w:vAlign w:val="center"/>
          </w:tcPr>
          <w:p w14:paraId="593686F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BE559D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48B4ADA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95447B1"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47AE83AB" w14:textId="77777777" w:rsidR="00917A45" w:rsidRDefault="00917A45" w:rsidP="0096419F">
            <w:pPr>
              <w:jc w:val="center"/>
            </w:pPr>
            <w:r>
              <w:t>BFG(AB)</w:t>
            </w:r>
          </w:p>
        </w:tc>
        <w:tc>
          <w:tcPr>
            <w:tcW w:w="1880" w:type="dxa"/>
            <w:vAlign w:val="center"/>
          </w:tcPr>
          <w:p w14:paraId="0CFE0DBE"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961E49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B8BB2B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1C6320B"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014EF4AC" w14:textId="77777777" w:rsidR="00917A45" w:rsidRDefault="00917A45" w:rsidP="0096419F">
            <w:pPr>
              <w:jc w:val="center"/>
            </w:pPr>
            <w:r>
              <w:t>F(AB)CD</w:t>
            </w:r>
          </w:p>
        </w:tc>
        <w:tc>
          <w:tcPr>
            <w:tcW w:w="1880" w:type="dxa"/>
            <w:vAlign w:val="center"/>
          </w:tcPr>
          <w:p w14:paraId="4D0D13C5"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09BC49A2"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vAlign w:val="center"/>
          </w:tcPr>
          <w:p w14:paraId="17617B5C"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356B5927"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B7A9D9E" w14:textId="77777777" w:rsidR="00917A45" w:rsidRDefault="00917A45" w:rsidP="0096419F">
            <w:pPr>
              <w:jc w:val="center"/>
            </w:pPr>
            <w:r>
              <w:t>A(BC)GF(DE)</w:t>
            </w:r>
          </w:p>
        </w:tc>
        <w:tc>
          <w:tcPr>
            <w:tcW w:w="1880" w:type="dxa"/>
            <w:vAlign w:val="center"/>
          </w:tcPr>
          <w:p w14:paraId="29FDBD7F"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065B77CC"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vAlign w:val="center"/>
          </w:tcPr>
          <w:p w14:paraId="7E0F8B99"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1D49A51F"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2869" w:type="dxa"/>
            <w:vAlign w:val="center"/>
          </w:tcPr>
          <w:p w14:paraId="72480EA6" w14:textId="77777777" w:rsidR="00917A45" w:rsidRPr="005E1FC5" w:rsidRDefault="00917A45" w:rsidP="0096419F">
            <w:pPr>
              <w:jc w:val="center"/>
              <w:rPr>
                <w:color w:val="FF0000"/>
              </w:rPr>
            </w:pPr>
            <w:r w:rsidRPr="005E1FC5">
              <w:rPr>
                <w:color w:val="FF0000"/>
              </w:rPr>
              <w:t>Total</w:t>
            </w:r>
          </w:p>
        </w:tc>
        <w:tc>
          <w:tcPr>
            <w:tcW w:w="1880" w:type="dxa"/>
            <w:vAlign w:val="center"/>
          </w:tcPr>
          <w:p w14:paraId="5166DC3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721AB84A"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1882" w:type="dxa"/>
            <w:vAlign w:val="center"/>
          </w:tcPr>
          <w:p w14:paraId="061CE353"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39485213" w14:textId="4A9D03A4" w:rsidR="00917A45" w:rsidRDefault="00917A45" w:rsidP="007E0A37"/>
    <w:tbl>
      <w:tblPr>
        <w:tblStyle w:val="Tablaconcuadrcula4-nfasis1"/>
        <w:tblW w:w="8513" w:type="dxa"/>
        <w:tblLook w:val="04A0" w:firstRow="1" w:lastRow="0" w:firstColumn="1" w:lastColumn="0" w:noHBand="0" w:noVBand="1"/>
      </w:tblPr>
      <w:tblGrid>
        <w:gridCol w:w="3683"/>
        <w:gridCol w:w="2414"/>
        <w:gridCol w:w="2416"/>
      </w:tblGrid>
      <w:tr w:rsidR="00917A45" w14:paraId="1A945A25" w14:textId="77777777" w:rsidTr="00917A4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20BBDEF" w14:textId="77777777" w:rsidR="00917A45" w:rsidRDefault="00917A45" w:rsidP="00917A45">
            <w:pPr>
              <w:jc w:val="center"/>
            </w:pPr>
            <w:r>
              <w:t>Customer Sequence</w:t>
            </w:r>
          </w:p>
        </w:tc>
        <w:tc>
          <w:tcPr>
            <w:tcW w:w="2414" w:type="dxa"/>
            <w:vAlign w:val="center"/>
          </w:tcPr>
          <w:p w14:paraId="57824AE5" w14:textId="63BA01D6"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F)</w:t>
            </w:r>
          </w:p>
        </w:tc>
        <w:tc>
          <w:tcPr>
            <w:tcW w:w="2416" w:type="dxa"/>
            <w:vAlign w:val="center"/>
          </w:tcPr>
          <w:p w14:paraId="3C802190" w14:textId="07DE629C" w:rsidR="00917A45" w:rsidRDefault="00917A45" w:rsidP="00917A45">
            <w:pPr>
              <w:jc w:val="center"/>
              <w:cnfStyle w:val="100000000000" w:firstRow="1" w:lastRow="0" w:firstColumn="0" w:lastColumn="0" w:oddVBand="0" w:evenVBand="0" w:oddHBand="0" w:evenHBand="0" w:firstRowFirstColumn="0" w:firstRowLastColumn="0" w:lastRowFirstColumn="0" w:lastRowLastColumn="0"/>
            </w:pPr>
            <w:r>
              <w:t>(DG)</w:t>
            </w:r>
          </w:p>
        </w:tc>
      </w:tr>
      <w:tr w:rsidR="00917A45" w14:paraId="4A5D81C6"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48530632" w14:textId="77777777" w:rsidR="00917A45" w:rsidRDefault="00917A45" w:rsidP="0096419F">
            <w:pPr>
              <w:jc w:val="center"/>
            </w:pPr>
            <w:r>
              <w:t>AB(FG)CD</w:t>
            </w:r>
          </w:p>
        </w:tc>
        <w:tc>
          <w:tcPr>
            <w:tcW w:w="2414" w:type="dxa"/>
            <w:vAlign w:val="center"/>
          </w:tcPr>
          <w:p w14:paraId="34219451"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0743AD5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3EFA5A4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048785A" w14:textId="77777777" w:rsidR="00917A45" w:rsidRDefault="00917A45" w:rsidP="0096419F">
            <w:pPr>
              <w:jc w:val="center"/>
            </w:pPr>
            <w:r>
              <w:t>BGD</w:t>
            </w:r>
          </w:p>
        </w:tc>
        <w:tc>
          <w:tcPr>
            <w:tcW w:w="2414" w:type="dxa"/>
            <w:vAlign w:val="center"/>
          </w:tcPr>
          <w:p w14:paraId="773DCBFD"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18C7AB11"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6BFFAA4"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256745D8" w14:textId="77777777" w:rsidR="00917A45" w:rsidRDefault="00917A45" w:rsidP="0096419F">
            <w:pPr>
              <w:jc w:val="center"/>
            </w:pPr>
            <w:r>
              <w:t>BFG(AB)</w:t>
            </w:r>
          </w:p>
        </w:tc>
        <w:tc>
          <w:tcPr>
            <w:tcW w:w="2414" w:type="dxa"/>
            <w:vAlign w:val="center"/>
          </w:tcPr>
          <w:p w14:paraId="05EF2B57"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435E611A"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6560232D"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DFF1109" w14:textId="77777777" w:rsidR="00917A45" w:rsidRDefault="00917A45" w:rsidP="0096419F">
            <w:pPr>
              <w:jc w:val="center"/>
            </w:pPr>
            <w:r>
              <w:t>F(AB)CD</w:t>
            </w:r>
          </w:p>
        </w:tc>
        <w:tc>
          <w:tcPr>
            <w:tcW w:w="2414" w:type="dxa"/>
            <w:vAlign w:val="center"/>
          </w:tcPr>
          <w:p w14:paraId="1D3D6D99"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c>
          <w:tcPr>
            <w:tcW w:w="2416" w:type="dxa"/>
            <w:vAlign w:val="center"/>
          </w:tcPr>
          <w:p w14:paraId="58A24C90"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2E0B46C9" w14:textId="77777777" w:rsidTr="00917A4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343260A5" w14:textId="77777777" w:rsidR="00917A45" w:rsidRDefault="00917A45" w:rsidP="0096419F">
            <w:pPr>
              <w:jc w:val="center"/>
            </w:pPr>
            <w:r>
              <w:t>A(BC)GF(DE)</w:t>
            </w:r>
          </w:p>
        </w:tc>
        <w:tc>
          <w:tcPr>
            <w:tcW w:w="2414" w:type="dxa"/>
            <w:vAlign w:val="center"/>
          </w:tcPr>
          <w:p w14:paraId="0BB277FB"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c>
          <w:tcPr>
            <w:tcW w:w="2416" w:type="dxa"/>
            <w:vAlign w:val="center"/>
          </w:tcPr>
          <w:p w14:paraId="58B18A16"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41C4EAEE" w14:textId="77777777" w:rsidTr="00917A45">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A749DE" w14:textId="77777777" w:rsidR="00917A45" w:rsidRPr="005E1FC5" w:rsidRDefault="00917A45" w:rsidP="0096419F">
            <w:pPr>
              <w:jc w:val="center"/>
              <w:rPr>
                <w:color w:val="FF0000"/>
              </w:rPr>
            </w:pPr>
            <w:r w:rsidRPr="005E1FC5">
              <w:rPr>
                <w:color w:val="FF0000"/>
              </w:rPr>
              <w:t>Total</w:t>
            </w:r>
          </w:p>
        </w:tc>
        <w:tc>
          <w:tcPr>
            <w:tcW w:w="2414" w:type="dxa"/>
            <w:vAlign w:val="center"/>
          </w:tcPr>
          <w:p w14:paraId="09C969A5"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c>
          <w:tcPr>
            <w:tcW w:w="2416" w:type="dxa"/>
            <w:vAlign w:val="center"/>
          </w:tcPr>
          <w:p w14:paraId="0EE6A7ED" w14:textId="77777777"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X</w:t>
            </w:r>
          </w:p>
        </w:tc>
      </w:tr>
    </w:tbl>
    <w:p w14:paraId="04A17B81" w14:textId="5957ABB9" w:rsidR="00917A45" w:rsidRDefault="00917A45" w:rsidP="007E0A37"/>
    <w:tbl>
      <w:tblPr>
        <w:tblStyle w:val="Tablaconcuadrcula4-nfasis1"/>
        <w:tblW w:w="8513" w:type="dxa"/>
        <w:tblLook w:val="04A0" w:firstRow="1" w:lastRow="0" w:firstColumn="1" w:lastColumn="0" w:noHBand="0" w:noVBand="1"/>
      </w:tblPr>
      <w:tblGrid>
        <w:gridCol w:w="5142"/>
        <w:gridCol w:w="3371"/>
      </w:tblGrid>
      <w:tr w:rsidR="00917A45" w14:paraId="5CEBD519" w14:textId="77777777" w:rsidTr="0096419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72A6C88C" w14:textId="77777777" w:rsidR="00917A45" w:rsidRDefault="00917A45" w:rsidP="0096419F">
            <w:pPr>
              <w:jc w:val="center"/>
            </w:pPr>
            <w:r>
              <w:t>Customer Sequence</w:t>
            </w:r>
          </w:p>
        </w:tc>
        <w:tc>
          <w:tcPr>
            <w:tcW w:w="2414" w:type="dxa"/>
            <w:vAlign w:val="center"/>
          </w:tcPr>
          <w:p w14:paraId="03688CBD" w14:textId="05CF45CA" w:rsidR="00917A45" w:rsidRDefault="00917A45" w:rsidP="0096419F">
            <w:pPr>
              <w:jc w:val="center"/>
              <w:cnfStyle w:val="100000000000" w:firstRow="1" w:lastRow="0" w:firstColumn="0" w:lastColumn="0" w:oddVBand="0" w:evenVBand="0" w:oddHBand="0" w:evenHBand="0" w:firstRowFirstColumn="0" w:firstRowLastColumn="0" w:lastRowFirstColumn="0" w:lastRowLastColumn="0"/>
            </w:pPr>
            <w:r>
              <w:t>(FG)</w:t>
            </w:r>
          </w:p>
        </w:tc>
      </w:tr>
      <w:tr w:rsidR="00917A45" w14:paraId="386E7B01"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5E5B00E3" w14:textId="77777777" w:rsidR="00917A45" w:rsidRDefault="00917A45" w:rsidP="0096419F">
            <w:pPr>
              <w:jc w:val="center"/>
            </w:pPr>
            <w:r>
              <w:t>AB(FG)CD</w:t>
            </w:r>
          </w:p>
        </w:tc>
        <w:tc>
          <w:tcPr>
            <w:tcW w:w="2414" w:type="dxa"/>
            <w:vAlign w:val="center"/>
          </w:tcPr>
          <w:p w14:paraId="643DF861" w14:textId="3D23ABAF"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1</w:t>
            </w:r>
          </w:p>
        </w:tc>
      </w:tr>
      <w:tr w:rsidR="00917A45" w14:paraId="1EACF2CB"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171A012" w14:textId="77777777" w:rsidR="00917A45" w:rsidRDefault="00917A45" w:rsidP="0096419F">
            <w:pPr>
              <w:jc w:val="center"/>
            </w:pPr>
            <w:r>
              <w:t>BGD</w:t>
            </w:r>
          </w:p>
        </w:tc>
        <w:tc>
          <w:tcPr>
            <w:tcW w:w="2414" w:type="dxa"/>
            <w:vAlign w:val="center"/>
          </w:tcPr>
          <w:p w14:paraId="7F1689AF"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1D8EAA19"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BEB0A45" w14:textId="77777777" w:rsidR="00917A45" w:rsidRDefault="00917A45" w:rsidP="0096419F">
            <w:pPr>
              <w:jc w:val="center"/>
            </w:pPr>
            <w:r>
              <w:t>BFG(AB)</w:t>
            </w:r>
          </w:p>
        </w:tc>
        <w:tc>
          <w:tcPr>
            <w:tcW w:w="2414" w:type="dxa"/>
            <w:vAlign w:val="center"/>
          </w:tcPr>
          <w:p w14:paraId="32F5DF9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14:paraId="140F0378"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0520548E" w14:textId="77777777" w:rsidR="00917A45" w:rsidRDefault="00917A45" w:rsidP="0096419F">
            <w:pPr>
              <w:jc w:val="center"/>
            </w:pPr>
            <w:r>
              <w:t>F(AB)CD</w:t>
            </w:r>
          </w:p>
        </w:tc>
        <w:tc>
          <w:tcPr>
            <w:tcW w:w="2414" w:type="dxa"/>
            <w:vAlign w:val="center"/>
          </w:tcPr>
          <w:p w14:paraId="44588C66" w14:textId="77777777" w:rsidR="00917A45" w:rsidRDefault="00917A45" w:rsidP="0096419F">
            <w:pPr>
              <w:jc w:val="center"/>
              <w:cnfStyle w:val="000000000000" w:firstRow="0" w:lastRow="0" w:firstColumn="0" w:lastColumn="0" w:oddVBand="0" w:evenVBand="0" w:oddHBand="0" w:evenHBand="0" w:firstRowFirstColumn="0" w:firstRowLastColumn="0" w:lastRowFirstColumn="0" w:lastRowLastColumn="0"/>
            </w:pPr>
            <w:r>
              <w:t>X</w:t>
            </w:r>
          </w:p>
        </w:tc>
      </w:tr>
      <w:tr w:rsidR="00917A45" w14:paraId="0D893A72" w14:textId="77777777" w:rsidTr="0096419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1F04C0FA" w14:textId="77777777" w:rsidR="00917A45" w:rsidRDefault="00917A45" w:rsidP="0096419F">
            <w:pPr>
              <w:jc w:val="center"/>
            </w:pPr>
            <w:r>
              <w:t>A(BC)GF(DE)</w:t>
            </w:r>
          </w:p>
        </w:tc>
        <w:tc>
          <w:tcPr>
            <w:tcW w:w="2414" w:type="dxa"/>
            <w:vAlign w:val="center"/>
          </w:tcPr>
          <w:p w14:paraId="146BFB02" w14:textId="77777777" w:rsidR="00917A45" w:rsidRDefault="00917A45" w:rsidP="0096419F">
            <w:pPr>
              <w:jc w:val="center"/>
              <w:cnfStyle w:val="000000100000" w:firstRow="0" w:lastRow="0" w:firstColumn="0" w:lastColumn="0" w:oddVBand="0" w:evenVBand="0" w:oddHBand="1" w:evenHBand="0" w:firstRowFirstColumn="0" w:firstRowLastColumn="0" w:lastRowFirstColumn="0" w:lastRowLastColumn="0"/>
            </w:pPr>
            <w:r>
              <w:t>X</w:t>
            </w:r>
          </w:p>
        </w:tc>
      </w:tr>
      <w:tr w:rsidR="00917A45" w:rsidRPr="005E1FC5" w14:paraId="0D4EC609" w14:textId="77777777" w:rsidTr="0096419F">
        <w:trPr>
          <w:trHeight w:val="295"/>
        </w:trPr>
        <w:tc>
          <w:tcPr>
            <w:cnfStyle w:val="001000000000" w:firstRow="0" w:lastRow="0" w:firstColumn="1" w:lastColumn="0" w:oddVBand="0" w:evenVBand="0" w:oddHBand="0" w:evenHBand="0" w:firstRowFirstColumn="0" w:firstRowLastColumn="0" w:lastRowFirstColumn="0" w:lastRowLastColumn="0"/>
            <w:tcW w:w="3683" w:type="dxa"/>
            <w:vAlign w:val="center"/>
          </w:tcPr>
          <w:p w14:paraId="6493DC29" w14:textId="77777777" w:rsidR="00917A45" w:rsidRPr="005E1FC5" w:rsidRDefault="00917A45" w:rsidP="0096419F">
            <w:pPr>
              <w:jc w:val="center"/>
              <w:rPr>
                <w:color w:val="FF0000"/>
              </w:rPr>
            </w:pPr>
            <w:r w:rsidRPr="005E1FC5">
              <w:rPr>
                <w:color w:val="FF0000"/>
              </w:rPr>
              <w:t>Total</w:t>
            </w:r>
          </w:p>
        </w:tc>
        <w:tc>
          <w:tcPr>
            <w:tcW w:w="2414" w:type="dxa"/>
            <w:vAlign w:val="center"/>
          </w:tcPr>
          <w:p w14:paraId="17720C4E" w14:textId="30F93754" w:rsidR="00917A45" w:rsidRPr="005E1FC5" w:rsidRDefault="00917A45" w:rsidP="0096419F">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w:t>
            </w:r>
          </w:p>
        </w:tc>
      </w:tr>
    </w:tbl>
    <w:p w14:paraId="6448B364" w14:textId="5B229E4F" w:rsidR="00A844D9" w:rsidRDefault="00A844D9" w:rsidP="007E0A37"/>
    <w:p w14:paraId="5A202154" w14:textId="77777777" w:rsidR="00A844D9" w:rsidRDefault="00A844D9">
      <w:r>
        <w:br w:type="page"/>
      </w:r>
    </w:p>
    <w:p w14:paraId="755BBB05" w14:textId="3E311406" w:rsidR="00917A45" w:rsidRDefault="00A844D9" w:rsidP="007E0A37">
      <w:r>
        <w:lastRenderedPageBreak/>
        <w:t>K = 3</w:t>
      </w:r>
    </w:p>
    <w:p w14:paraId="7BDA061D" w14:textId="1C377F33" w:rsidR="00A844D9" w:rsidRDefault="00A844D9" w:rsidP="007E0A37">
      <w:r>
        <w:t>Primero vemos que secuencias podemos combinar, siendo estas las que compartan tengan el mismo valor en -Last que el -1st que queremos combinar</w:t>
      </w:r>
    </w:p>
    <w:tbl>
      <w:tblPr>
        <w:tblStyle w:val="Tablaconcuadrcula4-nfasis1"/>
        <w:tblW w:w="0" w:type="auto"/>
        <w:tblLook w:val="04A0" w:firstRow="1" w:lastRow="0" w:firstColumn="1" w:lastColumn="0" w:noHBand="0" w:noVBand="1"/>
      </w:tblPr>
      <w:tblGrid>
        <w:gridCol w:w="2831"/>
        <w:gridCol w:w="2831"/>
        <w:gridCol w:w="2832"/>
      </w:tblGrid>
      <w:tr w:rsidR="00A844D9" w14:paraId="4D7FADEF" w14:textId="77777777" w:rsidTr="00A8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95B1CE" w14:textId="46AE8E7C" w:rsidR="00A844D9" w:rsidRDefault="00A844D9" w:rsidP="00A844D9">
            <w:pPr>
              <w:jc w:val="center"/>
            </w:pPr>
            <w:r>
              <w:t>2-seq</w:t>
            </w:r>
          </w:p>
        </w:tc>
        <w:tc>
          <w:tcPr>
            <w:tcW w:w="2831" w:type="dxa"/>
            <w:vAlign w:val="center"/>
          </w:tcPr>
          <w:p w14:paraId="41D2FC9C" w14:textId="747841BC"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1st</w:t>
            </w:r>
          </w:p>
        </w:tc>
        <w:tc>
          <w:tcPr>
            <w:tcW w:w="2832" w:type="dxa"/>
            <w:vAlign w:val="center"/>
          </w:tcPr>
          <w:p w14:paraId="5631BF2B" w14:textId="180DFB81"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Last</w:t>
            </w:r>
          </w:p>
        </w:tc>
      </w:tr>
      <w:tr w:rsidR="00A844D9" w14:paraId="301D537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409772" w14:textId="0523F465" w:rsidR="00A844D9" w:rsidRDefault="00A844D9" w:rsidP="00A844D9">
            <w:pPr>
              <w:jc w:val="center"/>
            </w:pPr>
            <w:r>
              <w:t>AB</w:t>
            </w:r>
          </w:p>
        </w:tc>
        <w:tc>
          <w:tcPr>
            <w:tcW w:w="2831" w:type="dxa"/>
            <w:vAlign w:val="center"/>
          </w:tcPr>
          <w:p w14:paraId="66FEC049" w14:textId="1BFA4AF0"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5623A27C" w14:textId="4E33A88D"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2D0C83C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174BE6" w14:textId="372A2B98" w:rsidR="00A844D9" w:rsidRDefault="00A844D9" w:rsidP="00A844D9">
            <w:pPr>
              <w:jc w:val="center"/>
            </w:pPr>
            <w:r>
              <w:t>AC</w:t>
            </w:r>
          </w:p>
        </w:tc>
        <w:tc>
          <w:tcPr>
            <w:tcW w:w="2831" w:type="dxa"/>
            <w:vAlign w:val="center"/>
          </w:tcPr>
          <w:p w14:paraId="48C7B0B0" w14:textId="6C198F5C"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2FD22CC6" w14:textId="2ED60F6D"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35D73A7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428D0BF" w14:textId="475CB5A6" w:rsidR="00A844D9" w:rsidRDefault="00A844D9" w:rsidP="00A844D9">
            <w:pPr>
              <w:jc w:val="center"/>
            </w:pPr>
            <w:r>
              <w:t>AD</w:t>
            </w:r>
          </w:p>
        </w:tc>
        <w:tc>
          <w:tcPr>
            <w:tcW w:w="2831" w:type="dxa"/>
            <w:vAlign w:val="center"/>
          </w:tcPr>
          <w:p w14:paraId="3CDD0C99" w14:textId="2B9DA2C7"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073921ED" w14:textId="651A9925"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5AAFD5D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CEBD2DC" w14:textId="145B3CCD" w:rsidR="00A844D9" w:rsidRDefault="00A844D9" w:rsidP="00A844D9">
            <w:pPr>
              <w:jc w:val="center"/>
            </w:pPr>
            <w:r>
              <w:t>AF</w:t>
            </w:r>
          </w:p>
        </w:tc>
        <w:tc>
          <w:tcPr>
            <w:tcW w:w="2831" w:type="dxa"/>
            <w:vAlign w:val="center"/>
          </w:tcPr>
          <w:p w14:paraId="1E0508A8" w14:textId="597A6490"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4229DA7D" w14:textId="48720465" w:rsidR="00A844D9" w:rsidRDefault="00A844D9" w:rsidP="00A844D9">
            <w:pPr>
              <w:jc w:val="center"/>
              <w:cnfStyle w:val="000000000000" w:firstRow="0" w:lastRow="0" w:firstColumn="0" w:lastColumn="0" w:oddVBand="0" w:evenVBand="0" w:oddHBand="0" w:evenHBand="0" w:firstRowFirstColumn="0" w:firstRowLastColumn="0" w:lastRowFirstColumn="0" w:lastRowLastColumn="0"/>
            </w:pPr>
            <w:r>
              <w:t>A</w:t>
            </w:r>
          </w:p>
        </w:tc>
      </w:tr>
      <w:tr w:rsidR="00A844D9" w14:paraId="7784C6E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6AC3AB5" w14:textId="05E4212B" w:rsidR="00A844D9" w:rsidRDefault="00A844D9" w:rsidP="00A844D9">
            <w:pPr>
              <w:jc w:val="center"/>
            </w:pPr>
            <w:r>
              <w:t>AG</w:t>
            </w:r>
          </w:p>
        </w:tc>
        <w:tc>
          <w:tcPr>
            <w:tcW w:w="2831" w:type="dxa"/>
            <w:vAlign w:val="center"/>
          </w:tcPr>
          <w:p w14:paraId="3854E6CE" w14:textId="4770D1F6"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2C273764" w14:textId="591F7C5E" w:rsidR="00A844D9" w:rsidRDefault="00A844D9" w:rsidP="00A844D9">
            <w:pPr>
              <w:jc w:val="center"/>
              <w:cnfStyle w:val="000000100000" w:firstRow="0" w:lastRow="0" w:firstColumn="0" w:lastColumn="0" w:oddVBand="0" w:evenVBand="0" w:oddHBand="1" w:evenHBand="0" w:firstRowFirstColumn="0" w:firstRowLastColumn="0" w:lastRowFirstColumn="0" w:lastRowLastColumn="0"/>
            </w:pPr>
            <w:r>
              <w:t>A</w:t>
            </w:r>
          </w:p>
        </w:tc>
      </w:tr>
      <w:tr w:rsidR="00A844D9" w14:paraId="48FE8824"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3BCF6203" w14:textId="7CCA7996" w:rsidR="00A844D9" w:rsidRDefault="00EA2260" w:rsidP="00A844D9">
            <w:pPr>
              <w:jc w:val="center"/>
            </w:pPr>
            <w:r>
              <w:t>BC</w:t>
            </w:r>
          </w:p>
        </w:tc>
        <w:tc>
          <w:tcPr>
            <w:tcW w:w="2831" w:type="dxa"/>
            <w:vAlign w:val="center"/>
          </w:tcPr>
          <w:p w14:paraId="1DEFDBB1" w14:textId="5873553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c>
          <w:tcPr>
            <w:tcW w:w="2832" w:type="dxa"/>
            <w:vAlign w:val="center"/>
          </w:tcPr>
          <w:p w14:paraId="15CBDD89" w14:textId="7E90CFA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075F5E53"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7B9AFD5" w14:textId="75F9A4FE" w:rsidR="00A844D9" w:rsidRDefault="00EA2260" w:rsidP="00A844D9">
            <w:pPr>
              <w:jc w:val="center"/>
            </w:pPr>
            <w:r>
              <w:t>BD</w:t>
            </w:r>
          </w:p>
        </w:tc>
        <w:tc>
          <w:tcPr>
            <w:tcW w:w="2831" w:type="dxa"/>
            <w:vAlign w:val="center"/>
          </w:tcPr>
          <w:p w14:paraId="599B67A7" w14:textId="5B9A46D9"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39E45360" w14:textId="3639A468"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2379A568"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70B23E76" w14:textId="5A448389" w:rsidR="00A844D9" w:rsidRDefault="00EA2260" w:rsidP="00A844D9">
            <w:pPr>
              <w:jc w:val="center"/>
            </w:pPr>
            <w:r>
              <w:t>BF</w:t>
            </w:r>
          </w:p>
        </w:tc>
        <w:tc>
          <w:tcPr>
            <w:tcW w:w="2831" w:type="dxa"/>
            <w:vAlign w:val="center"/>
          </w:tcPr>
          <w:p w14:paraId="01132A6F" w14:textId="489CE16D"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c>
          <w:tcPr>
            <w:tcW w:w="2832" w:type="dxa"/>
            <w:vAlign w:val="center"/>
          </w:tcPr>
          <w:p w14:paraId="574F97A6" w14:textId="147A6321"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A844D9" w14:paraId="47AB7326"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CCB4D84" w14:textId="1C2F2A38" w:rsidR="00A844D9" w:rsidRDefault="00EA2260" w:rsidP="00A844D9">
            <w:pPr>
              <w:jc w:val="center"/>
            </w:pPr>
            <w:r>
              <w:t>BG</w:t>
            </w:r>
          </w:p>
        </w:tc>
        <w:tc>
          <w:tcPr>
            <w:tcW w:w="2831" w:type="dxa"/>
            <w:vAlign w:val="center"/>
          </w:tcPr>
          <w:p w14:paraId="6E698669" w14:textId="4580F05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c>
          <w:tcPr>
            <w:tcW w:w="2832" w:type="dxa"/>
            <w:vAlign w:val="center"/>
          </w:tcPr>
          <w:p w14:paraId="61565298" w14:textId="5C650531"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r>
      <w:tr w:rsidR="00A844D9" w14:paraId="38949ACC"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176D6228" w14:textId="4F38776B" w:rsidR="00A844D9" w:rsidRDefault="00EA2260" w:rsidP="00A844D9">
            <w:pPr>
              <w:jc w:val="center"/>
            </w:pPr>
            <w:r>
              <w:t>CD</w:t>
            </w:r>
          </w:p>
        </w:tc>
        <w:tc>
          <w:tcPr>
            <w:tcW w:w="2831" w:type="dxa"/>
            <w:vAlign w:val="center"/>
          </w:tcPr>
          <w:p w14:paraId="5A5B5AD7" w14:textId="0B18745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7DB8E0CA" w14:textId="7E6FD532"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C</w:t>
            </w:r>
          </w:p>
        </w:tc>
      </w:tr>
      <w:tr w:rsidR="00A844D9" w14:paraId="76E2034C"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034FDD" w14:textId="72F05604" w:rsidR="00A844D9" w:rsidRDefault="00EA2260" w:rsidP="00A844D9">
            <w:pPr>
              <w:jc w:val="center"/>
            </w:pPr>
            <w:r>
              <w:t>FA</w:t>
            </w:r>
          </w:p>
        </w:tc>
        <w:tc>
          <w:tcPr>
            <w:tcW w:w="2831" w:type="dxa"/>
            <w:vAlign w:val="center"/>
          </w:tcPr>
          <w:p w14:paraId="721B9D42" w14:textId="44344496"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c>
          <w:tcPr>
            <w:tcW w:w="2832" w:type="dxa"/>
            <w:vAlign w:val="center"/>
          </w:tcPr>
          <w:p w14:paraId="286CF439" w14:textId="2352E06B"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47D2B92B"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57A57D95" w14:textId="47860D40" w:rsidR="00A844D9" w:rsidRDefault="00EA2260" w:rsidP="00A844D9">
            <w:pPr>
              <w:jc w:val="center"/>
            </w:pPr>
            <w:r>
              <w:t>FB</w:t>
            </w:r>
          </w:p>
        </w:tc>
        <w:tc>
          <w:tcPr>
            <w:tcW w:w="2831" w:type="dxa"/>
            <w:vAlign w:val="center"/>
          </w:tcPr>
          <w:p w14:paraId="02CFAA74" w14:textId="2438088F"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c>
          <w:tcPr>
            <w:tcW w:w="2832" w:type="dxa"/>
            <w:vAlign w:val="center"/>
          </w:tcPr>
          <w:p w14:paraId="73CAD823" w14:textId="3D782916"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21375C9E"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67A2A" w14:textId="19666B13" w:rsidR="00A844D9" w:rsidRDefault="00EA2260" w:rsidP="00A844D9">
            <w:pPr>
              <w:jc w:val="center"/>
            </w:pPr>
            <w:r>
              <w:t>FC</w:t>
            </w:r>
          </w:p>
        </w:tc>
        <w:tc>
          <w:tcPr>
            <w:tcW w:w="2831" w:type="dxa"/>
            <w:vAlign w:val="center"/>
          </w:tcPr>
          <w:p w14:paraId="4B598B67" w14:textId="14AD162A"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C</w:t>
            </w:r>
          </w:p>
        </w:tc>
        <w:tc>
          <w:tcPr>
            <w:tcW w:w="2832" w:type="dxa"/>
            <w:vAlign w:val="center"/>
          </w:tcPr>
          <w:p w14:paraId="4545C8DB" w14:textId="45CCFE05"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F</w:t>
            </w:r>
          </w:p>
        </w:tc>
      </w:tr>
      <w:tr w:rsidR="00A844D9" w14:paraId="6014E96E" w14:textId="77777777" w:rsidTr="00A844D9">
        <w:tc>
          <w:tcPr>
            <w:cnfStyle w:val="001000000000" w:firstRow="0" w:lastRow="0" w:firstColumn="1" w:lastColumn="0" w:oddVBand="0" w:evenVBand="0" w:oddHBand="0" w:evenHBand="0" w:firstRowFirstColumn="0" w:firstRowLastColumn="0" w:lastRowFirstColumn="0" w:lastRowLastColumn="0"/>
            <w:tcW w:w="2831" w:type="dxa"/>
            <w:vAlign w:val="center"/>
          </w:tcPr>
          <w:p w14:paraId="63E8D1D1" w14:textId="4430EF26" w:rsidR="00A844D9" w:rsidRDefault="00EA2260" w:rsidP="00A844D9">
            <w:pPr>
              <w:jc w:val="center"/>
            </w:pPr>
            <w:r>
              <w:t>FD</w:t>
            </w:r>
          </w:p>
        </w:tc>
        <w:tc>
          <w:tcPr>
            <w:tcW w:w="2831" w:type="dxa"/>
            <w:vAlign w:val="center"/>
          </w:tcPr>
          <w:p w14:paraId="75C63682" w14:textId="4F381649"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D</w:t>
            </w:r>
          </w:p>
        </w:tc>
        <w:tc>
          <w:tcPr>
            <w:tcW w:w="2832" w:type="dxa"/>
            <w:vAlign w:val="center"/>
          </w:tcPr>
          <w:p w14:paraId="50261588" w14:textId="6439D52A" w:rsidR="00A844D9" w:rsidRDefault="00EA2260" w:rsidP="00A844D9">
            <w:pPr>
              <w:jc w:val="center"/>
              <w:cnfStyle w:val="000000000000" w:firstRow="0" w:lastRow="0" w:firstColumn="0" w:lastColumn="0" w:oddVBand="0" w:evenVBand="0" w:oddHBand="0" w:evenHBand="0" w:firstRowFirstColumn="0" w:firstRowLastColumn="0" w:lastRowFirstColumn="0" w:lastRowLastColumn="0"/>
            </w:pPr>
            <w:r>
              <w:t>F</w:t>
            </w:r>
          </w:p>
        </w:tc>
      </w:tr>
      <w:tr w:rsidR="00A844D9" w14:paraId="13ED8814"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D4C17CD" w14:textId="2E76A533" w:rsidR="00A844D9" w:rsidRDefault="00EA2260" w:rsidP="00A844D9">
            <w:pPr>
              <w:jc w:val="center"/>
            </w:pPr>
            <w:r>
              <w:t>GD</w:t>
            </w:r>
          </w:p>
        </w:tc>
        <w:tc>
          <w:tcPr>
            <w:tcW w:w="2831" w:type="dxa"/>
            <w:vAlign w:val="center"/>
          </w:tcPr>
          <w:p w14:paraId="0B39CA19" w14:textId="35BBBDDF"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D</w:t>
            </w:r>
          </w:p>
        </w:tc>
        <w:tc>
          <w:tcPr>
            <w:tcW w:w="2832" w:type="dxa"/>
            <w:vAlign w:val="center"/>
          </w:tcPr>
          <w:p w14:paraId="430AE485" w14:textId="19B393D0" w:rsidR="00A844D9" w:rsidRDefault="00EA2260" w:rsidP="00A844D9">
            <w:pPr>
              <w:jc w:val="center"/>
              <w:cnfStyle w:val="000000100000" w:firstRow="0" w:lastRow="0" w:firstColumn="0" w:lastColumn="0" w:oddVBand="0" w:evenVBand="0" w:oddHBand="1" w:evenHBand="0" w:firstRowFirstColumn="0" w:firstRowLastColumn="0" w:lastRowFirstColumn="0" w:lastRowLastColumn="0"/>
            </w:pPr>
            <w:r>
              <w:t>G</w:t>
            </w:r>
          </w:p>
        </w:tc>
      </w:tr>
      <w:tr w:rsidR="00EA2260" w14:paraId="67C36C76" w14:textId="77777777" w:rsidTr="00A844D9">
        <w:tc>
          <w:tcPr>
            <w:cnfStyle w:val="001000000000" w:firstRow="0" w:lastRow="0" w:firstColumn="1" w:lastColumn="0" w:oddVBand="0" w:evenVBand="0" w:oddHBand="0" w:evenHBand="0" w:firstRowFirstColumn="0" w:firstRowLastColumn="0" w:lastRowFirstColumn="0" w:lastRowLastColumn="0"/>
            <w:tcW w:w="2831" w:type="dxa"/>
            <w:vMerge w:val="restart"/>
            <w:vAlign w:val="center"/>
          </w:tcPr>
          <w:p w14:paraId="1A8A1EDD" w14:textId="1886EC00" w:rsidR="00EA2260" w:rsidRDefault="00EA2260" w:rsidP="00A844D9">
            <w:pPr>
              <w:jc w:val="center"/>
            </w:pPr>
            <w:r>
              <w:t>(AB)</w:t>
            </w:r>
          </w:p>
        </w:tc>
        <w:tc>
          <w:tcPr>
            <w:tcW w:w="2831" w:type="dxa"/>
            <w:vAlign w:val="center"/>
          </w:tcPr>
          <w:p w14:paraId="3FCED595" w14:textId="193A4717"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A</w:t>
            </w:r>
          </w:p>
        </w:tc>
        <w:tc>
          <w:tcPr>
            <w:tcW w:w="2832" w:type="dxa"/>
            <w:vAlign w:val="center"/>
          </w:tcPr>
          <w:p w14:paraId="7CE49209" w14:textId="6BC5FD7E" w:rsidR="00EA2260" w:rsidRDefault="00EA2260" w:rsidP="00A844D9">
            <w:pPr>
              <w:jc w:val="center"/>
              <w:cnfStyle w:val="000000000000" w:firstRow="0" w:lastRow="0" w:firstColumn="0" w:lastColumn="0" w:oddVBand="0" w:evenVBand="0" w:oddHBand="0" w:evenHBand="0" w:firstRowFirstColumn="0" w:firstRowLastColumn="0" w:lastRowFirstColumn="0" w:lastRowLastColumn="0"/>
            </w:pPr>
            <w:r>
              <w:t>B</w:t>
            </w:r>
          </w:p>
        </w:tc>
      </w:tr>
      <w:tr w:rsidR="00EA2260" w14:paraId="162F77F8" w14:textId="77777777" w:rsidTr="00A8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ign w:val="center"/>
          </w:tcPr>
          <w:p w14:paraId="4F24DB2F" w14:textId="77777777" w:rsidR="00EA2260" w:rsidRDefault="00EA2260" w:rsidP="00A844D9">
            <w:pPr>
              <w:jc w:val="center"/>
            </w:pPr>
          </w:p>
        </w:tc>
        <w:tc>
          <w:tcPr>
            <w:tcW w:w="2831" w:type="dxa"/>
            <w:vAlign w:val="center"/>
          </w:tcPr>
          <w:p w14:paraId="53F97EA1" w14:textId="259AB732"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B</w:t>
            </w:r>
          </w:p>
        </w:tc>
        <w:tc>
          <w:tcPr>
            <w:tcW w:w="2832" w:type="dxa"/>
            <w:vAlign w:val="center"/>
          </w:tcPr>
          <w:p w14:paraId="257BB730" w14:textId="0C6836D9" w:rsidR="00EA2260" w:rsidRDefault="00EA2260" w:rsidP="00A844D9">
            <w:pPr>
              <w:jc w:val="center"/>
              <w:cnfStyle w:val="000000100000" w:firstRow="0" w:lastRow="0" w:firstColumn="0" w:lastColumn="0" w:oddVBand="0" w:evenVBand="0" w:oddHBand="1" w:evenHBand="0" w:firstRowFirstColumn="0" w:firstRowLastColumn="0" w:lastRowFirstColumn="0" w:lastRowLastColumn="0"/>
            </w:pPr>
            <w:r>
              <w:t>A</w:t>
            </w:r>
          </w:p>
        </w:tc>
      </w:tr>
    </w:tbl>
    <w:p w14:paraId="1B62CC6F" w14:textId="77777777" w:rsidR="00A844D9" w:rsidRDefault="00A844D9" w:rsidP="007E0A37"/>
    <w:tbl>
      <w:tblPr>
        <w:tblStyle w:val="Tablaconcuadrcula4-nfasis1"/>
        <w:tblW w:w="0" w:type="auto"/>
        <w:tblLook w:val="04A0" w:firstRow="1" w:lastRow="0" w:firstColumn="1" w:lastColumn="0" w:noHBand="0" w:noVBand="1"/>
      </w:tblPr>
      <w:tblGrid>
        <w:gridCol w:w="1043"/>
        <w:gridCol w:w="1043"/>
        <w:gridCol w:w="1044"/>
        <w:gridCol w:w="1046"/>
        <w:gridCol w:w="1048"/>
        <w:gridCol w:w="1052"/>
        <w:gridCol w:w="1058"/>
        <w:gridCol w:w="1160"/>
      </w:tblGrid>
      <w:tr w:rsidR="00A844D9" w14:paraId="5220B924" w14:textId="77777777" w:rsidTr="00EA2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002B520E" w14:textId="53CA0FA1" w:rsidR="00A844D9" w:rsidRDefault="00A844D9" w:rsidP="00A844D9">
            <w:pPr>
              <w:jc w:val="center"/>
            </w:pPr>
            <w:r>
              <w:t>2-seq (1)</w:t>
            </w:r>
          </w:p>
        </w:tc>
        <w:tc>
          <w:tcPr>
            <w:tcW w:w="1043" w:type="dxa"/>
            <w:vAlign w:val="center"/>
          </w:tcPr>
          <w:p w14:paraId="18F79BA9" w14:textId="29B8E4FD"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1st</w:t>
            </w:r>
          </w:p>
        </w:tc>
        <w:tc>
          <w:tcPr>
            <w:tcW w:w="1044" w:type="dxa"/>
            <w:vAlign w:val="center"/>
          </w:tcPr>
          <w:p w14:paraId="6E1B5B30" w14:textId="27289052"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2)</w:t>
            </w:r>
          </w:p>
        </w:tc>
        <w:tc>
          <w:tcPr>
            <w:tcW w:w="1046" w:type="dxa"/>
            <w:vAlign w:val="center"/>
          </w:tcPr>
          <w:p w14:paraId="2A8642DF" w14:textId="5B7C01A5"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2-seq Last</w:t>
            </w:r>
          </w:p>
        </w:tc>
        <w:tc>
          <w:tcPr>
            <w:tcW w:w="1048" w:type="dxa"/>
            <w:vAlign w:val="center"/>
          </w:tcPr>
          <w:p w14:paraId="7BC0296B" w14:textId="10E714F4"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join</w:t>
            </w:r>
          </w:p>
        </w:tc>
        <w:tc>
          <w:tcPr>
            <w:tcW w:w="1052" w:type="dxa"/>
            <w:vAlign w:val="center"/>
          </w:tcPr>
          <w:p w14:paraId="1601E7DB" w14:textId="58888C38"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seq after prune</w:t>
            </w:r>
          </w:p>
        </w:tc>
        <w:tc>
          <w:tcPr>
            <w:tcW w:w="1058" w:type="dxa"/>
            <w:vAlign w:val="center"/>
          </w:tcPr>
          <w:p w14:paraId="62288B4E" w14:textId="6437728A"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Support Count</w:t>
            </w:r>
          </w:p>
        </w:tc>
        <w:tc>
          <w:tcPr>
            <w:tcW w:w="1160" w:type="dxa"/>
            <w:vAlign w:val="center"/>
          </w:tcPr>
          <w:p w14:paraId="48752BDE" w14:textId="21636080" w:rsidR="00A844D9" w:rsidRDefault="00A844D9" w:rsidP="00A844D9">
            <w:pPr>
              <w:jc w:val="center"/>
              <w:cnfStyle w:val="100000000000" w:firstRow="1" w:lastRow="0" w:firstColumn="0" w:lastColumn="0" w:oddVBand="0" w:evenVBand="0" w:oddHBand="0" w:evenHBand="0" w:firstRowFirstColumn="0" w:firstRowLastColumn="0" w:lastRowFirstColumn="0" w:lastRowLastColumn="0"/>
            </w:pPr>
            <w:r>
              <w:t>3- seq supported</w:t>
            </w:r>
          </w:p>
        </w:tc>
      </w:tr>
      <w:tr w:rsidR="00EA2260" w14:paraId="2FF57EF4"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C6B7D95" w14:textId="5FC494BB" w:rsidR="00EA2260" w:rsidRDefault="00EA2260" w:rsidP="00EA2260">
            <w:pPr>
              <w:jc w:val="center"/>
            </w:pPr>
            <w:r>
              <w:t>AB</w:t>
            </w:r>
          </w:p>
        </w:tc>
        <w:tc>
          <w:tcPr>
            <w:tcW w:w="1043" w:type="dxa"/>
          </w:tcPr>
          <w:p w14:paraId="52BD9F5C" w14:textId="13183F8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4F976B48" w14:textId="7C0018E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C</w:t>
            </w:r>
          </w:p>
        </w:tc>
        <w:tc>
          <w:tcPr>
            <w:tcW w:w="1046" w:type="dxa"/>
          </w:tcPr>
          <w:p w14:paraId="7EFB8158" w14:textId="4E0F04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19E0528" w14:textId="537093C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2" w:type="dxa"/>
            <w:vAlign w:val="center"/>
          </w:tcPr>
          <w:p w14:paraId="7638907E" w14:textId="7B759C35"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C</w:t>
            </w:r>
          </w:p>
        </w:tc>
        <w:tc>
          <w:tcPr>
            <w:tcW w:w="1058" w:type="dxa"/>
            <w:vAlign w:val="center"/>
          </w:tcPr>
          <w:p w14:paraId="730C1E1E" w14:textId="69F69C08"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1</w:t>
            </w:r>
          </w:p>
        </w:tc>
        <w:tc>
          <w:tcPr>
            <w:tcW w:w="1160" w:type="dxa"/>
            <w:vAlign w:val="center"/>
          </w:tcPr>
          <w:p w14:paraId="32EC57EA"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r w:rsidR="00EA2260" w14:paraId="2439E10A"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385ADF33" w14:textId="138AA6D9" w:rsidR="00EA2260" w:rsidRDefault="00EA2260" w:rsidP="00EA2260">
            <w:pPr>
              <w:jc w:val="center"/>
            </w:pPr>
            <w:r>
              <w:t>AB</w:t>
            </w:r>
          </w:p>
        </w:tc>
        <w:tc>
          <w:tcPr>
            <w:tcW w:w="1043" w:type="dxa"/>
          </w:tcPr>
          <w:p w14:paraId="113176BB" w14:textId="244A6D1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31A49730" w14:textId="2AC86E6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D</w:t>
            </w:r>
          </w:p>
        </w:tc>
        <w:tc>
          <w:tcPr>
            <w:tcW w:w="1046" w:type="dxa"/>
          </w:tcPr>
          <w:p w14:paraId="1248C935" w14:textId="311EC3B4"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0D5BB5A6" w14:textId="6D3CAF1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2" w:type="dxa"/>
            <w:vAlign w:val="center"/>
          </w:tcPr>
          <w:p w14:paraId="1254480C" w14:textId="40CC3497"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c>
          <w:tcPr>
            <w:tcW w:w="1058" w:type="dxa"/>
            <w:vAlign w:val="center"/>
          </w:tcPr>
          <w:p w14:paraId="465CA450" w14:textId="750A558D"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B18747D" w14:textId="0BB3EC58"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D</w:t>
            </w:r>
          </w:p>
        </w:tc>
      </w:tr>
      <w:tr w:rsidR="00EA2260" w14:paraId="75278473"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5EFB052A" w14:textId="492F8F4D" w:rsidR="00EA2260" w:rsidRDefault="00EA2260" w:rsidP="00EA2260">
            <w:pPr>
              <w:jc w:val="center"/>
            </w:pPr>
            <w:r>
              <w:t>AB</w:t>
            </w:r>
          </w:p>
        </w:tc>
        <w:tc>
          <w:tcPr>
            <w:tcW w:w="1043" w:type="dxa"/>
          </w:tcPr>
          <w:p w14:paraId="5F0214AA" w14:textId="56472082"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6DDFB9FD" w14:textId="66400B1B"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BF</w:t>
            </w:r>
          </w:p>
        </w:tc>
        <w:tc>
          <w:tcPr>
            <w:tcW w:w="1046" w:type="dxa"/>
          </w:tcPr>
          <w:p w14:paraId="3AEEFEE5" w14:textId="0446961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7DB564E3" w14:textId="45EA2891"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2" w:type="dxa"/>
            <w:vAlign w:val="center"/>
          </w:tcPr>
          <w:p w14:paraId="32EC6688" w14:textId="2F9B55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c>
          <w:tcPr>
            <w:tcW w:w="1058" w:type="dxa"/>
            <w:vAlign w:val="center"/>
          </w:tcPr>
          <w:p w14:paraId="322631DE" w14:textId="75282D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2</w:t>
            </w:r>
          </w:p>
        </w:tc>
        <w:tc>
          <w:tcPr>
            <w:tcW w:w="1160" w:type="dxa"/>
            <w:vAlign w:val="center"/>
          </w:tcPr>
          <w:p w14:paraId="7E53EFE8" w14:textId="77E4C76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F</w:t>
            </w:r>
          </w:p>
        </w:tc>
      </w:tr>
      <w:tr w:rsidR="00EA2260" w14:paraId="499FDBAF" w14:textId="77777777" w:rsidTr="00276EA7">
        <w:tc>
          <w:tcPr>
            <w:cnfStyle w:val="001000000000" w:firstRow="0" w:lastRow="0" w:firstColumn="1" w:lastColumn="0" w:oddVBand="0" w:evenVBand="0" w:oddHBand="0" w:evenHBand="0" w:firstRowFirstColumn="0" w:firstRowLastColumn="0" w:lastRowFirstColumn="0" w:lastRowLastColumn="0"/>
            <w:tcW w:w="1043" w:type="dxa"/>
            <w:vAlign w:val="center"/>
          </w:tcPr>
          <w:p w14:paraId="6F109E30" w14:textId="409946DA" w:rsidR="00EA2260" w:rsidRDefault="00EA2260" w:rsidP="00EA2260">
            <w:pPr>
              <w:jc w:val="center"/>
            </w:pPr>
            <w:r>
              <w:t>AB</w:t>
            </w:r>
          </w:p>
        </w:tc>
        <w:tc>
          <w:tcPr>
            <w:tcW w:w="1043" w:type="dxa"/>
          </w:tcPr>
          <w:p w14:paraId="6B918368" w14:textId="01B6F452"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4" w:type="dxa"/>
            <w:vAlign w:val="center"/>
          </w:tcPr>
          <w:p w14:paraId="486B233E" w14:textId="41F6F2A9"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BG</w:t>
            </w:r>
          </w:p>
        </w:tc>
        <w:tc>
          <w:tcPr>
            <w:tcW w:w="1046" w:type="dxa"/>
          </w:tcPr>
          <w:p w14:paraId="5133E21B" w14:textId="22F82DE5"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rsidRPr="008E40BF">
              <w:t>B</w:t>
            </w:r>
          </w:p>
        </w:tc>
        <w:tc>
          <w:tcPr>
            <w:tcW w:w="1048" w:type="dxa"/>
            <w:vAlign w:val="center"/>
          </w:tcPr>
          <w:p w14:paraId="4E7604D1" w14:textId="7CC92F0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2" w:type="dxa"/>
            <w:vAlign w:val="center"/>
          </w:tcPr>
          <w:p w14:paraId="20A3AC0E" w14:textId="58DB6A1C"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c>
          <w:tcPr>
            <w:tcW w:w="1058" w:type="dxa"/>
            <w:vAlign w:val="center"/>
          </w:tcPr>
          <w:p w14:paraId="420C5EAA" w14:textId="74828CF6"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2</w:t>
            </w:r>
          </w:p>
        </w:tc>
        <w:tc>
          <w:tcPr>
            <w:tcW w:w="1160" w:type="dxa"/>
            <w:vAlign w:val="center"/>
          </w:tcPr>
          <w:p w14:paraId="6F9887D5" w14:textId="1DF8F6D3" w:rsidR="00EA2260" w:rsidRDefault="00EA2260" w:rsidP="00EA2260">
            <w:pPr>
              <w:jc w:val="center"/>
              <w:cnfStyle w:val="000000000000" w:firstRow="0" w:lastRow="0" w:firstColumn="0" w:lastColumn="0" w:oddVBand="0" w:evenVBand="0" w:oddHBand="0" w:evenHBand="0" w:firstRowFirstColumn="0" w:firstRowLastColumn="0" w:lastRowFirstColumn="0" w:lastRowLastColumn="0"/>
            </w:pPr>
            <w:r>
              <w:t>ABG</w:t>
            </w:r>
          </w:p>
        </w:tc>
      </w:tr>
      <w:tr w:rsidR="00EA2260" w14:paraId="76875EE8" w14:textId="77777777" w:rsidTr="0027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vAlign w:val="center"/>
          </w:tcPr>
          <w:p w14:paraId="4FF3C60D" w14:textId="533FF6C8" w:rsidR="00EA2260" w:rsidRDefault="00EA2260" w:rsidP="00EA2260">
            <w:pPr>
              <w:jc w:val="center"/>
            </w:pPr>
            <w:r>
              <w:t>AB</w:t>
            </w:r>
          </w:p>
        </w:tc>
        <w:tc>
          <w:tcPr>
            <w:tcW w:w="1043" w:type="dxa"/>
          </w:tcPr>
          <w:p w14:paraId="5601B311" w14:textId="62C7A024"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4" w:type="dxa"/>
            <w:vAlign w:val="center"/>
          </w:tcPr>
          <w:p w14:paraId="1A3F84EB" w14:textId="2021163A"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B)</w:t>
            </w:r>
          </w:p>
        </w:tc>
        <w:tc>
          <w:tcPr>
            <w:tcW w:w="1046" w:type="dxa"/>
          </w:tcPr>
          <w:p w14:paraId="11DAFAE0" w14:textId="26057F9D"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rsidRPr="008E40BF">
              <w:t>B</w:t>
            </w:r>
          </w:p>
        </w:tc>
        <w:tc>
          <w:tcPr>
            <w:tcW w:w="1048" w:type="dxa"/>
            <w:vAlign w:val="center"/>
          </w:tcPr>
          <w:p w14:paraId="18D70C24" w14:textId="42F1EB03"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r>
              <w:t>A(AB)</w:t>
            </w:r>
          </w:p>
        </w:tc>
        <w:tc>
          <w:tcPr>
            <w:tcW w:w="1052" w:type="dxa"/>
            <w:vAlign w:val="center"/>
          </w:tcPr>
          <w:p w14:paraId="0CF96D5D"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058" w:type="dxa"/>
            <w:vAlign w:val="center"/>
          </w:tcPr>
          <w:p w14:paraId="57E549AC"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c>
          <w:tcPr>
            <w:tcW w:w="1160" w:type="dxa"/>
            <w:vAlign w:val="center"/>
          </w:tcPr>
          <w:p w14:paraId="124830DE" w14:textId="77777777" w:rsidR="00EA2260" w:rsidRDefault="00EA2260" w:rsidP="00EA2260">
            <w:pPr>
              <w:jc w:val="center"/>
              <w:cnfStyle w:val="000000100000" w:firstRow="0" w:lastRow="0" w:firstColumn="0" w:lastColumn="0" w:oddVBand="0" w:evenVBand="0" w:oddHBand="1" w:evenHBand="0" w:firstRowFirstColumn="0" w:firstRowLastColumn="0" w:lastRowFirstColumn="0" w:lastRowLastColumn="0"/>
            </w:pPr>
          </w:p>
        </w:tc>
      </w:tr>
    </w:tbl>
    <w:p w14:paraId="58003348" w14:textId="33FE4486" w:rsidR="00A844D9" w:rsidRDefault="00EA2260" w:rsidP="007E0A37">
      <w:r>
        <w:t>Esto se repetiría para todos los casos de la tabla anterior y comprobaríamos las secuencias por si hubiese alguna que no apareció en K = 2, como sucede en A(AB) que podemos encontrar AA que no cumplió con el soporte mínimo.</w:t>
      </w:r>
    </w:p>
    <w:p w14:paraId="3C978C57" w14:textId="1CEFC045" w:rsidR="00EA2260" w:rsidRDefault="00EA2260" w:rsidP="007E0A37"/>
    <w:p w14:paraId="34AFE8AA" w14:textId="5B7D942D" w:rsidR="00EA2260" w:rsidRDefault="00EA2260" w:rsidP="007E0A37"/>
    <w:p w14:paraId="7BAA7B0E" w14:textId="563FB9D3" w:rsidR="00EA2260" w:rsidRDefault="00EA2260" w:rsidP="007E0A37"/>
    <w:p w14:paraId="65C8C9AA" w14:textId="62ED5BD1" w:rsidR="00EA2260" w:rsidRDefault="00EA2260" w:rsidP="007E0A37"/>
    <w:p w14:paraId="46E851B1" w14:textId="5992DB4D" w:rsidR="00EA2260" w:rsidRDefault="00EA2260" w:rsidP="007E0A37"/>
    <w:p w14:paraId="71F3F74E" w14:textId="37635F7A" w:rsidR="00EA2260" w:rsidRDefault="00EA2260" w:rsidP="007E0A37"/>
    <w:p w14:paraId="7A5293C6" w14:textId="4CFC0592" w:rsidR="00EA2260" w:rsidRDefault="00EA2260" w:rsidP="007E0A37"/>
    <w:p w14:paraId="7B6E8894" w14:textId="5A7A8E19" w:rsidR="00EA2260" w:rsidRDefault="00EA2260" w:rsidP="007E0A37"/>
    <w:p w14:paraId="2AAA4A7F" w14:textId="61F8B5D0" w:rsidR="00EA2260" w:rsidRDefault="00EA2260" w:rsidP="007E0A37"/>
    <w:p w14:paraId="1D63D7F0" w14:textId="4FD2D5AB" w:rsidR="00EA2260" w:rsidRDefault="002C50E9" w:rsidP="007E0A37">
      <w:r>
        <w:lastRenderedPageBreak/>
        <w:t>Final:</w:t>
      </w:r>
    </w:p>
    <w:tbl>
      <w:tblPr>
        <w:tblStyle w:val="Tablaconcuadrcula4-nfasis1"/>
        <w:tblW w:w="0" w:type="auto"/>
        <w:tblLook w:val="04A0" w:firstRow="1" w:lastRow="0" w:firstColumn="1" w:lastColumn="0" w:noHBand="0" w:noVBand="1"/>
      </w:tblPr>
      <w:tblGrid>
        <w:gridCol w:w="2123"/>
        <w:gridCol w:w="2123"/>
        <w:gridCol w:w="2124"/>
        <w:gridCol w:w="2124"/>
      </w:tblGrid>
      <w:tr w:rsidR="00EA2260" w14:paraId="1EBE6958" w14:textId="77777777" w:rsidTr="002C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C86D3D8" w14:textId="05EF3EC3" w:rsidR="00EA2260" w:rsidRDefault="00EA2260" w:rsidP="002C50E9">
            <w:pPr>
              <w:jc w:val="center"/>
            </w:pPr>
            <w:r>
              <w:t>1-item</w:t>
            </w:r>
          </w:p>
        </w:tc>
        <w:tc>
          <w:tcPr>
            <w:tcW w:w="2123" w:type="dxa"/>
            <w:vAlign w:val="center"/>
          </w:tcPr>
          <w:p w14:paraId="3B79FA5C" w14:textId="71904E90"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2-items</w:t>
            </w:r>
          </w:p>
        </w:tc>
        <w:tc>
          <w:tcPr>
            <w:tcW w:w="2124" w:type="dxa"/>
            <w:vAlign w:val="center"/>
          </w:tcPr>
          <w:p w14:paraId="51865CAF" w14:textId="6C715B9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3-items</w:t>
            </w:r>
          </w:p>
        </w:tc>
        <w:tc>
          <w:tcPr>
            <w:tcW w:w="2124" w:type="dxa"/>
            <w:vAlign w:val="center"/>
          </w:tcPr>
          <w:p w14:paraId="2A9E876F" w14:textId="4E9EEAC7" w:rsidR="00EA2260" w:rsidRDefault="00EA2260" w:rsidP="002C50E9">
            <w:pPr>
              <w:jc w:val="center"/>
              <w:cnfStyle w:val="100000000000" w:firstRow="1" w:lastRow="0" w:firstColumn="0" w:lastColumn="0" w:oddVBand="0" w:evenVBand="0" w:oddHBand="0" w:evenHBand="0" w:firstRowFirstColumn="0" w:firstRowLastColumn="0" w:lastRowFirstColumn="0" w:lastRowLastColumn="0"/>
            </w:pPr>
            <w:r>
              <w:t>4-items</w:t>
            </w:r>
          </w:p>
        </w:tc>
      </w:tr>
      <w:tr w:rsidR="002C50E9" w14:paraId="3891EA20"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DC1B68" w14:textId="61B89866" w:rsidR="002C50E9" w:rsidRDefault="002C50E9" w:rsidP="002C50E9">
            <w:pPr>
              <w:jc w:val="center"/>
            </w:pPr>
            <w:r>
              <w:t>A</w:t>
            </w:r>
          </w:p>
        </w:tc>
        <w:tc>
          <w:tcPr>
            <w:tcW w:w="2123" w:type="dxa"/>
            <w:vAlign w:val="center"/>
          </w:tcPr>
          <w:p w14:paraId="5C140E5D" w14:textId="14A7DDE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w:t>
            </w:r>
          </w:p>
        </w:tc>
        <w:tc>
          <w:tcPr>
            <w:tcW w:w="2124" w:type="dxa"/>
            <w:vAlign w:val="center"/>
          </w:tcPr>
          <w:p w14:paraId="0877FEB9" w14:textId="4B7DD4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D</w:t>
            </w:r>
          </w:p>
        </w:tc>
        <w:tc>
          <w:tcPr>
            <w:tcW w:w="2124" w:type="dxa"/>
            <w:vAlign w:val="center"/>
          </w:tcPr>
          <w:p w14:paraId="7E73B920" w14:textId="7BC2FEB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FD</w:t>
            </w:r>
          </w:p>
        </w:tc>
      </w:tr>
      <w:tr w:rsidR="002C50E9" w14:paraId="2831389F"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50CF9DDF" w14:textId="02B31285" w:rsidR="002C50E9" w:rsidRDefault="002C50E9" w:rsidP="002C50E9">
            <w:pPr>
              <w:jc w:val="center"/>
            </w:pPr>
            <w:r>
              <w:t>B</w:t>
            </w:r>
          </w:p>
        </w:tc>
        <w:tc>
          <w:tcPr>
            <w:tcW w:w="2123" w:type="dxa"/>
            <w:vAlign w:val="center"/>
          </w:tcPr>
          <w:p w14:paraId="47E86275" w14:textId="06F914C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w:t>
            </w:r>
          </w:p>
        </w:tc>
        <w:tc>
          <w:tcPr>
            <w:tcW w:w="2124" w:type="dxa"/>
            <w:vAlign w:val="center"/>
          </w:tcPr>
          <w:p w14:paraId="3915F24E" w14:textId="35444A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F</w:t>
            </w:r>
          </w:p>
        </w:tc>
        <w:tc>
          <w:tcPr>
            <w:tcW w:w="2124" w:type="dxa"/>
            <w:vAlign w:val="center"/>
          </w:tcPr>
          <w:p w14:paraId="19FD5EF9" w14:textId="5415D775"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GD</w:t>
            </w:r>
          </w:p>
        </w:tc>
      </w:tr>
      <w:tr w:rsidR="002C50E9" w14:paraId="4B6884E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355EE27" w14:textId="50520F24" w:rsidR="002C50E9" w:rsidRDefault="002C50E9" w:rsidP="002C50E9">
            <w:pPr>
              <w:jc w:val="center"/>
            </w:pPr>
            <w:r>
              <w:t>C</w:t>
            </w:r>
          </w:p>
        </w:tc>
        <w:tc>
          <w:tcPr>
            <w:tcW w:w="2123" w:type="dxa"/>
            <w:vAlign w:val="center"/>
          </w:tcPr>
          <w:p w14:paraId="129DFF19" w14:textId="1C9DF32D"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D</w:t>
            </w:r>
          </w:p>
        </w:tc>
        <w:tc>
          <w:tcPr>
            <w:tcW w:w="2124" w:type="dxa"/>
            <w:vAlign w:val="center"/>
          </w:tcPr>
          <w:p w14:paraId="52502D02" w14:textId="17E92E9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BG</w:t>
            </w:r>
          </w:p>
        </w:tc>
        <w:tc>
          <w:tcPr>
            <w:tcW w:w="2124" w:type="dxa"/>
            <w:vMerge w:val="restart"/>
            <w:tcBorders>
              <w:right w:val="nil"/>
            </w:tcBorders>
            <w:shd w:val="clear" w:color="auto" w:fill="auto"/>
            <w:vAlign w:val="center"/>
          </w:tcPr>
          <w:p w14:paraId="68DB9824"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45D38011"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3C06EDD" w14:textId="771BB237" w:rsidR="002C50E9" w:rsidRDefault="002C50E9" w:rsidP="002C50E9">
            <w:pPr>
              <w:jc w:val="center"/>
            </w:pPr>
            <w:r>
              <w:t>D</w:t>
            </w:r>
          </w:p>
        </w:tc>
        <w:tc>
          <w:tcPr>
            <w:tcW w:w="2123" w:type="dxa"/>
            <w:vAlign w:val="center"/>
          </w:tcPr>
          <w:p w14:paraId="0869C3F1" w14:textId="7286CEA0"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F</w:t>
            </w:r>
          </w:p>
        </w:tc>
        <w:tc>
          <w:tcPr>
            <w:tcW w:w="2124" w:type="dxa"/>
            <w:vAlign w:val="center"/>
          </w:tcPr>
          <w:p w14:paraId="5C8EBC1B" w14:textId="16790F9C"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CD</w:t>
            </w:r>
          </w:p>
        </w:tc>
        <w:tc>
          <w:tcPr>
            <w:tcW w:w="2124" w:type="dxa"/>
            <w:vMerge/>
            <w:tcBorders>
              <w:right w:val="nil"/>
            </w:tcBorders>
            <w:shd w:val="clear" w:color="auto" w:fill="auto"/>
            <w:vAlign w:val="center"/>
          </w:tcPr>
          <w:p w14:paraId="6AD3438E"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507FDBE"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DE4F227" w14:textId="7C90D586" w:rsidR="002C50E9" w:rsidRDefault="002C50E9" w:rsidP="002C50E9">
            <w:pPr>
              <w:jc w:val="center"/>
            </w:pPr>
            <w:r>
              <w:t>F</w:t>
            </w:r>
          </w:p>
        </w:tc>
        <w:tc>
          <w:tcPr>
            <w:tcW w:w="2123" w:type="dxa"/>
            <w:vAlign w:val="center"/>
          </w:tcPr>
          <w:p w14:paraId="332AA42D" w14:textId="38B1C2B1"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G</w:t>
            </w:r>
          </w:p>
        </w:tc>
        <w:tc>
          <w:tcPr>
            <w:tcW w:w="2124" w:type="dxa"/>
            <w:vAlign w:val="center"/>
          </w:tcPr>
          <w:p w14:paraId="05E91C4E" w14:textId="1AC4AE66"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AFD</w:t>
            </w:r>
          </w:p>
        </w:tc>
        <w:tc>
          <w:tcPr>
            <w:tcW w:w="2124" w:type="dxa"/>
            <w:vMerge/>
            <w:tcBorders>
              <w:right w:val="nil"/>
            </w:tcBorders>
            <w:shd w:val="clear" w:color="auto" w:fill="auto"/>
            <w:vAlign w:val="center"/>
          </w:tcPr>
          <w:p w14:paraId="5AEF9A8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69B869A5" w14:textId="77777777" w:rsidTr="002C50E9">
        <w:tc>
          <w:tcPr>
            <w:cnfStyle w:val="001000000000" w:firstRow="0" w:lastRow="0" w:firstColumn="1" w:lastColumn="0" w:oddVBand="0" w:evenVBand="0" w:oddHBand="0" w:evenHBand="0" w:firstRowFirstColumn="0" w:firstRowLastColumn="0" w:lastRowFirstColumn="0" w:lastRowLastColumn="0"/>
            <w:tcW w:w="2123" w:type="dxa"/>
            <w:vAlign w:val="center"/>
          </w:tcPr>
          <w:p w14:paraId="0E9E2D8E" w14:textId="5B5C6519" w:rsidR="002C50E9" w:rsidRDefault="002C50E9" w:rsidP="002C50E9">
            <w:pPr>
              <w:jc w:val="center"/>
            </w:pPr>
            <w:r>
              <w:t>G</w:t>
            </w:r>
          </w:p>
        </w:tc>
        <w:tc>
          <w:tcPr>
            <w:tcW w:w="2123" w:type="dxa"/>
            <w:vAlign w:val="center"/>
          </w:tcPr>
          <w:p w14:paraId="654657A8" w14:textId="1686CFCD"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C</w:t>
            </w:r>
          </w:p>
        </w:tc>
        <w:tc>
          <w:tcPr>
            <w:tcW w:w="2124" w:type="dxa"/>
            <w:vAlign w:val="center"/>
          </w:tcPr>
          <w:p w14:paraId="569DB547" w14:textId="12301E1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GD</w:t>
            </w:r>
          </w:p>
        </w:tc>
        <w:tc>
          <w:tcPr>
            <w:tcW w:w="2124" w:type="dxa"/>
            <w:vMerge/>
            <w:tcBorders>
              <w:right w:val="nil"/>
            </w:tcBorders>
            <w:shd w:val="clear" w:color="auto" w:fill="auto"/>
            <w:vAlign w:val="center"/>
          </w:tcPr>
          <w:p w14:paraId="7B40382F"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312E38C9"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Borders>
              <w:left w:val="nil"/>
            </w:tcBorders>
            <w:shd w:val="clear" w:color="auto" w:fill="auto"/>
            <w:vAlign w:val="center"/>
          </w:tcPr>
          <w:p w14:paraId="62B9C178" w14:textId="77777777" w:rsidR="002C50E9" w:rsidRDefault="002C50E9" w:rsidP="002C50E9">
            <w:pPr>
              <w:jc w:val="center"/>
            </w:pPr>
          </w:p>
        </w:tc>
        <w:tc>
          <w:tcPr>
            <w:tcW w:w="2123" w:type="dxa"/>
            <w:vAlign w:val="center"/>
          </w:tcPr>
          <w:p w14:paraId="0B401354" w14:textId="4CDEBA9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D</w:t>
            </w:r>
          </w:p>
        </w:tc>
        <w:tc>
          <w:tcPr>
            <w:tcW w:w="2124" w:type="dxa"/>
            <w:vAlign w:val="center"/>
          </w:tcPr>
          <w:p w14:paraId="34324539" w14:textId="6F5098E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CD</w:t>
            </w:r>
          </w:p>
        </w:tc>
        <w:tc>
          <w:tcPr>
            <w:tcW w:w="2124" w:type="dxa"/>
            <w:vMerge/>
            <w:tcBorders>
              <w:right w:val="nil"/>
            </w:tcBorders>
            <w:shd w:val="clear" w:color="auto" w:fill="auto"/>
            <w:vAlign w:val="center"/>
          </w:tcPr>
          <w:p w14:paraId="07966F08"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76B4F57A"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5545374F" w14:textId="77777777" w:rsidR="002C50E9" w:rsidRDefault="002C50E9" w:rsidP="002C50E9">
            <w:pPr>
              <w:jc w:val="center"/>
            </w:pPr>
          </w:p>
        </w:tc>
        <w:tc>
          <w:tcPr>
            <w:tcW w:w="2123" w:type="dxa"/>
            <w:vAlign w:val="center"/>
          </w:tcPr>
          <w:p w14:paraId="5B67A5B1" w14:textId="17A9523B"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w:t>
            </w:r>
          </w:p>
        </w:tc>
        <w:tc>
          <w:tcPr>
            <w:tcW w:w="2124" w:type="dxa"/>
            <w:vAlign w:val="center"/>
          </w:tcPr>
          <w:p w14:paraId="324C68E5" w14:textId="5DB05D64"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BFD</w:t>
            </w:r>
          </w:p>
        </w:tc>
        <w:tc>
          <w:tcPr>
            <w:tcW w:w="2124" w:type="dxa"/>
            <w:vMerge/>
            <w:tcBorders>
              <w:right w:val="nil"/>
            </w:tcBorders>
            <w:shd w:val="clear" w:color="auto" w:fill="auto"/>
            <w:vAlign w:val="center"/>
          </w:tcPr>
          <w:p w14:paraId="3860DAC1"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2F2622F"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73A4195" w14:textId="77777777" w:rsidR="002C50E9" w:rsidRDefault="002C50E9" w:rsidP="002C50E9">
            <w:pPr>
              <w:jc w:val="center"/>
            </w:pPr>
          </w:p>
        </w:tc>
        <w:tc>
          <w:tcPr>
            <w:tcW w:w="2123" w:type="dxa"/>
            <w:vAlign w:val="center"/>
          </w:tcPr>
          <w:p w14:paraId="30F2B923" w14:textId="55C46252"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w:t>
            </w:r>
          </w:p>
        </w:tc>
        <w:tc>
          <w:tcPr>
            <w:tcW w:w="2124" w:type="dxa"/>
            <w:vAlign w:val="center"/>
          </w:tcPr>
          <w:p w14:paraId="6AB53C8B" w14:textId="7895197A"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BGD</w:t>
            </w:r>
          </w:p>
        </w:tc>
        <w:tc>
          <w:tcPr>
            <w:tcW w:w="2124" w:type="dxa"/>
            <w:vMerge/>
            <w:tcBorders>
              <w:right w:val="nil"/>
            </w:tcBorders>
            <w:shd w:val="clear" w:color="auto" w:fill="auto"/>
            <w:vAlign w:val="center"/>
          </w:tcPr>
          <w:p w14:paraId="45E08F9D"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03D8068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37AD9159" w14:textId="77777777" w:rsidR="002C50E9" w:rsidRDefault="002C50E9" w:rsidP="002C50E9">
            <w:pPr>
              <w:jc w:val="center"/>
            </w:pPr>
          </w:p>
        </w:tc>
        <w:tc>
          <w:tcPr>
            <w:tcW w:w="2123" w:type="dxa"/>
            <w:vAlign w:val="center"/>
          </w:tcPr>
          <w:p w14:paraId="18ADC8DE" w14:textId="69FCC92A"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CD</w:t>
            </w:r>
          </w:p>
        </w:tc>
        <w:tc>
          <w:tcPr>
            <w:tcW w:w="2124" w:type="dxa"/>
            <w:vAlign w:val="center"/>
          </w:tcPr>
          <w:p w14:paraId="5DFFB5B4" w14:textId="2BAA8CD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AB)</w:t>
            </w:r>
          </w:p>
        </w:tc>
        <w:tc>
          <w:tcPr>
            <w:tcW w:w="2124" w:type="dxa"/>
            <w:vMerge/>
            <w:tcBorders>
              <w:right w:val="nil"/>
            </w:tcBorders>
            <w:shd w:val="clear" w:color="auto" w:fill="auto"/>
            <w:vAlign w:val="center"/>
          </w:tcPr>
          <w:p w14:paraId="35EA980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13F4B9E3"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17E96A0" w14:textId="77777777" w:rsidR="002C50E9" w:rsidRDefault="002C50E9" w:rsidP="002C50E9">
            <w:pPr>
              <w:jc w:val="center"/>
            </w:pPr>
          </w:p>
        </w:tc>
        <w:tc>
          <w:tcPr>
            <w:tcW w:w="2123" w:type="dxa"/>
            <w:vAlign w:val="center"/>
          </w:tcPr>
          <w:p w14:paraId="40653318" w14:textId="21BE473F"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A</w:t>
            </w:r>
          </w:p>
        </w:tc>
        <w:tc>
          <w:tcPr>
            <w:tcW w:w="2124" w:type="dxa"/>
            <w:vAlign w:val="center"/>
          </w:tcPr>
          <w:p w14:paraId="0565F7B0" w14:textId="0491AC3E"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D</w:t>
            </w:r>
          </w:p>
        </w:tc>
        <w:tc>
          <w:tcPr>
            <w:tcW w:w="2124" w:type="dxa"/>
            <w:vMerge/>
            <w:tcBorders>
              <w:right w:val="nil"/>
            </w:tcBorders>
            <w:shd w:val="clear" w:color="auto" w:fill="auto"/>
            <w:vAlign w:val="center"/>
          </w:tcPr>
          <w:p w14:paraId="33DBD7DB"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1D48E410"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2E8BFE53" w14:textId="77777777" w:rsidR="002C50E9" w:rsidRDefault="002C50E9" w:rsidP="002C50E9">
            <w:pPr>
              <w:jc w:val="center"/>
            </w:pPr>
          </w:p>
        </w:tc>
        <w:tc>
          <w:tcPr>
            <w:tcW w:w="2123" w:type="dxa"/>
            <w:vAlign w:val="center"/>
          </w:tcPr>
          <w:p w14:paraId="4BA88D38" w14:textId="1BC00073"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B</w:t>
            </w:r>
          </w:p>
        </w:tc>
        <w:tc>
          <w:tcPr>
            <w:tcW w:w="2124" w:type="dxa"/>
            <w:vMerge w:val="restart"/>
            <w:tcBorders>
              <w:right w:val="nil"/>
            </w:tcBorders>
            <w:vAlign w:val="center"/>
          </w:tcPr>
          <w:p w14:paraId="1C3E79BC"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23D0D35A"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086C6CBA"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061EE6A" w14:textId="77777777" w:rsidR="002C50E9" w:rsidRDefault="002C50E9" w:rsidP="002C50E9">
            <w:pPr>
              <w:jc w:val="center"/>
            </w:pPr>
          </w:p>
        </w:tc>
        <w:tc>
          <w:tcPr>
            <w:tcW w:w="2123" w:type="dxa"/>
            <w:vAlign w:val="center"/>
          </w:tcPr>
          <w:p w14:paraId="18041F9E" w14:textId="2FDDF6F9"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FC</w:t>
            </w:r>
          </w:p>
        </w:tc>
        <w:tc>
          <w:tcPr>
            <w:tcW w:w="2124" w:type="dxa"/>
            <w:vMerge/>
            <w:tcBorders>
              <w:right w:val="nil"/>
            </w:tcBorders>
            <w:vAlign w:val="center"/>
          </w:tcPr>
          <w:p w14:paraId="713DB255"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6EF6116"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58C85FD8"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4293C5FB" w14:textId="77777777" w:rsidR="002C50E9" w:rsidRDefault="002C50E9" w:rsidP="002C50E9">
            <w:pPr>
              <w:jc w:val="center"/>
            </w:pPr>
          </w:p>
        </w:tc>
        <w:tc>
          <w:tcPr>
            <w:tcW w:w="2123" w:type="dxa"/>
            <w:vAlign w:val="center"/>
          </w:tcPr>
          <w:p w14:paraId="3A1F00AE" w14:textId="715874F6"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FD</w:t>
            </w:r>
          </w:p>
        </w:tc>
        <w:tc>
          <w:tcPr>
            <w:tcW w:w="2124" w:type="dxa"/>
            <w:vMerge/>
            <w:tcBorders>
              <w:right w:val="nil"/>
            </w:tcBorders>
            <w:vAlign w:val="center"/>
          </w:tcPr>
          <w:p w14:paraId="5269EC86"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right w:val="nil"/>
            </w:tcBorders>
            <w:shd w:val="clear" w:color="auto" w:fill="auto"/>
            <w:vAlign w:val="center"/>
          </w:tcPr>
          <w:p w14:paraId="44A3BE4D"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r w:rsidR="002C50E9" w14:paraId="5AD9E802" w14:textId="77777777" w:rsidTr="002C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left w:val="nil"/>
            </w:tcBorders>
            <w:shd w:val="clear" w:color="auto" w:fill="auto"/>
            <w:vAlign w:val="center"/>
          </w:tcPr>
          <w:p w14:paraId="1A11D370" w14:textId="77777777" w:rsidR="002C50E9" w:rsidRDefault="002C50E9" w:rsidP="002C50E9">
            <w:pPr>
              <w:jc w:val="center"/>
            </w:pPr>
          </w:p>
        </w:tc>
        <w:tc>
          <w:tcPr>
            <w:tcW w:w="2123" w:type="dxa"/>
            <w:vAlign w:val="center"/>
          </w:tcPr>
          <w:p w14:paraId="38E92DBB" w14:textId="698BFEA5"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r>
              <w:t>GD</w:t>
            </w:r>
          </w:p>
        </w:tc>
        <w:tc>
          <w:tcPr>
            <w:tcW w:w="2124" w:type="dxa"/>
            <w:vMerge/>
            <w:tcBorders>
              <w:right w:val="nil"/>
            </w:tcBorders>
            <w:vAlign w:val="center"/>
          </w:tcPr>
          <w:p w14:paraId="648C21B1"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c>
          <w:tcPr>
            <w:tcW w:w="2124" w:type="dxa"/>
            <w:vMerge/>
            <w:tcBorders>
              <w:left w:val="nil"/>
              <w:right w:val="nil"/>
            </w:tcBorders>
            <w:shd w:val="clear" w:color="auto" w:fill="auto"/>
            <w:vAlign w:val="center"/>
          </w:tcPr>
          <w:p w14:paraId="6EF57D6E" w14:textId="77777777" w:rsidR="002C50E9" w:rsidRDefault="002C50E9" w:rsidP="002C50E9">
            <w:pPr>
              <w:jc w:val="center"/>
              <w:cnfStyle w:val="000000100000" w:firstRow="0" w:lastRow="0" w:firstColumn="0" w:lastColumn="0" w:oddVBand="0" w:evenVBand="0" w:oddHBand="1" w:evenHBand="0" w:firstRowFirstColumn="0" w:firstRowLastColumn="0" w:lastRowFirstColumn="0" w:lastRowLastColumn="0"/>
            </w:pPr>
          </w:p>
        </w:tc>
      </w:tr>
      <w:tr w:rsidR="002C50E9" w14:paraId="2FBABAB4" w14:textId="77777777" w:rsidTr="002C50E9">
        <w:tc>
          <w:tcPr>
            <w:cnfStyle w:val="001000000000" w:firstRow="0" w:lastRow="0" w:firstColumn="1" w:lastColumn="0" w:oddVBand="0" w:evenVBand="0" w:oddHBand="0" w:evenHBand="0" w:firstRowFirstColumn="0" w:firstRowLastColumn="0" w:lastRowFirstColumn="0" w:lastRowLastColumn="0"/>
            <w:tcW w:w="2123" w:type="dxa"/>
            <w:vMerge/>
            <w:tcBorders>
              <w:left w:val="nil"/>
              <w:bottom w:val="nil"/>
            </w:tcBorders>
            <w:shd w:val="clear" w:color="auto" w:fill="auto"/>
            <w:vAlign w:val="center"/>
          </w:tcPr>
          <w:p w14:paraId="74A68916" w14:textId="77777777" w:rsidR="002C50E9" w:rsidRDefault="002C50E9" w:rsidP="002C50E9">
            <w:pPr>
              <w:jc w:val="center"/>
            </w:pPr>
          </w:p>
        </w:tc>
        <w:tc>
          <w:tcPr>
            <w:tcW w:w="2123" w:type="dxa"/>
            <w:vAlign w:val="center"/>
          </w:tcPr>
          <w:p w14:paraId="33E61491" w14:textId="49028581"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r>
              <w:t>(AB)</w:t>
            </w:r>
          </w:p>
        </w:tc>
        <w:tc>
          <w:tcPr>
            <w:tcW w:w="2124" w:type="dxa"/>
            <w:vMerge/>
            <w:tcBorders>
              <w:bottom w:val="nil"/>
              <w:right w:val="nil"/>
            </w:tcBorders>
            <w:vAlign w:val="center"/>
          </w:tcPr>
          <w:p w14:paraId="1CAFD705"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c>
          <w:tcPr>
            <w:tcW w:w="2124" w:type="dxa"/>
            <w:vMerge/>
            <w:tcBorders>
              <w:left w:val="nil"/>
              <w:bottom w:val="nil"/>
              <w:right w:val="nil"/>
            </w:tcBorders>
            <w:shd w:val="clear" w:color="auto" w:fill="auto"/>
            <w:vAlign w:val="center"/>
          </w:tcPr>
          <w:p w14:paraId="20D89437" w14:textId="77777777" w:rsidR="002C50E9" w:rsidRDefault="002C50E9" w:rsidP="002C50E9">
            <w:pPr>
              <w:jc w:val="center"/>
              <w:cnfStyle w:val="000000000000" w:firstRow="0" w:lastRow="0" w:firstColumn="0" w:lastColumn="0" w:oddVBand="0" w:evenVBand="0" w:oddHBand="0" w:evenHBand="0" w:firstRowFirstColumn="0" w:firstRowLastColumn="0" w:lastRowFirstColumn="0" w:lastRowLastColumn="0"/>
            </w:pPr>
          </w:p>
        </w:tc>
      </w:tr>
    </w:tbl>
    <w:p w14:paraId="09B7FACB" w14:textId="4D475238" w:rsidR="002C50E9" w:rsidRDefault="002C50E9" w:rsidP="007E0A37"/>
    <w:p w14:paraId="442A1299" w14:textId="77777777" w:rsidR="002C50E9" w:rsidRDefault="002C50E9">
      <w:r>
        <w:br w:type="page"/>
      </w:r>
    </w:p>
    <w:p w14:paraId="492C2B94" w14:textId="1F71C7BE" w:rsidR="002C50E9" w:rsidRDefault="002C50E9" w:rsidP="002C50E9">
      <w:pPr>
        <w:pStyle w:val="Ttulo1"/>
      </w:pPr>
      <w:r>
        <w:lastRenderedPageBreak/>
        <w:t xml:space="preserve">Tema </w:t>
      </w:r>
      <w:r>
        <w:t>5</w:t>
      </w:r>
      <w:r>
        <w:t xml:space="preserve">: </w:t>
      </w:r>
      <w:r>
        <w:t>Clasificación</w:t>
      </w:r>
    </w:p>
    <w:p w14:paraId="5CC35957" w14:textId="77777777" w:rsidR="002C50E9" w:rsidRPr="007E0A37" w:rsidRDefault="002C50E9" w:rsidP="007E0A37"/>
    <w:sectPr w:rsidR="002C50E9" w:rsidRPr="007E0A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4017" w14:textId="77777777" w:rsidR="002679C7" w:rsidRDefault="002679C7" w:rsidP="005043EB">
      <w:pPr>
        <w:spacing w:after="0" w:line="240" w:lineRule="auto"/>
      </w:pPr>
      <w:r>
        <w:separator/>
      </w:r>
    </w:p>
  </w:endnote>
  <w:endnote w:type="continuationSeparator" w:id="0">
    <w:p w14:paraId="45E15FAE" w14:textId="77777777" w:rsidR="002679C7" w:rsidRDefault="002679C7" w:rsidP="005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2777" w14:textId="77777777" w:rsidR="002679C7" w:rsidRDefault="002679C7" w:rsidP="005043EB">
      <w:pPr>
        <w:spacing w:after="0" w:line="240" w:lineRule="auto"/>
      </w:pPr>
      <w:r>
        <w:separator/>
      </w:r>
    </w:p>
  </w:footnote>
  <w:footnote w:type="continuationSeparator" w:id="0">
    <w:p w14:paraId="012EE7E0" w14:textId="77777777" w:rsidR="002679C7" w:rsidRDefault="002679C7" w:rsidP="005043EB">
      <w:pPr>
        <w:spacing w:after="0" w:line="240" w:lineRule="auto"/>
      </w:pPr>
      <w:r>
        <w:continuationSeparator/>
      </w:r>
    </w:p>
  </w:footnote>
  <w:footnote w:id="1">
    <w:p w14:paraId="02FB2933" w14:textId="2F9F8F8E" w:rsidR="005043EB" w:rsidRDefault="005043EB">
      <w:pPr>
        <w:pStyle w:val="Textonotapie"/>
      </w:pPr>
      <w:r>
        <w:rPr>
          <w:rStyle w:val="Refdenotaalpie"/>
        </w:rPr>
        <w:footnoteRef/>
      </w:r>
      <w:r>
        <w:t xml:space="preserve"> Es la persona que se encarga que un dataset esté bien recopilado y los formatos se corresponden a las necesidades de l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7C"/>
    <w:multiLevelType w:val="hybridMultilevel"/>
    <w:tmpl w:val="75FC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F12"/>
    <w:multiLevelType w:val="hybridMultilevel"/>
    <w:tmpl w:val="4CA0E692"/>
    <w:lvl w:ilvl="0" w:tplc="0C0A0001">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47858"/>
    <w:multiLevelType w:val="hybridMultilevel"/>
    <w:tmpl w:val="9D30D0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2C62088"/>
    <w:multiLevelType w:val="hybridMultilevel"/>
    <w:tmpl w:val="5D8C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D8153F"/>
    <w:multiLevelType w:val="hybridMultilevel"/>
    <w:tmpl w:val="3DD0DBF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720" w:hanging="360"/>
      </w:pPr>
    </w:lvl>
    <w:lvl w:ilvl="2" w:tplc="0C0A000F">
      <w:start w:val="1"/>
      <w:numFmt w:val="decimal"/>
      <w:lvlText w:val="%3."/>
      <w:lvlJc w:val="left"/>
      <w:pPr>
        <w:ind w:left="720" w:hanging="360"/>
      </w:p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420E2"/>
    <w:multiLevelType w:val="hybridMultilevel"/>
    <w:tmpl w:val="ADA8A0A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1046949"/>
    <w:multiLevelType w:val="hybridMultilevel"/>
    <w:tmpl w:val="A33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26A57"/>
    <w:multiLevelType w:val="hybridMultilevel"/>
    <w:tmpl w:val="6700C8A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2785C"/>
    <w:multiLevelType w:val="hybridMultilevel"/>
    <w:tmpl w:val="50AA0C0A"/>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068"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DE4895"/>
    <w:multiLevelType w:val="hybridMultilevel"/>
    <w:tmpl w:val="CC94022C"/>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85D6C5A"/>
    <w:multiLevelType w:val="hybridMultilevel"/>
    <w:tmpl w:val="DB583890"/>
    <w:lvl w:ilvl="0" w:tplc="0C0A0001">
      <w:start w:val="1"/>
      <w:numFmt w:val="bullet"/>
      <w:lvlText w:val=""/>
      <w:lvlJc w:val="left"/>
      <w:pPr>
        <w:ind w:left="108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A1A1B29"/>
    <w:multiLevelType w:val="hybridMultilevel"/>
    <w:tmpl w:val="3510EE20"/>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A7B1597"/>
    <w:multiLevelType w:val="hybridMultilevel"/>
    <w:tmpl w:val="5FF81AF2"/>
    <w:lvl w:ilvl="0" w:tplc="03147E42">
      <w:start w:val="6"/>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23007EF5"/>
    <w:multiLevelType w:val="hybridMultilevel"/>
    <w:tmpl w:val="3AC02F2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63508C7"/>
    <w:multiLevelType w:val="hybridMultilevel"/>
    <w:tmpl w:val="D2B4DCF0"/>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7BE4D69"/>
    <w:multiLevelType w:val="hybridMultilevel"/>
    <w:tmpl w:val="0B50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3039B9"/>
    <w:multiLevelType w:val="hybridMultilevel"/>
    <w:tmpl w:val="1ED067F0"/>
    <w:lvl w:ilvl="0" w:tplc="FFFFFFFF">
      <w:start w:val="1"/>
      <w:numFmt w:val="decimal"/>
      <w:lvlText w:val="%1."/>
      <w:lvlJc w:val="left"/>
      <w:pPr>
        <w:ind w:left="720" w:hanging="360"/>
      </w:pPr>
      <w:rPr>
        <w:rFonts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83496C"/>
    <w:multiLevelType w:val="hybridMultilevel"/>
    <w:tmpl w:val="BA82844E"/>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9B0400"/>
    <w:multiLevelType w:val="hybridMultilevel"/>
    <w:tmpl w:val="EB7EDCB8"/>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0A451C3"/>
    <w:multiLevelType w:val="hybridMultilevel"/>
    <w:tmpl w:val="801AF456"/>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6D41269"/>
    <w:multiLevelType w:val="hybridMultilevel"/>
    <w:tmpl w:val="D02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D05BF1"/>
    <w:multiLevelType w:val="hybridMultilevel"/>
    <w:tmpl w:val="AC942A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9135907"/>
    <w:multiLevelType w:val="hybridMultilevel"/>
    <w:tmpl w:val="7A06D2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242CC6"/>
    <w:multiLevelType w:val="hybridMultilevel"/>
    <w:tmpl w:val="CEA8B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B4384F"/>
    <w:multiLevelType w:val="hybridMultilevel"/>
    <w:tmpl w:val="BF6E8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F20F3A"/>
    <w:multiLevelType w:val="hybridMultilevel"/>
    <w:tmpl w:val="77CC7064"/>
    <w:lvl w:ilvl="0" w:tplc="F4108A66">
      <w:start w:val="1"/>
      <w:numFmt w:val="decimal"/>
      <w:lvlText w:val="%1."/>
      <w:lvlJc w:val="left"/>
      <w:pPr>
        <w:ind w:left="720" w:hanging="360"/>
      </w:pPr>
      <w:rPr>
        <w:rFonts w:hint="default"/>
      </w:rPr>
    </w:lvl>
    <w:lvl w:ilvl="1" w:tplc="5ADE7120">
      <w:start w:val="1"/>
      <w:numFmt w:val="bullet"/>
      <w:lvlText w:val=""/>
      <w:lvlJc w:val="left"/>
      <w:pPr>
        <w:ind w:left="180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B845F8"/>
    <w:multiLevelType w:val="hybridMultilevel"/>
    <w:tmpl w:val="26AAB4E6"/>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Symbol" w:hAnsi="Symbol" w:hint="default"/>
      </w:rPr>
    </w:lvl>
    <w:lvl w:ilvl="3" w:tplc="FFFFFFFF">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232248"/>
    <w:multiLevelType w:val="hybridMultilevel"/>
    <w:tmpl w:val="D7149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5058C1"/>
    <w:multiLevelType w:val="hybridMultilevel"/>
    <w:tmpl w:val="62E6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9F1BEF"/>
    <w:multiLevelType w:val="hybridMultilevel"/>
    <w:tmpl w:val="B992B52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4A04A3"/>
    <w:multiLevelType w:val="hybridMultilevel"/>
    <w:tmpl w:val="320A1658"/>
    <w:lvl w:ilvl="0" w:tplc="FFFFFFFF">
      <w:start w:val="6"/>
      <w:numFmt w:val="bullet"/>
      <w:lvlText w:val="-"/>
      <w:lvlJc w:val="left"/>
      <w:pPr>
        <w:ind w:left="720" w:hanging="360"/>
      </w:pPr>
      <w:rPr>
        <w:rFonts w:ascii="Calibri" w:eastAsiaTheme="minorHAnsi" w:hAnsi="Calibri" w:cs="Calibri"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4A74FC"/>
    <w:multiLevelType w:val="hybridMultilevel"/>
    <w:tmpl w:val="4FE8E3B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816D4E"/>
    <w:multiLevelType w:val="hybridMultilevel"/>
    <w:tmpl w:val="FD0A01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3147E42">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CC73ABD"/>
    <w:multiLevelType w:val="hybridMultilevel"/>
    <w:tmpl w:val="6EB21B32"/>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C83C94"/>
    <w:multiLevelType w:val="hybridMultilevel"/>
    <w:tmpl w:val="6832CC4C"/>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93215C4"/>
    <w:multiLevelType w:val="hybridMultilevel"/>
    <w:tmpl w:val="7F2C2F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407455"/>
    <w:multiLevelType w:val="hybridMultilevel"/>
    <w:tmpl w:val="3F5E694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3C46B0"/>
    <w:multiLevelType w:val="hybridMultilevel"/>
    <w:tmpl w:val="A86EF1A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826C1C"/>
    <w:multiLevelType w:val="hybridMultilevel"/>
    <w:tmpl w:val="A9640EC0"/>
    <w:lvl w:ilvl="0" w:tplc="03147E42">
      <w:start w:val="6"/>
      <w:numFmt w:val="bullet"/>
      <w:lvlText w:val="-"/>
      <w:lvlJc w:val="left"/>
      <w:pPr>
        <w:ind w:left="1440" w:hanging="360"/>
      </w:pPr>
      <w:rPr>
        <w:rFonts w:ascii="Calibri" w:eastAsiaTheme="minorHAnsi" w:hAnsi="Calibri" w:cs="Calibri" w:hint="default"/>
      </w:rPr>
    </w:lvl>
    <w:lvl w:ilvl="1" w:tplc="FFFFFFFF">
      <w:start w:val="6"/>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DF05F08"/>
    <w:multiLevelType w:val="hybridMultilevel"/>
    <w:tmpl w:val="25BA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1729AF"/>
    <w:multiLevelType w:val="hybridMultilevel"/>
    <w:tmpl w:val="C368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27F22"/>
    <w:multiLevelType w:val="hybridMultilevel"/>
    <w:tmpl w:val="D8C208EC"/>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980A76"/>
    <w:multiLevelType w:val="hybridMultilevel"/>
    <w:tmpl w:val="F468F344"/>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7814ED8"/>
    <w:multiLevelType w:val="hybridMultilevel"/>
    <w:tmpl w:val="FE8E1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671123"/>
    <w:multiLevelType w:val="hybridMultilevel"/>
    <w:tmpl w:val="366644C8"/>
    <w:lvl w:ilvl="0" w:tplc="03147E42">
      <w:start w:val="6"/>
      <w:numFmt w:val="bullet"/>
      <w:lvlText w:val="-"/>
      <w:lvlJc w:val="left"/>
      <w:pPr>
        <w:ind w:left="1428" w:hanging="360"/>
      </w:pPr>
      <w:rPr>
        <w:rFonts w:ascii="Calibri" w:eastAsiaTheme="minorHAnsi" w:hAnsi="Calibri" w:cs="Calibri"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372" w:hanging="360"/>
      </w:pPr>
      <w:rPr>
        <w:rFonts w:ascii="Symbol" w:hAnsi="Symbol" w:hint="default"/>
      </w:rPr>
    </w:lvl>
    <w:lvl w:ilvl="3" w:tplc="FFFFFFFF">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5" w15:restartNumberingAfterBreak="0">
    <w:nsid w:val="7B17671E"/>
    <w:multiLevelType w:val="hybridMultilevel"/>
    <w:tmpl w:val="BDBC5B80"/>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92854562">
    <w:abstractNumId w:val="40"/>
  </w:num>
  <w:num w:numId="2" w16cid:durableId="2022971720">
    <w:abstractNumId w:val="7"/>
  </w:num>
  <w:num w:numId="3" w16cid:durableId="1258100767">
    <w:abstractNumId w:val="10"/>
  </w:num>
  <w:num w:numId="4" w16cid:durableId="34550061">
    <w:abstractNumId w:val="25"/>
  </w:num>
  <w:num w:numId="5" w16cid:durableId="494800889">
    <w:abstractNumId w:val="0"/>
  </w:num>
  <w:num w:numId="6" w16cid:durableId="461311898">
    <w:abstractNumId w:val="17"/>
  </w:num>
  <w:num w:numId="7" w16cid:durableId="508981456">
    <w:abstractNumId w:val="32"/>
  </w:num>
  <w:num w:numId="8" w16cid:durableId="458960678">
    <w:abstractNumId w:val="6"/>
  </w:num>
  <w:num w:numId="9" w16cid:durableId="1298219580">
    <w:abstractNumId w:val="20"/>
  </w:num>
  <w:num w:numId="10" w16cid:durableId="556361929">
    <w:abstractNumId w:val="28"/>
  </w:num>
  <w:num w:numId="11" w16cid:durableId="229730771">
    <w:abstractNumId w:val="3"/>
  </w:num>
  <w:num w:numId="12" w16cid:durableId="2064909283">
    <w:abstractNumId w:val="33"/>
  </w:num>
  <w:num w:numId="13" w16cid:durableId="182985733">
    <w:abstractNumId w:val="4"/>
  </w:num>
  <w:num w:numId="14" w16cid:durableId="601453698">
    <w:abstractNumId w:val="22"/>
  </w:num>
  <w:num w:numId="15" w16cid:durableId="141430505">
    <w:abstractNumId w:val="27"/>
  </w:num>
  <w:num w:numId="16" w16cid:durableId="991908693">
    <w:abstractNumId w:val="15"/>
  </w:num>
  <w:num w:numId="17" w16cid:durableId="1503273549">
    <w:abstractNumId w:val="29"/>
  </w:num>
  <w:num w:numId="18" w16cid:durableId="1612854167">
    <w:abstractNumId w:val="39"/>
  </w:num>
  <w:num w:numId="19" w16cid:durableId="1739859901">
    <w:abstractNumId w:val="24"/>
  </w:num>
  <w:num w:numId="20" w16cid:durableId="450176061">
    <w:abstractNumId w:val="41"/>
  </w:num>
  <w:num w:numId="21" w16cid:durableId="313294753">
    <w:abstractNumId w:val="30"/>
  </w:num>
  <w:num w:numId="22" w16cid:durableId="1825120528">
    <w:abstractNumId w:val="26"/>
  </w:num>
  <w:num w:numId="23" w16cid:durableId="347487679">
    <w:abstractNumId w:val="44"/>
  </w:num>
  <w:num w:numId="24" w16cid:durableId="782069389">
    <w:abstractNumId w:val="9"/>
  </w:num>
  <w:num w:numId="25" w16cid:durableId="617569240">
    <w:abstractNumId w:val="8"/>
  </w:num>
  <w:num w:numId="26" w16cid:durableId="1001087481">
    <w:abstractNumId w:val="5"/>
  </w:num>
  <w:num w:numId="27" w16cid:durableId="284430139">
    <w:abstractNumId w:val="18"/>
  </w:num>
  <w:num w:numId="28" w16cid:durableId="1546792864">
    <w:abstractNumId w:val="19"/>
  </w:num>
  <w:num w:numId="29" w16cid:durableId="520826943">
    <w:abstractNumId w:val="11"/>
  </w:num>
  <w:num w:numId="30" w16cid:durableId="573514622">
    <w:abstractNumId w:val="34"/>
  </w:num>
  <w:num w:numId="31" w16cid:durableId="1106463172">
    <w:abstractNumId w:val="14"/>
  </w:num>
  <w:num w:numId="32" w16cid:durableId="747338038">
    <w:abstractNumId w:val="38"/>
  </w:num>
  <w:num w:numId="33" w16cid:durableId="1882983468">
    <w:abstractNumId w:val="12"/>
  </w:num>
  <w:num w:numId="34" w16cid:durableId="526262519">
    <w:abstractNumId w:val="2"/>
  </w:num>
  <w:num w:numId="35" w16cid:durableId="2021159489">
    <w:abstractNumId w:val="42"/>
  </w:num>
  <w:num w:numId="36" w16cid:durableId="852645365">
    <w:abstractNumId w:val="45"/>
  </w:num>
  <w:num w:numId="37" w16cid:durableId="1715349838">
    <w:abstractNumId w:val="21"/>
  </w:num>
  <w:num w:numId="38" w16cid:durableId="1602568283">
    <w:abstractNumId w:val="13"/>
  </w:num>
  <w:num w:numId="39" w16cid:durableId="999043412">
    <w:abstractNumId w:val="31"/>
  </w:num>
  <w:num w:numId="40" w16cid:durableId="266471139">
    <w:abstractNumId w:val="37"/>
  </w:num>
  <w:num w:numId="41" w16cid:durableId="997264161">
    <w:abstractNumId w:val="36"/>
  </w:num>
  <w:num w:numId="42" w16cid:durableId="1027103412">
    <w:abstractNumId w:val="43"/>
  </w:num>
  <w:num w:numId="43" w16cid:durableId="268437822">
    <w:abstractNumId w:val="23"/>
  </w:num>
  <w:num w:numId="44" w16cid:durableId="1749307073">
    <w:abstractNumId w:val="1"/>
  </w:num>
  <w:num w:numId="45" w16cid:durableId="578948714">
    <w:abstractNumId w:val="16"/>
  </w:num>
  <w:num w:numId="46" w16cid:durableId="16675499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78"/>
    <w:rsid w:val="00074DA0"/>
    <w:rsid w:val="0011089B"/>
    <w:rsid w:val="0012167D"/>
    <w:rsid w:val="00132E90"/>
    <w:rsid w:val="001B69EC"/>
    <w:rsid w:val="002679C7"/>
    <w:rsid w:val="002A4B05"/>
    <w:rsid w:val="002C50E9"/>
    <w:rsid w:val="002E21F1"/>
    <w:rsid w:val="003153C4"/>
    <w:rsid w:val="0032686A"/>
    <w:rsid w:val="003A1D92"/>
    <w:rsid w:val="003A2FD3"/>
    <w:rsid w:val="005043EB"/>
    <w:rsid w:val="00511278"/>
    <w:rsid w:val="00537288"/>
    <w:rsid w:val="0054164E"/>
    <w:rsid w:val="005974E1"/>
    <w:rsid w:val="005E1FC5"/>
    <w:rsid w:val="006067D3"/>
    <w:rsid w:val="00643743"/>
    <w:rsid w:val="00650ED6"/>
    <w:rsid w:val="006B4074"/>
    <w:rsid w:val="007054E4"/>
    <w:rsid w:val="00743093"/>
    <w:rsid w:val="0078602D"/>
    <w:rsid w:val="007E0A37"/>
    <w:rsid w:val="007E3B2C"/>
    <w:rsid w:val="008C6B4C"/>
    <w:rsid w:val="00903FC3"/>
    <w:rsid w:val="00917A45"/>
    <w:rsid w:val="00960ACF"/>
    <w:rsid w:val="009D2231"/>
    <w:rsid w:val="00A50E3E"/>
    <w:rsid w:val="00A844D9"/>
    <w:rsid w:val="00AA5EB9"/>
    <w:rsid w:val="00AB073F"/>
    <w:rsid w:val="00AE67E1"/>
    <w:rsid w:val="00B54305"/>
    <w:rsid w:val="00B84455"/>
    <w:rsid w:val="00BE318C"/>
    <w:rsid w:val="00C237BB"/>
    <w:rsid w:val="00C24802"/>
    <w:rsid w:val="00C72803"/>
    <w:rsid w:val="00C77772"/>
    <w:rsid w:val="00D477E3"/>
    <w:rsid w:val="00D47C06"/>
    <w:rsid w:val="00D812A8"/>
    <w:rsid w:val="00E34B49"/>
    <w:rsid w:val="00E6536D"/>
    <w:rsid w:val="00E758EC"/>
    <w:rsid w:val="00E85C3F"/>
    <w:rsid w:val="00EA2260"/>
    <w:rsid w:val="00EB68F3"/>
    <w:rsid w:val="00EC719B"/>
    <w:rsid w:val="00EF03C1"/>
    <w:rsid w:val="00F27DE8"/>
    <w:rsid w:val="00F867D3"/>
    <w:rsid w:val="00FD1CDB"/>
    <w:rsid w:val="00FF0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DDBF"/>
  <w15:chartTrackingRefBased/>
  <w15:docId w15:val="{BA6EF35F-9660-4F23-8533-D73596C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45"/>
  </w:style>
  <w:style w:type="paragraph" w:styleId="Ttulo1">
    <w:name w:val="heading 1"/>
    <w:basedOn w:val="Normal"/>
    <w:next w:val="Normal"/>
    <w:link w:val="Ttulo1Car"/>
    <w:uiPriority w:val="9"/>
    <w:qFormat/>
    <w:rsid w:val="0051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1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2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1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27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1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12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11278"/>
    <w:pPr>
      <w:ind w:left="720"/>
      <w:contextualSpacing/>
    </w:pPr>
  </w:style>
  <w:style w:type="character" w:styleId="Textodelmarcadordeposicin">
    <w:name w:val="Placeholder Text"/>
    <w:basedOn w:val="Fuentedeprrafopredeter"/>
    <w:uiPriority w:val="99"/>
    <w:semiHidden/>
    <w:rsid w:val="003153C4"/>
    <w:rPr>
      <w:color w:val="808080"/>
    </w:rPr>
  </w:style>
  <w:style w:type="character" w:styleId="Referenciaintensa">
    <w:name w:val="Intense Reference"/>
    <w:basedOn w:val="Fuentedeprrafopredeter"/>
    <w:uiPriority w:val="32"/>
    <w:qFormat/>
    <w:rsid w:val="00E85C3F"/>
    <w:rPr>
      <w:b/>
      <w:bCs/>
      <w:smallCaps/>
      <w:color w:val="4472C4" w:themeColor="accent1"/>
      <w:spacing w:val="5"/>
    </w:rPr>
  </w:style>
  <w:style w:type="paragraph" w:styleId="Textonotapie">
    <w:name w:val="footnote text"/>
    <w:basedOn w:val="Normal"/>
    <w:link w:val="TextonotapieCar"/>
    <w:uiPriority w:val="99"/>
    <w:semiHidden/>
    <w:unhideWhenUsed/>
    <w:rsid w:val="00504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3EB"/>
    <w:rPr>
      <w:sz w:val="20"/>
      <w:szCs w:val="20"/>
    </w:rPr>
  </w:style>
  <w:style w:type="character" w:styleId="Refdenotaalpie">
    <w:name w:val="footnote reference"/>
    <w:basedOn w:val="Fuentedeprrafopredeter"/>
    <w:uiPriority w:val="99"/>
    <w:semiHidden/>
    <w:unhideWhenUsed/>
    <w:rsid w:val="005043EB"/>
    <w:rPr>
      <w:vertAlign w:val="superscript"/>
    </w:rPr>
  </w:style>
  <w:style w:type="table" w:styleId="Tablaconcuadrcula">
    <w:name w:val="Table Grid"/>
    <w:basedOn w:val="Tablanormal"/>
    <w:uiPriority w:val="39"/>
    <w:rsid w:val="00D4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47C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D4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A50E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E3E"/>
  </w:style>
  <w:style w:type="paragraph" w:styleId="Piedepgina">
    <w:name w:val="footer"/>
    <w:basedOn w:val="Normal"/>
    <w:link w:val="PiedepginaCar"/>
    <w:uiPriority w:val="99"/>
    <w:unhideWhenUsed/>
    <w:rsid w:val="00A50E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E3E"/>
  </w:style>
  <w:style w:type="table" w:styleId="Tablaconcuadrcula5oscura-nfasis1">
    <w:name w:val="Grid Table 5 Dark Accent 1"/>
    <w:basedOn w:val="Tablanormal"/>
    <w:uiPriority w:val="50"/>
    <w:rsid w:val="00AB07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EC8-0037-4272-813D-0B83A1A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4</Pages>
  <Words>3781</Words>
  <Characters>2080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ederico Martín Luna</dc:creator>
  <cp:keywords/>
  <dc:description/>
  <cp:lastModifiedBy>Pablo Federico Martín Luna</cp:lastModifiedBy>
  <cp:revision>15</cp:revision>
  <dcterms:created xsi:type="dcterms:W3CDTF">2023-01-25T17:46:00Z</dcterms:created>
  <dcterms:modified xsi:type="dcterms:W3CDTF">2023-03-11T17:45:00Z</dcterms:modified>
</cp:coreProperties>
</file>